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AC" w:rsidRDefault="00B31CAC" w:rsidP="0082539C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0"/>
          <w:szCs w:val="18"/>
        </w:rPr>
      </w:pPr>
    </w:p>
    <w:p w:rsidR="00B31CAC" w:rsidRDefault="00B31CAC" w:rsidP="0082539C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0"/>
          <w:szCs w:val="18"/>
        </w:rPr>
      </w:pPr>
    </w:p>
    <w:p w:rsidR="00B31CAC" w:rsidRDefault="0082539C" w:rsidP="0082539C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0"/>
          <w:szCs w:val="18"/>
        </w:rPr>
      </w:pPr>
      <w:r w:rsidRPr="00B037FE">
        <w:rPr>
          <w:color w:val="2D2D2D"/>
          <w:spacing w:val="1"/>
          <w:sz w:val="20"/>
          <w:szCs w:val="18"/>
        </w:rPr>
        <w:t xml:space="preserve">Об утверждении государственной программы Костромской области "Экономическое развитие Костромской области на период до 2025 года" </w:t>
      </w:r>
    </w:p>
    <w:p w:rsidR="0082539C" w:rsidRPr="00B037FE" w:rsidRDefault="0082539C" w:rsidP="0082539C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0"/>
          <w:szCs w:val="18"/>
        </w:rPr>
      </w:pPr>
      <w:r w:rsidRPr="00B037FE">
        <w:rPr>
          <w:color w:val="2D2D2D"/>
          <w:spacing w:val="1"/>
          <w:sz w:val="20"/>
          <w:szCs w:val="18"/>
        </w:rPr>
        <w:t>(с изменениями на 8 июля 2019 года)</w:t>
      </w:r>
    </w:p>
    <w:p w:rsidR="0082539C" w:rsidRPr="00B037FE" w:rsidRDefault="0082539C" w:rsidP="0082539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  <w:sz w:val="18"/>
          <w:szCs w:val="18"/>
        </w:rPr>
      </w:pPr>
      <w:r w:rsidRPr="00B037FE">
        <w:rPr>
          <w:color w:val="3C3C3C"/>
          <w:spacing w:val="1"/>
          <w:sz w:val="20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t>АДМИНИСТРАЦИЯ КОСТРОМСКОЙ ОБЛАСТИ</w:t>
      </w: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  <w:t>ПОСТАНОВЛЕНИЕ</w:t>
      </w: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  <w:t>от 18 августа 2015 года N 301-а</w:t>
      </w:r>
      <w:proofErr w:type="gramStart"/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  <w:t>О</w:t>
      </w:r>
      <w:proofErr w:type="gramEnd"/>
      <w:r w:rsidRPr="00B037FE">
        <w:rPr>
          <w:color w:val="3C3C3C"/>
          <w:spacing w:val="1"/>
          <w:sz w:val="18"/>
          <w:szCs w:val="18"/>
        </w:rPr>
        <w:t>б утверждении государственной программы Костромской области "Экономическое развитие Костромской области на период до 2025 года"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с изменениями на 8 июля 2019 года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в ред. </w:t>
      </w:r>
      <w:hyperlink r:id="rId5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й администрации Костромской области от 15.03.2016 N 65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6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27.09.2016 N 369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7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26.12.2016 N 527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8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31.03.2017 N 12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9" w:history="1">
        <w:proofErr w:type="gramStart"/>
        <w:r w:rsidRPr="00B037FE">
          <w:rPr>
            <w:rStyle w:val="a3"/>
            <w:color w:val="00466E"/>
            <w:spacing w:val="1"/>
            <w:sz w:val="18"/>
            <w:szCs w:val="18"/>
          </w:rPr>
          <w:t>от</w:t>
        </w:r>
        <w:proofErr w:type="gramEnd"/>
        <w:r w:rsidRPr="00B037FE">
          <w:rPr>
            <w:rStyle w:val="a3"/>
            <w:color w:val="00466E"/>
            <w:spacing w:val="1"/>
            <w:sz w:val="18"/>
            <w:szCs w:val="18"/>
          </w:rPr>
          <w:t xml:space="preserve"> 25.09.2017 N 356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10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25.12.2017 N 50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11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30.03.2018 N 9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12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24.10.2018 N 424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13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15.03.2019 N 7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14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08.07.2019 N 25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В соответствии со статьей 179 </w:t>
      </w:r>
      <w:hyperlink r:id="rId15" w:history="1">
        <w:r w:rsidRPr="00B037FE">
          <w:rPr>
            <w:rStyle w:val="a3"/>
            <w:color w:val="00466E"/>
            <w:spacing w:val="1"/>
            <w:sz w:val="18"/>
            <w:szCs w:val="18"/>
          </w:rPr>
          <w:t>Бюджетного кодекса Российской Федерации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16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ями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17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15 апреля 2014 года N 328 "Об утверждении государственной программы Российской Федерации "Развитие промышленности и повышение ее конкурентоспособности"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18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ем администрации Костромской области от 28 января 2014 года N</w:t>
        </w:r>
        <w:proofErr w:type="gramEnd"/>
        <w:r w:rsidRPr="00B037FE">
          <w:rPr>
            <w:rStyle w:val="a3"/>
            <w:color w:val="00466E"/>
            <w:spacing w:val="1"/>
            <w:sz w:val="18"/>
            <w:szCs w:val="18"/>
          </w:rPr>
          <w:t xml:space="preserve"> 2-а "О порядке разработки, реализации и оценки эффективности государственных программ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 администрация Костромской области постановля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. Утвердить прилагаемую государственную программу Костромской области "Экономическое развитие Костромской области на период до 2025 года"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. Настоящее постановление вступает в силу с 1 января 2016 года и подлежит официальному опубликованию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Вр.и</w:t>
      </w:r>
      <w:proofErr w:type="gramEnd"/>
      <w:r w:rsidRPr="00B037FE">
        <w:rPr>
          <w:color w:val="2D2D2D"/>
          <w:spacing w:val="1"/>
          <w:sz w:val="18"/>
          <w:szCs w:val="18"/>
        </w:rPr>
        <w:t>.о</w:t>
      </w:r>
      <w:proofErr w:type="spellEnd"/>
      <w:r w:rsidRPr="00B037FE">
        <w:rPr>
          <w:color w:val="2D2D2D"/>
          <w:spacing w:val="1"/>
          <w:sz w:val="18"/>
          <w:szCs w:val="18"/>
        </w:rPr>
        <w:t>. губернатора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С.СИТНИКОВ</w:t>
      </w:r>
    </w:p>
    <w:p w:rsidR="0082539C" w:rsidRPr="00B037FE" w:rsidRDefault="0082539C" w:rsidP="0082539C">
      <w:pPr>
        <w:pStyle w:val="2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3C3C3C"/>
          <w:spacing w:val="1"/>
          <w:sz w:val="18"/>
          <w:szCs w:val="18"/>
        </w:rPr>
        <w:t>Приложение. Государственная программа Костромской области "Экономическое развитие Костромской области на период до 2025 года"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Утверждена</w:t>
      </w:r>
      <w:proofErr w:type="gramEnd"/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lastRenderedPageBreak/>
        <w:t>постановлением</w:t>
      </w:r>
      <w:r w:rsidRPr="00B037FE">
        <w:rPr>
          <w:color w:val="2D2D2D"/>
          <w:spacing w:val="1"/>
          <w:sz w:val="18"/>
          <w:szCs w:val="18"/>
        </w:rPr>
        <w:br/>
        <w:t>администрации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от 18 августа 2015 г. N 301-а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в ред. </w:t>
      </w:r>
      <w:hyperlink r:id="rId19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й администрации Костромской области от 15.03.2016 N 65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0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27.09.2016 N 369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1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26.12.2016 N 527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2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31.03.2017 N 12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3" w:history="1">
        <w:proofErr w:type="gramStart"/>
        <w:r w:rsidRPr="00B037FE">
          <w:rPr>
            <w:rStyle w:val="a3"/>
            <w:color w:val="00466E"/>
            <w:spacing w:val="1"/>
            <w:sz w:val="18"/>
            <w:szCs w:val="18"/>
          </w:rPr>
          <w:t>от</w:t>
        </w:r>
        <w:proofErr w:type="gramEnd"/>
        <w:r w:rsidRPr="00B037FE">
          <w:rPr>
            <w:rStyle w:val="a3"/>
            <w:color w:val="00466E"/>
            <w:spacing w:val="1"/>
            <w:sz w:val="18"/>
            <w:szCs w:val="18"/>
          </w:rPr>
          <w:t xml:space="preserve"> 25.09.2017 N 356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4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25.12.2017 N 50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5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30.03.2018 N 9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6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24.10.2018 N 424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7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15.03.2019 N 7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8" w:history="1">
        <w:r w:rsidRPr="00B037FE">
          <w:rPr>
            <w:rStyle w:val="a3"/>
            <w:color w:val="00466E"/>
            <w:spacing w:val="1"/>
            <w:sz w:val="18"/>
            <w:szCs w:val="18"/>
          </w:rPr>
          <w:t>от 08.07.2019 N 25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Раздел I. Паспорт государственной программы Костромской области "Экономическое развитие Костромской области на период до 2025 года" (далее - программ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7"/>
        <w:gridCol w:w="11077"/>
      </w:tblGrid>
      <w:tr w:rsidR="0082539C" w:rsidRPr="00B037FE" w:rsidTr="00B037FE">
        <w:trPr>
          <w:trHeight w:val="12"/>
        </w:trPr>
        <w:tc>
          <w:tcPr>
            <w:tcW w:w="2957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7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Ответственный исполнитель Программы</w:t>
            </w:r>
          </w:p>
        </w:tc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епартамент экономического развития Костромской области</w:t>
            </w:r>
          </w:p>
        </w:tc>
      </w:tr>
      <w:tr w:rsidR="0082539C" w:rsidRPr="00B037FE" w:rsidTr="00B037FE"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Утратил силу. - </w:t>
            </w:r>
            <w:hyperlink r:id="rId29" w:history="1">
              <w:r w:rsidRPr="00B037FE">
                <w:rPr>
                  <w:rStyle w:val="a3"/>
                  <w:color w:val="00466E"/>
                  <w:sz w:val="18"/>
                  <w:szCs w:val="18"/>
                </w:rPr>
                <w:t>Постановление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.</w:t>
            </w:r>
          </w:p>
        </w:tc>
      </w:tr>
      <w:tr w:rsidR="0082539C" w:rsidRPr="00B037FE" w:rsidTr="00B037FE"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Подпрограммы Программы</w:t>
            </w:r>
          </w:p>
        </w:tc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) "Развитие промышленности Костромской области"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) "Формирование благоприятной инвестиционной среды в Костромской области"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) "Совершенствование системы стратегического управления социально-экономическим развитием Костромской области и муниципальных образований Костромской области"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) "Развитие торговли в Костромской области"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) "Повышение эффективности и результативности осуществления закупок товаров, работ, услуг для обеспечения государственных нужд Костромской области"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) "Поддержка и развитие субъектов малого и среднего предпринимательства в Костромской области"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) "Обеспечение реализации Программы"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) "Развитие туризма в Костромской области"</w:t>
            </w:r>
          </w:p>
        </w:tc>
      </w:tr>
      <w:tr w:rsidR="0082539C" w:rsidRPr="00B037FE" w:rsidTr="00B037FE"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3 в ред. </w:t>
            </w:r>
            <w:hyperlink r:id="rId30" w:history="1">
              <w:r w:rsidRPr="00B037FE">
                <w:rPr>
                  <w:rStyle w:val="a3"/>
                  <w:color w:val="00466E"/>
                  <w:sz w:val="18"/>
                  <w:szCs w:val="18"/>
                </w:rPr>
                <w:t>постановления администрации Костромской области от 24.10.2018 N 424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Программно-целевые инструменты Программы</w:t>
            </w:r>
          </w:p>
        </w:tc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 Цель Программы</w:t>
            </w:r>
          </w:p>
        </w:tc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здание условий для устойчивого и сбалансированного развития экономики Костромской области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 Задачи Программы</w:t>
            </w:r>
          </w:p>
        </w:tc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) формирование в Костромской области конкурентоспособной, устойчивой, структурно сбалансированной промышленности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) создание благоприятных условий для привлечения инвестиций в экономику Костромской области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) совершенствование системы стратегического управления социально-экономическим развитием Костромской области и муниципальных образовани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) создание условий для формирования комфортной среды в сфере торговли для граждан, производителей товаров и субъектов торговой деятельности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) повышение эффективности и результативности осуществления закупок товаров, работ, услуг для обеспечения государственных нужд Костромской области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) создание условий для эффективного функционирования и развития малого и среднего предпринимательства и увеличение его вклада в решение задач социально-экономического развития Костромской области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) эффективное управление ходом реализации Программы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) повышение качества и конкурентоспособности туристского продукта Костромской области на внутреннем и мировом рынках</w:t>
            </w:r>
          </w:p>
        </w:tc>
      </w:tr>
      <w:tr w:rsidR="0082539C" w:rsidRPr="00B037FE" w:rsidTr="00B037FE"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6 в ред. </w:t>
            </w:r>
            <w:hyperlink r:id="rId31" w:history="1">
              <w:r w:rsidRPr="00B037FE">
                <w:rPr>
                  <w:rStyle w:val="a3"/>
                  <w:color w:val="00466E"/>
                  <w:sz w:val="18"/>
                  <w:szCs w:val="18"/>
                </w:rPr>
                <w:t>постановления администрации Костромской области от 24.10.2018 N 424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. Сроки и этапы реализации Программы</w:t>
            </w:r>
          </w:p>
        </w:tc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6-2025 годы (без деления на этапы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8. Объемы и источники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финансирования Программы</w:t>
            </w:r>
          </w:p>
        </w:tc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Общий объем финансирования Программы - 2 950 896,2 тыс. рублей&lt;*&gt;, в том числе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в 2016 году - 97 746,1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190 292,8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355 616,5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9 году - 415 167,6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0 году - 145 959,1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1 году - 178 258,8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398 583,5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429 818,4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364 544,6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374 908,8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ля реализации целей и задач Программы планируется привлечь средства федерального бюджета в размере 1302078,6 тыс. рублей, из них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6 году - 38 652,3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64 839,5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50 424,4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9 году - 277 964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0 году - 57 297,4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1 году - 72 050,5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202 231,9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229 236,2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153 691,2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155 691,2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финансирования за счет средств областного бюджета - 1 494 824,4 тыс. рублей, в том числе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6 году - 59 093,8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115 247,3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162 004,9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9 году - 137 203,6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0 году - 88 661,7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1 году - 106 208,3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196 051,6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200 282,2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210 853,4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219 217,6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финансирования за счет средств местных бюджетов - 600,0 тыс. рублей, в том числе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30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300,0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финансирования за счет привлеченных внебюджетных средств - 153 393,2 тыс. рублей, в том числе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10 206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143 187,2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-------------------------------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&lt;*&gt;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</w:t>
            </w:r>
          </w:p>
        </w:tc>
      </w:tr>
      <w:tr w:rsidR="0082539C" w:rsidRPr="00B037FE" w:rsidTr="00B037FE"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п. 8 в ред. </w:t>
            </w:r>
            <w:hyperlink r:id="rId32" w:history="1">
              <w:r w:rsidRPr="00B037FE">
                <w:rPr>
                  <w:rStyle w:val="a3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9. Конечные результаты реализации Программы</w:t>
            </w:r>
          </w:p>
        </w:tc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езультате реализации мероприятий Программы в 2025 году планируется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) прирост высокопроизводительных рабочих мест в экономике области на 44,4% по отношению к 2014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) темп роста производительности труда в целом по области - 102,0% в 2017 году по отношению к 2014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) индекс промышленного производства в целом по экономике области - 152,5% по отношению к 2014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) отношение объема инвестиций в основной капитал к объему валового регионального продукта (далее - ВРП) составит 15,4% в 2017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) рост объема инвестиций в основной капитал (за исключением бюджетных средств) до 61,9 млрд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) рост объема ВРП в расчете на душу населения до 524,5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) рост индекса физического объема оборота розничной торговли до 142,8% по отношению к 2014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) экономия бюджетных и внебюджетных средств, полученная по результатам закупок товаров (работ, услуг) для государственных нужд области, в 2016 году не менее 4,0% от общей суммы начальных (максимальных) цен контрактов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9) рост оборота продукции (услуг), производимой малыми предприятиями, в том числ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предприятиям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и индивидуальными предпринимателями, в 2016 году до 154,0 млрд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) рост оборота субъектов малого и среднего предпринимательства в постоянных ценах по отношению к показателю 2014 года на 4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) рост оборота в расчете на одного работника субъекта малого и среднего предпринимательства в постоянных ценах по отношению к показателю 2014 года на 3,8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) рост доли обрабатывающей промышленности в обороте субъектов малого и среднего предпринимательства (без учета индивидуальных предпринимателей) до 25,3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) рост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до 31,0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) увеличение количества малых и средних предприятий в расчете на 1 тысячу человек населения Костромской области в 2016 году до 11,7 единиц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) увеличение количества субъектов малого и среднего предпринимательства (включая индивидуальных предпринимателей) в расчете на 1 тысячу человек населения Костромской области до 39,5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) увеличение количества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в 2016 году до 200 единиц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) доля достигнутых показателей (индикаторов) Программы к общему количеству показателей (индикаторов) за отчетный год составит 100,0% ежегодно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) прирост численности лиц, размещенных в коллективных средствах размещения, в 2025 году по отношению к 2012 году на 38%</w:t>
            </w:r>
          </w:p>
        </w:tc>
      </w:tr>
      <w:tr w:rsidR="0082539C" w:rsidRPr="00B037FE" w:rsidTr="00B037FE"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33" w:history="1">
              <w:r w:rsidRPr="00B037FE">
                <w:rPr>
                  <w:rStyle w:val="a3"/>
                  <w:color w:val="00466E"/>
                  <w:sz w:val="18"/>
                  <w:szCs w:val="18"/>
                </w:rPr>
                <w:t>постановлений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34" w:history="1">
              <w:r w:rsidRPr="00B037FE">
                <w:rPr>
                  <w:rStyle w:val="a3"/>
                  <w:color w:val="00466E"/>
                  <w:sz w:val="18"/>
                  <w:szCs w:val="18"/>
                </w:rPr>
                <w:t>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35" w:history="1">
              <w:r w:rsidRPr="00B037FE">
                <w:rPr>
                  <w:rStyle w:val="a3"/>
                  <w:color w:val="00466E"/>
                  <w:sz w:val="18"/>
                  <w:szCs w:val="18"/>
                </w:rPr>
                <w:t>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36" w:history="1">
              <w:r w:rsidRPr="00B037FE">
                <w:rPr>
                  <w:rStyle w:val="a3"/>
                  <w:color w:val="00466E"/>
                  <w:sz w:val="18"/>
                  <w:szCs w:val="18"/>
                </w:rPr>
                <w:t>от 24.10.2018 N 424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</w:tbl>
    <w:p w:rsidR="003B52B4" w:rsidRPr="00B037FE" w:rsidRDefault="003B52B4">
      <w:pPr>
        <w:rPr>
          <w:rFonts w:ascii="Times New Roman" w:hAnsi="Times New Roman" w:cs="Times New Roman"/>
          <w:sz w:val="18"/>
          <w:szCs w:val="18"/>
        </w:rPr>
      </w:pPr>
    </w:p>
    <w:p w:rsidR="0082539C" w:rsidRPr="00B037FE" w:rsidRDefault="0082539C" w:rsidP="0082539C">
      <w:pPr>
        <w:pStyle w:val="3"/>
        <w:shd w:val="clear" w:color="auto" w:fill="FFFFFF"/>
        <w:spacing w:before="221" w:after="133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Раздел II. Общая характеристика текущего состояния в сфере экономического развития Костромской области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10. Костромская область - субъект Российской Федерации, входящий в Центральный федеральный округ (далее - ЦФО). Областной центр - </w:t>
      </w:r>
      <w:proofErr w:type="gramStart"/>
      <w:r w:rsidRPr="00B037FE">
        <w:rPr>
          <w:color w:val="2D2D2D"/>
          <w:spacing w:val="1"/>
          <w:sz w:val="18"/>
          <w:szCs w:val="18"/>
        </w:rPr>
        <w:t>г</w:t>
      </w:r>
      <w:proofErr w:type="gramEnd"/>
      <w:r w:rsidRPr="00B037FE">
        <w:rPr>
          <w:color w:val="2D2D2D"/>
          <w:spacing w:val="1"/>
          <w:sz w:val="18"/>
          <w:szCs w:val="18"/>
        </w:rPr>
        <w:t>. Кострома, который входит в состав "Золотого кольца России". Территория Костромской области составляет 60,2 тыс. кв. км, население - 656,4 тыс. человек. Область граничит с Ярославской, Вологодской, Кировской, Нижегородской и Ивановской областям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11. </w:t>
      </w:r>
      <w:proofErr w:type="gramStart"/>
      <w:r w:rsidRPr="00B037FE">
        <w:rPr>
          <w:color w:val="2D2D2D"/>
          <w:spacing w:val="1"/>
          <w:sz w:val="18"/>
          <w:szCs w:val="18"/>
        </w:rPr>
        <w:t>Костромская область имеет выгодное транспортно-географическое положение - в центре европейской части Российской Федерации, что является предпосылкой для превращения области в центр, обеспечивающий межрегиональное и международное взаимодействие в экономической, информационно-коммуникационной, транспортной, социальной, культурной и других сферах.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Через территорию области проходят основные железнодорожные, водные и автомобильные магистрали, соединяющие северо-запад с восточными регионами Российской Федераци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2. Территория области покрыта густой сетью рек, болот, озер и водохранилищ. По ней протекает 3 610 малых и больших рек. Наиболее крупные озера - Галичское и Чухломско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13. Костромская область обладает богатыми запасами лесных ресурсов: 74% ее площади покрыто лесами, из них эксплуатационные леса составляют 86%. Общий запас древесины - 711 млн. куб. м. В лесном фонде преобладают березовые насаждения (41,8%), доля хвойных лесов - 46,6%, из них сосна - 22,6%, ель - 23,9%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4. На территории Костромской области выявлено и разведано 1 158 месторождений общераспространенных полезных ископаемых, из них 516 месторождений строительных материалов, 614 месторождений торфа и 28 - сапропеля. Кроме общераспространенных полезных ископаемых, на территории области имеются месторождения горючих углистых сланцев и фосфоритов, а также выявлены прогнозные ресурсы по углеводородному сырью, титаноциркониевым россыпям, золоту, поваренной соли и минеральным пигментам. Широкое распространение имеют минеральные подземные воды различного состава и минерализаци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5. Значительная часть добавленной стоимости формируется базовыми секторами экономики области - промышленное производство, оптовая и розничная торговля, сельское хозяйство, транспорт и связь, строительство. На них приходится порядка 70% в структуре ВРП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сновные показатели развития Костромской области в 2010-2014 годах представлены в таблице N 1.</w:t>
      </w:r>
    </w:p>
    <w:p w:rsidR="0082539C" w:rsidRPr="00B037FE" w:rsidRDefault="0082539C" w:rsidP="00B037FE">
      <w:pPr>
        <w:pStyle w:val="4"/>
        <w:shd w:val="clear" w:color="auto" w:fill="E9ECF1"/>
        <w:spacing w:before="0" w:after="13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  <w:t>Таблица N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26"/>
        <w:gridCol w:w="1294"/>
        <w:gridCol w:w="1109"/>
        <w:gridCol w:w="1294"/>
        <w:gridCol w:w="1294"/>
        <w:gridCol w:w="1109"/>
      </w:tblGrid>
      <w:tr w:rsidR="0082539C" w:rsidRPr="00B037FE" w:rsidTr="0082539C">
        <w:trPr>
          <w:trHeight w:val="12"/>
        </w:trPr>
        <w:tc>
          <w:tcPr>
            <w:tcW w:w="3326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0 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1 го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2 го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3 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4 год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РП, млрд. рубл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8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6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1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3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4,0&lt;*&gt;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емп роста ВРП в сопоставимых ценах, 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3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4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4&lt;*&gt;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нвестиции в основной капитал, млрд. рубл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,5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емп роста инвестиций в основной капитал в сопоставимых ценах, 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4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9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3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9,8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отгруженной промышленной продукции, млрд. рубл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1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7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4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4,4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ндекс промышленного производства, 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5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8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3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4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9,6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ндекс производства продукции сельского хозяйства, 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9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5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9,3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вод в действие жилых домов, тыс. кв. м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1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6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4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8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8,3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емп роста объема ввода в действие жилых домов, 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0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1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3,9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орот розничной торговли, млрд. рубл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9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5,3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емп роста оборота розничной торговли в сопоставимых ценах, 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3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8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4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1,9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0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5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7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7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1,0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реднемесячная заработная плата, рубл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5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 89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895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 156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855,3</w:t>
            </w:r>
          </w:p>
        </w:tc>
      </w:tr>
    </w:tbl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________________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* Оценк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6. Один из важнейших показателей, характеризующий конечный результат производственной деятельности области - объем ВРП - на протяжении ряда лет демонстрирует положительную динамику развития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7. Промышленный комплекс - основная составляющая экономики области. Он формирует порядка 33% ВРП. В структуре промышленного производства высока доля высок</w:t>
      </w:r>
      <w:proofErr w:type="gramStart"/>
      <w:r w:rsidRPr="00B037FE">
        <w:rPr>
          <w:color w:val="2D2D2D"/>
          <w:spacing w:val="1"/>
          <w:sz w:val="18"/>
          <w:szCs w:val="18"/>
        </w:rPr>
        <w:t>о-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и </w:t>
      </w:r>
      <w:proofErr w:type="spellStart"/>
      <w:r w:rsidRPr="00B037FE">
        <w:rPr>
          <w:color w:val="2D2D2D"/>
          <w:spacing w:val="1"/>
          <w:sz w:val="18"/>
          <w:szCs w:val="18"/>
        </w:rPr>
        <w:t>среднетехнологичны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обрабатывающих производств: топливно-энергетического комплекса, машиностроения, химического производств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 xml:space="preserve">18. Доля сельского хозяйства в структуре ВРП составляет 7%. Сельское хозяйство имеет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мясо-молочную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специализацию с развитым яичным птицеводством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9. Доля потребительского рынка в структуре ВРП ежегодно растет: с 16,5% в 2010 году до 17,5% в 2014 году (оценка). Доля поступлений налогов и сборов от предприятий оптовой и розничной торговли в общем объеме налоговых платежей организаций региона во все уровни бюджетной системы Российской Федерации составляет около 12%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0. Одним из основных направлений развития экономики Костромской области является развитие предпринимательства. Малый и средний бизнес оказывает действенное влияние на диверсификацию и повышение эффективности экономики в целом. По итогам 2014 года удельный вес малого и среднего предпринимательства в структуре ВРП области составляет порядка 30%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21. </w:t>
      </w:r>
      <w:proofErr w:type="gramStart"/>
      <w:r w:rsidRPr="00B037FE">
        <w:rPr>
          <w:color w:val="2D2D2D"/>
          <w:spacing w:val="1"/>
          <w:sz w:val="18"/>
          <w:szCs w:val="18"/>
        </w:rPr>
        <w:t>Основные направления развития реального сектора экономики на долгосрочный период определены в Стратегии социально-экономического развития Костромской области до 2025 года, утвержденной </w:t>
      </w:r>
      <w:hyperlink r:id="rId3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м администрации Костромской области от 27 августа 2013 года N 189-ра "Об утверждении Стратегии социально-экономического развития Костромской области на период до 2025 года"</w:t>
        </w:r>
      </w:hyperlink>
      <w:r w:rsidRPr="00B037FE">
        <w:rPr>
          <w:color w:val="2D2D2D"/>
          <w:spacing w:val="1"/>
          <w:sz w:val="18"/>
          <w:szCs w:val="18"/>
        </w:rPr>
        <w:t> (далее - </w:t>
      </w:r>
      <w:hyperlink r:id="rId3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Стратегия социально-экономического развития Костромской области на период до 2025 года</w:t>
        </w:r>
      </w:hyperlink>
      <w:r w:rsidRPr="00B037FE">
        <w:rPr>
          <w:color w:val="2D2D2D"/>
          <w:spacing w:val="1"/>
          <w:sz w:val="18"/>
          <w:szCs w:val="18"/>
        </w:rPr>
        <w:t>).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Это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витие приоритетных отраслей и производственных комплексов с целью создания новых высокотехнологичных производств, модернизации и расширения имеющейся технической базы, выпуска новой конкурентоспособной продукц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еализация кластерного подхода к развитию промышленного потенциала области, в том числе посредством межмуниципального сотрудниче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вышение обеспеченности потребностей экономики области трудовыми ресурсами в оптимальной профессионально-квалификационной структур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повышение инвестиционной привлекательности региона посредством активизации </w:t>
      </w:r>
      <w:proofErr w:type="spellStart"/>
      <w:r w:rsidRPr="00B037FE">
        <w:rPr>
          <w:color w:val="2D2D2D"/>
          <w:spacing w:val="1"/>
          <w:sz w:val="18"/>
          <w:szCs w:val="18"/>
        </w:rPr>
        <w:t>инвестиционно-инновационно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деятельности и обеспечения, в конечном счете, эффективного воспроизводства, в том числе через развитие механизмов государственно-частного партнер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витие конкуренции, потребительского рынка, малого и среднего предпринимательств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аксимальное использование имеющегося потенциала региона, реализация в реальном секторе экономики крупных инвестиционных проектов позволят обеспечить стабильный экономический рост и повысить уровень жизни населения области.</w:t>
      </w:r>
    </w:p>
    <w:p w:rsidR="0082539C" w:rsidRPr="00B037FE" w:rsidRDefault="0082539C" w:rsidP="00B037FE">
      <w:pPr>
        <w:pStyle w:val="4"/>
        <w:shd w:val="clear" w:color="auto" w:fill="E9ECF1"/>
        <w:spacing w:before="0" w:after="13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  <w:t>Промышленное производство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2. Промышленность является основной отраслью экономики Костромской области, которая формирует треть ее ВРП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23. Предприятия Костромской области являются лидерами в России по производству грузоподъемного оборудования, деталей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цилиндро-поршневой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группы, элементов микропроцессорной системы управления двигателем, продукции судостроения, хлопчатобумажной пряжи, пиломатериалов, </w:t>
      </w:r>
      <w:proofErr w:type="spellStart"/>
      <w:r w:rsidRPr="00B037FE">
        <w:rPr>
          <w:color w:val="2D2D2D"/>
          <w:spacing w:val="1"/>
          <w:sz w:val="18"/>
          <w:szCs w:val="18"/>
        </w:rPr>
        <w:t>древесно-волокнисты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и древесно-стружечных плит, фанеры, ламинированных половых и настенных плит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К наиболее крупным и стабильно развивающимся промышленным предприятиям Костромской области относятся: </w:t>
      </w:r>
      <w:proofErr w:type="gramStart"/>
      <w:r w:rsidRPr="00B037FE">
        <w:rPr>
          <w:color w:val="2D2D2D"/>
          <w:spacing w:val="1"/>
          <w:sz w:val="18"/>
          <w:szCs w:val="18"/>
        </w:rPr>
        <w:t>ОАО "</w:t>
      </w:r>
      <w:proofErr w:type="spellStart"/>
      <w:r w:rsidRPr="00B037FE">
        <w:rPr>
          <w:color w:val="2D2D2D"/>
          <w:spacing w:val="1"/>
          <w:sz w:val="18"/>
          <w:szCs w:val="18"/>
        </w:rPr>
        <w:t>Газпромтрубинвест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" (производство труб для нефтегазовой промышленности), АО "Галичский </w:t>
      </w:r>
      <w:proofErr w:type="spellStart"/>
      <w:r w:rsidRPr="00B037FE">
        <w:rPr>
          <w:color w:val="2D2D2D"/>
          <w:spacing w:val="1"/>
          <w:sz w:val="18"/>
          <w:szCs w:val="18"/>
        </w:rPr>
        <w:t>автокрановы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завод" (строительно-дорожное машиностроение), АО "Костромской завод </w:t>
      </w:r>
      <w:proofErr w:type="spellStart"/>
      <w:r w:rsidRPr="00B037FE">
        <w:rPr>
          <w:color w:val="2D2D2D"/>
          <w:spacing w:val="1"/>
          <w:sz w:val="18"/>
          <w:szCs w:val="18"/>
        </w:rPr>
        <w:t>автокомпонентов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" (производство деталей </w:t>
      </w:r>
      <w:proofErr w:type="spellStart"/>
      <w:r w:rsidRPr="00B037FE">
        <w:rPr>
          <w:color w:val="2D2D2D"/>
          <w:spacing w:val="1"/>
          <w:sz w:val="18"/>
          <w:szCs w:val="18"/>
        </w:rPr>
        <w:t>цилиндро-поршнево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группы), ЗАО "Электромеханический завод "Пегас" (производство микропроцессорных систем управления двигателем), ПАО "</w:t>
      </w:r>
      <w:proofErr w:type="spellStart"/>
      <w:r w:rsidRPr="00B037FE">
        <w:rPr>
          <w:color w:val="2D2D2D"/>
          <w:spacing w:val="1"/>
          <w:sz w:val="18"/>
          <w:szCs w:val="18"/>
        </w:rPr>
        <w:t>Красносельски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</w:t>
      </w:r>
      <w:proofErr w:type="spellStart"/>
      <w:r w:rsidRPr="00B037FE">
        <w:rPr>
          <w:color w:val="2D2D2D"/>
          <w:spacing w:val="1"/>
          <w:sz w:val="18"/>
          <w:szCs w:val="18"/>
        </w:rPr>
        <w:t>Ювелирпром</w:t>
      </w:r>
      <w:proofErr w:type="spellEnd"/>
      <w:r w:rsidRPr="00B037FE">
        <w:rPr>
          <w:color w:val="2D2D2D"/>
          <w:spacing w:val="1"/>
          <w:sz w:val="18"/>
          <w:szCs w:val="18"/>
        </w:rPr>
        <w:t>", ОАО "Костромской ювелирный завод", ООО "Костромской ювелирный завод "Топаз", ООО "Ювелирный завод "Аквамарин", ООО "</w:t>
      </w:r>
      <w:proofErr w:type="spellStart"/>
      <w:r w:rsidRPr="00B037FE">
        <w:rPr>
          <w:color w:val="2D2D2D"/>
          <w:spacing w:val="1"/>
          <w:sz w:val="18"/>
          <w:szCs w:val="18"/>
        </w:rPr>
        <w:t>Красносельски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ювелирный завод "Диамант" и другие.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в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ред. </w:t>
      </w:r>
      <w:hyperlink r:id="rId3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4. На территории региона продолжают развиваться отраслевые территориальные производственные комплексы, имеющие хороший конкурентный потенциал во всероссийском, а по отдельным направлениям - в международном масштабе. Это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ювелирный центр в с. </w:t>
      </w:r>
      <w:proofErr w:type="spellStart"/>
      <w:r w:rsidRPr="00B037FE">
        <w:rPr>
          <w:color w:val="2D2D2D"/>
          <w:spacing w:val="1"/>
          <w:sz w:val="18"/>
          <w:szCs w:val="18"/>
        </w:rPr>
        <w:t>Красное-на-Волге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и </w:t>
      </w:r>
      <w:proofErr w:type="gramStart"/>
      <w:r w:rsidRPr="00B037FE">
        <w:rPr>
          <w:color w:val="2D2D2D"/>
          <w:spacing w:val="1"/>
          <w:sz w:val="18"/>
          <w:szCs w:val="18"/>
        </w:rPr>
        <w:t>г</w:t>
      </w:r>
      <w:proofErr w:type="gramEnd"/>
      <w:r w:rsidRPr="00B037FE">
        <w:rPr>
          <w:color w:val="2D2D2D"/>
          <w:spacing w:val="1"/>
          <w:sz w:val="18"/>
          <w:szCs w:val="18"/>
        </w:rPr>
        <w:t>. Костром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металлургический комплекс в </w:t>
      </w:r>
      <w:proofErr w:type="gramStart"/>
      <w:r w:rsidRPr="00B037FE">
        <w:rPr>
          <w:color w:val="2D2D2D"/>
          <w:spacing w:val="1"/>
          <w:sz w:val="18"/>
          <w:szCs w:val="18"/>
        </w:rPr>
        <w:t>г</w:t>
      </w:r>
      <w:proofErr w:type="gramEnd"/>
      <w:r w:rsidRPr="00B037FE">
        <w:rPr>
          <w:color w:val="2D2D2D"/>
          <w:spacing w:val="1"/>
          <w:sz w:val="18"/>
          <w:szCs w:val="18"/>
        </w:rPr>
        <w:t>. Волгореченск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машиностроительный комплекс в </w:t>
      </w:r>
      <w:proofErr w:type="gramStart"/>
      <w:r w:rsidRPr="00B037FE">
        <w:rPr>
          <w:color w:val="2D2D2D"/>
          <w:spacing w:val="1"/>
          <w:sz w:val="18"/>
          <w:szCs w:val="18"/>
        </w:rPr>
        <w:t>г</w:t>
      </w:r>
      <w:proofErr w:type="gramEnd"/>
      <w:r w:rsidRPr="00B037FE">
        <w:rPr>
          <w:color w:val="2D2D2D"/>
          <w:spacing w:val="1"/>
          <w:sz w:val="18"/>
          <w:szCs w:val="18"/>
        </w:rPr>
        <w:t>. Костроме и г. Галич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 xml:space="preserve">центр химической промышленности в </w:t>
      </w:r>
      <w:proofErr w:type="gramStart"/>
      <w:r w:rsidRPr="00B037FE">
        <w:rPr>
          <w:color w:val="2D2D2D"/>
          <w:spacing w:val="1"/>
          <w:sz w:val="18"/>
          <w:szCs w:val="18"/>
        </w:rPr>
        <w:t>г</w:t>
      </w:r>
      <w:proofErr w:type="gramEnd"/>
      <w:r w:rsidRPr="00B037FE">
        <w:rPr>
          <w:color w:val="2D2D2D"/>
          <w:spacing w:val="1"/>
          <w:sz w:val="18"/>
          <w:szCs w:val="18"/>
        </w:rPr>
        <w:t>. Бу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5. В результате в 2010-2013 годах промышленность Костромской области продемонстрировала устойчивый рост. Индекс промышленного производства за этот период составил: в 2010 году - 115,7%, в 2011 году - 108,2%, в 2012 году - 103,7%, в 2013 году - 104,6%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В 2014 году индекс промышленного производства составил 99,6%, что ниже </w:t>
      </w:r>
      <w:proofErr w:type="spellStart"/>
      <w:r w:rsidRPr="00B037FE">
        <w:rPr>
          <w:color w:val="2D2D2D"/>
          <w:spacing w:val="1"/>
          <w:sz w:val="18"/>
          <w:szCs w:val="18"/>
        </w:rPr>
        <w:t>среднероссийског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уровня (101,7%) и ниже, чем в среднем по ЦФО (101,3%). По темпам роста промышленного производства область в 2014 году заняла 15 место в ЦФО. Это обусловлено, прежде всего, сложной геополитической обстановкой в стране, нестабильностью валютных курсов, изменением рыночной конъюнктуры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а снижение интегрального показателя промышленного производства наиболее сильно повлияла ситуация в отраслях по производству машин и оборудования (сокращение на 25,7%), транспортных средств (на 30,4%), в текстильном и швейном производстве (на 13,3%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6. Основными видами промышленного производства в Костромской области являю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изводство электрической и тепловой энергии (26,5% от общего объема промышленного производства в стоимостном выражении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изводство ювелирных изделий (20,3%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ашиностроительное и металлургическое производства (19,6%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бработка древесины и производство изделий из дерева (16,2%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Промышленность Костромской области представляет собой многоотраслевой комплекс, насчитывающий порядка 420 крупных и средних предприятий с численностью работающих порядка 53 тыс. человек. Это на 4% меньше, чем в 2012 году, и на 14% меньше, чем в 2008 году. Снижение числа </w:t>
      </w:r>
      <w:proofErr w:type="gramStart"/>
      <w:r w:rsidRPr="00B037FE">
        <w:rPr>
          <w:color w:val="2D2D2D"/>
          <w:spacing w:val="1"/>
          <w:sz w:val="18"/>
          <w:szCs w:val="18"/>
        </w:rPr>
        <w:t>работающих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в отрасли можно объяснить, прежде всего, объективным снижением численности трудоспособного населения области, профессионально-квалификационным несоответствием спроса и предложения рабочей силы на рынке труда, а также низким уровнем трудовой мобильно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27. В современных экономических условиях у промышленных предприятий региона остается много нерешенных проблем. </w:t>
      </w:r>
      <w:proofErr w:type="gramStart"/>
      <w:r w:rsidRPr="00B037FE">
        <w:rPr>
          <w:color w:val="2D2D2D"/>
          <w:spacing w:val="1"/>
          <w:sz w:val="18"/>
          <w:szCs w:val="18"/>
        </w:rPr>
        <w:t>Основные из них: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ысокая степень физического и морального износа основных фондов предприятий, недостаточные темпы их обновления. Доля устаревших машин на некоторых производствах (в особенности текстильной и швейной промышленности) превышает 90%. Как результат - низкое качество выпускаемой продукции и низкая производительность труд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тсутствие в достаточном объеме собственных оборотных сре</w:t>
      </w:r>
      <w:proofErr w:type="gramStart"/>
      <w:r w:rsidRPr="00B037FE">
        <w:rPr>
          <w:color w:val="2D2D2D"/>
          <w:spacing w:val="1"/>
          <w:sz w:val="18"/>
          <w:szCs w:val="18"/>
        </w:rPr>
        <w:t>дств пр</w:t>
      </w:r>
      <w:proofErr w:type="gramEnd"/>
      <w:r w:rsidRPr="00B037FE">
        <w:rPr>
          <w:color w:val="2D2D2D"/>
          <w:spacing w:val="1"/>
          <w:sz w:val="18"/>
          <w:szCs w:val="18"/>
        </w:rPr>
        <w:t>едприятий для проведения грамотной амортизационной и маркетинговой политик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граниченность возможности получения заемных финансовых средств на доступных условиях. Проблема заключается, прежде всего, в высоких процентных ставках по кредитам, отсутствии гарантий и залогового имущества в достаточных объемах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изкая инновационная восприимчивость, недостаточная развитость в регионе инфраструктуры инновационной деятельности, недостаточная связь науки и производства. При этом недостаточность собственных и труднодоступность заемных средств лишает предприятия возможности внедрения инноваций в производство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достаточная квалификация рабочей силы всех уровней, низкий престиж рабочих профессий, диспропорции в подготовке кадров для промышлен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изкий уровень газификации Костромской области. Доля газификации Костромской области немногим превышает 50%. Этот фактор оказывает комплексное сдерживающее влияние на развитие производств - увеличение затрат на энергоресурсы, повышение себестоимости продукции и, как следствие, снижение ее конкурентоспособно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8. Реализация Программы позволи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беспечить развитие производственного потенциала, проведение технического перевооружения и модернизации производственных мощностей в промышленном комплексе регион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ктивизировать инновационную деятельность на предприятиях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беспечить </w:t>
      </w:r>
      <w:proofErr w:type="spellStart"/>
      <w:r w:rsidRPr="00B037FE">
        <w:rPr>
          <w:color w:val="2D2D2D"/>
          <w:spacing w:val="1"/>
          <w:sz w:val="18"/>
          <w:szCs w:val="18"/>
        </w:rPr>
        <w:t>импортозамещение</w:t>
      </w:r>
      <w:proofErr w:type="spellEnd"/>
      <w:r w:rsidRPr="00B037FE">
        <w:rPr>
          <w:color w:val="2D2D2D"/>
          <w:spacing w:val="1"/>
          <w:sz w:val="18"/>
          <w:szCs w:val="18"/>
        </w:rPr>
        <w:t>, а также расширение рынков сбыта продукции промышленного производ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увеличить оборот продукции, производимой промышленными предприятиями регион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увеличить налоговые поступления от хозяйствующих субъектов в консолидированный бюджет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беспечить занятость населения на промышленных предприятиях области.</w:t>
      </w:r>
    </w:p>
    <w:p w:rsidR="0082539C" w:rsidRPr="00B037FE" w:rsidRDefault="0082539C" w:rsidP="00B037FE">
      <w:pPr>
        <w:pStyle w:val="4"/>
        <w:shd w:val="clear" w:color="auto" w:fill="E9ECF1"/>
        <w:spacing w:before="0" w:after="13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  <w:t>Инвестиционная деятельность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29. По совокупности природно-климатических и географических условий Костромская область является </w:t>
      </w:r>
      <w:proofErr w:type="spellStart"/>
      <w:r w:rsidRPr="00B037FE">
        <w:rPr>
          <w:color w:val="2D2D2D"/>
          <w:spacing w:val="1"/>
          <w:sz w:val="18"/>
          <w:szCs w:val="18"/>
        </w:rPr>
        <w:t>инвестиционн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привлекательным регионом. Выгодное транспортно-географическое положение, обладание крупнейшими в европейской части России запасами леса, наличие высокорентабельных для освоения месторождений общераспространенных полезных ископаемых, богатейшее историко-культурное наследие, высокий научный и кадровый потенциал, </w:t>
      </w:r>
      <w:proofErr w:type="spellStart"/>
      <w:r w:rsidRPr="00B037FE">
        <w:rPr>
          <w:color w:val="2D2D2D"/>
          <w:spacing w:val="1"/>
          <w:sz w:val="18"/>
          <w:szCs w:val="18"/>
        </w:rPr>
        <w:t>энергоизбыточность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региона являются хорошей предпосылкой для создания благоприятного инвестиционного климата в регион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0. На протяжении ряда лет в регионе отмечается положительная динамика объема инвестиций в основной капитал. Так, в 2014 году прирост объема инвестиций в основной капитал по сравнению с 2013 годом в Костромской области составил 19,8%, тогда как в среднем по Российской Федерации и по регионам ЦФО произошло его снижение (на 2,7% и 1,1% соответственно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рядка 65% общего объема инвестиций в Костромской области было направлено на техническое перевооружение и модернизацию производства. Именно это направление обеспечивает максимальную эффективность вложенных средств, модернизацию экономики, рост производств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1. Приток инвестиций в Костромскую область в существенной мере связан с реализацией крупных проектов в таких сферах, как обрабатывающие производства, транспорт и связь, производство и распределение электроэнергии, газа и воды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АО "</w:t>
      </w:r>
      <w:proofErr w:type="spellStart"/>
      <w:r w:rsidRPr="00B037FE">
        <w:rPr>
          <w:color w:val="2D2D2D"/>
          <w:spacing w:val="1"/>
          <w:sz w:val="18"/>
          <w:szCs w:val="18"/>
        </w:rPr>
        <w:t>Газпромтрубинвест</w:t>
      </w:r>
      <w:proofErr w:type="spellEnd"/>
      <w:r w:rsidRPr="00B037FE">
        <w:rPr>
          <w:color w:val="2D2D2D"/>
          <w:spacing w:val="1"/>
          <w:sz w:val="18"/>
          <w:szCs w:val="18"/>
        </w:rPr>
        <w:t>" "Организация производства труб среднего диаметра в рамках стратегии развития", объем инвестиций - свыше 10 млрд. рубл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ОО "НОВ Кострома" "Организация производства буровых установок на территории </w:t>
      </w:r>
      <w:proofErr w:type="gramStart"/>
      <w:r w:rsidRPr="00B037FE">
        <w:rPr>
          <w:color w:val="2D2D2D"/>
          <w:spacing w:val="1"/>
          <w:sz w:val="18"/>
          <w:szCs w:val="18"/>
        </w:rPr>
        <w:t>г</w:t>
      </w:r>
      <w:proofErr w:type="gramEnd"/>
      <w:r w:rsidRPr="00B037FE">
        <w:rPr>
          <w:color w:val="2D2D2D"/>
          <w:spacing w:val="1"/>
          <w:sz w:val="18"/>
          <w:szCs w:val="18"/>
        </w:rPr>
        <w:t>. Волгореченска", объем инвестиций - свыше 6,0 млрд. рубл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4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ЗАО "</w:t>
      </w:r>
      <w:proofErr w:type="spellStart"/>
      <w:r w:rsidRPr="00B037FE">
        <w:rPr>
          <w:color w:val="2D2D2D"/>
          <w:spacing w:val="1"/>
          <w:sz w:val="18"/>
          <w:szCs w:val="18"/>
        </w:rPr>
        <w:t>Межрегион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Торг </w:t>
      </w:r>
      <w:proofErr w:type="spellStart"/>
      <w:r w:rsidRPr="00B037FE">
        <w:rPr>
          <w:color w:val="2D2D2D"/>
          <w:spacing w:val="1"/>
          <w:sz w:val="18"/>
          <w:szCs w:val="18"/>
        </w:rPr>
        <w:t>Инвест</w:t>
      </w:r>
      <w:proofErr w:type="spellEnd"/>
      <w:r w:rsidRPr="00B037FE">
        <w:rPr>
          <w:color w:val="2D2D2D"/>
          <w:spacing w:val="1"/>
          <w:sz w:val="18"/>
          <w:szCs w:val="18"/>
        </w:rPr>
        <w:t>" "Реконструкция завода по производству цементно-стружечных плит и строительству новой линии ЦСП", объем инвестиций - свыше 5 млрд. рубл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АО "</w:t>
      </w:r>
      <w:proofErr w:type="spellStart"/>
      <w:r w:rsidRPr="00B037FE">
        <w:rPr>
          <w:color w:val="2D2D2D"/>
          <w:spacing w:val="1"/>
          <w:sz w:val="18"/>
          <w:szCs w:val="18"/>
        </w:rPr>
        <w:t>СвезаМантурово</w:t>
      </w:r>
      <w:proofErr w:type="spellEnd"/>
      <w:r w:rsidRPr="00B037FE">
        <w:rPr>
          <w:color w:val="2D2D2D"/>
          <w:spacing w:val="1"/>
          <w:sz w:val="18"/>
          <w:szCs w:val="18"/>
        </w:rPr>
        <w:t>" "Реконструкция, модернизация производства фанеры и развитие предприятия", объем инвестиций - 1,7 млрд. рубл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бзац исключен. - </w:t>
      </w:r>
      <w:hyperlink r:id="rId4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ЗАО "Электромеханический завод "Пегас" "Создание механообрабатывающего производства деталей для гражданской авиации", объем инвестиций - 0,6 млрд. рубле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здан индустриальный парк "</w:t>
      </w:r>
      <w:proofErr w:type="spellStart"/>
      <w:r w:rsidRPr="00B037FE">
        <w:rPr>
          <w:color w:val="2D2D2D"/>
          <w:spacing w:val="1"/>
          <w:sz w:val="18"/>
          <w:szCs w:val="18"/>
        </w:rPr>
        <w:t>Волгореченски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" в </w:t>
      </w:r>
      <w:proofErr w:type="gramStart"/>
      <w:r w:rsidRPr="00B037FE">
        <w:rPr>
          <w:color w:val="2D2D2D"/>
          <w:spacing w:val="1"/>
          <w:sz w:val="18"/>
          <w:szCs w:val="18"/>
        </w:rPr>
        <w:t>г</w:t>
      </w:r>
      <w:proofErr w:type="gramEnd"/>
      <w:r w:rsidRPr="00B037FE">
        <w:rPr>
          <w:color w:val="2D2D2D"/>
          <w:spacing w:val="1"/>
          <w:sz w:val="18"/>
          <w:szCs w:val="18"/>
        </w:rPr>
        <w:t>. Волгореченске и многофункциональный парк "Индустриальный" в г. Костроме. На территории индустриального парка "</w:t>
      </w:r>
      <w:proofErr w:type="spellStart"/>
      <w:r w:rsidRPr="00B037FE">
        <w:rPr>
          <w:color w:val="2D2D2D"/>
          <w:spacing w:val="1"/>
          <w:sz w:val="18"/>
          <w:szCs w:val="18"/>
        </w:rPr>
        <w:t>Волгореченский</w:t>
      </w:r>
      <w:proofErr w:type="spellEnd"/>
      <w:r w:rsidRPr="00B037FE">
        <w:rPr>
          <w:color w:val="2D2D2D"/>
          <w:spacing w:val="1"/>
          <w:sz w:val="18"/>
          <w:szCs w:val="18"/>
        </w:rPr>
        <w:t>" производства разместили такие предприятия, как ОАО "</w:t>
      </w:r>
      <w:proofErr w:type="spellStart"/>
      <w:r w:rsidRPr="00B037FE">
        <w:rPr>
          <w:color w:val="2D2D2D"/>
          <w:spacing w:val="1"/>
          <w:sz w:val="18"/>
          <w:szCs w:val="18"/>
        </w:rPr>
        <w:t>Газпромтрубинвест</w:t>
      </w:r>
      <w:proofErr w:type="spellEnd"/>
      <w:r w:rsidRPr="00B037FE">
        <w:rPr>
          <w:color w:val="2D2D2D"/>
          <w:spacing w:val="1"/>
          <w:sz w:val="18"/>
          <w:szCs w:val="18"/>
        </w:rPr>
        <w:t>", ООО "</w:t>
      </w:r>
      <w:proofErr w:type="gramStart"/>
      <w:r w:rsidRPr="00B037FE">
        <w:rPr>
          <w:color w:val="2D2D2D"/>
          <w:spacing w:val="1"/>
          <w:sz w:val="18"/>
          <w:szCs w:val="18"/>
        </w:rPr>
        <w:t>НОВ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Кострома", ОАО "ИНТЕР РАО - </w:t>
      </w:r>
      <w:proofErr w:type="spellStart"/>
      <w:r w:rsidRPr="00B037FE">
        <w:rPr>
          <w:color w:val="2D2D2D"/>
          <w:spacing w:val="1"/>
          <w:sz w:val="18"/>
          <w:szCs w:val="18"/>
        </w:rPr>
        <w:t>Электрогенерация</w:t>
      </w:r>
      <w:proofErr w:type="spellEnd"/>
      <w:r w:rsidRPr="00B037FE">
        <w:rPr>
          <w:color w:val="2D2D2D"/>
          <w:spacing w:val="1"/>
          <w:sz w:val="18"/>
          <w:szCs w:val="18"/>
        </w:rPr>
        <w:t>". Многофункциональный парк "Индустриальный" оснащен необходимой инфраструктурой. Специализация парка - автомобильная промышленность, производство строительных материалов и металлоконструкций, логистик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ОО "СВИСС КРОНО" "Реконструкция и техническое перевооружение производства ДСП", объем инвестиций - порядка 5,0 млрд. рубл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абзац введен </w:t>
      </w:r>
      <w:hyperlink r:id="rId4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АО "Костромской завод </w:t>
      </w:r>
      <w:proofErr w:type="spellStart"/>
      <w:r w:rsidRPr="00B037FE">
        <w:rPr>
          <w:color w:val="2D2D2D"/>
          <w:spacing w:val="1"/>
          <w:sz w:val="18"/>
          <w:szCs w:val="18"/>
        </w:rPr>
        <w:t>автокомпонентов</w:t>
      </w:r>
      <w:proofErr w:type="spellEnd"/>
      <w:r w:rsidRPr="00B037FE">
        <w:rPr>
          <w:color w:val="2D2D2D"/>
          <w:spacing w:val="1"/>
          <w:sz w:val="18"/>
          <w:szCs w:val="18"/>
        </w:rPr>
        <w:t>" "Создание и расширение производственных мощностей", объем инвестиций - 2,2 млрд. рубле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абзац введен </w:t>
      </w:r>
      <w:hyperlink r:id="rId4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32. Реализуемые в области крупные инвестиционные проекты создают предпосылки для достаточно высокого уровня инвестиционной активности в регионе, но не решают проблемы диспропорции инвестиций в территориальном разрезе. Неравномерное распределение инвестиций тормозит развитие отдельных муниципальных образований. Для того чтобы изменить эту ситуацию, необходимо </w:t>
      </w:r>
      <w:r w:rsidRPr="00B037FE">
        <w:rPr>
          <w:color w:val="2D2D2D"/>
          <w:spacing w:val="1"/>
          <w:sz w:val="18"/>
          <w:szCs w:val="18"/>
        </w:rPr>
        <w:lastRenderedPageBreak/>
        <w:t>проводить активную работу по улучшению инвестиционного потенциала в отдельных муниципальных образованиях, а также по расширению мер поддержки проектов, реализуемых внутренними инвесторам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33. В этих целях создан и функционирует многоязычный инвестиционный портал с </w:t>
      </w:r>
      <w:proofErr w:type="spellStart"/>
      <w:r w:rsidRPr="00B037FE">
        <w:rPr>
          <w:color w:val="2D2D2D"/>
          <w:spacing w:val="1"/>
          <w:sz w:val="18"/>
          <w:szCs w:val="18"/>
        </w:rPr>
        <w:t>онлайн-форумом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в режиме вопрос-ответ по наиболее интересующим инвесторов вопросам. На портале систематически обновляется информация о реализуемых и предлагаемых к реализации инвестиционных проектах, а также о свободных земельных участках и промышленных площадках. Инвестиционный потенциал Костромской области презентуется на различных выставках, форумах и тематических мероприятиях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Усовершенствована нормативная правовая база, регламентирующая отношения в сфере инвестиционной деятельности: принят ряд законодательных и нормативных правовых актов, направленных на поддержку инвестиционной деятельности, предоставление налоговых льгот, упрощение процедуры согласования инвестиционной документаци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здан и функционирует Совет по инвестициям при губернаторе Костромской области, на котором публично и гласно рассматриваются все инвестиционные проекты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4. Однако, несмотря на принимаемые администрацией Костромской области меры по повышению инвестиционной привлекательности региона, существует ряд ограничений, сдерживающих приток инвестиций в регион. Это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изкая инвестиционная активность большинства муниципальных образований, а также недостаточная инвестиционная активность предприятий, инертность в работе с инвесторам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полная реализация принципа "одного окна" при работе с инвесторами и отсутствие единых регламентов проведения административных процедур в муниципальных образованиях регион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достаточная инфраструктурная насыщенность территории области, особенно в северо-восточной ее части, которая характеризуется низким уровнем газификации, разреженной транспортной сетью, недостаточным уровнем водоснабжения и водоотвод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ысокие затраты на технологическое присоединение к электрическим сетям для вновь создаваемых производст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изкая инновационная активность бизнеса, связанная с недостатком высококвалифицированных кадров, несоответствием исследований и разработок, проводимых научно-техническим сектором, потребностям промышленности, отсутствием системы налоговых льгот для инновационных компан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совершенная политика в области регионального маркетинга. В настоящее время у Костромской области нет зарегистрированного и узнаваемого инвестиционного бренда. Отсутствует стратегия маркетинга регион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диспропорции в подготовке кадров по специальностям, востребованным инвесторам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5. Решение перечисленных проблем и повышение инвестиционной привлекательности области возможно в рамках реализации мероприятий Программы по комплексному улучшению инвестиционного климата в регионе, активизации государственных, предпринимательских и общественных мероприятий по развитию экономики, созданию современных и модернизации действующих производств, расширению источников и увеличению объемов финансирования инвестиций, организации высокоэффективного инвестиционного процесса.</w:t>
      </w:r>
    </w:p>
    <w:p w:rsidR="0082539C" w:rsidRPr="00B037FE" w:rsidRDefault="0082539C" w:rsidP="00B037FE">
      <w:pPr>
        <w:pStyle w:val="4"/>
        <w:shd w:val="clear" w:color="auto" w:fill="E9ECF1"/>
        <w:spacing w:before="0" w:after="13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  <w:t>Система стратегического планирования и прогнозирования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6. Стратегическое планирование - обязательное условие роста эффективности государственного управления развитием региона и важнейший инструмент государственного регулирования развития экономики, который позволя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беспечить координацию государственного и муниципального стратегического управления и мер бюджетной политик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пределить внутренние и внешние условия, тенденции, ограничения, диспропорции, возможности, включая финансовые, социально-экономического развития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пределить приоритеты социально-экономической политики, цели и задачи социально-экономического развития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пределить ресурсы, выбрать пути и способы достижения целей и решения задач социально-экономической политики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формировать комплекс мероприятий, обеспечивающих достижение целей и решение задач социально-экономической политики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обеспечить координацию действий участников стратегического планирования и мероприятий, предусмотренных документами стратегического планирования, по срокам их реализации, ожидаемым результатам и параметрам ресурсного обеспечени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овать мониторинг и контроль реализации документов стратегического планирования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7. В соответствии с требованиями </w:t>
      </w:r>
      <w:hyperlink r:id="rId4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Федерального закона от 28 июня 2014 года N 172-ФЗ "О стратегическом планировании в Российской Федерации"</w:t>
        </w:r>
      </w:hyperlink>
      <w:r w:rsidRPr="00B037FE">
        <w:rPr>
          <w:color w:val="2D2D2D"/>
          <w:spacing w:val="1"/>
          <w:sz w:val="18"/>
          <w:szCs w:val="18"/>
        </w:rPr>
        <w:t> в Костромской области продолжается модернизация системы стратегического планирования социально-экономического развития области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споряжением администрации Костромской области от 12 декабря 2014 года N 272-ра "О плане подготовки документов стратегического планирования в Костромской области" утвержден План подготовки документов стратегического планирования в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4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2015 году приняты </w:t>
      </w:r>
      <w:hyperlink r:id="rId4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Закон Костромской области от 7 июля 2015 года N 722-5-ЗКО "О стратегическом планировании в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, а также порядки разработки и корректировки документов стратегического планировани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2016-2019 годах планируется утвердить новые и откорректировать действующие документы стратегического планирования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4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4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38. Документом стратегического планирования, разработанным в рамках </w:t>
      </w:r>
      <w:proofErr w:type="spellStart"/>
      <w:r w:rsidRPr="00B037FE">
        <w:rPr>
          <w:color w:val="2D2D2D"/>
          <w:spacing w:val="1"/>
          <w:sz w:val="18"/>
          <w:szCs w:val="18"/>
        </w:rPr>
        <w:t>целеполага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и определяющим развитие экономического потенциала области на долгосрочную перспективу, является Стратегия социально-экономического развития Костромской области на период до 2025 год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Она базируется на приоритетах </w:t>
      </w:r>
      <w:hyperlink r:id="rId4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B037FE">
        <w:rPr>
          <w:color w:val="2D2D2D"/>
          <w:spacing w:val="1"/>
          <w:sz w:val="18"/>
          <w:szCs w:val="18"/>
        </w:rPr>
        <w:t>, утвержденной </w:t>
      </w:r>
      <w:hyperlink r:id="rId5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м Правительства Российской Федерации от 17 ноября 2008 года N 1662-р</w:t>
        </w:r>
      </w:hyperlink>
      <w:r w:rsidRPr="00B037FE">
        <w:rPr>
          <w:color w:val="2D2D2D"/>
          <w:spacing w:val="1"/>
          <w:sz w:val="18"/>
          <w:szCs w:val="18"/>
        </w:rPr>
        <w:t>, учитывает основные положения Стратегии социально-экономического развития Центрального федерального округа до 2020 года, утвержденной </w:t>
      </w:r>
      <w:hyperlink r:id="rId5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м Правительства Российской Федерации от 6 сентября 2011 года N 1540-р</w:t>
        </w:r>
      </w:hyperlink>
      <w:r w:rsidRPr="00B037FE">
        <w:rPr>
          <w:color w:val="2D2D2D"/>
          <w:spacing w:val="1"/>
          <w:sz w:val="18"/>
          <w:szCs w:val="18"/>
        </w:rPr>
        <w:t>.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9. В рамках прогнозирования в регионе ежегодно на вариативной основе разрабатывается прогноз социально-экономического развития Костромской области на трехлетний период, который содержит ожидаемые показатели по всем направлениям социально-экономического развития, отражающие планируемые количественные и качественные результаты реализации намеченных в Стратегии социально-экономического развития Костромской области на период до 2025 года целей и задач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Начиная с 2015 года в целях координации стратегического и бюджетного планирования в регионе вводится практика утверждения прогноза социально-экономического развития Костромской области на долгосрочный период (12 и более лет) и разработанного на его основе бюджетного прогноза Костромской </w:t>
      </w:r>
      <w:proofErr w:type="gramStart"/>
      <w:r w:rsidRPr="00B037FE">
        <w:rPr>
          <w:color w:val="2D2D2D"/>
          <w:spacing w:val="1"/>
          <w:sz w:val="18"/>
          <w:szCs w:val="18"/>
        </w:rPr>
        <w:t>области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на долгосрочный период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0. В рамках планирования и программирования распоряжением администрации Костромской области от 18 декабря 2017 года N 253-ра "Об утверждении плана мероприятий по реализации Стратегии социально-экономического развития Костромской области на период до 2025 года" утвержден план мероприятий по реализации Стратегии социально-экономического развития Костромской области на период до 2025 год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в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ред. </w:t>
      </w:r>
      <w:hyperlink r:id="rId5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Начиная с 2012 года в регионе осуществляется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поэтапный переход к формированию областного бюджета по программному принципу на основе утвержденных государственных программ Костромской области. </w:t>
      </w:r>
      <w:proofErr w:type="gramStart"/>
      <w:r w:rsidRPr="00B037FE">
        <w:rPr>
          <w:color w:val="2D2D2D"/>
          <w:spacing w:val="1"/>
          <w:sz w:val="18"/>
          <w:szCs w:val="18"/>
        </w:rPr>
        <w:t>Их перечень установлен </w:t>
      </w:r>
      <w:hyperlink r:id="rId5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м администрации Костромской области от 26 марта 2013 года N 58-ра "Об утверждении Перечня государственных программ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. Главная задача программно-целевого метода заключается в том, чтобы обеспечить четкую увязку планируемых результатов с имеющимися бюджетными ресурсами и перейти от управления ресурсами бюджета к управлению результатами за счет расширения полномочий и повышения ответственности участников бюджетного процесса.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Государственные программы формируются исходя из долгосрочных целей социально-экономического развития области, содержат индикаторы их достижения, охватывают все основные сферы деятельности исполнительных органов государственной власти области и соответственно порядка 90% расходов областного бюджет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2015 году на территории области реализуются 22 государственных программы с запланированным объемом финансирования из областного бюджета на сумму 17,8 млрд. рублей с привлечением средств федерального бюджета в сумме свыше 3 млрд. рубле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41. Одной из основных проблем в сфере стратегического планирования является отсутствие единой методологической базы по разработке документов стратегического планирования, поэтому органам местного самоуправления муниципальных образований Костромской области оказывается консультационная и методическая помощь со стороны исполнительных органов государственной власти региона. В результате во всех муниципальных образованиях области приняты муниципальные программы в разных сферах социально-экономического развития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42. </w:t>
      </w:r>
      <w:proofErr w:type="gramStart"/>
      <w:r w:rsidRPr="00B037FE">
        <w:rPr>
          <w:color w:val="2D2D2D"/>
          <w:spacing w:val="1"/>
          <w:sz w:val="18"/>
          <w:szCs w:val="18"/>
        </w:rPr>
        <w:t>В Костромской области насчитывается 179 муниципальных образований, в том числе 6 городских округов, 24 муниципальных района, 12 городских поселений и 137 сельских поселений, при этом порядка 70% населения области проживает в городах, а в сельской местности - менее 30%. Это обусловлено неразвитостью инженерной, транспортной, социальной инфраструктуры, а также отсутствием в большинстве муниципальных районов крупных и средних организаций производственной сферы.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43. </w:t>
      </w:r>
      <w:proofErr w:type="gramStart"/>
      <w:r w:rsidRPr="00B037FE">
        <w:rPr>
          <w:color w:val="2D2D2D"/>
          <w:spacing w:val="1"/>
          <w:sz w:val="18"/>
          <w:szCs w:val="18"/>
        </w:rPr>
        <w:t>Особенно эти тенденции характерны для северо-восточных районов области (</w:t>
      </w:r>
      <w:proofErr w:type="spellStart"/>
      <w:r w:rsidRPr="00B037FE">
        <w:rPr>
          <w:color w:val="2D2D2D"/>
          <w:spacing w:val="1"/>
          <w:sz w:val="18"/>
          <w:szCs w:val="18"/>
        </w:rPr>
        <w:t>Вохомски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, </w:t>
      </w:r>
      <w:proofErr w:type="spellStart"/>
      <w:r w:rsidRPr="00B037FE">
        <w:rPr>
          <w:color w:val="2D2D2D"/>
          <w:spacing w:val="1"/>
          <w:sz w:val="18"/>
          <w:szCs w:val="18"/>
        </w:rPr>
        <w:t>Межевско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, Октябрьский, </w:t>
      </w:r>
      <w:proofErr w:type="spellStart"/>
      <w:r w:rsidRPr="00B037FE">
        <w:rPr>
          <w:color w:val="2D2D2D"/>
          <w:spacing w:val="1"/>
          <w:sz w:val="18"/>
          <w:szCs w:val="18"/>
        </w:rPr>
        <w:t>Павински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, </w:t>
      </w:r>
      <w:proofErr w:type="spellStart"/>
      <w:r w:rsidRPr="00B037FE">
        <w:rPr>
          <w:color w:val="2D2D2D"/>
          <w:spacing w:val="1"/>
          <w:sz w:val="18"/>
          <w:szCs w:val="18"/>
        </w:rPr>
        <w:t>Поназыревски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, </w:t>
      </w:r>
      <w:proofErr w:type="spellStart"/>
      <w:r w:rsidRPr="00B037FE">
        <w:rPr>
          <w:color w:val="2D2D2D"/>
          <w:spacing w:val="1"/>
          <w:sz w:val="18"/>
          <w:szCs w:val="18"/>
        </w:rPr>
        <w:t>Пыщугски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муниципальные районы), поэтому для улучшения условий и качества жизненного пространства их жителей, обеспечения условий для сбалансированного социально-экономического развития территории реализуется программа "Социально-экономическое развитие северо-восточных районов Костромской области на период до 2020 года", утвержденная </w:t>
      </w:r>
      <w:hyperlink r:id="rId5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м администрации Костромской области от 9 апреля 2013 года N 77-ра "О программе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"Социально-экономическое развитие северо-восточных районов Костромской области на период до 2020 года"</w:t>
        </w:r>
      </w:hyperlink>
      <w:r w:rsidRPr="00B037FE">
        <w:rPr>
          <w:color w:val="2D2D2D"/>
          <w:spacing w:val="1"/>
          <w:sz w:val="18"/>
          <w:szCs w:val="18"/>
        </w:rPr>
        <w:t>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Территория, занимаемая этими районами, составляет 13,0 тыс. кв. км, или 21,7% территории Костромской области, среднегодовая численность постоянного населения в 2014 году - 33,9 тыс. чел. (5,2% населения области), средняя плотность населения - 2,6 чел. на 1 кв. км (в целом по области - 10,9 чел. на 1 кв. км).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Доля северо-востока в общем объеме отгруженных товаров собственного производства, выполненных работ и услуг собственными силами по добывающим, обрабатывающим производствам, производству и распределению электроэнергии, газа и воды составляет в </w:t>
      </w:r>
      <w:proofErr w:type="spellStart"/>
      <w:r w:rsidRPr="00B037FE">
        <w:rPr>
          <w:color w:val="2D2D2D"/>
          <w:spacing w:val="1"/>
          <w:sz w:val="18"/>
          <w:szCs w:val="18"/>
        </w:rPr>
        <w:t>общеобластны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показателях менее 1%. Удельный вес инвестиций в основной капитал организаций - 1,4% всего объема инвестиций по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4. В то же время северо-восточные районы области имеют достаточный потенциал социально-экономического развития, что обусловлено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энергетической обеспеченностью и гарантированным предоставлением услуг по обеспечению электроэнергией новых предприят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богатыми запасами лес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родно-климатическими условиями (экологически чистый природный комплекс, большое количество рек и озер, наличие уникальной экосистемы), а также историко-культурным наследием (туристический потенциал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5. Развитие указанного потенциала огранич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лохим состоянием дорог и подъездных путей, включая лесные дорог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изким техническим и технологическим уровнем развития сельскохозяйственного производ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ущественным износом материально-технической базы предприятий и организаций, в т.ч. сельхозтехники, а также производственных мощностей предприятий добывающих и обрабатывающих производст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ысокими затратами на логистику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тсутствием газификац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дефицитом кадров, </w:t>
      </w:r>
      <w:proofErr w:type="gramStart"/>
      <w:r w:rsidRPr="00B037FE">
        <w:rPr>
          <w:color w:val="2D2D2D"/>
          <w:spacing w:val="1"/>
          <w:sz w:val="18"/>
          <w:szCs w:val="18"/>
        </w:rPr>
        <w:t>связанным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в том числе с общим сокращением и старением населения в сельской местно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46. Два муниципальных образования Костромской области вошли в общероссийский перечень моногородов - </w:t>
      </w:r>
      <w:proofErr w:type="gramStart"/>
      <w:r w:rsidRPr="00B037FE">
        <w:rPr>
          <w:color w:val="2D2D2D"/>
          <w:spacing w:val="1"/>
          <w:sz w:val="18"/>
          <w:szCs w:val="18"/>
        </w:rPr>
        <w:t>г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. </w:t>
      </w:r>
      <w:proofErr w:type="spellStart"/>
      <w:r w:rsidRPr="00B037FE">
        <w:rPr>
          <w:color w:val="2D2D2D"/>
          <w:spacing w:val="1"/>
          <w:sz w:val="18"/>
          <w:szCs w:val="18"/>
        </w:rPr>
        <w:t>Мантуров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и г. Галич. В зависимости от рисков ухудшения социально-экономического положения они отнесены ко второй категории моногородов "</w:t>
      </w:r>
      <w:proofErr w:type="spellStart"/>
      <w:r w:rsidRPr="00B037FE">
        <w:rPr>
          <w:color w:val="2D2D2D"/>
          <w:spacing w:val="1"/>
          <w:sz w:val="18"/>
          <w:szCs w:val="18"/>
        </w:rPr>
        <w:t>Монопрофильные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муниципальные образования Российской Федерации (моногорода), в которых имеются риски ухудшения социально-экономического положения"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 итогам 2014 года социально-экономическое положение моногородов Костромской области оценивается как устойчиво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 xml:space="preserve">47. На долю градообразующего предприятия </w:t>
      </w:r>
      <w:proofErr w:type="gramStart"/>
      <w:r w:rsidRPr="00B037FE">
        <w:rPr>
          <w:color w:val="2D2D2D"/>
          <w:spacing w:val="1"/>
          <w:sz w:val="18"/>
          <w:szCs w:val="18"/>
        </w:rPr>
        <w:t>г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. Галича - АО "Галичский </w:t>
      </w:r>
      <w:proofErr w:type="spellStart"/>
      <w:r w:rsidRPr="00B037FE">
        <w:rPr>
          <w:color w:val="2D2D2D"/>
          <w:spacing w:val="1"/>
          <w:sz w:val="18"/>
          <w:szCs w:val="18"/>
        </w:rPr>
        <w:t>автокрановы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завод", входящего в тройку лидеров российских производителей крановой техники, - приходится порядка 90% в объеме отгрузки обрабатывающих предприятий г. Галича и около 30% - в численности работников организаций в муниципальном образовани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48. На долю градообразующего предприятия </w:t>
      </w:r>
      <w:proofErr w:type="gramStart"/>
      <w:r w:rsidRPr="00B037FE">
        <w:rPr>
          <w:color w:val="2D2D2D"/>
          <w:spacing w:val="1"/>
          <w:sz w:val="18"/>
          <w:szCs w:val="18"/>
        </w:rPr>
        <w:t>г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. </w:t>
      </w:r>
      <w:proofErr w:type="spellStart"/>
      <w:r w:rsidRPr="00B037FE">
        <w:rPr>
          <w:color w:val="2D2D2D"/>
          <w:spacing w:val="1"/>
          <w:sz w:val="18"/>
          <w:szCs w:val="18"/>
        </w:rPr>
        <w:t>Мантуров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- НАО "</w:t>
      </w:r>
      <w:proofErr w:type="spellStart"/>
      <w:r w:rsidRPr="00B037FE">
        <w:rPr>
          <w:color w:val="2D2D2D"/>
          <w:spacing w:val="1"/>
          <w:sz w:val="18"/>
          <w:szCs w:val="18"/>
        </w:rPr>
        <w:t>СвезаМантуров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", производящего фанеру, - приходится около 90% в объеме отгрузки обрабатывающих предприятий г. </w:t>
      </w:r>
      <w:proofErr w:type="spellStart"/>
      <w:r w:rsidRPr="00B037FE">
        <w:rPr>
          <w:color w:val="2D2D2D"/>
          <w:spacing w:val="1"/>
          <w:sz w:val="18"/>
          <w:szCs w:val="18"/>
        </w:rPr>
        <w:t>Мантуров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и порядка 17% - в численности работников организаций в муниципальном образовани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обоих моногородах реализуются комплексные инвестиционные планы модернизаци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9. Социально-экономическое развитие моногородов Костромской области сдерживаю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тсутствие инвестиционных проектов, реализуемых в сферах, не связанных с деятельностью градообразующего предприяти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хватка квалифицированных кадров, дисбаланс между спросом и предложением рабочей силы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достаточная обеспеченность объектами социальной инфраструктуры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ысокий износ основных фондов транспортной и инженерной инфраструктуры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тсутствие газификации (</w:t>
      </w:r>
      <w:proofErr w:type="gramStart"/>
      <w:r w:rsidRPr="00B037FE">
        <w:rPr>
          <w:color w:val="2D2D2D"/>
          <w:spacing w:val="1"/>
          <w:sz w:val="18"/>
          <w:szCs w:val="18"/>
        </w:rPr>
        <w:t>г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. </w:t>
      </w:r>
      <w:proofErr w:type="spellStart"/>
      <w:r w:rsidRPr="00B037FE">
        <w:rPr>
          <w:color w:val="2D2D2D"/>
          <w:spacing w:val="1"/>
          <w:sz w:val="18"/>
          <w:szCs w:val="18"/>
        </w:rPr>
        <w:t>Мантурово</w:t>
      </w:r>
      <w:proofErr w:type="spellEnd"/>
      <w:r w:rsidRPr="00B037FE">
        <w:rPr>
          <w:color w:val="2D2D2D"/>
          <w:spacing w:val="1"/>
          <w:sz w:val="18"/>
          <w:szCs w:val="18"/>
        </w:rPr>
        <w:t>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0. Реализация Программы позволи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усовершенствовать и обеспечить функционирование в регионе системы стратегического планировани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мягчить диспропорции в социально-экономическом развитии северо-восточных районов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хранить стабильную социально-экономическую ситуацию в моногородах Костромской области, обеспечить создание условий и предпосылок для диверсификации экономики моногородов, в т.ч. на основе развития малого и среднего предпринимательства.</w:t>
      </w:r>
    </w:p>
    <w:p w:rsidR="0082539C" w:rsidRPr="00B037FE" w:rsidRDefault="0082539C" w:rsidP="00B037FE">
      <w:pPr>
        <w:pStyle w:val="4"/>
        <w:shd w:val="clear" w:color="auto" w:fill="E9ECF1"/>
        <w:spacing w:before="0" w:after="13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  <w:t>Торговля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1. Торговля входит в число ведущих отраслей экономики, определяющих направление и результаты развития Костромской области. Доля торговой отрасли в структуре формирования внутреннего регионального продукта составляет около 17%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В то же </w:t>
      </w:r>
      <w:proofErr w:type="gramStart"/>
      <w:r w:rsidRPr="00B037FE">
        <w:rPr>
          <w:color w:val="2D2D2D"/>
          <w:spacing w:val="1"/>
          <w:sz w:val="18"/>
          <w:szCs w:val="18"/>
        </w:rPr>
        <w:t>время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начиная с 2011 года в соответствии с общероссийскими реалиями наблюдается замедление темпов роста оборота розничной торговли: если в 2010 году индекс физического объема оборота розничной торговли составил 113,8% по сравнению с предыдущим годом, то в 2014 году - только 101,9%. Сдерживающее влияние на динамику потребительского спроса оказало снижение темпов роста реальных денежных доходов населения и потребительского кредитования, увеличение склонности населения к сбережениям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2. По объему оборота розничной торговли в расчете на душу населения Костромская область в 2012 году переместилась с 16 места среди регионов ЦФО на последнее 18, сохранив эту позицию в 2013-2014 годах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смотря на это, торговая отрасль является одним из лидеров по обеспечению занятости населения: в ней осуществляет свою трудовую деятельность каждый шестой работающий житель регион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3. По состоянию на 1 января 2015 года в регионе насчитывалось около 5,4 тыс. торговых объектов, суммарная торговая площадь которых более 587 тыс. кв. м, из них более 4,6 тыс. - стационарных, порядка 1 тыс. - нестационарных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Ежегодно происходит изменение структуры товарооборота по каналам реализации продукции: если в 2010 году удельный вес товарооборота на рынках и ярмарках области составлял 8,0%, то в 2014 году - только 3,5%, при этом доля оборота розничных торговых сетей увеличилась с 12,9% до 21,8%. Это связано, главным образом, с активным распространением на территории области современных форматов торговли.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</w:t>
      </w:r>
      <w:proofErr w:type="gramStart"/>
      <w:r w:rsidRPr="00B037FE">
        <w:rPr>
          <w:color w:val="2D2D2D"/>
          <w:spacing w:val="1"/>
          <w:sz w:val="18"/>
          <w:szCs w:val="18"/>
        </w:rPr>
        <w:t>За последние 3 года количество сетевых продовольственных магазинов в области увеличилось более чем на треть.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54. По показателю обеспеченности населения площадью торговых объектов Костромская область находится в числе лидеров среди регионов ЦФО (по состоянию на 1 января 2015 года - 893,6 кв. м в расчете на 1 000 жителей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днако торговая сеть неравномерно распределена по территории области, сохраняется значительная дифференциация по уровню развития торговли и обеспеченности торговыми площадями сельского и городского населения. Например, на долю 6 городских округов приходится около 75% торговых площадей. На долю муниципальных районов, где проживает более 40% населения Костромской области, приходится одна четвертая часть площадей торговых объектов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 этом отдаленные и труднодоступные территории Костромской области зачастую испытывают острый дефицит торговых объектов (вплоть до полного их отсутствия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55. В сфере потребительского рынка Костромской области можно отметить ряд проблемных вопросов, сдерживающих его развитие. </w:t>
      </w:r>
      <w:proofErr w:type="gramStart"/>
      <w:r w:rsidRPr="00B037FE">
        <w:rPr>
          <w:color w:val="2D2D2D"/>
          <w:spacing w:val="1"/>
          <w:sz w:val="18"/>
          <w:szCs w:val="18"/>
        </w:rPr>
        <w:t>Основные из них: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достаток торговых площадей на отдельных территориях и территориальная диспропорция в размещении и развитии торговой инфраструктуры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совершенство законодательной базы, регламентирующей осуществление нестационарной, мобильной и ярмарочной торговл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достаток информированности населения о потенциально возможных местах для организации торговой деятель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трудности сбыта продукции местных товаропроизводителей в розничные торговые сети федерального и межрегионального значения в связи с требованиями более значительных объемов поставок, в том числе через центральные распределительные центры (оптовые склады), входящие в структуру сетей, чем местные товаропроизводители в состоянии обеспечить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ущественное количество партий пищевых продуктов, не соответствующих требованиям нормативных документов, реализуемых в торговых сетях региона (на основе лабораторных исследований образцов продовольственных товаров по 14 товарным группам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6. Решение обозначенных вопросов планируется в ходе реализации Программы посредством следующего комплекса мер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витие современных форматов торговли, повышение уровня конкуренции между торговыми компаниям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тимулирование деловой активности хозяйствующих субъектов, осуществляющих торговую деятельность, и обеспечение взаимодействия хозяйствующих субъектов, осуществляющих поставки товаров, путем организации и проведения выставок в области торговой деятельности, ярмарок и т.п.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эффективных схем товародвижения, в том числе по отдаленным населенным пунктам и населенным пунктам, не имеющим стационарной се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движение на потребительский рынок продукции местных товаропроизводител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вышение качества и безопасности товаров, реализуемых на территории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57. В конечном </w:t>
      </w:r>
      <w:proofErr w:type="gramStart"/>
      <w:r w:rsidRPr="00B037FE">
        <w:rPr>
          <w:color w:val="2D2D2D"/>
          <w:spacing w:val="1"/>
          <w:sz w:val="18"/>
          <w:szCs w:val="18"/>
        </w:rPr>
        <w:t>счете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целью развития потребительского рынка Костромской области является бесперебойное обеспечение населения качественными товарами в достаточном объеме и ассортименте по доступным ценам, формирование благоприятной конкурентной среды для участников рынка.</w:t>
      </w:r>
    </w:p>
    <w:p w:rsidR="0082539C" w:rsidRPr="00B037FE" w:rsidRDefault="0082539C" w:rsidP="00B037FE">
      <w:pPr>
        <w:pStyle w:val="4"/>
        <w:shd w:val="clear" w:color="auto" w:fill="E9ECF1"/>
        <w:spacing w:before="0" w:after="13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  <w:t>Развитие сферы размещения заказов для государственных нужд Костромской области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8. Регулирование системы государственных и муниципальных закупок осуществляется </w:t>
      </w:r>
      <w:hyperlink r:id="rId5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B037FE">
        <w:rPr>
          <w:color w:val="2D2D2D"/>
          <w:spacing w:val="1"/>
          <w:sz w:val="18"/>
          <w:szCs w:val="18"/>
        </w:rPr>
        <w:t>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целях централизации, эффективности закупок для обеспечения нужд Костромской области, государственных бюджетных учреждений Костромской области и противодействия коррупции при проведении закупок в Костромской области создано уполномоченное учреждение - областное государственное казенное учреждение "Агентство государственных закупок Костромской области" (далее - ОГКУ "АГЗКО"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9. В состав системы закупок для государственных заказчиков Костромской области и бюджетных учреждений Костромской области входят 389 областных заказчиков (областные государственные бюджетные и казенные учреждения, органы государственной власти Костромской области), контролирующим органом в сфере закупок является департамент финансового контроля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60. В 2014 году для государственных нужд области размещено заказов на поставку товаров, выполнение работ, оказание услуг на сумму 5,0 млрд. рублей, в том числе через ОГКУ "АГЗКО" - 3,8 млрд. рублей, из них 17,2% - у субъектов малого предпринимательства, социально ориентированных некоммерческих организаций. Общая экономия бюджетных и внебюджетных средств, полученная по результатам закупок товаров (работ, услуг) для государственных нужд области, составила 240,7 млн. рублей, или 4,6% от первоначальной цены контракт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61. Оценочный уровень конкуренции в 2014 году по процедурам определения поставщиков (подрядчиков, исполнителей), проведенным ОГКУ "АГЗКО", составил 2,3 участника на одну проведенную процедуру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62. Учитывая сложившиеся экономические условия, в Костромской области особое внимание уделяется расширению практики проведения совместных торгов для отраслевых заказчиков на одноименные товары. В 2014 году проведено 7 совместных аукционов для 49 заказчиков на приобретение медикаментов и топлива с общей начальной ценой контрактов в размере 17,4 млн. рублей. По итогам заключенных контрактов экономия составила свыше 1,5 млн. рубле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В целях </w:t>
      </w:r>
      <w:proofErr w:type="spellStart"/>
      <w:r w:rsidRPr="00B037FE">
        <w:rPr>
          <w:color w:val="2D2D2D"/>
          <w:spacing w:val="1"/>
          <w:sz w:val="18"/>
          <w:szCs w:val="18"/>
        </w:rPr>
        <w:t>импортозамеще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особая роль при проведении закупок отводится отечественным, в том числе местным товаропроизводителям: в 2014 году с применением льгот и ограничений для отечественного производителя проведены 404 конкурентные процедуры, в дальнейшем планируется ежегодное увеличение данного показателя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63. В 2014 году в УФАС России по Костромской области подано 148 жалоб на действия заказчика, уполномоченного органа, комиссии по осуществлению закупок. Из них 6,8% признаны обоснованными в части неправомерных действий уполномоченного учреждения (в 2013 году - 9,0%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64. Актуальной проблемой в сфере закупок остается невысокий уровень конкуренции. Значительная часть торгов признается несостоявшимися из-за отсутствия заявок. Одной из причин этого является недостаточное знание предпринимателями правил участия в государственных закупках. В связи с этим разработаны и размещены на официальном сайте департамента экономического развития Костромской области методические материалы для заказчиков и поставщиков, участвующих в закупках, организуется и проводится централизованное обучение контрактных управляющих, членов контрактных служб заказчиков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65. Реализация Программы позволи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инимизировать количество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беспечить повышение профессионального уровня специалистов заказчиков в сфере закупок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существлять централизованное управление закупками товаров, работ, услуг заказчиков на всех стадиях процесса (планирования, определения поставщиков (подрядчиков, исполнителей), мониторинга, аудита и контроля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овать планирование и осуществление закупок товаров, работ, услуг в увязке с бюджетным процессо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здать единое региональное информационное пространство в сфере закупок товаров, работ, услуг, с целью обеспечения единого подхода заказчиков к форме и содержанию документов, формируемых в процессе осуществления закупок товаров, работ, услуг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беспечить расширение практики проведения совместных закупок по одноименным группам товаров, а также увеличение доли закупок конкурентными способами у субъектов малого предпринимательства, увеличение количества конкурентных процедур с применением льгот и ограничений для отечественного производител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существлять совершенствование регионального законодательства о контрактной системе и разработку предложений по совершенствованию федерального законодательства о контрактной системе.</w:t>
      </w:r>
    </w:p>
    <w:p w:rsidR="0082539C" w:rsidRPr="00B037FE" w:rsidRDefault="0082539C" w:rsidP="00B037FE">
      <w:pPr>
        <w:pStyle w:val="4"/>
        <w:shd w:val="clear" w:color="auto" w:fill="E9ECF1"/>
        <w:spacing w:before="0" w:after="13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  <w:t>Малое и среднее предпринимательство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66. Малое и среднее предпринимательство присутствует практически во всех отраслях экономики региона. По итогам 2014 года в Костромской области зарегистрировано 23 284 субъекта малого и среднего предпринимательства, в том числе 104 средних предприятия, 6 702 малых предприятия, из них 5 567 - </w:t>
      </w:r>
      <w:proofErr w:type="spellStart"/>
      <w:r w:rsidRPr="00B037FE">
        <w:rPr>
          <w:color w:val="2D2D2D"/>
          <w:spacing w:val="1"/>
          <w:sz w:val="18"/>
          <w:szCs w:val="18"/>
        </w:rPr>
        <w:t>микропредприятия</w:t>
      </w:r>
      <w:proofErr w:type="spellEnd"/>
      <w:r w:rsidRPr="00B037FE">
        <w:rPr>
          <w:color w:val="2D2D2D"/>
          <w:spacing w:val="1"/>
          <w:sz w:val="18"/>
          <w:szCs w:val="18"/>
        </w:rPr>
        <w:t>, и 16 478 индивидуальных предпринимателе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Динамика изменений в сфере малого и среднего предпринимательства Костромской области в 2013-2014 годах приведена в таблице N 2.</w:t>
      </w:r>
    </w:p>
    <w:p w:rsidR="0082539C" w:rsidRPr="00B037FE" w:rsidRDefault="0082539C" w:rsidP="00B037FE">
      <w:pPr>
        <w:pStyle w:val="4"/>
        <w:shd w:val="clear" w:color="auto" w:fill="E9ECF1"/>
        <w:spacing w:before="0" w:after="13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242424"/>
          <w:spacing w:val="1"/>
          <w:sz w:val="18"/>
          <w:szCs w:val="18"/>
        </w:rPr>
        <w:t>Таблица N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26"/>
        <w:gridCol w:w="1109"/>
        <w:gridCol w:w="924"/>
        <w:gridCol w:w="1109"/>
        <w:gridCol w:w="924"/>
        <w:gridCol w:w="1109"/>
        <w:gridCol w:w="924"/>
      </w:tblGrid>
      <w:tr w:rsidR="0082539C" w:rsidRPr="00B037FE" w:rsidTr="0082539C">
        <w:trPr>
          <w:trHeight w:val="12"/>
        </w:trPr>
        <w:tc>
          <w:tcPr>
            <w:tcW w:w="3326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0 го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011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2012 го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013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2014 го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% 2014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к 2010 году</w:t>
            </w:r>
          </w:p>
        </w:tc>
      </w:tr>
      <w:tr w:rsidR="0082539C" w:rsidRPr="00B037FE" w:rsidTr="0082539C"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Средние предприятия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, едини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8,2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реднесписочная численность работающих, тыс. челове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,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,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9,4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орот, млн. рубле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 7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 4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 3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 6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 8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7,9</w:t>
            </w:r>
          </w:p>
        </w:tc>
      </w:tr>
      <w:tr w:rsidR="0082539C" w:rsidRPr="00B037FE" w:rsidTr="0082539C"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алые предприятия (без учет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предприятий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, едини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7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9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4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3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,5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реднесписочная численность работающих, тыс. челове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,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,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,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4,6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орот, млн. рубле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4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6 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6 4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 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 7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2,5</w:t>
            </w:r>
          </w:p>
        </w:tc>
      </w:tr>
      <w:tr w:rsidR="0082539C" w:rsidRPr="00B037FE" w:rsidTr="0082539C"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Микропредприятия</w:t>
            </w:r>
            <w:proofErr w:type="spellEnd"/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, едини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94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4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1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45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56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,7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реднесписочная численность работающих, тыс. челове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,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,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,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6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орот, млн. рубле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6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 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6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 1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6,2</w:t>
            </w:r>
          </w:p>
        </w:tc>
      </w:tr>
      <w:tr w:rsidR="0082539C" w:rsidRPr="00B037FE" w:rsidTr="0082539C"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ндивидуальные предприниматели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, едини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3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0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 4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7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47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,1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работающих у индивидуальных предпринимателей, тыс. человек (расчет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6,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3,5</w:t>
            </w:r>
          </w:p>
        </w:tc>
      </w:tr>
      <w:tr w:rsidR="0082539C" w:rsidRPr="00B037FE" w:rsidTr="0082539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орот, млн. рубле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 3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 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 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1 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1 2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1,7</w:t>
            </w:r>
          </w:p>
        </w:tc>
      </w:tr>
    </w:tbl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67. В 2014 году поступления налогов по специальным налоговым режимам в консолидированный бюджет Костромской области составили 1 791,5 млн. рублей, что выше показателя 2010 года в 1,8 раз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68. Структурное распределение малого и среднего бизнеса по видам экономической деятельности на протяжении ряда лет существенно не меняется, однако отличается от общероссийской ситуации. В отличие от других субъектов Российской Федерации, в Костромской области наблюдается превышение доли количества предприятий малого бизнеса, занятых обрабатывающими производствами, над предприятиями сферы оптовой и розничной торговли: 28,1% малых предприятий области занимается обрабатывающим производством, 21,4% - оптовой и розничной торговлей, 15,1% - операциями с недвижимым имуществом, 12,8% - сельским хозяйством, 9,4% - строительством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69. Среднемесячная заработная плата одного работника в малых предприятиях (без </w:t>
      </w:r>
      <w:proofErr w:type="spellStart"/>
      <w:r w:rsidRPr="00B037FE">
        <w:rPr>
          <w:color w:val="2D2D2D"/>
          <w:spacing w:val="1"/>
          <w:sz w:val="18"/>
          <w:szCs w:val="18"/>
        </w:rPr>
        <w:t>микропредприятий</w:t>
      </w:r>
      <w:proofErr w:type="spellEnd"/>
      <w:r w:rsidRPr="00B037FE">
        <w:rPr>
          <w:color w:val="2D2D2D"/>
          <w:spacing w:val="1"/>
          <w:sz w:val="18"/>
          <w:szCs w:val="18"/>
        </w:rPr>
        <w:t>) составила в 2014 году 13 501,78 рублей и выросла по сравнению с 2010 годом на 31,9% (в целом по экономике области - в 1,5 раза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70. </w:t>
      </w:r>
      <w:proofErr w:type="gramStart"/>
      <w:r w:rsidRPr="00B037FE">
        <w:rPr>
          <w:color w:val="2D2D2D"/>
          <w:spacing w:val="1"/>
          <w:sz w:val="18"/>
          <w:szCs w:val="18"/>
        </w:rPr>
        <w:t>В настоящее время в области созданы основные элементы региональной инфраструктуры поддержки субъектов малого и среднего предпринимательства, направленные на удовлетворение их потребностей в консультационной, имущественной, информационной и иных видах поддержки.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71. За счет средств федерального бюджета в 2007 году введен в эксплуатацию бизнес-инкубатор Костромской области, наделенный имущественным комплексом, созданным для поддержки предпринимателей на ранних стадиях их деятельности. Государственное автономное учреждение "Агентство инвестиций и развития предпринимательства Костромской области" (далее - ГАУ "Агентство инвестиций и развития предпринимательства Костромской области") осуществляет управление деятельностью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Бизнес-инкубатора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в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ред. </w:t>
      </w:r>
      <w:hyperlink r:id="rId5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5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Бизнес-инкубатор Костромской области оказывает имущественную поддержку субъектам малого предпринимательства в виде предоставления нежилых помещений на льготной основ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5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6.12.2016 N 527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2. Информационную, консультационную и правовую поддержку субъектов малого и среднего предпринимательства на территории Костромской области осуществляют Торгово-промышленная палата Костромской област</w:t>
      </w:r>
      <w:proofErr w:type="gramStart"/>
      <w:r w:rsidRPr="00B037FE">
        <w:rPr>
          <w:color w:val="2D2D2D"/>
          <w:spacing w:val="1"/>
          <w:sz w:val="18"/>
          <w:szCs w:val="18"/>
        </w:rPr>
        <w:t>и и ООО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"Центр делового развития"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 xml:space="preserve">Поддержка субъектов малого и среднего предпринимательства в области подготовки, переподготовки и повышения квалификации кадров осуществляется Институтом дополнительного профессионального образования ФГБОУ </w:t>
      </w:r>
      <w:proofErr w:type="gramStart"/>
      <w:r w:rsidRPr="00B037FE">
        <w:rPr>
          <w:color w:val="2D2D2D"/>
          <w:spacing w:val="1"/>
          <w:sz w:val="18"/>
          <w:szCs w:val="18"/>
        </w:rPr>
        <w:t>ВО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"Костромской государственный университет"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5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1.03.2017 N 12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3. Действует координационный совещательный орган - Совет по развитию малого и среднего предпринимательства Костромской области, функционирующий в целях содействия развитию межотраслевой координации поддержки малого и среднего предпринимательства, учета интересов предпринимателей при формировании и реализации государственной политики в сфере малого и среднего предпринимательства, широкого привлечения предпринимателей к решению задач социально-экономического развития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Функционируют советы предпринимателей во всех муниципальных образованиях области. Приняты программы (мероприятия) поддержки и развития малого и среднего предпринимательства во всех районах области, однако в большинстве своем они не обеспечены финансированием. Одним из направлений совершенствования инфраструктуры поддержки субъектов малого и среднего предпринимательства становится усиление взаимодействия образующих ее организаций между собой, а также с органами государственной власти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4. Несмотря на наличие положительной динамики развития субъектов малого и среднего предпринимательства в области существует ряд проблем, сдерживающих развитие малого предпринимательства. Это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граниченная доступность финансовых ресурсов,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большая степень изношенности оборудования и недостаточность собственного капитала и оборотных средств у субъектов предпринимательской деятельности, необходимых для технического перевооружения и повышения производительности труд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трудности в размещении малых и средних предприятий, в том числе нехватка производственных и офисных помещений, а также высокий уровень арендной платы имеющихся свободных площад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тсутствие у предпринимателей базовых юридических и экономических знаний, знаний маркетинга, бухгалтерского учета, что становится причиной банкротства предприят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достаток рабочих кадров на рынке труда Костромской области, а также высококвалифицированных специалистов в муниципальных районах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5. Реализация Программы позволи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беспечить достижение целей государственной политики в области развития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увеличить оборот продукции, услуг, производимых и предоставляемых малыми предприятиями, в том числе </w:t>
      </w:r>
      <w:proofErr w:type="spellStart"/>
      <w:r w:rsidRPr="00B037FE">
        <w:rPr>
          <w:color w:val="2D2D2D"/>
          <w:spacing w:val="1"/>
          <w:sz w:val="18"/>
          <w:szCs w:val="18"/>
        </w:rPr>
        <w:t>микропредприятиями</w:t>
      </w:r>
      <w:proofErr w:type="spellEnd"/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увеличить налоговые поступления от субъектов малого и среднего предпринимательства в консолидированный бюджет области.</w:t>
      </w:r>
    </w:p>
    <w:p w:rsidR="0082539C" w:rsidRPr="00B037FE" w:rsidRDefault="0082539C" w:rsidP="0082539C">
      <w:pPr>
        <w:pStyle w:val="5"/>
        <w:shd w:val="clear" w:color="auto" w:fill="E9ECF1"/>
        <w:spacing w:before="0"/>
        <w:textAlignment w:val="baseline"/>
        <w:rPr>
          <w:rFonts w:ascii="Times New Roman" w:hAnsi="Times New Roman" w:cs="Times New Roman"/>
          <w:color w:val="242424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/>
          <w:bCs/>
          <w:color w:val="242424"/>
          <w:spacing w:val="1"/>
          <w:sz w:val="18"/>
          <w:szCs w:val="18"/>
        </w:rPr>
        <w:t>Развитие туризма в Костромской области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5.1. Костромская область обладает неоспоримым конкурентным преимуществом для развития практически всех видов туризма: экологического, сельского, паломнического, оздоровительного, спортивного и др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Интенсификации туризма способствует ряд предпосылок, таких как: географическое расположение в относительной близости от регионов - доноров российского </w:t>
      </w:r>
      <w:proofErr w:type="spellStart"/>
      <w:r w:rsidRPr="00B037FE">
        <w:rPr>
          <w:color w:val="2D2D2D"/>
          <w:spacing w:val="1"/>
          <w:sz w:val="18"/>
          <w:szCs w:val="18"/>
        </w:rPr>
        <w:t>турпотока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(г. Москва, г. Санкт-Петербург), наличие значительного историко-культурного, природного потенциала, туристской инфраструктуры, участие в межрегиональных проектах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Так, природно-заповедный фонд Костромской области включает 85 особо охраняемых природных территорий, в регионе существует более 3,5 тыс. объектов культурного наследия, действует 43 государственных, муниципальных и частных музея. Услуги по размещению оказывают 134 коллективных средства размещения (гостиницы и иные средства размещения, базы отдыха, дома отдыха, санаторно-оздоровительные учреждения) с номерным фондом 3,1 тыс. единиц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Также в 13 муниципальных районах (Буйском, Галичском, </w:t>
      </w:r>
      <w:proofErr w:type="spellStart"/>
      <w:r w:rsidRPr="00B037FE">
        <w:rPr>
          <w:color w:val="2D2D2D"/>
          <w:spacing w:val="1"/>
          <w:sz w:val="18"/>
          <w:szCs w:val="18"/>
        </w:rPr>
        <w:t>Кадыйском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, Костромском, Красносельском, </w:t>
      </w:r>
      <w:proofErr w:type="spellStart"/>
      <w:r w:rsidRPr="00B037FE">
        <w:rPr>
          <w:color w:val="2D2D2D"/>
          <w:spacing w:val="1"/>
          <w:sz w:val="18"/>
          <w:szCs w:val="18"/>
        </w:rPr>
        <w:t>Нейском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, </w:t>
      </w:r>
      <w:proofErr w:type="spellStart"/>
      <w:r w:rsidRPr="00B037FE">
        <w:rPr>
          <w:color w:val="2D2D2D"/>
          <w:spacing w:val="1"/>
          <w:sz w:val="18"/>
          <w:szCs w:val="18"/>
        </w:rPr>
        <w:t>Нерехтском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, Островском, </w:t>
      </w:r>
      <w:proofErr w:type="spellStart"/>
      <w:r w:rsidRPr="00B037FE">
        <w:rPr>
          <w:color w:val="2D2D2D"/>
          <w:spacing w:val="1"/>
          <w:sz w:val="18"/>
          <w:szCs w:val="18"/>
        </w:rPr>
        <w:t>Парфеньевском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, </w:t>
      </w:r>
      <w:proofErr w:type="spellStart"/>
      <w:r w:rsidRPr="00B037FE">
        <w:rPr>
          <w:color w:val="2D2D2D"/>
          <w:spacing w:val="1"/>
          <w:sz w:val="18"/>
          <w:szCs w:val="18"/>
        </w:rPr>
        <w:t>Пыщугском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, </w:t>
      </w:r>
      <w:proofErr w:type="spellStart"/>
      <w:r w:rsidRPr="00B037FE">
        <w:rPr>
          <w:color w:val="2D2D2D"/>
          <w:spacing w:val="1"/>
          <w:sz w:val="18"/>
          <w:szCs w:val="18"/>
        </w:rPr>
        <w:t>Судиславском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, </w:t>
      </w:r>
      <w:proofErr w:type="spellStart"/>
      <w:r w:rsidRPr="00B037FE">
        <w:rPr>
          <w:color w:val="2D2D2D"/>
          <w:spacing w:val="1"/>
          <w:sz w:val="18"/>
          <w:szCs w:val="18"/>
        </w:rPr>
        <w:t>Сусанинском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и </w:t>
      </w:r>
      <w:proofErr w:type="spellStart"/>
      <w:r w:rsidRPr="00B037FE">
        <w:rPr>
          <w:color w:val="2D2D2D"/>
          <w:spacing w:val="1"/>
          <w:sz w:val="18"/>
          <w:szCs w:val="18"/>
        </w:rPr>
        <w:t>Шарьинском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районах) гостей </w:t>
      </w:r>
      <w:proofErr w:type="gramStart"/>
      <w:r w:rsidRPr="00B037FE">
        <w:rPr>
          <w:color w:val="2D2D2D"/>
          <w:spacing w:val="1"/>
          <w:sz w:val="18"/>
          <w:szCs w:val="18"/>
        </w:rPr>
        <w:t>готовы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принять 29 домов охотника и рыбака, гостевых домов на базе крестьянских (фермерских) хозяйств (195 номеров). В последние годы во многих регионах России наблюдается активное развитие сельского туризма как одного из направлений альтернативной занятости сельского населения и развития сельской территории. Для Костромской области сельский </w:t>
      </w:r>
      <w:r w:rsidRPr="00B037FE">
        <w:rPr>
          <w:color w:val="2D2D2D"/>
          <w:spacing w:val="1"/>
          <w:sz w:val="18"/>
          <w:szCs w:val="18"/>
        </w:rPr>
        <w:lastRenderedPageBreak/>
        <w:t>туризм - направление новое, но перспективное. Этот вид туризма позволяет горожанам приобщиться к традиционному укладу жизни сельских жителей, развивать несельскохозяйственные виды деятельности на сел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еть общественного питания региона представлена 472 организациями на 25,2 тыс. посадочных мест. Деятельность в сфере туризма осуществляют более 70 туристских фирм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(п. 75.1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6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75.2. Регион принимает порядка 1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млн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туристов в год. В среднем данный показатель ежегодно увеличивается на 6,8%. Однако в муниципальном разрезе </w:t>
      </w:r>
      <w:proofErr w:type="spellStart"/>
      <w:r w:rsidRPr="00B037FE">
        <w:rPr>
          <w:color w:val="2D2D2D"/>
          <w:spacing w:val="1"/>
          <w:sz w:val="18"/>
          <w:szCs w:val="18"/>
        </w:rPr>
        <w:t>турпоток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демонстрирует яркую диспропорциональность: 70% приема гостей приходится на </w:t>
      </w:r>
      <w:proofErr w:type="gramStart"/>
      <w:r w:rsidRPr="00B037FE">
        <w:rPr>
          <w:color w:val="2D2D2D"/>
          <w:spacing w:val="1"/>
          <w:sz w:val="18"/>
          <w:szCs w:val="18"/>
        </w:rPr>
        <w:t>г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. Кострому, 4,7% - на Костромской район, 4% - на г. Галич, 3,3% - на </w:t>
      </w:r>
      <w:proofErr w:type="spellStart"/>
      <w:r w:rsidRPr="00B037FE">
        <w:rPr>
          <w:color w:val="2D2D2D"/>
          <w:spacing w:val="1"/>
          <w:sz w:val="18"/>
          <w:szCs w:val="18"/>
        </w:rPr>
        <w:t>Красносельски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район, 2,7% - на </w:t>
      </w:r>
      <w:proofErr w:type="spellStart"/>
      <w:r w:rsidRPr="00B037FE">
        <w:rPr>
          <w:color w:val="2D2D2D"/>
          <w:spacing w:val="1"/>
          <w:sz w:val="18"/>
          <w:szCs w:val="18"/>
        </w:rPr>
        <w:t>Кадыйски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район, 2,1% - на г. Шарью. Это обусловлено рядом причин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более 80% субъектов туриндустрии осуществляют деятельность в областном центр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значительная территориальная разобщенность муниципалитет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для трасс межмуниципального и муниципального значения особенно актуальна проблема неудовлетворительного состояния автомобильных дорог, низкого уровня придорожного сервиса, нехватки парковочных мест, кемпингов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(п. 75.2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6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5.3. Портрет туриста региона сегодня - это 97% жители регионов Российской Федерации; 3% иностранные туристы. Необходимо отметить, что российский турист в 70% самостоятельно планирует свой отдых. Продолжительность пребывания гостей - 1-2 ночи. Именно этот срок формирует экономическую отдачу от отрасл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среднем расходы 1 туриста/экскурсанта в регионе составляют чуть более 3,0 тыс. рублей в день. Каждый рубль уплаченных налогов в сфере туризма и гостеприимства способствует пополнению бюджета почти на 10 рублей от смежных отраслей. На текущий момент доля туриндустрии в налоговых доходах консолидированного бюджета Костромской области может быть оценена как крайне низкая (1,2%). В структуре налоговых отчислений наибольший удельный вес приходится на деятельность ресторанов - 62%, деятельность гостиниц и прочих мест для временного проживания - 31%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отрасли трудится порядка 5,5-6,0 тыс. человек, или 2% экономически активного населения регион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Доля валовой добавленной стоимости туристской индустрии в ВРП региона демонстрирует положительную динамику, так, в 2015 году величина данного показателя составляла - 1,3%, в 2016 году - 1,36%, в 2017 году - 1,4%. Однако этот показатель значительно ниже общероссийских значений - 4,8%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(п. 75.3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6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5.4. Сегодня уделяется большое внимание формированию положительного имиджа региона. Область, безусловно, должна оставаться активным, узнаваемым партнером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Туристский потенциал региона ежегодно презентуется на специализированных международных и региональных туристских выставках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В целях формирования комфортной информационной среды для гостей и жителей города и области действует туристско-информационный центр, где представлена актуальная информация об объектах </w:t>
      </w:r>
      <w:proofErr w:type="spellStart"/>
      <w:r w:rsidRPr="00B037FE">
        <w:rPr>
          <w:color w:val="2D2D2D"/>
          <w:spacing w:val="1"/>
          <w:sz w:val="18"/>
          <w:szCs w:val="18"/>
        </w:rPr>
        <w:t>турпоказа</w:t>
      </w:r>
      <w:proofErr w:type="spellEnd"/>
      <w:r w:rsidRPr="00B037FE">
        <w:rPr>
          <w:color w:val="2D2D2D"/>
          <w:spacing w:val="1"/>
          <w:sz w:val="18"/>
          <w:szCs w:val="18"/>
        </w:rPr>
        <w:t>, мероприятиях, средствах размещения и питания, возможности экскурсионного обслуживания и т.д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сновным носителем информации для туристов в информационно-телекоммуникационной сети "Интернет" является региональный туристский портал, а также группы в социальных сетях ФЭЙСБУК и ВКОНТАКТ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На региональном уровне обозначены 4 бренда как перспективные </w:t>
      </w:r>
      <w:proofErr w:type="spellStart"/>
      <w:r w:rsidRPr="00B037FE">
        <w:rPr>
          <w:color w:val="2D2D2D"/>
          <w:spacing w:val="1"/>
          <w:sz w:val="18"/>
          <w:szCs w:val="18"/>
        </w:rPr>
        <w:t>имиджевые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направляющие развития: "Кострома - ювелирная столица России", "Кострома - колыбель династии Романовых", "Кострома сырная" и "Снегурочка". Два товарных знака - "Кострома сырная" и "Снегурочка" - в настоящее время проходят процедуру регистраци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(п. 75.4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6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75.5. </w:t>
      </w:r>
      <w:proofErr w:type="gramStart"/>
      <w:r w:rsidRPr="00B037FE">
        <w:rPr>
          <w:color w:val="2D2D2D"/>
          <w:spacing w:val="1"/>
          <w:sz w:val="18"/>
          <w:szCs w:val="18"/>
        </w:rPr>
        <w:t>Несомненно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важнейшую роль при покупке любого вида услуг, а в турбизнесе - решающую, играет качество сервиса. Обеспечение эмоциональной "эффективности" - главное условие успешности в туризме. По </w:t>
      </w:r>
      <w:proofErr w:type="gramStart"/>
      <w:r w:rsidRPr="00B037FE">
        <w:rPr>
          <w:color w:val="2D2D2D"/>
          <w:spacing w:val="1"/>
          <w:sz w:val="18"/>
          <w:szCs w:val="18"/>
        </w:rPr>
        <w:t>мнению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как туристов, так и турбизнеса, условия проживания, обслуживания гостей (уровень отеля, качество сервиса, экскурсионное сопровождение) относятся к числу наиболее важных составляющих при формировании тура. При этом треть из опрошенных представителей туриндустрии региона как проблему при осуществлении деятельности обозначают отсутствие </w:t>
      </w:r>
      <w:r w:rsidRPr="00B037FE">
        <w:rPr>
          <w:color w:val="2D2D2D"/>
          <w:spacing w:val="1"/>
          <w:sz w:val="18"/>
          <w:szCs w:val="18"/>
        </w:rPr>
        <w:lastRenderedPageBreak/>
        <w:t>квалифицированных кадров всех уровней (экскурсоводы, гиды, менеджеры, линейный персонал и т.д.). Это свидетельствует о необходимости совершенствования системы регионального профессионального образования в сфере туризма в части большей ориентации учебно-научной подготовки выпускников на последующую практическую деятельность, приведения в соответствие с современными требованиями работодателей и кадровыми потребностями туристского рынк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Сегодня в регионе осуществляют подготовку, переподготовку и повышение квалификации в сфере туризма и гостеприимства ФГБОУ </w:t>
      </w:r>
      <w:proofErr w:type="gramStart"/>
      <w:r w:rsidRPr="00B037FE">
        <w:rPr>
          <w:color w:val="2D2D2D"/>
          <w:spacing w:val="1"/>
          <w:sz w:val="18"/>
          <w:szCs w:val="18"/>
        </w:rPr>
        <w:t>ВО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"Костромской государственный университет", ОГБПОУ "</w:t>
      </w:r>
      <w:proofErr w:type="spellStart"/>
      <w:r w:rsidRPr="00B037FE">
        <w:rPr>
          <w:color w:val="2D2D2D"/>
          <w:spacing w:val="1"/>
          <w:sz w:val="18"/>
          <w:szCs w:val="18"/>
        </w:rPr>
        <w:t>Буйски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техникум градостроительства и предпринимательства Костромской области", ОГБПОУ "Костромской торгово-экономический колледж". В среднем за период 2015-2017 годов 63% выпускников очной формы обучения трудоустроились по специально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С 2015 года регион является активным участником Общенациональной системы подготовки и повышения </w:t>
      </w:r>
      <w:proofErr w:type="gramStart"/>
      <w:r w:rsidRPr="00B037FE">
        <w:rPr>
          <w:color w:val="2D2D2D"/>
          <w:spacing w:val="1"/>
          <w:sz w:val="18"/>
          <w:szCs w:val="18"/>
        </w:rPr>
        <w:t>квалификации специалистов индустрии туризма Федерального агентства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по туризму, где занятия проводят ведущие преподаватели-практики. С 2017 года ФГБОУ </w:t>
      </w:r>
      <w:proofErr w:type="gramStart"/>
      <w:r w:rsidRPr="00B037FE">
        <w:rPr>
          <w:color w:val="2D2D2D"/>
          <w:spacing w:val="1"/>
          <w:sz w:val="18"/>
          <w:szCs w:val="18"/>
        </w:rPr>
        <w:t>ВО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"Костромской государственный университет" является региональной площадкой федерального проекта. Всего за период реализации программы 2015-2017 годов прошли обучение 79 слушателей, в I этапе 2018 года - 66 человек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Кроме того, департамент экономического развития Костромской области является организатором обучающих мероприятий, в том числе выездных, для представителей профильных отделов органов местного самоуправления, турбизнеса по ключевым вопросам отрасли туризм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(п. 75.5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6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5.6. Существует ряд проблем, негативно влияющих на развитие отрасли туризма в регионе и сдерживающих ее развитие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рациональное, экономически неэффективное использование уникальных природных зон, недостаточное развитие современных многофункциональных и специализированных туристских и туристско-рекреационных комплекс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достаточное использование историко-культурного потенциала, в значительной степени обусловленное плохим состоянием памятников и исторических зон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совершенство существующей системы статистической отчет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странственная неравномерность туристской деятель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транзитный характер сложившихся туристских маршрут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неэффективная региональная маркетинговая политика и </w:t>
      </w:r>
      <w:proofErr w:type="spellStart"/>
      <w:r w:rsidRPr="00B037FE">
        <w:rPr>
          <w:color w:val="2D2D2D"/>
          <w:spacing w:val="1"/>
          <w:sz w:val="18"/>
          <w:szCs w:val="18"/>
        </w:rPr>
        <w:t>брендинг</w:t>
      </w:r>
      <w:proofErr w:type="spellEnd"/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евысокое качество обслуживания во всех секторах туристской индустрии вследствие недостатка профессиональных кадр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изкий уровень развития туристской инфраструктуры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ярко выраженная сезонность туристской отрасл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алое количество повторных посещений и небольшая продолжительность пребывания гостей в регион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(п. 75.6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6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5.7. Реализация Программы позволи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укрепить позиции Костромской области на российском и международном туристских рынках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высить занятость населения в туристской сфер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высить качество сервиса и уровень подготовки специалистов туриндустр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ыровнять муниципальные диспропорции в части обеспечения туристскими услугам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нивелировать сезонность туризм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увеличить продолжительность пребывания гостей в регион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перевести транзитный поток экскурсантов в категорию туристов, совершающих в регионе минимум 1 ночевку, что, в свою очередь, будет способствовать увеличению </w:t>
      </w:r>
      <w:proofErr w:type="spellStart"/>
      <w:r w:rsidRPr="00B037FE">
        <w:rPr>
          <w:color w:val="2D2D2D"/>
          <w:spacing w:val="1"/>
          <w:sz w:val="18"/>
          <w:szCs w:val="18"/>
        </w:rPr>
        <w:t>турпотока</w:t>
      </w:r>
      <w:proofErr w:type="spellEnd"/>
      <w:r w:rsidRPr="00B037FE">
        <w:rPr>
          <w:color w:val="2D2D2D"/>
          <w:spacing w:val="1"/>
          <w:sz w:val="18"/>
          <w:szCs w:val="18"/>
        </w:rPr>
        <w:t>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(п. 75.7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6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3"/>
        <w:shd w:val="clear" w:color="auto" w:fill="FFFFFF"/>
        <w:spacing w:before="221" w:after="133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Раздел III. Приоритеты государственной политики в сфере реализации Программы (подпрограмм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6. Приоритеты государственной политики в сфере реализации Программы определены на основе положений федеральных и региональных нормативных правовых актов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7. Подпрограмма "Развитие промышленности Костромской области"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6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Федеральный закон от 31 декабря 2014 года N 488-ФЗ "О промышленной политике в Российской Федераци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6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Указ Президента Российской Федерации от 7 мая 2012 года N 596 "О долгосрочной государственной экономической политике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6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7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Правительства Российской Федерации от 15 апреля 2014 года N 328 "Об утверждении государственной программы Российской Федерации "Развитие промышленности и повышение ее конкурентоспособно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7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Постановление Правительства Российской Федерации от 15 марта 2016 года N 194 "Об утверждении правил предоставления субсидий из федерального бюджета бюджетам субъектов Российской Федерации на </w:t>
        </w:r>
        <w:proofErr w:type="spell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софинансирование</w:t>
        </w:r>
        <w:proofErr w:type="spell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расходов по возмещению части затрат на реализацию инвестиционных проектов по модернизации и развитию промышленных предприятий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7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Правительства Российской Федерации от 17 ноября 2008 года N 1662-р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7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Правительства Российской Федерации от 6 сентября 2011 года N 1540-р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7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администрации Костромской области от 31 августа 2009 года N 279-ра "Об утверждении Концепции промышленной политики Костромской области до 2020 года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7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администрации Костромской области от 27 августа 2013 года N 189-ра "Об утверждении Стратегии социально-экономического развития Костромской области до 2025 года"</w:t>
        </w:r>
      </w:hyperlink>
      <w:r w:rsidRPr="00B037FE">
        <w:rPr>
          <w:color w:val="2D2D2D"/>
          <w:spacing w:val="1"/>
          <w:sz w:val="18"/>
          <w:szCs w:val="18"/>
        </w:rPr>
        <w:t>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п. 77 в ред. </w:t>
      </w:r>
      <w:hyperlink r:id="rId7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7.09.2016 N 369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8. В соответствии с вышеперечисленными документами приоритетными направлениями региональной промышленной политики являю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выпуск конкурентоспособной продукции, соответствующей мировым стандартам каче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создание высокопроизводительных рабочих мест на промышленных предприятиях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3) переход на усовершенствованные, более эффективные инновационные технологии в отраслях обрабатывающей промышленности, внедрение ресурсосберегающих и </w:t>
      </w:r>
      <w:proofErr w:type="spellStart"/>
      <w:r w:rsidRPr="00B037FE">
        <w:rPr>
          <w:color w:val="2D2D2D"/>
          <w:spacing w:val="1"/>
          <w:sz w:val="18"/>
          <w:szCs w:val="18"/>
        </w:rPr>
        <w:t>энергоэффективны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технологий в производ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) расширение рынков сбыта продукц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) поддержка экспорта продукции с высокой добавленной стоимостью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6) развитие традиционных отраслей, продукция которых ориентирована на потребительский сектор: легкая и текстильная промышленность, ювелирное производство и т.д.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) развитие традиционных отраслей, продукция которых ориентирована на инвестиционный спрос: машиностроение и металлообработка, химическая, лесная и деревообрабатывающая промышленность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) обеспечение для российских компаний равных условий конкуренции на российском и мировом рынках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9. Подпрограмма "Формирование благоприятной инвестиционной среды в Костромской области"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7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Налоговый кодекс Российской Федерации</w:t>
        </w:r>
      </w:hyperlink>
      <w:r w:rsidRPr="00B037FE">
        <w:rPr>
          <w:color w:val="2D2D2D"/>
          <w:spacing w:val="1"/>
          <w:sz w:val="18"/>
          <w:szCs w:val="18"/>
        </w:rPr>
        <w:t> (часть вторая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7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Закон Костромской области от 26 июня 2013 года N 379-5-ЗКО "Об инвестиционной деятельности в Костромской области, осуществляемой в форме капитальных вложений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7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Указ Президента Российской Федерации от 7 мая 2012 года N 596 "О долгосрочной государственной экономической политике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8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8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Правительства Российской Федерации от 17 ноября 2008 года N 1662-р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8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Правительства Российской Федерации от 6 сентября 2011 года N 1540-р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8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администрации Костромской области от 27 августа 2013 года N 189-ра "Об утверждении Стратегии социально-экономического развития Костромской области на период до 2025 года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8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администрации Костромской области от 10 декабря 2013 года N 273-ра "Об утверждении Инвестиционной стратегии Костромской области на период до 2025 года"</w:t>
        </w:r>
      </w:hyperlink>
      <w:r w:rsidRPr="00B037FE">
        <w:rPr>
          <w:color w:val="2D2D2D"/>
          <w:spacing w:val="1"/>
          <w:sz w:val="18"/>
          <w:szCs w:val="18"/>
        </w:rPr>
        <w:t>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0. Приоритетными направлениями региональной политики в сфере инвестиционной деятельности являю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расширение государственного участия в реализации крупных инвестиционных проект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развитие производственной инфраструктуры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совершенствование региональной инвестиционной политики, направленной на привлечение и сохранение инвестиц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) устранение институциональных барьеров для привлечения инвестиций в экономику и социальную сферу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1. Подпрограмма "Совершенствование системы стратегического управления социально-экономическим развитием Костромской области и муниципальных образований"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8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Федеральный закон от 28 июня 2014 года N 172-ФЗ "О стратегическом планировании в Российской Федераци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8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Закон Костромской области от 23 апреля 2014 года N 513-5-ЗКО "Об областном фонде стимулирования городских округов и муниципальных районов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8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Указ Президента Российской Федерации от 28 апреля 2008 года N 607 "Об оценке </w:t>
        </w:r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эффективности деятельности органов местного самоуправления городских округов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и муниципальных районов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8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Указ Президента Российской Федерации от 7 мая 2012 года N 596 "О долгосрочной государственной экономической политике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8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Указ Президента Российской Федерации от 21 августа 2012 года N 1199 "Об оценке </w:t>
        </w:r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эффективности деятельности органов исполнительной власти субъектов Российской Федерации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9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Указ Президента Российской Федерации от 14 ноября 2017 года N 548 "Об оценке </w:t>
        </w:r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эффективности деятельности органов исполнительной власти субъектов Российской Федерации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91" w:history="1"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Постановление Правительства Российской Федерации от 17 декабря 2012 года N 1317 "О мерах по реализации Указа Президента Российской Федерации от 28 апреля 2008 г. N 607 "Об оценке </w:t>
        </w:r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lastRenderedPageBreak/>
          <w:t>эффективности деятельности органов местного самоуправления городских округов и муниципальных районов"</w:t>
        </w:r>
      </w:hyperlink>
      <w:r w:rsidRPr="00B037FE">
        <w:rPr>
          <w:color w:val="2D2D2D"/>
          <w:spacing w:val="1"/>
          <w:sz w:val="18"/>
          <w:szCs w:val="18"/>
        </w:rPr>
        <w:t> и подпункта "и" пункта 2 </w:t>
      </w:r>
      <w:hyperlink r:id="rId9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Указа Президента Российской Федерации от 7 мая 2012 г. N 601 "Об основных направлениях совершенствования системы государственного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управления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9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9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Правительства Российской Федерации от 17 ноября 2008 года N 1662-р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9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губернатора Костромской области от 22 апреля 2014 года N 67 "Об экспертной комиссии по рассмотрению и проведению анализа результатов оценки населением эффективности деятельности руководителей органов местного самоуправления и руководителей организаций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9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губернатора Костромской области от 29 апреля 2014 года N 73 "Об утверждении порядка организации и проведения независимых опросов населения в городских округах и муниципальных районах Костромской области и порядка организации и проведения опросов населения с использованием информационно-телекоммуникационных сетей и информационных технологий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9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администрации Костромской области от 28 января 2014 года N 2-а "О порядке разработки, реализации и оценки эффективности государственных программ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9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администрации Костромской области от 25 ноября 2014 года N 477-а "Об определении уполномоченного исполнительного органа государственной власти Костромской области и утверждении порядка распределения дотаций по направлению стимулирования развития налогового потенциала городских округов и муниципальных районов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9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распоряжение губернатора Костромской области от 7 октября 2012 года N 1347-р "О критериях </w:t>
        </w:r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ценки эффективности деятельности исполнительных органов государственной власти Костромской области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споряжение губернатора Костромской области от 19 августа 2016 года N 562-р "О мониторинге исполнения в Костромской области отдельных указов Президента Российской Федерации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0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администрации Костромской области от 26 марта 2013 года N 58-ра "Об утверждении Перечня государственных программ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0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администрации Костромской области от 9 апреля 2013 года N 77-ра "О программе "Социально-экономическое развитие северо-восточных районов Костромской области на период до 2020 года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0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администрации Костромской области от 27 августа 2013 года N 189-ра "Об утверждении Стратегии социально-экономического развития Костромской области на период до 2025 года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0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распоряжение администрации Костромской области от 26 декабря 2013 года N 298-ра "Об оценке </w:t>
        </w:r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эффективности деятельности органов местного самоуправления городских округов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и муниципальных районов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споряжение администрации Костромской области от 12 декабря 2014 года N 272-ра "О плане подготовки документов стратегического планирования Костромской области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0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приказ департамента экономического развития Костромской области от 15 декабря 2014 года N 7 "Об утверждении </w:t>
        </w:r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Методики расчета комплексной оценки эффективности деятельности органов местного самоуправления городских округов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и муниципальных районов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п. 81 в ред. </w:t>
      </w:r>
      <w:hyperlink r:id="rId10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5.12.2017 N 50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2. Приоритетными направлениями региональной политики в сфере стратегического планирования и управления социально-экономическим развитием муниципальных образований являю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формирование в Костромской области системы стратегического планирования, основанной на программно-целевом принципе, а также на принципах сбалансированности, результативности и эффективности, прозрачности и реалистич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уменьшение диспропорций социально-экономического развития северо-восточных районов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3) стимулирование развития налогового потенциала городских округов и муниципальных районов Костромской области, а также поощрение </w:t>
      </w:r>
      <w:proofErr w:type="gramStart"/>
      <w:r w:rsidRPr="00B037FE">
        <w:rPr>
          <w:color w:val="2D2D2D"/>
          <w:spacing w:val="1"/>
          <w:sz w:val="18"/>
          <w:szCs w:val="18"/>
        </w:rPr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и муниципальных районов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83. Подпрограмма "Развитие торговли в Костромской области"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06" w:history="1"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Федеральный закон от 22 ноября 1995 года N 171-ФЗ "О государственном регулировании производства и оборота алкогольной и спиртосодержащей продукции и об ограничении потребления (распития) алкогольной продукции"</w:t>
        </w:r>
      </w:hyperlink>
      <w:r w:rsidRPr="00B037FE">
        <w:rPr>
          <w:color w:val="2D2D2D"/>
          <w:spacing w:val="1"/>
          <w:sz w:val="18"/>
          <w:szCs w:val="18"/>
        </w:rPr>
        <w:t>;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0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Федеральный закон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0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Федеральный закон от 28 декабря 2009 года N 381-ФЗ "Об основах государственного регулирования торговой деятельности в Российской Федераци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0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Закон Костромской области от 2 сентября 2010 года N 657-4-ЗКО "О государственном регулировании торговой деятельности на территории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1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Закон Костромской области от 29 декабря 2010 года N 22-5-ЗКО "О регулировании розничной продажи алкогольной продукции на территории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11" w:history="1"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Правительства Российской Федерации от 9 апреля 2016 года N 291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 сентября 2010 года N 754"</w:t>
        </w:r>
      </w:hyperlink>
      <w:r w:rsidRPr="00B037FE">
        <w:rPr>
          <w:color w:val="2D2D2D"/>
          <w:spacing w:val="1"/>
          <w:sz w:val="18"/>
          <w:szCs w:val="18"/>
        </w:rPr>
        <w:t>;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1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7.09.2016 N 369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1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Правительства Российской Федерации от 29 сентября 2010 года N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1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Правительства Российской Федерации от 11 ноября 2010 года N 887 "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15" w:history="1"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риказ Министерства промышленности и торговли Российской Федерации от 27 мая 2011 года N 708 "Об утверждении перечня информации, размещаемой в системе государственного информационного обеспечения в области торговой деятельности в Российской Федерации, перечня товаров, в отношении которых размещается информация о среднем уровне цен и форм предоставления уполномоченными органами государственной власти субъектов Российской Федерации и органами местного самоуправления Министерству промышленности и торговли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Российской Федерации информации о состоянии торговли и тенденциях ее развития в соответствующих субъектах Российской Федерации и муниципальных образованиях, об издании нормативных правовых актов субъектов Российской Федерации, муниципальных правовых актов, регулирующих отношения в области торговой деятельно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1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риказ Министерства промышленности и торговли Российской Федерации от 25 декабря 2014 года N 2733 "Об утверждении Стратегии развития торговли в Российской Федерации на 2015-2016 годы и период до 2020 года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1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администрации Костромской области от 19 октября 2009 года N 360-а "О реализации Федерального закона от 22.05.2003 N 54-ФЗ "О применении контрольно-кассовой техники при осуществлении наличных денежных расчетов и (или) расчетов с использованием электронных сре</w:t>
        </w:r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дств пл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атежа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1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5.09.2017 N 356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1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администрации Костромской области от 12 августа 2010 года N 269-а "Об уполномоченном органе в области государственного регулирования торговой деятельности на территории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2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администрации Костромской области от 22 декабря 2010 года N 422-а "О порядке организации ярмарок и продажи товаров (выполнения работ, оказания услуг) на них, а также требованиях к организации продажи товаров (выполнения работ, оказания услуг) на ярмарках на территории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2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администрации Костромской области от 12 ноября 2013 года N 472-а "Об утверждении нормативов минимальной обеспеченности населения площадью торговых объектов для Костромской области, в том числе для входящих в ее состав городских округов и муниципальных районов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постановления органов местного самоуправления муниципальных образований Костромской области, принятые в соответствии с </w:t>
      </w:r>
      <w:hyperlink r:id="rId12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Постановлением Правительства Российской Федерации от 27 декабря 2012 года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</w:t>
        </w:r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lastRenderedPageBreak/>
          <w:t>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и объектам территорий, на которых не допускается розничная продажа алкогольной продукци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2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администрации Костромской области от 29 ноября 2016 года N 463-а "Об утверждении нормативов минимальной обеспеченности населения площадью торговых объектов для Костромской области и входящих в ее состав городских округов и муниципальных районов"</w:t>
        </w:r>
      </w:hyperlink>
      <w:r w:rsidRPr="00B037FE">
        <w:rPr>
          <w:color w:val="2D2D2D"/>
          <w:spacing w:val="1"/>
          <w:sz w:val="18"/>
          <w:szCs w:val="18"/>
        </w:rPr>
        <w:t>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абзац введен </w:t>
      </w:r>
      <w:hyperlink r:id="rId12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31.03.2017 N 12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4. Приоритетными направлениями региональной политики в сфере развития торговли являю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1) формирование </w:t>
      </w:r>
      <w:proofErr w:type="spellStart"/>
      <w:r w:rsidRPr="00B037FE">
        <w:rPr>
          <w:color w:val="2D2D2D"/>
          <w:spacing w:val="1"/>
          <w:sz w:val="18"/>
          <w:szCs w:val="18"/>
        </w:rPr>
        <w:t>многоформатно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инфраструктуры торговл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упрощение процедур осуществления мобильной и нестационарной торговл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обеспечение экономической и территориальной доступности товаров для населени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) стимулирование свободной конкуренции на рынке товаров и услуг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) осуществление контроля качества и безопасности товаров, реализуемых на территории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5. Подпрограмма "Повышение эффективности и результативности осуществления закупок товаров, работ, услуг для обеспечения государственных нужд Костромской области"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2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Федеральный закон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2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администрации Костромской области от 29 ноября 2013 года N 500-а "О создании областного государственного казенного учреждения "Агентство государственных закупок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 и об утверждении Порядка взаимодействия государственных заказчиков и иных заказчиков Костромской области с областным государственным казенным учреждением "Агентство государственных закупок Костромской области"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6. Приоритетными направлениями региональной политики в сфере закупок товаров, работ, услуг для государственных нужд области являю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эффективное расходование бюджетных средств на осуществление закупок товаров, работ, услуг для государственных нужд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предупреждение и исключение коррупционных проявлений в сфере государственных закупок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реализация принципов контрактной системы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7. Подпрограмма "Поддержка субъектов малого и среднего предпринимательства в Костромской области"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2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2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Федеральный закон от 24 июля 2007 года N 209-ФЗ "О развитии малого и среднего предпринимательства в Российской Федераци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2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Закон Костромской области от 26 мая 2008 года N 318-4-ЗКО "О развитии малого и среднего предпринимательства в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3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Закон Костромской области от 18 мая 2015 года N 676-5-ЗКО "Об установлении налоговой ставки в размере 0 процентов для индивидуальных предпринимателей при применении упрощенной системы налогообложения и патентной системы налогообложения на территории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3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Закон Костромской области от 18 мая 2015 года N 677-5-ЗКО "О внесении изменений в Закон Костромской области "О патентной системе налогообложения на территории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3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Постановление Правительства Российской Федерации от 3 ноября 2012 года N 1142 "О мерах по реализации Указа Президента Российской Федерации от 21 августа 2012 года N 1199 "Об оценке </w:t>
        </w:r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эффективности деятельности органов исполнительной власти субъектов Российской Федерации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</w:r>
      <w:hyperlink r:id="rId13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Правительства Российской Федерации от 30 декабря 2014 года N 1605 "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 в 2015 году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становление администрации Костромской области от 24 октября 2017 года N 392-а "О реорганизации областного государственного бюджетного учреждения "Агентство по развитию предпринимательства Костромской области" путем присоединения к нему областного государственного бюджетного учреждения "Агентство инвестиций и проектного сопровождения Костромской области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становление администрации Костромской области от 24 декабря 2018 года N 563-а "О создании государственного автономного учреждения "Агентство инвестиций и развития предпринимательства Костромской области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3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Правительства Российской Федерации от 17 ноября 2008 года N 1662-р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3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Правительства Российской Федерации от 10 апреля 2014 года N 570-р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3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Правительства Российской Федерации от 2 июня 2016 года N 1083-р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3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администрации Костромской области от 27 августа 2013 года N 189-ра "Об утверждении Стратегии социально-экономического развития Костромской области на период до 2025 года"</w:t>
        </w:r>
      </w:hyperlink>
      <w:r w:rsidRPr="00B037FE">
        <w:rPr>
          <w:color w:val="2D2D2D"/>
          <w:spacing w:val="1"/>
          <w:sz w:val="18"/>
          <w:szCs w:val="18"/>
        </w:rPr>
        <w:t>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п. 87 в ред. </w:t>
      </w:r>
      <w:hyperlink r:id="rId13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8. Приоритетными направлениями региональной политики в сфере развития малого и среднего предпринимательства являю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создание благоприятных условий для устойчивого развития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расширение направлений поддержки и спектра программ и проектов в области развития малого и среднего предпринимательств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9. Подпрограмма "Обеспечение реализации Программы"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3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губернатора Костромской области от 31 мая 2012 года N 111 "О переименовании департамента экономического развития, промышленности и торговли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4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губернатора Костромской области от 22 июня 2017 года N 137 "О департаменте экономического развития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абзац введен </w:t>
      </w:r>
      <w:hyperlink r:id="rId14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5.09.2017 N 356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9.1. Подпрограмма "Развитие туризма в Костромской области"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4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Федеральный закон от 24 ноября 1996 года N 132-ФЗ "Об основах туристской деятельности в Российской Федераци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4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Закон Костромской области от 30 мая 2013 года N 365-5-ЗКО "О поддержке развития туризма в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4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Правительства Российской Федерации от 2 августа 2011 года N 644 "О федеральной целевой программе "Развитие внутреннего и въездного туризма в Российской Федерации (2011-2018 годы)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4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Правительства Российской Федерации от 15 апреля 2014 года N 317 "Об утверждении государственной программы Российской Федерации "Развитие культуры и туризма"</w:t>
        </w:r>
      </w:hyperlink>
      <w:r w:rsidRPr="00B037FE">
        <w:rPr>
          <w:color w:val="2D2D2D"/>
          <w:spacing w:val="1"/>
          <w:sz w:val="18"/>
          <w:szCs w:val="18"/>
        </w:rPr>
        <w:t> на 2013-2020 годы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4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Правительства Российской Федерации от 31 мая 2014 года N 941-р "Об утверждении Стратегии развития туризма в Российской Федерации на период до 2020 года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hyperlink r:id="rId14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Правительства Российской Федерации от 11 ноября 2014 года N 2246-р "Об утверждении плана мероприятий по реализации Стратегии развития туризма в Российской Федерации на период до 2020 года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</w:r>
      <w:hyperlink r:id="rId14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распоряжение администрации Костромской области от 26 декабря 2013 года N 288-ра "Об утверждении Перечня приоритетных направлений развития туризма в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(п. 89.1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14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9.2. Приоритетными направлениями региональной политики в сфере туризма являю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здание необходимых условий для активизации инвестиционной деятельности в сфере туризм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витие туристских бренд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скрытие и активизация туристского потенциала регион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вышение конкурентоспособности туристского рынка, удовлетворяющего потребности российских и иностранных граждан в качественных туристских услугах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пуляризация туристской привлекательности регион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пуляризация территорий и создание условий, в том числе инфраструктурных, для развития внутреннего и въездного туризм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(п. 89.2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15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3"/>
        <w:shd w:val="clear" w:color="auto" w:fill="FFFFFF"/>
        <w:spacing w:before="221" w:after="133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Раздел IV. Цели, задачи, прогноз развития сферы реализации Программы и сроки ее реализации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90. Целью Программы является создание условий для устойчивого и сбалансированного развития экономики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91. Для достижения цели Программы и обеспечения результатов ее реализации необходимо решить следующие задачи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формирование в Костромской области конкурентоспособной, устойчивой, структурно сбалансированной промышлен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создание благоприятных условий для привлечения инвестиций в экономику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совершенствование системы стратегического управления социально-экономическим развитием Костромской области и муниципальных образований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5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) создание условий для формирования комфортной среды в сфере торговли для граждан, производителей товаров и субъектов торговой деятель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) повышение эффективности и результативности осуществления закупок товаров, работ, услуг для обеспечения государственных нужд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6) создание условий для эффективного функционирования и развития малого и среднего предпринимательства и увеличение его вклада в решение задач социально-экономического развития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) эффективное управление ходом реализации Программы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) повышение качества и конкурентоспособности туристского продукта Костромской области на внутреннем и мировом рынках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</w:t>
      </w:r>
      <w:proofErr w:type="spellStart"/>
      <w:r w:rsidRPr="00B037FE">
        <w:rPr>
          <w:color w:val="2D2D2D"/>
          <w:spacing w:val="1"/>
          <w:sz w:val="18"/>
          <w:szCs w:val="18"/>
        </w:rPr>
        <w:t>пп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. 8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15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Успешное выполнение поставленных задач необходимо для достижения долгосрочных целей устойчивого социально-экономического развития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92. Ожидаемые конечные результаты реализации Программы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прирост высокопроизводительных рабочих мест в экономике области на 44,4% в 2025 году по отношению к 2014 году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темп роста производительности труда в целом по области в 2017 году составит 102,0% по отношению к 2014 году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5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5.12.2017 N 50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индекс промышленного производства в целом по области в 2025 году составит 152,5% по отношению к 2014 году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5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5.12.2017 N 50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тношение объема инвестиций в основной капитал к объему ВРП составит 15,4% в 2017 году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5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25.12.2017 N 50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15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ост объема инвестиций в основной капитал (за исключением бюджетных средств) в 2025 году до 61,9 млрд. рубл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5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5.12.2017 N 50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ост объема ВРП в расчете на душу населения к 2025 году до 524,5 тыс. рубл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5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5.12.2017 N 50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индекс физического объема оборота розничной торговли - 142,8% к 2014 году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5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5.12.2017 N 50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экономия бюджетных и внебюджетных средств, полученная по результатам закупок товаров (работ, услуг) для государственных нужд области, в 2016 году не менее 4,0% от общей суммы начальных (максимальных) цен контракт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рост оборота продукции (услуг), производимой малыми предприятиями, в том числе </w:t>
      </w:r>
      <w:proofErr w:type="spellStart"/>
      <w:r w:rsidRPr="00B037FE">
        <w:rPr>
          <w:color w:val="2D2D2D"/>
          <w:spacing w:val="1"/>
          <w:sz w:val="18"/>
          <w:szCs w:val="18"/>
        </w:rPr>
        <w:t>микропредприятиями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и индивидуальными предпринимателями, в 2016 году до 154,0 млрд. рубл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ост оборота субъектов малого и среднего предпринимательства в постоянных ценах в 2025 году по отношению к показателю 2014 года на 4,0%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6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ост оборота в расчете на одного работника субъекта малого и среднего предпринимательства в постоянных ценах в 2025 году по отношению к показателю 2014 года на 3,8%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6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ост доли обрабатывающей промышленности в обороте субъектов малого и среднего предпринимательства (без учета индивидуальных предпринимателей) в 2025 году до 25,3%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ост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5 году до 31,0%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6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увеличение количества малых и средних предприятий в расчете на 1 тысячу человек населения Костромской области в 2016 году до 11,7 единиц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увеличение количества субъектов малого и среднего предпринимательства (включая индивидуальных предпринимателей) в расчете на 1 тысячу человек населения Костромской области в 2025 году до 39,5%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(в ред. </w:t>
      </w:r>
      <w:hyperlink r:id="rId16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увеличение количества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в 2016 году до 200 единиц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доля достигнутых показателей (индикаторов) Программы к общему количеству показателей (индикаторов) за отчетный год - 100,0% ежегодно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рост численности лиц, размещенных в коллективных средствах размещения, в 2025 году по отношению к 2012 году на 38%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абзац введен </w:t>
      </w:r>
      <w:hyperlink r:id="rId16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п. 92 в ред. </w:t>
      </w:r>
      <w:hyperlink r:id="rId16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1.03.2017 N 12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93. Сроки реализации Программы - 2016-2025 годы без деления на этапы.</w:t>
      </w:r>
    </w:p>
    <w:p w:rsidR="0082539C" w:rsidRPr="00B037FE" w:rsidRDefault="0082539C" w:rsidP="0082539C">
      <w:pPr>
        <w:pStyle w:val="3"/>
        <w:shd w:val="clear" w:color="auto" w:fill="FFFFFF"/>
        <w:spacing w:before="221" w:after="133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Раздел V. Обобщенная характеристика мероприятий Программы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94. Исходя из основной цели Программы и задач, необходимых для решения поставленной цели, в рамках Программы предусмотрена реализация восьми подпрограмм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6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дпрограмма "Развитие промышленности Костромской области" (приложение N 1 к Программе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дпрограмма "Формирование благоприятной инвестиционной среды в Костромской области" (приложение N 2 к Программе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дпрограмма "Совершенствование системы стратегического управления социально-экономическим развитием Костромской области и муниципальных образований" (приложение N 3 к Программе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дпрограмма "Развитие торговли в Костромской области" (приложение N 4 к Программе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дпрограмма "Повышение эффективности и результативности осуществления закупок товаров, работ, услуг для обеспечения государственных нужд Костромской области" (приложение N 5 к Программе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дпрограмма "Поддержка и развитие субъектов малого и среднего предпринимательства в Костромской области" (приложение N 6 к Программе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дпрограмма "Обеспечение реализации Программы" (приложение N 7 к Программе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дпрограмма "Развитие туризма в Костромской области" (приложение N 7.1 к Программе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абзац введен </w:t>
      </w:r>
      <w:hyperlink r:id="rId16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95. </w:t>
      </w:r>
      <w:proofErr w:type="gramStart"/>
      <w:r w:rsidRPr="00B037FE">
        <w:rPr>
          <w:color w:val="2D2D2D"/>
          <w:spacing w:val="1"/>
          <w:sz w:val="18"/>
          <w:szCs w:val="1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Программы.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Состав мероприятий может корректироваться по мере решения задач Программы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Для решения задач подпрограммы "Развитие промышленности Костромской области" запланировано осуществление ряда мероприяти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96. Задача 1 "Развитие производственного потенциала, создание высокопроизводительных рабочих ме</w:t>
      </w:r>
      <w:proofErr w:type="gramStart"/>
      <w:r w:rsidRPr="00B037FE">
        <w:rPr>
          <w:color w:val="2D2D2D"/>
          <w:spacing w:val="1"/>
          <w:sz w:val="18"/>
          <w:szCs w:val="18"/>
        </w:rPr>
        <w:t>ст в пр</w:t>
      </w:r>
      <w:proofErr w:type="gramEnd"/>
      <w:r w:rsidRPr="00B037FE">
        <w:rPr>
          <w:color w:val="2D2D2D"/>
          <w:spacing w:val="1"/>
          <w:sz w:val="18"/>
          <w:szCs w:val="18"/>
        </w:rPr>
        <w:t>омышленном комплексе региона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1.1 "Предоставление субсидий из областного бюджета субъектам промышленной деятельности на возмещение части затрат по уплате процентов по кредитам, взятым на проведение технического перевооружения и модернизации производственных мощностей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проведение ежегодного мониторинга деятельности промышленных предприятий по техническому перевооружению и модернизации производ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и принятие проекта постановления администрации Костромской области "О порядке предоставления субсидий из областного бюджета субъектам промышленной деятельности на возмещение части затрат по уплате процентов по кредитам, взятым на проведение технического перевооружения и модернизации производственных мощностей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ежегодный анализ эффективности и результативности расходования средств областного бюджета на предоставление указанных субсид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1.2 "Сопровождение заявок предприятий Костромской области на получение государственной поддержки за счет средств федерального бюджета". Государственная поддержка в рамках данного мероприятия включает в себя предоставление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убсидий из федерального бюджета субъектам промышленной деятель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редств Фонда развития промышленности на реализацию промышленных проект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ре</w:t>
      </w:r>
      <w:proofErr w:type="gramStart"/>
      <w:r w:rsidRPr="00B037FE">
        <w:rPr>
          <w:color w:val="2D2D2D"/>
          <w:spacing w:val="1"/>
          <w:sz w:val="18"/>
          <w:szCs w:val="18"/>
        </w:rPr>
        <w:t>дств в р</w:t>
      </w:r>
      <w:proofErr w:type="gramEnd"/>
      <w:r w:rsidRPr="00B037FE">
        <w:rPr>
          <w:color w:val="2D2D2D"/>
          <w:spacing w:val="1"/>
          <w:sz w:val="18"/>
          <w:szCs w:val="18"/>
        </w:rPr>
        <w:t>амках заключенных специальных инвестиционных контрактов и другие виды финансовой поддержк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ероприятие предусматривает оказание административной поддержки предприятиям региона при участии их в отборе на получение государственной поддержки в рамках государственной программы Российской Федерации "Развитие промышленности и повышение ее конкурентоспособности" и </w:t>
      </w:r>
      <w:hyperlink r:id="rId16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Федерального закона от 31 декабря 2014 года N 488-ФЗ "О промышленной политике в Российской Федераци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мероприятие 1.3 "Составление и сопровождение реализации сводного технологического плана промышленных предприятий Костромской области на очередной календарный год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нализ уровня технологического оснащения промышленного комплекса регион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ставление сводного технологического плана промышленных предприятий Костромской области на очередной календарный год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проведение мониторинга внедрения новых технологий и оборудования на промышленных предприятиях региона, в том числе с применением </w:t>
      </w:r>
      <w:proofErr w:type="spellStart"/>
      <w:r w:rsidRPr="00B037FE">
        <w:rPr>
          <w:color w:val="2D2D2D"/>
          <w:spacing w:val="1"/>
          <w:sz w:val="18"/>
          <w:szCs w:val="18"/>
        </w:rPr>
        <w:t>энергоэффективны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технолог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) мероприятие 1.4 "Формирование благоприятных условий для осуществления производственной деятельности промышленных предприятий региона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адресной информационно-разъяснительной работы с предприятиями о проводимой в регионе промышленной политик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заседаний Совета по промышленной политике при губернаторе Костромской области (ежегодно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заседаний Клуба директоров крупных промышленных предприятий при губернаторе Костромской области (ежегодно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заседаний отраслевой рабочей группы "Промышленность" (два раза в год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существление мониторинга ситуации на крупных </w:t>
      </w:r>
      <w:proofErr w:type="spellStart"/>
      <w:r w:rsidRPr="00B037FE">
        <w:rPr>
          <w:color w:val="2D2D2D"/>
          <w:spacing w:val="1"/>
          <w:sz w:val="18"/>
          <w:szCs w:val="18"/>
        </w:rPr>
        <w:t>бюджетообразующи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промышленных предприятиях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едоставление и актуализация информации о промышленном комплексе Костромской области для включения в государственную информационную систему промышлен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беспечение функционирования и поддержание в актуальном состоянии раздела "Промышленность" специализированного Инвестиционного портала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) мероприятие 1.5 "Предоставление субсидий из областного бюджета субъектам деятельности в сфере промышленности на возмещение части затрат на техническое перевооружение и модернизацию производства в целях реализации инвестиционных проектов на территории Костромской области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6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1.03.2017 N 12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проведение ежегодного мониторинга деятельности промышленных предприятий по техническому перевооружению и модернизации производства, а также мониторинга реализации инвестиционных проектов, включающих закупку оборудования, расширение, развитие, реконструкцию производ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и принятие проекта постановления администрации Костромской области "О порядке предоставления субсидий из областного бюджета субъектам деятельности в сфере промышленности на возмещение части затрат на техническое перевооружение и модернизацию производства в целях реализации инвестиционных проектов на территории Костромской области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7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1.03.2017 N 12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ежегодный анализ эффективности и результативности расходования средств областного бюджета на предоставление указанных субсиди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В рамках мероприятия планируется привлечение средств федерального бюджета в соответствии с </w:t>
      </w:r>
      <w:hyperlink r:id="rId17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Постановлением Правительства Российской Федерации от 15 марта 2016 года N 194 "Об утверждении Правил предоставления субсидий из федерального бюджета бюджетам субъектов Российской Федерации на </w:t>
        </w:r>
        <w:proofErr w:type="spell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софинансирование</w:t>
        </w:r>
        <w:proofErr w:type="spell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расходов по возмещению части затрат на реализацию инвестиционных проектов по модернизации и развитию промышленных предприятий"</w:t>
        </w:r>
      </w:hyperlink>
      <w:r w:rsidRPr="00B037FE">
        <w:rPr>
          <w:color w:val="2D2D2D"/>
          <w:spacing w:val="1"/>
          <w:sz w:val="18"/>
          <w:szCs w:val="18"/>
        </w:rPr>
        <w:t>.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соответствии с вышеуказанным Постановлением Правительства Российской Федерации срок реализации мероприятия составит 3 года (2017-2019 годы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</w:t>
      </w:r>
      <w:proofErr w:type="spellStart"/>
      <w:r w:rsidRPr="00B037FE">
        <w:rPr>
          <w:color w:val="2D2D2D"/>
          <w:spacing w:val="1"/>
          <w:sz w:val="18"/>
          <w:szCs w:val="18"/>
        </w:rPr>
        <w:t>пп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. 5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17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7.09.2016 N 369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97. Задача 2 "Активизация инновационной деятельности на предприятиях Костромской области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2.1 "Предоставление грантов из областного бюджета субъектам промышленной деятельности на проведение научно-исследовательских и опытно-конструкторских работ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ежегодного мониторинга деятельности промышленных предприятий по внедрению результатов научно-исследовательских и опытно-конструкторских работ в производство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и принятие проекта постановления администрации Костромской области "О порядке предоставления грантов из областного бюджета субъектам промышленной деятельности на проведение научно-исследовательских и опытно-конструкторских работ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ежегодный анализ эффективности и результативности расходования средств областного бюджета на предоставление указанных грант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2.2 "Организация взаимодействия промышленных предприятий региона с образовательными организациями и научно-исследовательскими институтами"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7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рамках мероприятия планируется рассмотрение вопросов взаимодействия предприятий с образовательными организациями и научно-исследовательскими институтами в рамках совещаний, круглых столов, семинаров, конференций по вопросам развития промышленности, образования, науки и кадрового потенциал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98. Задача 3 "Развитие </w:t>
      </w:r>
      <w:proofErr w:type="spellStart"/>
      <w:r w:rsidRPr="00B037FE">
        <w:rPr>
          <w:color w:val="2D2D2D"/>
          <w:spacing w:val="1"/>
          <w:sz w:val="18"/>
          <w:szCs w:val="18"/>
        </w:rPr>
        <w:t>импортозамещения</w:t>
      </w:r>
      <w:proofErr w:type="spellEnd"/>
      <w:r w:rsidRPr="00B037FE">
        <w:rPr>
          <w:color w:val="2D2D2D"/>
          <w:spacing w:val="1"/>
          <w:sz w:val="18"/>
          <w:szCs w:val="18"/>
        </w:rPr>
        <w:t>, расширение рынков сбыта продукции промышленного производства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3.1 "Содействие продвижению продукции промышленных предприятий Костромской области на российском и международном рынках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участия промышленных предприятий Костромской области в региональных, российских и международных выставочно-ярмарочных мероприятиях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рганизация </w:t>
      </w:r>
      <w:proofErr w:type="spellStart"/>
      <w:r w:rsidRPr="00B037FE">
        <w:rPr>
          <w:color w:val="2D2D2D"/>
          <w:spacing w:val="1"/>
          <w:sz w:val="18"/>
          <w:szCs w:val="18"/>
        </w:rPr>
        <w:t>бизнес-мисси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Костромской области с участием представителей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экспортн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ориентированных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предприятий регион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2) мероприятие 3.2 "Организационное сопровождение мероприятий ежегодного Международного ювелирного фестиваля "Золотое кольцо России" в </w:t>
      </w:r>
      <w:proofErr w:type="gramStart"/>
      <w:r w:rsidRPr="00B037FE">
        <w:rPr>
          <w:color w:val="2D2D2D"/>
          <w:spacing w:val="1"/>
          <w:sz w:val="18"/>
          <w:szCs w:val="18"/>
        </w:rPr>
        <w:t>г</w:t>
      </w:r>
      <w:proofErr w:type="gramEnd"/>
      <w:r w:rsidRPr="00B037FE">
        <w:rPr>
          <w:color w:val="2D2D2D"/>
          <w:spacing w:val="1"/>
          <w:sz w:val="18"/>
          <w:szCs w:val="18"/>
        </w:rPr>
        <w:t>. Костроме" (далее - Фестиваль)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распорядительного акта администрации Костромской области о взаимодействии исполнительных органов государственной власти Костромской области, территориальных органов федеральных органов исполнительной власти в Костромской области при подготовке к проведению Фестиваля (ежегодно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утверждение программы Фестивал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3) мероприятие 3.3 "Направление и сопровождение заявок Костромской области на включение инвестиционных проектов, реализуемых на территории Костромской области и способствующих </w:t>
      </w:r>
      <w:proofErr w:type="spellStart"/>
      <w:r w:rsidRPr="00B037FE">
        <w:rPr>
          <w:color w:val="2D2D2D"/>
          <w:spacing w:val="1"/>
          <w:sz w:val="18"/>
          <w:szCs w:val="18"/>
        </w:rPr>
        <w:t>импортозамещению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в обрабатывающих отраслях, в комплексную программу </w:t>
      </w:r>
      <w:proofErr w:type="spellStart"/>
      <w:r w:rsidRPr="00B037FE">
        <w:rPr>
          <w:color w:val="2D2D2D"/>
          <w:spacing w:val="1"/>
          <w:sz w:val="18"/>
          <w:szCs w:val="18"/>
        </w:rPr>
        <w:t>импортозамеще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Российской Федерации"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Мероприятие предусматривает оказание административной поддержки в реализации приоритетных проектов в сфере </w:t>
      </w:r>
      <w:proofErr w:type="spellStart"/>
      <w:r w:rsidRPr="00B037FE">
        <w:rPr>
          <w:color w:val="2D2D2D"/>
          <w:spacing w:val="1"/>
          <w:sz w:val="18"/>
          <w:szCs w:val="18"/>
        </w:rPr>
        <w:t>импортозамеще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посредством направления и сопровождения заявки на включение данных проектов в комплексную программу </w:t>
      </w:r>
      <w:proofErr w:type="spellStart"/>
      <w:r w:rsidRPr="00B037FE">
        <w:rPr>
          <w:color w:val="2D2D2D"/>
          <w:spacing w:val="1"/>
          <w:sz w:val="18"/>
          <w:szCs w:val="18"/>
        </w:rPr>
        <w:t>импортозамеще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Российской Федерации (по линии Министерства экономического развития Российской Федерации и Министерства промышленности и торговли Российской Федерации) с дальнейшим предоставлением мер государственной поддержки на федеральном уровн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99. Задача 4 "Обеспечение высококвалифицированными профессиональными кадрами промышленных предприятий области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4.1 "Предоставление субсидий из областного бюджета субъектам промышленной деятельности на возмещение части затрат, связанных с подготовкой и дополнительным профессиональным образованием персонала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7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5.09.2017 N 356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ежегодного мониторинга деятельности промышленных предприятий по подготовке и дополнительному профессиональному образованию персонал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7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5.09.2017 N 356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и принятие проекта постановления администрации Костромской области "О порядке предоставления субсидий из областного бюджета субъектам промышленной деятельности на возмещение части затрат, связанных с подготовкой и дополнительным профессиональным образованием персонала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7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5.09.2017 N 356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ежегодный анализ эффективности и результативности расходования средств областного бюджета на предоставление указанных субсид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4.2 "Организация и проведение региональных конкурсов профессионального мастерства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и принятие проекта постановления администрации Костромской области "О порядке проведения областных конкурсов профессионального мастерства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ежегодное (начиная с 2017 года) проведение областных конкурсов профессионального мастерства по профессиям "Ткач", "Прядильщик", "Поммастера", "Швея", "Сварщик", "Токарь", "Слесарь-ремонтник";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мероприятие 4.3 "Организация и проведение конференций, круглых столов, семинаров по формам совместной деятельности образовательных организаций и промышленных предприятий в вопросах подготовки кадров". Мероприятие предполаг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вместное обсуждение вопросов, касающихся развития кадрового потенциала и подготовки кадров для промышленности, выработку практических мер по их решению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нализ потребности промышленных предприятий в специалистах и рабочих основных профессий на основе мониторинга и прогноза потребности в кадрах, выявление диспропорций в подготовке кадров для промышленности и резервов по активизации кадрового потенциал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00. Перечень мероприятий подпрограммы, сроки и объемы финансирования представлены в приложении N 8 к Программ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01. Для решения задач подпрограммы "Формирование благоприятной инвестиционной среды в Костромской области" запланировано осуществление следующих мероприяти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02. Задача 1 "Формирование имиджа Костромской области как территории наибольшего благоприятствования для бизнеса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1.1 "Формирование инвестиционной привлекательности региона"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дготовка ежегодного инвестиционного послания губернатор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размещение информации об инвестиционном потенциале Костромской области на порталах сторонних организац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участия Костромской области в рейтинговой оценке российских и международных рейтинговых агентст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и издание презентационных материалов, печатной продукции об инвестиционном потенциале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заимодействие со средствами массовой информации по продвижению брендов Костромского регион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инвестиционного бренда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ктуализация нормативно-правовой базы в сфере инвестиционной деятель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ониторинг и оптимизация сроков административных процедур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недрение муниципального инвестиционного стандарт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2) мероприятие 1.2 "Сопровождение </w:t>
      </w:r>
      <w:proofErr w:type="spellStart"/>
      <w:r w:rsidRPr="00B037FE">
        <w:rPr>
          <w:color w:val="2D2D2D"/>
          <w:spacing w:val="1"/>
          <w:sz w:val="18"/>
          <w:szCs w:val="18"/>
        </w:rPr>
        <w:t>мультиязычног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инвестиционного портала Костромской области". В рамках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аренда серверного оборудования на площадке </w:t>
      </w:r>
      <w:proofErr w:type="spellStart"/>
      <w:r w:rsidRPr="00B037FE">
        <w:rPr>
          <w:color w:val="2D2D2D"/>
          <w:spacing w:val="1"/>
          <w:sz w:val="18"/>
          <w:szCs w:val="18"/>
        </w:rPr>
        <w:t>хостинг-провайдера</w:t>
      </w:r>
      <w:proofErr w:type="spellEnd"/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дление домен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мещение новостной информации по вопросам инвестиционной и промышленной политик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ктуализация информации для инвесторов: памятки инвестору, информации по мерам поддержки и льгота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бзац утратил силу. - </w:t>
      </w:r>
      <w:hyperlink r:id="rId17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 администрации Костромской области от 25.09.2017 N 356-а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ктуализация и дополнение инвестиционной карты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мероприятие 1.3 "Обеспечение деятельности ОГБУ "Агентство инвестиций и проектного сопровождения Костромской области" (реализация мероприятия осуществляется в период с 1 января 2016 года по 31 января 2018 года включительно). В рамках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7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технико-экономических обоснований инвестиционных проект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казание консультационных услуг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дбор свободных инвестиционных площадок по запросам инвестор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аправление инициативных писем о сотрудничеств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) мероприятие 1.4 "Организация работы по привлечению инвесторов на территорию Костромской области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участие в ежегодных инвестиционных форумах, саммитах, выставках, конференциях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презентаций Костромской области с целью привлечения потенциальных инвесторов для реализации инвестиционных проектов на территории регион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направление инициативных писем от имени администрации области с предложениями о сотрудничеств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 xml:space="preserve">5) мероприятие 1.5 "Организация работы по </w:t>
      </w:r>
      <w:proofErr w:type="spellStart"/>
      <w:r w:rsidRPr="00B037FE">
        <w:rPr>
          <w:color w:val="2D2D2D"/>
          <w:spacing w:val="1"/>
          <w:sz w:val="18"/>
          <w:szCs w:val="18"/>
        </w:rPr>
        <w:t>субконтрактации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, ведение и наполнение регионального информационного портала по </w:t>
      </w:r>
      <w:proofErr w:type="spellStart"/>
      <w:r w:rsidRPr="00B037FE">
        <w:rPr>
          <w:color w:val="2D2D2D"/>
          <w:spacing w:val="1"/>
          <w:sz w:val="18"/>
          <w:szCs w:val="18"/>
        </w:rPr>
        <w:t>субконтрактации</w:t>
      </w:r>
      <w:proofErr w:type="spellEnd"/>
      <w:r w:rsidRPr="00B037FE">
        <w:rPr>
          <w:color w:val="2D2D2D"/>
          <w:spacing w:val="1"/>
          <w:sz w:val="18"/>
          <w:szCs w:val="18"/>
        </w:rPr>
        <w:t>" (реализация мероприятия осуществляется в период с 1 января 2016 года по 31 января 2018 года включительно)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7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создание и ведение регионального информационного портала по </w:t>
      </w:r>
      <w:proofErr w:type="spellStart"/>
      <w:r w:rsidRPr="00B037FE">
        <w:rPr>
          <w:color w:val="2D2D2D"/>
          <w:spacing w:val="1"/>
          <w:sz w:val="18"/>
          <w:szCs w:val="18"/>
        </w:rPr>
        <w:t>субконтрактации</w:t>
      </w:r>
      <w:proofErr w:type="spellEnd"/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влечение и размещение кооперационных заказ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иск и квалифицированный отбор партнеров по коопераци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03. Задача 2 "Создание благоприятной для инвестиционной деятельности административной среды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2.1 "Организация работы с инвесторами по принципу "одного окна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дбор инвестиционных площадок с требуемыми инвесторами параметрам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консультаций по различным вопросам, возникающим при реализации инвестиционных проект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дминистративное сопровождение заявок инвесторов на получение государственной поддержки в федеральных министерствах и институтах развити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2.2 "Сопровождение инвестиционных проектов, включенных в Реестр инвестиционных проектов Костромской области"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едение реестра инвестиционных проектов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ониторинг результатов реализации инвестиционных проект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случае необходимости - пересмотр условий инвестиционных соглашений, заключенных с инвесторам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04. Задача 3 "Развитие механизмов финансовой поддержки и налогового стимулирования инвестиционной деятельности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3.1 "Предоставление льгот по налогу на прибыль организаций, по налогу на имущество организаций для участников промышленных округов и инвесторов, реализующих приоритетные инвестиционные проекты, одобренные на Совете по привлечению инвестиций"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заключение инвестиционного соглашения между инвестором или участником промышленного округа и администрацией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ключение инвестиционного проекта в Реестр инвестиционных проектов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ониторинг бюджетной эффективности от предоставленных налоговых льгот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3.2 "Предоставление субсидий из областного бюджета юридическим лицам, осуществляющим инвестиционную деятельность на территории Костромской области, на возмещение части затрат по технологическому присоединению к инженерным сетям и сооружениям"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и принятие нормативного правового акта, регламентирующего порядок предоставления субсидий юридическим лицам, осуществляющим инвестиционную деятельность на территории Костромской области, на возмещение части затрат на технологическое присоединение к инженерным сетям и сооружения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экспертиза представленной документации по инвестиционному проекту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конкурсного отбора заявок юридических лиц, осуществляющих инвестиционную деятельность на территории Костромской области, на получение субсидии на возмещение части затрат по технологическому присоединению к инженерным сетям и сооружения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анализ эффективности и результативности предоставления субсидий юридическим лицам, осуществляющим инвестиционную деятельность на территории Костромской области, на возмещение части затрат на технологическое присоединение к инженерным сетям и сооружения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</w:t>
      </w:r>
      <w:proofErr w:type="spellStart"/>
      <w:r w:rsidRPr="00B037FE">
        <w:rPr>
          <w:color w:val="2D2D2D"/>
          <w:spacing w:val="1"/>
          <w:sz w:val="18"/>
          <w:szCs w:val="18"/>
        </w:rPr>
        <w:t>пп</w:t>
      </w:r>
      <w:proofErr w:type="spellEnd"/>
      <w:r w:rsidRPr="00B037FE">
        <w:rPr>
          <w:color w:val="2D2D2D"/>
          <w:spacing w:val="1"/>
          <w:sz w:val="18"/>
          <w:szCs w:val="18"/>
        </w:rPr>
        <w:t>. 2 в ред. </w:t>
      </w:r>
      <w:hyperlink r:id="rId18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1.03.2017 N 12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мероприятие 3.3 "Заключение специальных инвестиционных контрактов"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и принятие нормативного правового акта, регламентирующего порядок заключения специального инвестиционного контракт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экспертиза инвестиционного проекта заявител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заключение специального инвестиционного контракта между инвестором и администрацией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едоставление налоговых льгот, предусмотренных специальным инвестиционным контракто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нализ эффективности и результативности предоставления налоговых льгот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05. Задача 4 "Обеспечение инвесторов доступной инфраструктурой для размещения производственных и иных объектов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4.1 "Формирование и актуализация перечня свободных производственных площадок"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бор информации о свободных производственных площадках на территории Костромской области и ее размещение на инвестиционном портале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ктуализация информации по производственным площадкам, находящимся в перечне свободных производственных площадок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ктуализация инвестиционной карты Костромской области на основании данных перечн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4.2 "Формирование и использование средств инвестиционного фонда Костромской области"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заключение соглашения о предоставлении средств инвестиционного фонд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едоставление субсидий за счет средств инвестиционного фонда бюджетам муниципальных образований Костромской области и юридическим лицам на реализацию инвестиционных проектов при наличии положительного решения Совета по привлечению инвестиций и улучшению инвестиционного климата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нализ эффективности и результативности предоставления средств инвестиционного фонд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здание промышленных округов на территории Костромской области, в том числе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подготовка проекта постановления администрации Костромской области о создании промышленного округа на территории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заключение соглашения между администрацией муниципального образования, администрацией Костромской области и инициатором проекта о создании промышленного округ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работы по привлечению инвесторов на территории промышленных округ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обретение земельных участков, расположенных на территории промышленных округ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здание объектов инфраструктуры на территории промышленных округ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существление координации и управления промышленными округам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106. Задача 5 "Кадровое обеспечение инвестиционного процесса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5.1 "Обеспечение инвестиционного процесса квалифицированными кадрами"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взаимодействия между образовательными организациями и инвесторами по вопросу подготовки кадр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вместное обсуждение вопросов, касающихся развития кадрового потенциала и подготовки кадров для предприятий, реализующих инвестиционные проекты, и выработки практических мер по их решению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вышение квалификации служащих, ответственных за привлечение инвестиций на территорию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07. Перечень мероприятий подпрограммы, сроки и объемы финансирования представлены в приложении N 8 к Программ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08. Для решения задач подпрограммы "Совершенствование системы стратегического управления социально-экономическим развитием Костромской области и муниципальных образований" запланировано осуществление следующих мероприятий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09. Задача 1 "Развитие системы стратегического планирования и прогнозирования социально-экономического развития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1.1 "Совершенствование нормативной правовой основы стратегического планирования и прогнозирования социально-экономического развития Костромской области"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ведение нормативных правовых актов Костромской области в соответствие с </w:t>
      </w:r>
      <w:hyperlink r:id="rId181" w:history="1">
        <w:r w:rsidRPr="00B037FE">
          <w:rPr>
            <w:rStyle w:val="a3"/>
            <w:color w:val="00466E"/>
            <w:spacing w:val="1"/>
            <w:sz w:val="18"/>
            <w:szCs w:val="18"/>
          </w:rPr>
          <w:t>Федеральным законом от 28 июня 2014 года N 172-ФЗ "О стратегическом планировании в Российской Федераци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координация деятельности участников стратегического планирования по корректировке Стратегии социально-экономического развития Костромской области на период до 2025 год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и принятие Плана мероприятий по реализации Стратегии социально-экономического развития Костромской области на период до 2025 год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заимодействие с исполнительными органами государственной власти, уполномоченными на разработку и реализацию </w:t>
      </w:r>
      <w:hyperlink r:id="rId182" w:history="1">
        <w:r w:rsidRPr="00B037FE">
          <w:rPr>
            <w:rStyle w:val="a3"/>
            <w:color w:val="00466E"/>
            <w:spacing w:val="1"/>
            <w:sz w:val="18"/>
            <w:szCs w:val="18"/>
          </w:rPr>
          <w:t>Стратегии социально-экономического развития Центрального федерального округа на период до 2020 года</w:t>
        </w:r>
      </w:hyperlink>
      <w:r w:rsidRPr="00B037FE">
        <w:rPr>
          <w:color w:val="2D2D2D"/>
          <w:spacing w:val="1"/>
          <w:sz w:val="18"/>
          <w:szCs w:val="18"/>
        </w:rPr>
        <w:t>, утвержденную </w:t>
      </w:r>
      <w:hyperlink r:id="rId183" w:history="1">
        <w:r w:rsidRPr="00B037FE">
          <w:rPr>
            <w:rStyle w:val="a3"/>
            <w:color w:val="00466E"/>
            <w:spacing w:val="1"/>
            <w:sz w:val="18"/>
            <w:szCs w:val="18"/>
          </w:rPr>
          <w:t>Распоряжением Правительства Российской Федерации от 6 сентября 2011 года N 1540-р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нализ достижения долгосрочных и среднесрочных целевых показателей, предусмотренных Стратегией социально-экономического развития Костромской области на период до 2025 год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и принятие Плана мероприятий по реализации Послания Президента Российской Федерации Федеральному Собранию Российской Федерации на территории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1.2 "Разработка, принятие и корректировка прогнозов социально-экономического развития Костромской области на среднесрочный и долгосрочный периоды". В ходе реализации данного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, принятие и корректировка по мере необходимости прогноза социально-экономического развития Костромской области на долгосрочный период в соответствии с действующими нормативными правовыми актами Российской Федерации и Костромской области с учетом анализа сложившейся ситуац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разработка, принятие и корректировка прогноза социально-экономического развития Костромской области на среднесрочный период в соответствии с действующими нормативными правовыми актами Российской Федерации и Костромской области с учетом анализа сложившейся ситуац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гнозирование показателей, используемых для формирования доходной и расходной частей областного бюджет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дготовка среднесрочного прогноза потребности отраслей экономики и социальной сферы Костромской области в кадрах рабочих и специалистов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10. Задача 2 "Совершенствование системы программно-целевого планирования деятельности исполнительных органов государственной власти Костромской области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2.1 "Организационно-методологическое обеспечение деятельности исполнительных органов государственной власти Костромской области, структурных подразделений администрации Костромской области по разработке и реализации государственных программ Костромской области". В рамках данного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существление методического обеспечения и координация деятельности исполнительных органов государственной власти Костромской области, структурных подразделений администрации Костромской области по разработке и реализации государственных программ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существление методического руководства и координации деятельности исполнительных органов государственной власти Костромской области по реализации ведомственных целевых программ на территории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координация деятельности исполнительных органов государственной власти Костромской области, структурных подразделений администрации Костромской области по участию в формировании и реализации мероприятий государственных программ Российской Федерации, федеральных целевых программ, Федеральной адресной инвестиционной программы на территории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ониторинг участия исполнительных органов государственной власти Костромской области, структурных подразделений администрации Костромской области в государственных программах Российской Федерации и федеральных целевых программах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подготовка сводного годового отчета о ходе реализации государственных программ Костромской области и проведение </w:t>
      </w:r>
      <w:proofErr w:type="gramStart"/>
      <w:r w:rsidRPr="00B037FE">
        <w:rPr>
          <w:color w:val="2D2D2D"/>
          <w:spacing w:val="1"/>
          <w:sz w:val="18"/>
          <w:szCs w:val="18"/>
        </w:rPr>
        <w:t>оценки эффективности реализации государственных программ Костромской области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в соответствии с </w:t>
      </w:r>
      <w:hyperlink r:id="rId184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ем администрации Костромской области от 28 января 2014 года N 2-а "О порядке разработки, реализации и оценки эффективности государственных программ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экспертизы проектов государственных программ Костромской области, ведомственных целевых программ Костромской области и нормативных правовых актов Костромской области о внесении изменений в государственные программы Костромской области и ведомственные целевые программы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111. Задача 3 "Развитие </w:t>
      </w:r>
      <w:proofErr w:type="gramStart"/>
      <w:r w:rsidRPr="00B037FE">
        <w:rPr>
          <w:color w:val="2D2D2D"/>
          <w:spacing w:val="1"/>
          <w:sz w:val="18"/>
          <w:szCs w:val="18"/>
        </w:rPr>
        <w:t>системы оценки эффективности деятельности исполнительных органов государственной власти Костромской области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и органов местного самоуправления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1) мероприятие 3.1 "Подготовка доклада губернатора Костромской области о достигнутых значениях </w:t>
      </w:r>
      <w:proofErr w:type="gramStart"/>
      <w:r w:rsidRPr="00B037FE">
        <w:rPr>
          <w:color w:val="2D2D2D"/>
          <w:spacing w:val="1"/>
          <w:sz w:val="18"/>
          <w:szCs w:val="18"/>
        </w:rPr>
        <w:t>показателей эффективности деятельности исполнительных органов государственной власти Костромской области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за отчетный год и их планируемых значениях на трехлетний период". В рамках выполнения мероприятия будут осуществлять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координация деятельности исполнительных органов государственной власти Костромской области по подготовке доклада губернатора Костромской области о достигнутых значениях показателей для оценки </w:t>
      </w:r>
      <w:proofErr w:type="gramStart"/>
      <w:r w:rsidRPr="00B037FE">
        <w:rPr>
          <w:color w:val="2D2D2D"/>
          <w:spacing w:val="1"/>
          <w:sz w:val="18"/>
          <w:szCs w:val="18"/>
        </w:rPr>
        <w:t>эффективности деятельности исполнительных органов государственной власти Костромской области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за отчетный год и их планируемых значениях на трехлетний период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подготовка предложений в Минэкономразвития России по установлению индивидуальных показателей для оценки </w:t>
      </w:r>
      <w:proofErr w:type="gramStart"/>
      <w:r w:rsidRPr="00B037FE">
        <w:rPr>
          <w:color w:val="2D2D2D"/>
          <w:spacing w:val="1"/>
          <w:sz w:val="18"/>
          <w:szCs w:val="18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 xml:space="preserve">осуществление мониторинга исполнения </w:t>
      </w:r>
      <w:proofErr w:type="gramStart"/>
      <w:r w:rsidRPr="00B037FE">
        <w:rPr>
          <w:color w:val="2D2D2D"/>
          <w:spacing w:val="1"/>
          <w:sz w:val="18"/>
          <w:szCs w:val="18"/>
        </w:rPr>
        <w:t>в Костромской области отдельных указов Президента Российской Федерации по итогам работы за год в соответствии с распоряжением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губернатора Костромской области от 19 августа 2016 года N 562-р "О мониторинге исполнения в Костромской области отдельных указов Президента Российской Федерации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185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2) мероприятие 3.2 "Подготовка сводного доклада о результатах </w:t>
      </w:r>
      <w:proofErr w:type="gramStart"/>
      <w:r w:rsidRPr="00B037FE">
        <w:rPr>
          <w:color w:val="2D2D2D"/>
          <w:spacing w:val="1"/>
          <w:sz w:val="18"/>
          <w:szCs w:val="18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и муниципальных районов Костромской области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совершенствование </w:t>
      </w:r>
      <w:proofErr w:type="gramStart"/>
      <w:r w:rsidRPr="00B037FE">
        <w:rPr>
          <w:color w:val="2D2D2D"/>
          <w:spacing w:val="1"/>
          <w:sz w:val="18"/>
          <w:szCs w:val="18"/>
        </w:rPr>
        <w:t>системы оценки эффективности деятельности органов местного самоуправления муниципальных образований Костромской области</w:t>
      </w:r>
      <w:proofErr w:type="gramEnd"/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методическое и консультационное сопровождение органов местного самоуправления муниципальных образований Костромской области и исполнительных органов государственной власти Костромской области по проведению </w:t>
      </w:r>
      <w:proofErr w:type="gramStart"/>
      <w:r w:rsidRPr="00B037FE">
        <w:rPr>
          <w:color w:val="2D2D2D"/>
          <w:spacing w:val="1"/>
          <w:sz w:val="18"/>
          <w:szCs w:val="18"/>
        </w:rPr>
        <w:t>оценки эффективности деятельности органов местного самоуправления городских округов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и муниципальных районов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беспечение технической возможности проведения оценки эффективности на </w:t>
      </w:r>
      <w:proofErr w:type="gramStart"/>
      <w:r w:rsidRPr="00B037FE">
        <w:rPr>
          <w:color w:val="2D2D2D"/>
          <w:spacing w:val="1"/>
          <w:sz w:val="18"/>
          <w:szCs w:val="18"/>
        </w:rPr>
        <w:t>многоцелевом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</w:t>
      </w:r>
      <w:proofErr w:type="spellStart"/>
      <w:r w:rsidRPr="00B037FE">
        <w:rPr>
          <w:color w:val="2D2D2D"/>
          <w:spacing w:val="1"/>
          <w:sz w:val="18"/>
          <w:szCs w:val="18"/>
        </w:rPr>
        <w:t>Интернет-портале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в информационно-аналитической системе "Эффективность власти"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12. Задача 4 "Стимулирование развития экономического и налогового потенциала муниципальных районов и городских округов Костромской области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4.1 "Проведение анализа эффективности реализации программы "Социально-экономическое развитие северо-восточных районов Костромской области на период до 2020 года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мониторинга хода реализации и анализа эффективности реализации программы "Социально-экономическое развитие северо-восточных районов Костромской области на период до 2020 года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ктуализация программы "Социально-экономическое развитие северо-восточных районов Костромской области на период до 2020 года" с учетом изменений социально-экономической ситуации в стране, регионе и муниципалитетах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4.2 "Определение получателей и распределение средств фонда стимулирования городских округов и муниципальных районов Костромской области". В ходе осуществления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расчет </w:t>
      </w:r>
      <w:proofErr w:type="gramStart"/>
      <w:r w:rsidRPr="00B037FE">
        <w:rPr>
          <w:color w:val="2D2D2D"/>
          <w:spacing w:val="1"/>
          <w:sz w:val="18"/>
          <w:szCs w:val="18"/>
        </w:rPr>
        <w:t>объема средств фонда стимулирования городских округов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и муниципальных районов Костромской области в разрезе муниципальных районов, городских округов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спределение дотаций между муниципальными районами, городскими округами Костромской области, обеспечивших прирост поступлений отдельных видов налоговых и неналоговых доходов в консолидированный бюджет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поощрение </w:t>
      </w:r>
      <w:proofErr w:type="gramStart"/>
      <w:r w:rsidRPr="00B037FE">
        <w:rPr>
          <w:color w:val="2D2D2D"/>
          <w:spacing w:val="1"/>
          <w:sz w:val="18"/>
          <w:szCs w:val="18"/>
        </w:rPr>
        <w:t>достижения наилучших значений показателей деятельности органов местного самоуправления муниципальных образований Костромской области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в рамках фонда стимулирования городских округов и муниципальных районов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3) мероприятие 4.3 "Предоставление субсидий бюджетам городских округов (моногородов) Костромской области на </w:t>
      </w:r>
      <w:proofErr w:type="spellStart"/>
      <w:r w:rsidRPr="00B037FE">
        <w:rPr>
          <w:color w:val="2D2D2D"/>
          <w:spacing w:val="1"/>
          <w:sz w:val="18"/>
          <w:szCs w:val="18"/>
        </w:rPr>
        <w:t>софинансирование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части затрат инвестору (хозяйствующему субъекту) на создание, и (или) строительство, и (или) модернизацию основных фондов в отраслях, не связанных с видом экономической деятельности градообразующего предприятия" включ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едение комплексного мониторинга социально-экономического положения моногородов Костромской области по показателям и формам, предусмотренным Минэкономразвития Росс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проведение анализа реализации комплексных инвестиционных планов модернизации моногородов, выполнения целевых индикатор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разработка и принятие порядка предоставления субсидий бюджетам городских округов (моногородов) Костромской области на </w:t>
      </w:r>
      <w:proofErr w:type="spellStart"/>
      <w:r w:rsidRPr="00B037FE">
        <w:rPr>
          <w:color w:val="2D2D2D"/>
          <w:spacing w:val="1"/>
          <w:sz w:val="18"/>
          <w:szCs w:val="18"/>
        </w:rPr>
        <w:t>софинансирование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части затрат инвестору (хозяйствующему субъекту) на создание, и (или) строительство, и (или) модернизацию основных фондов в отраслях, не связанных с видом экономической деятельности градообразующего предприятия. </w:t>
      </w:r>
      <w:proofErr w:type="gramStart"/>
      <w:r w:rsidRPr="00B037FE">
        <w:rPr>
          <w:color w:val="2D2D2D"/>
          <w:spacing w:val="1"/>
          <w:sz w:val="18"/>
          <w:szCs w:val="18"/>
        </w:rPr>
        <w:t>В связи с тем, что реализацию мероприятия планируется начать с 2018 года и средства по данному направлению в </w:t>
      </w:r>
      <w:hyperlink r:id="rId186" w:history="1">
        <w:r w:rsidRPr="00B037FE">
          <w:rPr>
            <w:rStyle w:val="a3"/>
            <w:color w:val="00466E"/>
            <w:spacing w:val="1"/>
            <w:sz w:val="18"/>
            <w:szCs w:val="18"/>
          </w:rPr>
          <w:t>Законе Костромской области от 25 декабря 2014 года N 618-5-ЗКО "Об областном бюджете на 2015 год и на плановый период 2016 и 2017 годов"</w:t>
        </w:r>
      </w:hyperlink>
      <w:r w:rsidRPr="00B037FE">
        <w:rPr>
          <w:color w:val="2D2D2D"/>
          <w:spacing w:val="1"/>
          <w:sz w:val="18"/>
          <w:szCs w:val="18"/>
        </w:rPr>
        <w:t> не предусмотрены, указанный порядок будет разработан и принят после определения доходных источников в 2018 году.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13. Перечень мероприятий подпрограммы, сроки и объемы финансирования представлены в приложении N 8 к Программ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14. Для решения задач подпрограммы "Развитие торговли в Костромской области" запланировано осуществление следующих мероприяти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115. Задача 1 "Развитие </w:t>
      </w:r>
      <w:proofErr w:type="spellStart"/>
      <w:r w:rsidRPr="00B037FE">
        <w:rPr>
          <w:color w:val="2D2D2D"/>
          <w:spacing w:val="1"/>
          <w:sz w:val="18"/>
          <w:szCs w:val="18"/>
        </w:rPr>
        <w:t>многоформатной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торговли и создание условий для развития конкуренции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1.1 "Развитие стационарной торговли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формирование перечня свободных помещений и земельных участков для организации деятельности и строительства предприятий оптовой и розничной торговли в муниципальных образованиях Костромской области для привлечения потенциальных инвестор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ониторинг обеспеченности населения Костромской области торговыми площадям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ониторинг состояния развития торговл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1.2 "Развитие нестационарной и мобильной торговли". В рамках мероприятия предполаг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ведение нормативных правовых актов Костромской области, регулирующих осуществление нестационарной и мобильной торговли, в соответствие с федеральным законодательство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формирование схемы размещения нестационарных торговых объектов и опубликование на официальном сайте органов местного самоуправления и департамента экономического развития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витие торговли в малых и удаленных населенных пунктах, в том числе посредством включения в муниципальные программы развития малого и среднего предпринимательства мероприятий по поддержке субъектов малого и среднего предпринимательства, осуществляющих доставку товаров и продукции в отдаленные населенные пункты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мероприятие 1.3 "Развитие ярмарочной торговли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ведение нормативных правовых актов Костромской области, регулирующих осуществление ярмарочной торговли, в соответствие с федеральным законодательство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разработка органами местного самоуправления муниципальных </w:t>
      </w:r>
      <w:proofErr w:type="gramStart"/>
      <w:r w:rsidRPr="00B037FE">
        <w:rPr>
          <w:color w:val="2D2D2D"/>
          <w:spacing w:val="1"/>
          <w:sz w:val="18"/>
          <w:szCs w:val="18"/>
        </w:rPr>
        <w:t>образований Костромской области планов организации ярмарок</w:t>
      </w:r>
      <w:proofErr w:type="gramEnd"/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формирование справочной общедоступной системы ярмарочных площадок, размещение на официальном сайте департамента экономического развития Костромской области информации о наличии площадок для проведения ярмарочных мероприят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проведение семинаров с органами местного самоуправления и контрольно-надзорными органами с целью оказания методической помощи при организации ярмарочной торговл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) мероприятие 1.4 "Обеспечение экономической доступности товаров для населения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информационно-аналитического наблюдения за состоянием рынка определенного товара и осуществлением торговой деятель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ониторинг розничных цен на товары первой необходим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выставочно-ярмарочных мероприятий, презентаций продукции местных производител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совещаний с хозяйствующими субъектами с целью увеличения доли продукции местных производителей в ассортименте розничных торговых сете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16. Задача 2 "Повышение доступности качественных товаров для населения" предполаг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2.1 "Принятие мер по предотвращению поступления на потребительский рынок Костромской области опасных для здоровья товаров, пресечению фактов реализации некачественной и фальсифицированной продукции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проверок качества и безопасности товаров, реализуемых на территории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и проведение информационно-просветительской работы по вопросам защиты прав потребителей, качества и безопасности товаров и услуг, реализуемых на потребительском рынке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и проведение мероприятий по государственному надзору за соблюдением требований законодательства по контролю за ГМО, качеством и безопасностью пищевых продукт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казание методической и правовой помощи органам местного самоуправления Костромской области и общественным организациям по вопросам защиты прав потребител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абзац введен </w:t>
      </w:r>
      <w:hyperlink r:id="rId187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ем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существление приема граждан по вопросам защиты прав потребителей в муниципальных районах и городских округах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абзац введен </w:t>
      </w:r>
      <w:hyperlink r:id="rId188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ем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и проведение совещаний, семинаров, деловых встреч по вопросам обеспечения прав потребителей с участием представителей хозяйствующих субъектов, осуществляющих деятельность на потребительском рынке Костромской области, ассоциаций, союзов предпринимател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абзац введен </w:t>
      </w:r>
      <w:hyperlink r:id="rId189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ем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2.2 "Проведение контроля качества и безопасности алкогольной продукции, реализуемой на территории области, с участием контролирующих органов и общественных организаций в соответствии с законодательством". Это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проведение плановых и внеплановых проверок организаций, имеющих лицензии на осуществление розничной продажи алкогольной продукции, с целью установления легальности (либо выявление </w:t>
      </w:r>
      <w:r w:rsidRPr="00B037FE">
        <w:rPr>
          <w:color w:val="2D2D2D"/>
          <w:spacing w:val="1"/>
          <w:sz w:val="18"/>
          <w:szCs w:val="18"/>
        </w:rPr>
        <w:lastRenderedPageBreak/>
        <w:t>фактов нелегальности) оборота реализуемого алкоголя, в том числе с использованием технических средств, позволяющих проверить подлинность нанесенных на товар акцизных и федеральных специальных марок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совместных совещаний с представителями правоохранительных органов и федеральной службы по надзору в сфере защиты прав потребителей и благополучия человека с целью планирования и координации совместных действий при осуществлении контрольных мероприят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обретение бланков лицензий на производство и оборот этилового спирта, алкогольной и спиртосодержащей продукции (защищенная полиграфическая продукция уровня "Б"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абзац введен </w:t>
      </w:r>
      <w:hyperlink r:id="rId190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ем администрации Костромской области от 25.09.2017 N 356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17. Перечень мероприятий подпрограммы, сроки и объемы финансирования представлены в приложении N 8 к Программ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18. Для решения задач подпрограммы "Повышение эффективности и результативности осуществления закупок товаров, работ, услуг для обеспечения государственных нужд Костромской области" запланировано осуществление следующих мероприяти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19. Задача 1 "Обеспечение конкуренции, открытости информационной системы в сфере закупок" предполаг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1.1 "Совершенствование нормативно-правовой базы в сфере закупок". В рамках осуществления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мониторинга действующего законодательства в сфере закупок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и принятие проектов нормативных правовых актов области в развитие и в соответствии с федеральным законодательством, в том числе в сфере нормировани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1.2 "Автоматизация закупочных процессов". В рамках осуществления мероприятия планируется заключение договоров на приобретение и обслуживание программных средств, позволяющих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существлять автоматизированный учет принимаемых обязатель</w:t>
      </w:r>
      <w:proofErr w:type="gramStart"/>
      <w:r w:rsidRPr="00B037FE">
        <w:rPr>
          <w:color w:val="2D2D2D"/>
          <w:spacing w:val="1"/>
          <w:sz w:val="18"/>
          <w:szCs w:val="18"/>
        </w:rPr>
        <w:t>ств пр</w:t>
      </w:r>
      <w:proofErr w:type="gramEnd"/>
      <w:r w:rsidRPr="00B037FE">
        <w:rPr>
          <w:color w:val="2D2D2D"/>
          <w:spacing w:val="1"/>
          <w:sz w:val="18"/>
          <w:szCs w:val="18"/>
        </w:rPr>
        <w:t>и осуществлении закупок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существлять мониторинг закупочной деятельности в Костромской области и получать соответствующие агрегированные показател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существлять автоматизированный </w:t>
      </w:r>
      <w:proofErr w:type="gramStart"/>
      <w:r w:rsidRPr="00B037FE">
        <w:rPr>
          <w:color w:val="2D2D2D"/>
          <w:spacing w:val="1"/>
          <w:sz w:val="18"/>
          <w:szCs w:val="18"/>
        </w:rPr>
        <w:t>контроль за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наличием у государственных заказчиков финансовых ресурсов для заключения договоров и контрактов на закупку товаров, работ, услуг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мероприятие 1.3 "Проведение процедур определения поставщиков (подрядчиков, исполнителей) конкурентными способами". В рамках данного мероприятия осуществля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обеспечение и организация документооборота, в том числе обмен электронными документами между участниками контрактной системы в сфере закупок в рамках конкурентных способов, с использованием Единой информационной системы;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дготовка и размещение в Единой информационной системе извещений о проведен</w:t>
      </w:r>
      <w:proofErr w:type="gramStart"/>
      <w:r w:rsidRPr="00B037FE">
        <w:rPr>
          <w:color w:val="2D2D2D"/>
          <w:spacing w:val="1"/>
          <w:sz w:val="18"/>
          <w:szCs w:val="18"/>
        </w:rPr>
        <w:t>ии ау</w:t>
      </w:r>
      <w:proofErr w:type="gramEnd"/>
      <w:r w:rsidRPr="00B037FE">
        <w:rPr>
          <w:color w:val="2D2D2D"/>
          <w:spacing w:val="1"/>
          <w:sz w:val="18"/>
          <w:szCs w:val="18"/>
        </w:rPr>
        <w:t>кциона в электронной форме, открытого конкурса, конкурса с ограниченным участием, двухэтапного конкурса, проведении запроса предложений и соответствующей документац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егистрация заявок и открытие доступа к поданным в электронной форме документам на участие в открытом конкурсе, конкурсе с ограниченным участием, двухэтапном конкурсе, запросе предложен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оформление, размещение в Единой информационной системе и направление протоколов определения поставщиков (подрядчиков, исполнителей) для государственных нужд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мещение в Единой информационной системе решения об отмене определений поставщика (подрядчика, исполнителя), изменений в документацию, утвержденную заказчиком, разъяснений положений документац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ссмотрение конкурсной документации, документации об электронном аукционе, проведении запроса предложений на предмет соответствия требованиям законод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здание комиссий по осуществлению закупок (конкурсные, аукционные комиссии, комиссии по рассмотрению заявок на участие в запросе предложений и окончательных предложений, единые комиссии), определение состава комиссий и порядка их работы, назначение председателей комисс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ссмотрение заявок, окончательных предложений участников закупк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20. Задача 2 "Совершенствование практик государственных закупок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2.1 "Применение механизмов преференций при осуществлении закупок". При осуществлении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предоставление преференции в отношении цены контракта на товары отечественного производства в порядке, установленном </w:t>
      </w:r>
      <w:hyperlink r:id="rId191" w:history="1">
        <w:r w:rsidRPr="00B037FE">
          <w:rPr>
            <w:rStyle w:val="a3"/>
            <w:color w:val="00466E"/>
            <w:spacing w:val="1"/>
            <w:sz w:val="18"/>
            <w:szCs w:val="18"/>
          </w:rPr>
          <w:t>Приказом Министерства экономического развития Российской Федерации от 25 марта 2014 года N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</w:t>
        </w:r>
      </w:hyperlink>
      <w:r w:rsidRPr="00B037FE">
        <w:rPr>
          <w:color w:val="2D2D2D"/>
          <w:spacing w:val="1"/>
          <w:sz w:val="18"/>
          <w:szCs w:val="18"/>
        </w:rPr>
        <w:t>;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совместных торгов для отраслевых заказчиков на одноименные товары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ониторинг и контроль исполнения государственными заказчиками области требований законодательства в отношении осуществления закупок у субъектов малого предпринимательства, социально ориентированных некоммерческих организаци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21. Задача 3 "Повышение профессионализма специалистов в сфере закупок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3.1 "Повышение квалификации специалистов ОГКУ "АГЗКО" в сфере закупок", в рамках которого осуществляется организация профессиональной подготовки специалистов в сфере закупок, их переподготовка, повышение квалификации и стажировк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3.2 "Проведение обучающих семинаров по вопросам осуществления закупок товаров, работ, услуг для обеспечения государственных нужд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и проведение обучающих семинаров в сфере закупок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участие в семинарах, конференциях, круглых столах, проводимых другими органами и организациями (по вопросам осуществления закупок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22. Перечень мероприятий подпрограммы, сроки и объемы финансирования представлены в приложении N 8 к Программ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23. Для решения задач подпрограммы "Поддержка и развитие субъектов малого и среднего предпринимательства в Костромской области" мероприятия сохраняют преемственность государственных мер поддержки, оказываемых в рамках государственной программы Костромской области "Поддержка и развитие субъектов малого и среднего предпринимательства в Костромской области на 2014-2020 годы", а именно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1) финансовую поддержку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имущественную поддержку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информационную поддержку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) консультационную поддержку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24. Задача 1 "Создание эффективной системы поддержки малого и среднего предпринимательства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1.1 "Оказание финансовой поддержки субъектам малого и среднего предпринимательства" включ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едоставление субсидий на возмещение части затрат субъектов малого и среднего предпринимательства по договорам финансовой аренды (лизинга). Цель мероприятия - расширение доступа субъектов малого и среднего предпринимательства к лизинговым услуга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. Цель мероприятия - модернизация основных фондов субъектов малого и среднего предпринимательств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рамках реализации мероприятия осуществля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разработка и принятие порядков предоставления соответствующих видов субсидий субъектам малого и среднего предпринимательства, </w:t>
      </w:r>
      <w:proofErr w:type="gramStart"/>
      <w:r w:rsidRPr="00B037FE">
        <w:rPr>
          <w:color w:val="2D2D2D"/>
          <w:spacing w:val="1"/>
          <w:sz w:val="18"/>
          <w:szCs w:val="18"/>
        </w:rPr>
        <w:t>устанавливающих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в том числе сроки рассмотрения обращений субъектов малого и среднего предпринимательства за предоставлением финансовой поддержк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мещение информации о сроках подачи документов, условиях предоставления субсидий в информационно-телекоммуникационной сети Интернет на портале государственных органов Костромской области и на официальном сайте департамента экономического развития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ем, регистрация и проверка документов, поступивших от субъектов малого и среднего предпринимательства, на предмет их соответствия утвержденным порядка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нятие решения о предоставлении (отказе в предоставлении) субсидии и заключение соглашений с субъектами малого и среднего предпринимательства, по которым принято положительное решение о предоставлении субсид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рка соблюдения условий и целевого использования субсидий их получателям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ведения о нормативных правовых актах, принимаемых в целях реализации мероприятия, приведены в приложении N 10 к настоящей Программ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2) мероприятие 1.2 "Поддержка субъектов малого и среднего предпринимательства в рамках реализации муниципальных программ (подпрограмм) развития малого и среднего предпринимательства, в том числе </w:t>
      </w:r>
      <w:proofErr w:type="spellStart"/>
      <w:r w:rsidRPr="00B037FE">
        <w:rPr>
          <w:color w:val="2D2D2D"/>
          <w:spacing w:val="1"/>
          <w:sz w:val="18"/>
          <w:szCs w:val="18"/>
        </w:rPr>
        <w:t>монопрофильны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муниципальных образований" включ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едоставление субсидий бюджетам муниципальных районов (городских округов) Костромской област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рамках муниципальных программ (подпрограмм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порядок предоставления субсидий бюджетам муниципальных районов (городских округов) Костромской област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приведен в приложении N 14 к Программ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Цель мероприятия - стимулирование органов местного самоуправления муниципальных образований Костромской области к реализации мероприятий, направленных на развитие малого и среднего предпринимательства на территориях муниципальных образовани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рамках мероприятия осуществля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мещение информации о сроках подачи документов в информационно-телекоммуникационной сети "Интернет" на портале государственных органов Костромской области и на официальном сайте департамента экономического развития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ем, регистрация и проверка документов, поступивших от органов местного самоуправления муниципальных образований Костромской области, на предмет их соответствия утвержденному порядку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заключение соглашений на предоставление субсидии между департаментом экономического развития Костромской области и администрациями муниципальных образований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рка соблюдения условий и целевого использования предоставленных субсидий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ведения об основных мерах правового регулирования в сфере реализации мероприятия приведены в приложении N 10 к настоящей Программ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3) мероприятие 1.3 "Направление бюджетных ассигнований Гарантийному фонду поддержки предпринимательства Костромской области для осуществления им уставной деятельности". </w:t>
      </w:r>
      <w:proofErr w:type="gramStart"/>
      <w:r w:rsidRPr="00B037FE">
        <w:rPr>
          <w:color w:val="2D2D2D"/>
          <w:spacing w:val="1"/>
          <w:sz w:val="18"/>
          <w:szCs w:val="18"/>
        </w:rPr>
        <w:t>Цель мероприятия - обеспечение доступа субъектов малого и среднего предпринимательства и организаций инфраструктуры поддержки субъектов малого и среднего предпринимательства к кредитным и иным финансовым ресурсам, развитие системы гарантий и поручительств по обязательствам субъектов малого и среднего предпринимательства и организаций инфраструктуры поддержки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иных договорах. В рамках мероприятия предполаг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организация работы по увеличению (пополнению) уставного капитала ООО "Гарантийный фонд поддержки предпринимательства Костромской области" (далее - Гарантийный фонд поддержки предпринимательства Костромской области) для целей предоставления поручительств по обязательствам субъектов малого и среднего предпринимательства и организаций инфраструктуры поддержки субъектов малого и среднего предпринимательства с применением субсидиарной ответственности;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координация </w:t>
      </w:r>
      <w:proofErr w:type="gramStart"/>
      <w:r w:rsidRPr="00B037FE">
        <w:rPr>
          <w:color w:val="2D2D2D"/>
          <w:spacing w:val="1"/>
          <w:sz w:val="18"/>
          <w:szCs w:val="18"/>
        </w:rPr>
        <w:t>работы Гарантийного фонда поддержки предпринимательства Костромской области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по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ю финансового анализа документов, представленных субъектами малого и среднего предпринимательства для получения поддержк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ю мероприятий по подготовке необходимых документов для предоставления поручительств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едению реестра и журналов получателей поддержк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подготовке отчетов в Минэкономразвития России об итогах </w:t>
      </w:r>
      <w:proofErr w:type="gramStart"/>
      <w:r w:rsidRPr="00B037FE">
        <w:rPr>
          <w:color w:val="2D2D2D"/>
          <w:spacing w:val="1"/>
          <w:sz w:val="18"/>
          <w:szCs w:val="18"/>
        </w:rPr>
        <w:t>деятельности Гарантийного фонда поддержки предпринимательства Костромской области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по предоставлению поручительств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Актуальность мероприятия обусловлена следующим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соответствии с результатами исследований, ежегодно проводимых Ассоциацией российских банков, высокий уровень требований банков к объектам залога субъектов малого и среднего предпринимательства является наиболее важным препятствием при доступе субъектов малого и среднего предпринимательства к кредитным услугам российских банков. Указанную проблему решают гарантийные фонды, созданные в структуре поддержки малого и среднего предпринимательства, обеспечивающие часть кредитных обязательств субъектов малого и среднего предпринимательства перед кредитными организациями, имеющими соответствующие соглашения о сотрудничестве с фондами поддержки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) мероприятие 1.4 "Создание и (или) развитие центра поддержки предпринимательства". Цель мероприятия - оказание комплекса информационно-консультационных услуг, направленных на содействие развитию субъектов малого и среднего предпринимательств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еализация мероприятия - предоставление субсидии ГАУ "Агентство инвестиций и развития предпринимательства Костромской области" на обеспечение деятельности центра поддержки предпринимательства, оказывающего следующие услуги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финансовое сопровождение деятельности субъектов малого и среднего предпринимательства (</w:t>
      </w:r>
      <w:proofErr w:type="spellStart"/>
      <w:r w:rsidRPr="00B037FE">
        <w:rPr>
          <w:color w:val="2D2D2D"/>
          <w:spacing w:val="1"/>
          <w:sz w:val="18"/>
          <w:szCs w:val="18"/>
        </w:rPr>
        <w:t>бюджетирование</w:t>
      </w:r>
      <w:proofErr w:type="spellEnd"/>
      <w:r w:rsidRPr="00B037FE">
        <w:rPr>
          <w:color w:val="2D2D2D"/>
          <w:spacing w:val="1"/>
          <w:sz w:val="18"/>
          <w:szCs w:val="18"/>
        </w:rPr>
        <w:t>, оптимизация налогообложения, бухгалтерские услуги, привлечение инвестиций и займов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аркетинговое сопровождение деятельности субъектов малого и среднего предпринимательства (выработка маркетинговой стратегии и планов, рекламные кампании, дизайн, выставочные мероприятия, разработка и продвижение бренда, организация системы сбыта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атентно-лицензионное сопровождение деятельности субъектов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юридическое сопровождение деятельности субъектов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информационное сопровождение деятельности субъектов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сертификации товаров, работ и услуг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услуги подбора персонала, а также оформления необходимых документов для приема на работу, в том числе разрешений на право привлечения иностранной рабочей силы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иные консультационные услуги в целях содействия развитию предпринимательской деятель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проведение для малых и средних предприятий семинаров, конференций, форумов, круглых столов,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бизнес-миссий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>, издание информационных материал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и (или) реализация специальных программ обучения для малых и средних предприятий, организаций инфраструктуры поддержки субъектов малого и среднего предпринимательства с целью повышения их квалификац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иные виды деятельности в рамках реализации программ (подпрограмм) развития субъектов малого и среднего предпринимательства и муниципальных программ (подпрограмм) развития субъектов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5) мероприятие 1.5 "Обеспечение деятельности ГАУ "Агентство инвестиций и развития предпринимательства Костромской области", направленной на поддержку субъектов малого и среднего </w:t>
      </w:r>
      <w:r w:rsidRPr="00B037FE">
        <w:rPr>
          <w:color w:val="2D2D2D"/>
          <w:spacing w:val="1"/>
          <w:sz w:val="18"/>
          <w:szCs w:val="18"/>
        </w:rPr>
        <w:lastRenderedPageBreak/>
        <w:t>предпринимательства, в том числе на ранней стадии их развития". Цель мероприятия - поддержка деятельности ГАУ "Агентство инвестиций и развития предпринимательства Костромской области" как организации, образующей инфраструктуру поддержки субъектов малого и среднего предпринимательства, оказывающей услуги субъектам малого и среднего предпринимательств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Реализация мероприятия - предоставление субсидии ГАУ "Агентство инвестиций и развития предпринимательства Костромской области" </w:t>
      </w:r>
      <w:proofErr w:type="gramStart"/>
      <w:r w:rsidRPr="00B037FE">
        <w:rPr>
          <w:color w:val="2D2D2D"/>
          <w:spacing w:val="1"/>
          <w:sz w:val="18"/>
          <w:szCs w:val="18"/>
        </w:rPr>
        <w:t>на</w:t>
      </w:r>
      <w:proofErr w:type="gramEnd"/>
      <w:r w:rsidRPr="00B037FE">
        <w:rPr>
          <w:color w:val="2D2D2D"/>
          <w:spacing w:val="1"/>
          <w:sz w:val="18"/>
          <w:szCs w:val="18"/>
        </w:rPr>
        <w:t>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казание имущественной поддержки субъектам малого предпринимательства в виде предоставления офисных помещений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Бизнес-инкубатора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Костромской области в аренду на льготных условиях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существление мероприятий по технической эксплуатации помещений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Бизнес-инкубатора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Костромской области, его инженерных сетей и электрооборудования, соблюдению мер электрической, технической и пожарной безопасности в помещениях </w:t>
      </w:r>
      <w:proofErr w:type="spellStart"/>
      <w:r w:rsidRPr="00B037FE">
        <w:rPr>
          <w:color w:val="2D2D2D"/>
          <w:spacing w:val="1"/>
          <w:sz w:val="18"/>
          <w:szCs w:val="18"/>
        </w:rPr>
        <w:t>Бизнес-инкубатора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казание субъектам малого и среднего предпринимательства услуг в соответствии с уставом Управляющей компан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у региональных инвестиционных предложений и бизнес-план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казание услуг по </w:t>
      </w:r>
      <w:proofErr w:type="gramStart"/>
      <w:r w:rsidRPr="00B037FE">
        <w:rPr>
          <w:color w:val="2D2D2D"/>
          <w:spacing w:val="1"/>
          <w:sz w:val="18"/>
          <w:szCs w:val="18"/>
        </w:rPr>
        <w:t>дистанционному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</w:t>
      </w:r>
      <w:proofErr w:type="spellStart"/>
      <w:r w:rsidRPr="00B037FE">
        <w:rPr>
          <w:color w:val="2D2D2D"/>
          <w:spacing w:val="1"/>
          <w:sz w:val="18"/>
          <w:szCs w:val="18"/>
        </w:rPr>
        <w:t>бизнес-инкубированию</w:t>
      </w:r>
      <w:proofErr w:type="spellEnd"/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ю и проведение семинаров, конференций, форумов, круглых столов, иных публичных мероприят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едение реестра субъектов малого и среднего предпринимательства - получателей государственной поддержк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техническую поддержку и обеспечение функционирования автоматизированных рабочих мест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Размещение субъектов малого предпринимательства на площадях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Бизнес-инкубатора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Костромской области производится только при условии конкурсного отбора на срок, не превышающий трех лет. Площадь нежилых помещений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Бизнес-инкубатора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Костромской области, предназначенная для размещения субъектов малого предпринимательства, составляет 809,2 кв. 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6) мероприятие 1.6 "Создание и (или) развитие центра координации поддержки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экспортн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ориентированных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субъектов малого и среднего предпринимательства" (далее - Центр поддержки экспорта). Цель мероприятия - оказание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е привлечению инвестиций и выходу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экспортн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ориентированных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субъектов малого и среднего предпринимательства на международные рынк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еализация мероприятия - предоставление субсидии ГАУ "Агентство инвестиций и развития предпринимательства Костромской области" на обеспечение деятельности Центра поддержки экспорта, оказывающего следующие услуги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информирование по вопросам экспортной деятель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консультирование по вопросам экспортной деятельности, в том числе посредством привлечения сторонних эксперт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действие в формировании и продвижении экспортного и соответствующего инвестиционного предложения, в том числе в подготовке и переводе на иностранные языки презентационных и других материал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встреч и переговоров с иностранными субъектами предпринимательской деятельности на территории Костромской области, в том числе предоставление помещения для переговоров, техническое и лингвистическое сопровождение переговор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 xml:space="preserve">создание и (или) модернизация сайта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экспортн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ориентированного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субъекта малого и среднего предпринимательства в информационно-телекоммуникационной сети Интернет, содержащего контактную информацию о таком субъекте, а также информацию о производимых им товарах (выполняемых работах, оказываемых услугах), в том числе на иностранном язык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содействие в организации участия субъектов малого и среднего предпринимательства в международных выставочно-ярмарочных и </w:t>
      </w:r>
      <w:proofErr w:type="spellStart"/>
      <w:r w:rsidRPr="00B037FE">
        <w:rPr>
          <w:color w:val="2D2D2D"/>
          <w:spacing w:val="1"/>
          <w:sz w:val="18"/>
          <w:szCs w:val="18"/>
        </w:rPr>
        <w:t>конгрессны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мероприятиях на территории Российской Федерации и за рубежо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рганизация </w:t>
      </w:r>
      <w:proofErr w:type="spellStart"/>
      <w:r w:rsidRPr="00B037FE">
        <w:rPr>
          <w:color w:val="2D2D2D"/>
          <w:spacing w:val="1"/>
          <w:sz w:val="18"/>
          <w:szCs w:val="18"/>
        </w:rPr>
        <w:t>вебинаров</w:t>
      </w:r>
      <w:proofErr w:type="spellEnd"/>
      <w:r w:rsidRPr="00B037FE">
        <w:rPr>
          <w:color w:val="2D2D2D"/>
          <w:spacing w:val="1"/>
          <w:sz w:val="18"/>
          <w:szCs w:val="18"/>
        </w:rPr>
        <w:t>, круглых столов, конференций, форумов, семинаров, мастер-классов и иных публичных мероприятий по тематике экспортной деятельности для субъектов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содействие в организации участия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экспортн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ориентированных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субъектов малого и среднего предпринимательства в международных </w:t>
      </w:r>
      <w:proofErr w:type="spellStart"/>
      <w:r w:rsidRPr="00B037FE">
        <w:rPr>
          <w:color w:val="2D2D2D"/>
          <w:spacing w:val="1"/>
          <w:sz w:val="18"/>
          <w:szCs w:val="18"/>
        </w:rPr>
        <w:t>бизнес-миссиях</w:t>
      </w:r>
      <w:proofErr w:type="spellEnd"/>
      <w:r w:rsidRPr="00B037FE">
        <w:rPr>
          <w:color w:val="2D2D2D"/>
          <w:spacing w:val="1"/>
          <w:sz w:val="18"/>
          <w:szCs w:val="18"/>
        </w:rPr>
        <w:t>, в том числе аренда помещения для переговоров, техническое и лингвистическое сопровождение переговоров, перевозка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содействие в организации участия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экспортн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ориентированных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субъектов малого и среднего предпринимательства в межрегиональных </w:t>
      </w:r>
      <w:proofErr w:type="spellStart"/>
      <w:r w:rsidRPr="00B037FE">
        <w:rPr>
          <w:color w:val="2D2D2D"/>
          <w:spacing w:val="1"/>
          <w:sz w:val="18"/>
          <w:szCs w:val="18"/>
        </w:rPr>
        <w:t>бизнес-миссия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- коллективных поездках представителей не менее трех субъектов малого и среднего предпринимательства в другие субъекты Российской Федерации 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братного отклика, подготовку необходимых презентационных и рекламных материалов, и проведением двусторонних деловых переговоров (далее - межрегиональная бизнес-миссия) - в случае </w:t>
      </w:r>
      <w:proofErr w:type="gramStart"/>
      <w:r w:rsidRPr="00B037FE">
        <w:rPr>
          <w:color w:val="2D2D2D"/>
          <w:spacing w:val="1"/>
          <w:sz w:val="18"/>
          <w:szCs w:val="18"/>
        </w:rPr>
        <w:t>прибытия делегации иностранных предпринимателей потенциальных покупателей продукции субъектов малого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и среднего предпринимательства в другой субъект Российской Федерац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действие в приведении товаров (работ, услуг) в соответствие с требованиями, необходимыми для экспорта товаров (работ, услуг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содействие в обеспечении защиты и оформлении прав на результаты интеллектуальной деятельности в Российской Федерации и за рубежом, включая проведение патентных исследований, в целях определения текущей патентной ситуации на зарубежных рынках продукции, предусмотренных проектами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экспортн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ориентированных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субъектов малого и среднего предпринимательства, в том числе проверка возможности свободного использования продукции без опасности нарушения действующих патентов; анализ для определения потенциальных контрагентов и конкурентов, выявления и отбора объектов лицензий, приобретения патент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содействие в проведении маркетинговых исследований - сбора, накопления и анализа данных о состоянии и тенденциях изменения рынков, сегментов и отдельных их участников и институтов, которые могут оказать влияние на положение компании или ее отдельных продуктов на рынке, являющихся основанием для принятия маркетинговых и управленческих решений (далее - маркетинговое исследование), - по выводу конкретного продукта субъекта малого и среднего предпринимательства на иностранный рынок;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иные виды деятельности в рамках реализации программ (подпрограмм) развития субъектов малого и среднего предпринимательства и муниципальных программ (подпрограмм) развития субъектов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7) мероприятие 1.7 "Создание и (или) развитие центра </w:t>
      </w:r>
      <w:proofErr w:type="spellStart"/>
      <w:r w:rsidRPr="00B037FE">
        <w:rPr>
          <w:color w:val="2D2D2D"/>
          <w:spacing w:val="1"/>
          <w:sz w:val="18"/>
          <w:szCs w:val="18"/>
        </w:rPr>
        <w:t>прототипирова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". Цель мероприятия - оказание субъектам малого и среднего предпринимательства услуг </w:t>
      </w:r>
      <w:proofErr w:type="gramStart"/>
      <w:r w:rsidRPr="00B037FE">
        <w:rPr>
          <w:color w:val="2D2D2D"/>
          <w:spacing w:val="1"/>
          <w:sz w:val="18"/>
          <w:szCs w:val="18"/>
        </w:rPr>
        <w:t>по</w:t>
      </w:r>
      <w:proofErr w:type="gramEnd"/>
      <w:r w:rsidRPr="00B037FE">
        <w:rPr>
          <w:color w:val="2D2D2D"/>
          <w:spacing w:val="1"/>
          <w:sz w:val="18"/>
          <w:szCs w:val="18"/>
        </w:rPr>
        <w:t>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и обучающих семинаров, иных публичных мероприят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ектированию и разработке конструкторской документац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ектированию и корректировке 3D-моделей изделий по готовым чертежа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изготовлению прототипов изделий и (или) малых партий издел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иным видам деятельности в рамках реализации программ (подпрограмм) развития субъектов малого и среднего предпринимательства и муниципальных программ (подпрограмм) развития малого и среднего предпринимательств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создание центра </w:t>
      </w:r>
      <w:proofErr w:type="spellStart"/>
      <w:r w:rsidRPr="00B037FE">
        <w:rPr>
          <w:color w:val="2D2D2D"/>
          <w:spacing w:val="1"/>
          <w:sz w:val="18"/>
          <w:szCs w:val="18"/>
        </w:rPr>
        <w:t>прототипирова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как юридического лица или структурного подразделения юридического лица, который относится к инфраструктуре поддержки малого и среднего предпринимательства и одним из учредителей которого является Костромская область, подготовка учредительных документ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рганизация работы по финансовому обеспечению деятельности центра </w:t>
      </w:r>
      <w:proofErr w:type="spellStart"/>
      <w:r w:rsidRPr="00B037FE">
        <w:rPr>
          <w:color w:val="2D2D2D"/>
          <w:spacing w:val="1"/>
          <w:sz w:val="18"/>
          <w:szCs w:val="18"/>
        </w:rPr>
        <w:t>прототипирования</w:t>
      </w:r>
      <w:proofErr w:type="spellEnd"/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подготовка и утверждение нормативных правовых актов по организации работы центра </w:t>
      </w:r>
      <w:proofErr w:type="spellStart"/>
      <w:r w:rsidRPr="00B037FE">
        <w:rPr>
          <w:color w:val="2D2D2D"/>
          <w:spacing w:val="1"/>
          <w:sz w:val="18"/>
          <w:szCs w:val="18"/>
        </w:rPr>
        <w:t>прототипирования</w:t>
      </w:r>
      <w:proofErr w:type="spellEnd"/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8) мероприятие 1.8 "Организация работы по </w:t>
      </w:r>
      <w:proofErr w:type="spellStart"/>
      <w:r w:rsidRPr="00B037FE">
        <w:rPr>
          <w:color w:val="2D2D2D"/>
          <w:spacing w:val="1"/>
          <w:sz w:val="18"/>
          <w:szCs w:val="18"/>
        </w:rPr>
        <w:t>субконтрактации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, ведение и наполнение регионального информационного портала по </w:t>
      </w:r>
      <w:proofErr w:type="spellStart"/>
      <w:r w:rsidRPr="00B037FE">
        <w:rPr>
          <w:color w:val="2D2D2D"/>
          <w:spacing w:val="1"/>
          <w:sz w:val="18"/>
          <w:szCs w:val="18"/>
        </w:rPr>
        <w:t>субконтрактации</w:t>
      </w:r>
      <w:proofErr w:type="spellEnd"/>
      <w:r w:rsidRPr="00B037FE">
        <w:rPr>
          <w:color w:val="2D2D2D"/>
          <w:spacing w:val="1"/>
          <w:sz w:val="18"/>
          <w:szCs w:val="18"/>
        </w:rPr>
        <w:t>"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создание и ведение регионального информационного портала по </w:t>
      </w:r>
      <w:proofErr w:type="spellStart"/>
      <w:r w:rsidRPr="00B037FE">
        <w:rPr>
          <w:color w:val="2D2D2D"/>
          <w:spacing w:val="1"/>
          <w:sz w:val="18"/>
          <w:szCs w:val="18"/>
        </w:rPr>
        <w:t>субконтрактации</w:t>
      </w:r>
      <w:proofErr w:type="spellEnd"/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влечение и размещение кооперационных заказ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иск и квалифицированный отбор партнеров по кооперац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9) мероприятие 1.9 "Региональный проект "Расширение доступа субъектов МСП к финансовой поддержке"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здание и (или) развитие региональных гарантийных организац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создание и (или) развитие государственных </w:t>
      </w:r>
      <w:proofErr w:type="spellStart"/>
      <w:r w:rsidRPr="00B037FE">
        <w:rPr>
          <w:color w:val="2D2D2D"/>
          <w:spacing w:val="1"/>
          <w:sz w:val="18"/>
          <w:szCs w:val="18"/>
        </w:rPr>
        <w:t>микрофинансовы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организац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0) мероприятие 1.10 "Региональный проект "Акселерация субъектов малого и среднего предпринимательства"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казание комплекса услуг, сервисов и мер поддержки субъектам малого и среднего предпринимательства в центрах "Мой бизнес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витие региональных гарантийных организаций в целях ускоренного развития субъектов малого и среднего предпринимательства в моногородах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создание и (или) развитие центров (агентств) координации поддержки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экспортно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ориентированных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субъектов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1) мероприятие 1.11 "Региональный проект "Улучшение условий ведения предпринимательской деятельности". В рамках данного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разработка проекта распоряжения администрации Костромской области об утверждении Стратегии развития туризма в Костромской области до 2030 года;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разработка комплекса мер по развитию внутреннего туризма, направленных на улучшение условий предпринимательской деятельности участников туристической сферы (организация стратегических сессий, форумов, фестивалей, выставок, развитие туристических брендов Костромской области, организация ярмарочной торговли в рамках проведения событийных мероприятий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нормативного правового регулирования, определяющего состав сведений, сроки размещения и порядок актуализации информации об имуществе, включенном в реестры государственного и муниципального имуще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ежегодное дополнение и утверждение перечней государственного имущества Костром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инфраструктуру поддержки субъектов малого и среднего предпринимательств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п. 124 в ред. </w:t>
      </w:r>
      <w:hyperlink r:id="rId192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я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25. Задача 2 "Пропаганда предпринимательской деятельности, вовлечение экономически активного населения в предпринимательскую деятельность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2.1 "Содействие повышению престижа предпринимательской деятельности и развитию делового сотрудничества бизнеса и власти". Цель мероприятия - демонстрация и продвижение товаров, работ и услуг, производимых субъектами малого и среднего предпринимательства на территории области, на внутренний и внешний рынки, информирование субъектов малого и среднего предпринимательства, обмен положительным опытом, пропаганда предпринимательской деятельности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ыполнение организационно-технических работ по подготовке и проведению Костромского экономического форума, посвященного Дню российско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онно-техническое сопровождение проведения Совета по развитию предпринимательства в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и проведение совещаний, круглых столов, консультаций, выездных встреч в муниципальных образованиях Костромской области по вопросам создания и развития бизнес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2.2 "Сопровождение портала малого и среднего предпринимательства Костромской области". В рамках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аренда серверного оборудования на площадке </w:t>
      </w:r>
      <w:proofErr w:type="spellStart"/>
      <w:r w:rsidRPr="00B037FE">
        <w:rPr>
          <w:color w:val="2D2D2D"/>
          <w:spacing w:val="1"/>
          <w:sz w:val="18"/>
          <w:szCs w:val="18"/>
        </w:rPr>
        <w:t>хостинг-провайдера</w:t>
      </w:r>
      <w:proofErr w:type="spellEnd"/>
      <w:r w:rsidRPr="00B037FE">
        <w:rPr>
          <w:color w:val="2D2D2D"/>
          <w:spacing w:val="1"/>
          <w:sz w:val="18"/>
          <w:szCs w:val="18"/>
        </w:rPr>
        <w:t>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дление домен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мещение новостной информации по вопросам развития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ктуализация информации по мерам поддержки субъектов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мероприятие 2.3 "Содействие развитию молодежного предпринимательства". Цель мероприятия - стимулирование активности молодежи в сфере предпринимательства путем реализации на территории Костромской области комплекса мер, направленных на вовлечение молодых людей в предпринимательскую деятельность, популяризация предпринимательской деятельности среди молодежи, повышение предпринимательских компетенций и сопровождение проектов молодых предпринимателей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существление игровых, </w:t>
      </w:r>
      <w:proofErr w:type="spellStart"/>
      <w:r w:rsidRPr="00B037FE">
        <w:rPr>
          <w:color w:val="2D2D2D"/>
          <w:spacing w:val="1"/>
          <w:sz w:val="18"/>
          <w:szCs w:val="18"/>
        </w:rPr>
        <w:t>тренинговы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и иных проектов, образовательных курсов, конкурсов среди старшеклассников в возрасте 14-17 лет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проведение информационной кампании, направленной на вовлечение молодежи в предпринимательскую деятельность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ведение регионального этапа Всероссийского конкурса "Молодой предприниматель России"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тбор физических лиц в возрасте до 30 лет (включительно), имеющих способности к занятию предпринимательской деятельностью, в целях прохождения </w:t>
      </w:r>
      <w:proofErr w:type="gramStart"/>
      <w:r w:rsidRPr="00B037FE">
        <w:rPr>
          <w:color w:val="2D2D2D"/>
          <w:spacing w:val="1"/>
          <w:sz w:val="18"/>
          <w:szCs w:val="18"/>
        </w:rPr>
        <w:t>обучения по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образовательным программам, направленным на приобретение навыков ведения бизнеса и создания малых и средних предприят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обучения физических лиц в возрасте до 30 лет (включительно) по образовательным программам, направленным на приобретение навыков ведения и создания малых и средних предприят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проведение конкурсов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бизнес-проектов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>, проведение финального мероприяти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казание консультационных услуг молодым предпринимателя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беспечение участия в межрегиональных, общероссийских и международных мероприятиях, направленных на поддержку и развитие молодежно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существление мониторинга эффективности мероприятий, направленных на вовлечение молодежи в предпринимательскую деятельность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возмещение части затрат субъектов малого и среднего предпринимательства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, в целях их развития в научно-технической, инновационной и производственной сферах путем создания материально-технической, экономической, информационной базы;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) мероприятие 2.4 "Обеспечение деятельности многофункциональных центров по организации предоставления услуг АО "Федеральная корпорация по развитию малого и среднего предпринимательства" (далее - Корпорация МСП) в целях оказания поддержки субъектам малого и среднего предпринимательства". Цель мероприятия - обеспечение доступа субъектов малого и среднего предпринимательства к получению государственных, муниципальных, дополнительных (сопутствующих) услуг, в том числе услуг, предоставляемых Корпорацией МСП в режиме "одного окна", то есть после однократного обращения заявителя в многофункциональный центр без необходимости посещения органов власти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работы по созданию новых и (или) расширению функционала имеющихся окон многофункциональных центров Костромской области для предоставления услуг Корпорации МСП в целях оказания поддержки субъектам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едоставление в многофункциональных центрах уже существующего набора государственных, муниципальных и дополнительных (сопутствующих) услуг в отдельных от общего потока граждан окнах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едоставление консультаций в части создания бизнеса по правовым, экономическим, финансовым и организационным вопросам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казание помощи в составлении бизнес-план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ем документов для участия в программах государственной поддержки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едставление информации о деятельности участников проект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проведение обучающих и иных мероприятий для предпринимателей, организуемых участниками проекта, а также общественными и иными организациями, осуществляющими поддержку бизнеса в регионе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рганизация встреч предпринимателей с представителями органов власти или органов местного самоуправления в соответствии с отраслевой и территориальной дифференциацие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) мероприятие 2.5 "Региональный проект "Популяризация предпринимательства". В рамках мероприятия предусматриваю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реализация информационной кампании по популяризации предпринимательства, включающей продвижение образа предпринимателя в информационно-телекоммуникационной сети "Интернет" и социальных сетях, создание специализированных </w:t>
      </w:r>
      <w:proofErr w:type="spellStart"/>
      <w:r w:rsidRPr="00B037FE">
        <w:rPr>
          <w:color w:val="2D2D2D"/>
          <w:spacing w:val="1"/>
          <w:sz w:val="18"/>
          <w:szCs w:val="18"/>
        </w:rPr>
        <w:t>медиа-проектов</w:t>
      </w:r>
      <w:proofErr w:type="spellEnd"/>
      <w:r w:rsidRPr="00B037FE">
        <w:rPr>
          <w:color w:val="2D2D2D"/>
          <w:spacing w:val="1"/>
          <w:sz w:val="18"/>
          <w:szCs w:val="18"/>
        </w:rPr>
        <w:t>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п. 125 в ред. </w:t>
      </w:r>
      <w:hyperlink r:id="rId193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я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126. Задача 3 "Развитие кадрового потенциала предпринимательства, повышение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бизнес-образования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для субъектов малого и среднего предпринимательства" предусматривает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мероприятие 3.1 "Поддержка деятельности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бизнес-инкубаторов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(развитие процессов </w:t>
      </w:r>
      <w:proofErr w:type="spellStart"/>
      <w:r w:rsidRPr="00B037FE">
        <w:rPr>
          <w:color w:val="2D2D2D"/>
          <w:spacing w:val="1"/>
          <w:sz w:val="18"/>
          <w:szCs w:val="18"/>
        </w:rPr>
        <w:t>бизнес-инкубирова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)". Цель мероприятия - поддержка программы обеспечения деятельности и развития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Бизнес-инкубатора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Костромской области. В рамках мероприятия предполаг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работка образовательных программ по вопросам организации и ведения предпринимательской деятельно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 xml:space="preserve">предоставление сотрудникам субъектов малого предпринимательства образовательных услуг, услуг по трансферту и коммерциализации технологий: оплата труда экспертов за экспертизу (научно-техническую и экономическую) проектов, возмещение затрат на присоединение к национальным и международным сетям технологического трансферта и базам данных научно-технической информации и иных услуг, направленных на совершенствование процессов </w:t>
      </w:r>
      <w:proofErr w:type="spellStart"/>
      <w:r w:rsidRPr="00B037FE">
        <w:rPr>
          <w:color w:val="2D2D2D"/>
          <w:spacing w:val="1"/>
          <w:sz w:val="18"/>
          <w:szCs w:val="18"/>
        </w:rPr>
        <w:t>бизнес-инкубирова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, в том числе подготовку управляющих менеджеров для </w:t>
      </w:r>
      <w:proofErr w:type="spellStart"/>
      <w:r w:rsidRPr="00B037FE">
        <w:rPr>
          <w:color w:val="2D2D2D"/>
          <w:spacing w:val="1"/>
          <w:sz w:val="18"/>
          <w:szCs w:val="18"/>
        </w:rPr>
        <w:t>Бизнес-инкубатора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Костромской области и стимулирование привлечения обучающейся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молодежи (в возрасте до 30 лет) к использованию услуг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Бизнес-инкубатора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п. 126 в ред. </w:t>
      </w:r>
      <w:hyperlink r:id="rId194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я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27. Утратил силу. - </w:t>
      </w:r>
      <w:hyperlink r:id="rId195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е администрации Костромской области от 31.03.2017 N 123-а</w:t>
        </w:r>
      </w:hyperlink>
      <w:r w:rsidRPr="00B037FE">
        <w:rPr>
          <w:color w:val="2D2D2D"/>
          <w:spacing w:val="1"/>
          <w:sz w:val="18"/>
          <w:szCs w:val="18"/>
        </w:rPr>
        <w:t>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28. Перечень мероприятий подпрограммы, сроки и объемы финансирования представлены в приложении N 8 к Программ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29. Для решения задачи 1 "Обеспечение выполнения показателей (индикаторов) Программы" подпрограммы "Обеспечение реализации Программы" запланировано осуществление мероприятия 7.1 "Обеспечение деятельности и выполнение функций департамента экономического развития Костромской области по проведению государственной политики в сфере развития экономики и торговли на территории Костромской области"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Цель мероприятия - эффективное исполнение Программы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еализация мероприятия - исполнение полномочий департамента экономического развития Костромской области в соответствии с </w:t>
      </w:r>
      <w:hyperlink r:id="rId196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ем губернатора Костромской области от 22 июня 2017 года N 137 "О департаменте экономического развития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 по реализации Программы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(в ред. </w:t>
      </w:r>
      <w:hyperlink r:id="rId197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сходы областного бюджета в рамках реализации данного мероприятия будут направлены на содержание департамента экономического развития Костромской области, включая оплату труда с начислениями государственным гражданским служащим, услуги связи, командировочные расходы, оплату коммунальных услуг, увеличение стоимости основных средств и материальных запасов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Актуальность мероприятия обусловлена необходимостью эффективного исполнения Программы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30. Перечень мероприятий подпрограммы, сроки и объемы финансирования представлены в приложении N 8 к Программ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30.1. Для решения задачи 1 "Создание благоприятных условий для устойчивого развития сферы туризма" подпрограммы "Развитие туризма в Костромской области" запланировано осуществление следующих мероприятий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мероприятие 8.1 "Развитие внутреннего и въездного туризма в Костромской области". В рамках мероприятия планиру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поддержка основных видов туризма: сельского, экологического, активного, делового, паломнического (открытие новых и развитие существующих объектов показа, проведение туристских мероприятий: фестивалей, форумов, круглых столов, выставок, конкурсов и др., развитие материально-технической базы объектов сельского туризма);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витие системы подготовки кадров в сфере туризм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создание туристско-рекреационных и </w:t>
      </w:r>
      <w:proofErr w:type="spellStart"/>
      <w:r w:rsidRPr="00B037FE">
        <w:rPr>
          <w:color w:val="2D2D2D"/>
          <w:spacing w:val="1"/>
          <w:sz w:val="18"/>
          <w:szCs w:val="18"/>
        </w:rPr>
        <w:t>автотуристски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кластеров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азвитие материально-технической базы объектов сельского туризма осуществляется путем предоставления грантов. Гранты предоставляются в соответствии с порядком предоставления грантов на развитие материально-технической базы объектов сельского туризм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мероприятие 8.2 "Продвижение туристского продукта Костромской области". В рамках мероприятия предусматривае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екламно-информационная деятельность (организация и проведение рекламных туров для туроператоров и представителей средств массовой информации Костромской области и других регионов России, подготовка и издание рекламно-информационных материалов о туристском потенциале области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одвижение в средствах массовой информации и информационно-телекоммуникационной сети "Интернет" (публикации в специализированных туристских изданиях, размещение информации о туристском потенциале Костромской области на региональном туристском портале и порталах сторонних организаций, взаимодействие со средствами массовой информации по продвижению туристских брендов Костромской области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ыставочная деятельность (участие в международных, всероссийских и региональных туристских выставках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Рекламный тур - бесплатный тур, организуемый для турагентств и (или) туроператоров, а также представителей СМИ субъектов Российской Федерации и зарубежья с целью ознакомления с туристскими ресурсами и туристской индустрией регион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абзац введен </w:t>
      </w:r>
      <w:hyperlink r:id="rId198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ем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(п. 130.1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199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130.2. Перечень мероприятий подпрограммы, сроки и объемы финансирования представлены в приложении N 8 к Программ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п</w:t>
      </w:r>
      <w:proofErr w:type="gramEnd"/>
      <w:r w:rsidRPr="00B037FE">
        <w:rPr>
          <w:color w:val="2D2D2D"/>
          <w:spacing w:val="1"/>
          <w:sz w:val="18"/>
          <w:szCs w:val="18"/>
        </w:rPr>
        <w:t>. 130.2 введен </w:t>
      </w:r>
      <w:hyperlink r:id="rId200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Раздел VI. Показатели Программы (подпрограмм) и прогноз конечных результатов ее реализации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31. Система показателей (индикаторов) сформирована с учетом обеспечения возможности проверки и подтверждения достижения целей и решения задач Программы и включает взаимодополняющие друг друга показатели (индикаторы) реализации Программы и ее подпрограмм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Состав показателей (индикаторов) связан с задачами и основными мероприятиями Программы и подпрограмм, что позволяет оценить ожидаемые конечные результаты и эффективность реализации Программы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32. Основными показателями (индикаторами), характеризующими достижение целей и решение поставленных задач Программы, являю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рост высокопроизводительных рабочих мест в экономике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темп роста производительности труда в целом по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индекс промышленного производства в целом по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тношение объема инвестиций в основной капитал к ВРП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бъем инвестиций в основной капитал (за исключением бюджетных средств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бъем ВРП в расчете на душу населени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индекс физического объема оборота розничной торговл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экономия бюджетных и внебюджетных средств, полученная по результатам закупок товаров (работ, услуг) для государственных нужд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оборот продукции (услуг), производимой малыми предприятиями, в том числе </w:t>
      </w:r>
      <w:proofErr w:type="spellStart"/>
      <w:r w:rsidRPr="00B037FE">
        <w:rPr>
          <w:color w:val="2D2D2D"/>
          <w:spacing w:val="1"/>
          <w:sz w:val="18"/>
          <w:szCs w:val="18"/>
        </w:rPr>
        <w:t>микропредприятиями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и индивидуальными предпринимателям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рост оборота субъектов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201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ирост оборота в расчете на одного работника субъекта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202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доля обрабатывающей промышленности в обороте субъектов малого и среднего предпринимательства (без учета индивидуальных предпринимателей)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203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я администрации Костромской области от 30.03.2018 N 9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количество малых и средних предприятий в расчете на 1 тысячу человек населения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количество субъектов малого и среднего предпринимательства (включая индивидуальных предпринимателей) в расчете на 1 тысячу человек населения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доля достигнутых показателей (индикаторов) Программы к общему количеству показателей (индикаторов) за отчетный год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численность лиц, размещенных в коллективных средствах размещения, по отношению к 2012 году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абзац введен </w:t>
      </w:r>
      <w:hyperlink r:id="rId204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п. 132 в ред. </w:t>
      </w:r>
      <w:hyperlink r:id="rId205" w:history="1">
        <w:r w:rsidRPr="00B037FE">
          <w:rPr>
            <w:rStyle w:val="a3"/>
            <w:color w:val="00466E"/>
            <w:spacing w:val="1"/>
            <w:sz w:val="18"/>
            <w:szCs w:val="18"/>
          </w:rPr>
          <w:t>постановления администрации Костромской области от 31.03.2017 N 12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33. Сведения о показателях (индикаторах) Программы (подпрограмм) приведены в приложении N 9 к настоящей Программ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34. Методика расчета показателей (индикаторов) Программы (подпрограмм) представлена в приложении N 11 к настоящей Программ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35. Перечень целевых показателей не является исчерпывающим и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экономику области.</w:t>
      </w:r>
    </w:p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Раздел VII. Основные меры государственного правового регулирования в сфере реализации Программы (подпрограмм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36. Программа предусматривает меры государственного регулирования в рамках подпрограммы "Формирование благоприятной инвестиционной среды в Костромской области" в виде предоставления льгот по налогу на прибыль организаций, налогу на имущество организаций для участников промышленных округов и инвесторов, реализующих приоритетные инвестиционные проекты, одобренные на Совете по привлечению инвестиций в соответствии с законодательством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37. Сведения об основных мерах правового регулирования в сфере реализации Программы (подпрограмм) приведены в приложении N 10 к Программе.</w:t>
      </w:r>
    </w:p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Раздел VIII. Анализ рисков реализации Программы (подпрограмм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38. Выполнению поставленных задач Программы могут помешать риски, обусловленные воздействием негативных факторов и имеющихся в регионе проблем социально-экономического характера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139. Основными рисками при реализации Программы являются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экономические риски, связанные со снижением темпов экономического роста, ухудшением внутренней и внешней конъюнктуры, усилением инфляции, что может привести к повышению стоимости товаров, работ и услуг и к снижению объема привлекаемых средст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сохраняющаяся высокая зависимость показателей социально-экономического развития Костромской области от общероссийских и мировых тенденций, политики крупных промышленных предприятий региона снижает точность прогнозов социально-экономического развития, эффективность системы стратегического управления, а также мер по развитию территорий. Данный риск является существенным и может повлиять на сроки достижения целевых индикаторов Программы, объемы и сроки реализации подпрограмм и входящих в них мероприят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финансовые риски, связанные с сокращением запланированных объемов финансирования (за счет средств областного бюджета и других источников) в ходе реализации Программы, что может повлечь за собой корректировку целевых значений показателей (индикаторов) и необходимость внесения изменений в перечень реализуемых мероприят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) правовые риски, связанные с внесением не предусмотренных Программой изменений в федеральные нормативные правовые акты, которые могут привести к утрате актуальности поставленных задач и запланированных мероприятий, а также к необходимости включения новых направлений деятельности, что окажет влияние на конечные результаты реализации Программы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) риск, связанный с неэффективным использованием средств, предусмотренных на реализацию программных мероприят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6) социальные риски, обусловленные возможным дефицитом высококвалифицированных кадров в реальном секторе экономик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7) риски, связанные с человеческим фактором, а именно с </w:t>
      </w:r>
      <w:proofErr w:type="spellStart"/>
      <w:r w:rsidRPr="00B037FE">
        <w:rPr>
          <w:color w:val="2D2D2D"/>
          <w:spacing w:val="1"/>
          <w:sz w:val="18"/>
          <w:szCs w:val="18"/>
        </w:rPr>
        <w:t>невостребованностью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мероприятий Программы в связи с недостаточной информированностью и активностью субъектов малого и среднего предпринимательств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) риск неэффективности организации и управления процессом реализации программных мероприятий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9) непредвиденные риски, связанные с кризисными явлениями в экономике Костромской области, с природными и техногенными катастрофами и катаклизмами, что может привести к снижению темпов роста доходов областного бюджета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40. Для управления указанными рисками предусматриваются следующие меры, направленные на их снижение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реализация программных мероприятий в планируемые срок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определение приоритетов для первоочередного финансирования мероприятий Программы с учетом ограниченности ресурсов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проведение мониторинга реализации Программы, позволяющего отслеживать выполнение запланированных мероприятий и достижение промежуточных показателей (индикаторов) Программы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) совершенствование процесса межведомственной и межуровневой координации, применение системы оценки эффективности Программы и оценки деятельности исполнительных органов государственной власти Костромской област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) совершенствование методов прогнозирования социально-экономического развития, повышение надежности и оперативности предоставления статистических данных для формирования прогнозов социально-экономического развития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6) внедрение механизмов мониторинга и корректировок государственных программ Костромской области с учетом параметров прогноза социально-экономического развития области на среднесрочный и долгосрочный период с целью принятия мер, упреждающих возникновение кризисных явлений в экономике региона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) информирование об осуществляемых мероприятиях Программы с использованием разнообразных каналов передачи информаци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) 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41. Принятие общих мер по управлению рисками осуществляется ответственным исполнителем и соисполнителем Программы в процессе мониторинга реализации Программы и оценки ее эффективности и результативности.</w:t>
      </w:r>
    </w:p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Раздел IX. Методика оценки эффективности реализации Программы (подпрограмм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42. Эффективность реализации Программы оценивается в соответствии с Методикой оценки эффективности реализации государственных программ, утвержденной </w:t>
      </w:r>
      <w:hyperlink r:id="rId20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8 января 2014 года N 2-а "О порядке разработки, реализации и оценки эффективности государственных программ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, с учетом специфических особенностей реализации Программы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43. Эффективность реализации Программы и ее подпрограмм определяется по каждому году ее реализации. Эффективность реализации каждой подпрограммы, входящей в Программу, определяется аналогично расчету эффективности реализации Программы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бязательным условием оценки эффективности реализации Программы является выполнение запланированных целевых показателей (индикаторов) Программы в установленные срок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Инструментами контроля эффективности и результативности Программы являются ежегодные отчеты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Оценка эффективности реализации Программы проводится в целом по Программе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случае если по результатам проведенной оценки эффективности Программа признана неэффективной, то с целью выявления причин низкой эффективности проводится оценка входящих в Программу подпрограмм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о результатам проведенной оценки эффективности подпрограмм Программы принимается решение о корректировке либо досрочном закрытии подпрограмм, оказавших наибольшее влияние на снижение эффективности Программы.</w:t>
      </w:r>
    </w:p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Раздел X. Информация об участии муниципальных образований в Программе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44. Муниципальные образования Костромской области участвуют в реализации Программы в качестве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1) получателей межбюджетных трансфертов из областного бюджета. </w:t>
      </w:r>
      <w:proofErr w:type="gramStart"/>
      <w:r w:rsidRPr="00B037FE">
        <w:rPr>
          <w:color w:val="2D2D2D"/>
          <w:spacing w:val="1"/>
          <w:sz w:val="18"/>
          <w:szCs w:val="18"/>
        </w:rPr>
        <w:t>Распределение средств между муниципальными образованиями Костромской области утверждается законом об областном бюджете по каждому виду межбюджетного трансферта в качестве отдельного приложения к данному закону с указанием муниципальных образований и сумм предоставляемого межбюджетного трансферта;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 xml:space="preserve">2) участников двух- или трехсторонних соглашений, предполагающих </w:t>
      </w:r>
      <w:proofErr w:type="spellStart"/>
      <w:r w:rsidRPr="00B037FE">
        <w:rPr>
          <w:color w:val="2D2D2D"/>
          <w:spacing w:val="1"/>
          <w:sz w:val="18"/>
          <w:szCs w:val="18"/>
        </w:rPr>
        <w:t>софинансирование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расходных обязательств из </w:t>
      </w:r>
      <w:proofErr w:type="gramStart"/>
      <w:r w:rsidRPr="00B037FE">
        <w:rPr>
          <w:color w:val="2D2D2D"/>
          <w:spacing w:val="1"/>
          <w:sz w:val="18"/>
          <w:szCs w:val="18"/>
        </w:rPr>
        <w:t>областного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и местных бюджетов и заключаемых в порядке, установленном законодательством Костромской области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44.1. Органы местного самоуправления муниципальных образований Костромской области в ходе реализации Программы принимают участие в реализации подпрограммы "Развитие туризма в Костромской области" в проводимых просветительских, выставочных и иных мероприятиях по следующим основным направлениям: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проведение совместных (партнерских) проектов и мероприятий, направленных на достижение программных целей и решение задач Программы по повышению качества предоставляемых туристских услуг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2) осуществление механизма взаимодействия с некоммерческими организациями, осуществляющими деятельность в сфере туризма, в том числе с </w:t>
      </w:r>
      <w:proofErr w:type="spellStart"/>
      <w:r w:rsidRPr="00B037FE">
        <w:rPr>
          <w:color w:val="2D2D2D"/>
          <w:spacing w:val="1"/>
          <w:sz w:val="18"/>
          <w:szCs w:val="18"/>
        </w:rPr>
        <w:t>саморегулируемыми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организациями;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организация изучения общественного мнения, общественного обсуждения вопросов, связанных с реализацией Программы (в том числе достижения прогнозируемых значений целевых показателей (индикаторов) Программы)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(п. 144.1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20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Раздел XI. Прогноз сводных показателей государственных заданий по годам реализации Программы (подпрограмм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45. Прогноз сводных показателей государственных заданий по годам реализации Программы (подпрограмм) приведен в приложении N 12 к Программе.</w:t>
      </w:r>
    </w:p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Раздел XII. Информация об участии хозяйствующих субъектов, созданных с участием Костромской области, общественных, научных и иных организаций, а также государственных внебюджетных фондов, в реализации Программы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(введен постановлением администрации Костромской области</w:t>
      </w:r>
      <w:proofErr w:type="gramEnd"/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hyperlink r:id="rId20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7.09.2016 N 369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146. В реализации подпрограммы "Развитие промышленности Костромской области" предполагается участие субъектов деятельности в сфере промышленности, осуществляющих затраты за счет собственных и (или) привлеченных средств на техническое перевооружение и модернизацию производства в целях реализации инвестиционных проектов. Перечень указанных участников будет определяться ответственным исполнителем подпрограммы по итогам конкурсного отбора в соответствии с действующим законодательством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46.1. В реализации подпрограммы "Развитие туризма в Костромской области" принимают участие общественные организации и профессиональные объединения, осуществляющие свою деятельность в сфере туризма в рамках уставной деятельности и с учетом особенностей, установленных </w:t>
      </w:r>
      <w:hyperlink r:id="rId20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Федеральным законом от 24 ноября 1996 года N 132-ФЗ "Об основах туристской деятельности в Российской Федерации"</w:t>
        </w:r>
      </w:hyperlink>
      <w:r w:rsidRPr="00B037FE">
        <w:rPr>
          <w:color w:val="2D2D2D"/>
          <w:spacing w:val="1"/>
          <w:sz w:val="18"/>
          <w:szCs w:val="18"/>
        </w:rPr>
        <w:t>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Предполагается участие юридических лиц, индивидуальных предпринимателей, крестьянских (фермерских) хозяйств, зарегистрированных и осуществляющих свою деятельность в сфере сельского туризма на территории Костромской области и состоящих на налоговом учете в Костромской области. Перечень указанных участников будет определяться ответственным исполнителем подпрограммы по итогам конкурсного отбора в соответствии с действующим законодательством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п</w:t>
      </w:r>
      <w:proofErr w:type="gramEnd"/>
      <w:r w:rsidRPr="00B037FE">
        <w:rPr>
          <w:color w:val="2D2D2D"/>
          <w:spacing w:val="1"/>
          <w:sz w:val="18"/>
          <w:szCs w:val="18"/>
        </w:rPr>
        <w:t>. 146.1 введен </w:t>
      </w:r>
      <w:hyperlink r:id="rId21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146.2. В реализации подпрограммы "Формирование благоприятной инвестиционной среды в Костромской области" предполагается участие юридических лиц, осуществляющих инвестиционную деятельность на территории Костромской области и осуществивших технологическое присоединение к инженерным сетям и/или сооружениям. Перечень указанных юридических лиц будет определяться ответственным исполнителем подпрограммы по итогам конкурсного отбора в соответствии с действующим законодательством.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п</w:t>
      </w:r>
      <w:proofErr w:type="gramEnd"/>
      <w:r w:rsidRPr="00B037FE">
        <w:rPr>
          <w:color w:val="2D2D2D"/>
          <w:spacing w:val="1"/>
          <w:sz w:val="18"/>
          <w:szCs w:val="18"/>
        </w:rPr>
        <w:t>. 146.2 введен </w:t>
      </w:r>
      <w:hyperlink r:id="rId21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47. Планируемый объем внебюджетных средств, привлеченных за счет хозяйствующих субъектов, общественных и иных организаций, а также государственных внебюджетных фондов, принимающих участие в реализации подпрограммы, приведен в приложении N 13 к Программе.</w:t>
      </w:r>
    </w:p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Приложение N 1. Паспорт подпрограммы "Развитие промышленности Костромской области"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1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82539C" w:rsidRPr="00B037FE" w:rsidRDefault="0082539C" w:rsidP="0082539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  <w:sz w:val="18"/>
          <w:szCs w:val="18"/>
        </w:rPr>
      </w:pP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  <w:t>ПАСПОРТ ПОДПРОГРАММЫ "РАЗВИТИЕ ПРОМЫШЛЕННОСТИ КОСТРОМСКОЙ ОБЛАСТИ" (ДАЛЕЕ - ПОДПРОГРАММА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в ред. </w:t>
      </w:r>
      <w:hyperlink r:id="rId21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15.03.2016 N 65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1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7.09.2016 N 369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1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1.03.2017 N 12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1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5.09.2017 N 356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16" w:history="1"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25.12.2017 N 50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1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0.03.2018 N 9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1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4.10.2018 N 424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1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  <w:r w:rsidRPr="00B037FE">
        <w:rPr>
          <w:color w:val="2D2D2D"/>
          <w:spacing w:val="1"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7"/>
        <w:gridCol w:w="11502"/>
      </w:tblGrid>
      <w:tr w:rsidR="0082539C" w:rsidRPr="00B037FE" w:rsidTr="00B037FE">
        <w:trPr>
          <w:trHeight w:val="12"/>
        </w:trPr>
        <w:tc>
          <w:tcPr>
            <w:tcW w:w="2957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2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Ответственный исполнитель подпрограммы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епартамент экономического развития Костромской области</w:t>
            </w:r>
          </w:p>
        </w:tc>
      </w:tr>
      <w:tr w:rsidR="0082539C" w:rsidRPr="00B037FE" w:rsidTr="00B037FE">
        <w:tc>
          <w:tcPr>
            <w:tcW w:w="1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1 в ред. </w:t>
            </w:r>
            <w:hyperlink r:id="rId22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Соисполнители подпрограммы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частники подпрограммы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Департамент образования и науки Костромской области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Департамент по труду и социальной защите населения Костромской области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Промышленные предприятия и организации Костромской области</w:t>
            </w:r>
          </w:p>
        </w:tc>
      </w:tr>
      <w:tr w:rsidR="0082539C" w:rsidRPr="00B037FE" w:rsidTr="00B037FE">
        <w:tc>
          <w:tcPr>
            <w:tcW w:w="1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3 в ред. </w:t>
            </w:r>
            <w:hyperlink r:id="rId22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6 N 65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Программно-целевые инструменты подпрограммы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 Цель подпрограммы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ормирование в Костромской области конкурентоспособной, устойчивой, структурно сбалансированной промышленности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 Задачи подпрограммы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Развитие производственного потенциала, создание высокопроизводительных рабочих ме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ст в пр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мышленном комплексе региона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Активизация инновационной деятельности на предприятиях Костромской области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3. Развити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мпортозамещен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, расширение рынков сбыта продукции промышленного производства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Обеспечение высококвалифицированными профессиональными кадрами промышленных предприятий области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7. Сроки и этапы реализации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2016-2025 годы (без деления на этапы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8. Объемы и источники финансирования подпрограммы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щий объем финансирования реализации подпрограммы составляет 318 958,2 тыс. рублей&lt;*&gt;, в том числе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11 226,6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138 031,6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37 20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37 50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47 50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47 500,0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финансирования за счет средств областного бюджета - 179 010,2 тыс. рублей, в том числе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1 020,6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8 289,6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37 20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37 50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47 50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47 500,0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привлеченных внебюджетных средств на реализацию подпрограммы составит 139 948,0 тыс. рублей, в том числе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10 206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129 742,0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-------------------------------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&lt;*&gt;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</w:t>
            </w:r>
          </w:p>
        </w:tc>
      </w:tr>
      <w:tr w:rsidR="0082539C" w:rsidRPr="00B037FE" w:rsidTr="00B037FE">
        <w:tc>
          <w:tcPr>
            <w:tcW w:w="1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8 в ред. </w:t>
            </w:r>
            <w:hyperlink r:id="rId22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 Конечные результаты реализации подпрограммы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езультате реализации мероприятий подпрограммы будут достигнуты следующие результаты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) проведение за период 2022-2025 годов модернизации 38 единиц технологического оборудования предприятиями - получателями субсидий из областного бюджета на возмещение части затрат по уплате процентов по кредитам, взятым на проведение технического перевооружения и модернизации производственных мощност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) темп роста производительности труда на предприятиях - получателях субсидий из областного бюджета на возмещение части затрат по уплате процентов по кредитам, взятым на проведение технического перевооружения и модернизации производственных мощностей, в 2025 году составит 117,2% к уровню 2022 года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) получение за период 2016-2025 годов 28 субъектами промышленной деятельности Костромской области поддержки в рамках государственной программы Российской Федерации "Развитие промышленности и повышение ее конкурентоспособности" и </w:t>
            </w:r>
            <w:hyperlink r:id="rId22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Федерального закона от 31 декабря 2014 года N 488-ФЗ "О промышленной политике в Российской Федерации"</w:t>
              </w:r>
            </w:hyperlink>
            <w:r w:rsidRPr="00B037FE">
              <w:rPr>
                <w:color w:val="2D2D2D"/>
                <w:sz w:val="18"/>
                <w:szCs w:val="18"/>
              </w:rPr>
              <w:t>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) увеличение объема инвестиций в основной капитал, направленных на приобретение и модернизацию технологического оборудования, до 10 500 млн. рублей в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) увеличение объема налоговых поступлений в консолидированный бюджет Российской Федерации от промышленных предприятий области до 9 250 млн. рублей в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) ежегодный объем производства стальных труб в 2024 году составит 520 тыс. тонн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) ежегодный объем производства кранов на автомобильном ходу в 2020 году составит 1 550 единиц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8) количество созданных высокопроизводительных рабочих мест на предприятиях - получателях субсидий из областного бюджета на возмещение части затрат н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техперевооружение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и модернизацию производства в целях реализации инвестиционных проектов составит 100 единиц в 2017-2018 годах;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9) темп роста производительности труда на предприятиях - получателях субсидий из областного бюджета на возмещение части затрат н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техперевооружение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и модернизацию производства в целях реализации инвестиционных проектов в 2019 году составит 106,5% к уровню 2017 года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) внедрение за период 2022-2025 годов 25 результатов научно-исследовательских и опытно-конструкторских работ (далее - НИОКР) на предприятиях - получателях грантов из областного бюджета на проведение НИОКР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) темп роста производительности труда на предприятиях - получателях грантов из областного бюджета на проведение НИОКР в 2025 году составит 111,8% к уровню 2022 года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) удельный вес организаций, осуществляющих инновационную деятельность, в общем числе организаций Костромской области к 2025 году составит 10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) увеличение доли экспорта в объеме внешнеторгового оборота Костромской области до 56% к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) ежегодный объем производства ювелирных изделий в 2025 году составит 41 400 млн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) снижение доли импорта в объеме внешнеторгового оборота Костромской области до 44% к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) количество прошедших подготовку, переподготовку, повышение квалификации работников предприятий - получателей субсидий из областного бюджета на возмещение части затрат, связанных с подготовкой, переподготовкой, повышением квалификации персонала, составит 660 человек за период 2022-2025 годов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) проведение 37 областных конкурсов профессионального мастерства за период 2016-2025 годов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) удельный вес численности выпускников профессиональных образовательных организаций и образовательных организаций высшего образования очной формы обучения, обучавшихся по укрупненным группам профессий (специальностей, направлений подготовки) для сферы промышленности и трудоустроившихся в течение года по полученной специальности, в общей численности выпускников данных программ составит 55% к 2024 году</w:t>
            </w:r>
          </w:p>
        </w:tc>
      </w:tr>
      <w:tr w:rsidR="0082539C" w:rsidRPr="00B037FE" w:rsidTr="00B037FE">
        <w:tc>
          <w:tcPr>
            <w:tcW w:w="1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22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22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22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</w:tbl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Приложение N 2. Паспорт подпрограммы "Формирование благоприятной инвестиционной среды в Костромской области"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2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82539C" w:rsidRPr="00B037FE" w:rsidRDefault="0082539C" w:rsidP="0082539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  <w:sz w:val="18"/>
          <w:szCs w:val="18"/>
        </w:rPr>
      </w:pP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  <w:t>ПАСПОРТ ПОДПРОГРАММЫ "ФОРМИРОВАНИЕ БЛАГОПРИЯТНОЙ ИНВЕСТИЦИОННОЙ СРЕДЫ В КОСТРОМСКОЙ ОБЛАСТИ" (ДАЛЕЕ - ПОДПРОГРАММА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в ред. </w:t>
      </w:r>
      <w:hyperlink r:id="rId22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15.03.2016 N 65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2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7.09.2016 N 369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2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6.12.2016 N 527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3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1.03.2017 N 12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31" w:history="1"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25.09.2017 N 356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3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5.12.2017 N 50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3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0.03.2018 N 9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3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4.10.2018 N 424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3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  <w:r w:rsidRPr="00B037FE">
        <w:rPr>
          <w:color w:val="2D2D2D"/>
          <w:spacing w:val="1"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7"/>
        <w:gridCol w:w="10793"/>
      </w:tblGrid>
      <w:tr w:rsidR="0082539C" w:rsidRPr="00B037FE" w:rsidTr="00B037FE">
        <w:trPr>
          <w:trHeight w:val="12"/>
        </w:trPr>
        <w:tc>
          <w:tcPr>
            <w:tcW w:w="2957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3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Ответственный исполнитель подпрограммы</w:t>
            </w:r>
          </w:p>
        </w:tc>
        <w:tc>
          <w:tcPr>
            <w:tcW w:w="10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епартамент экономического развития Костромской области</w:t>
            </w:r>
          </w:p>
        </w:tc>
      </w:tr>
      <w:tr w:rsidR="0082539C" w:rsidRPr="00B037FE" w:rsidTr="00B037FE"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1 в ред. </w:t>
            </w:r>
            <w:hyperlink r:id="rId23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Соисполнители подпрограммы</w:t>
            </w:r>
          </w:p>
        </w:tc>
        <w:tc>
          <w:tcPr>
            <w:tcW w:w="10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частники подпрограммы</w:t>
            </w:r>
          </w:p>
        </w:tc>
        <w:tc>
          <w:tcPr>
            <w:tcW w:w="10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. ОГБУ "Агентство инвестиций и проектного сопровождения Костромской области" (в период с 1 января 2016 года по 31 января 2018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года включительно)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Органы местного самоуправления муниципальных районов и городских округов Костромской области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Хозяйствующие субъекты Костромской области</w:t>
            </w:r>
          </w:p>
        </w:tc>
      </w:tr>
      <w:tr w:rsidR="0082539C" w:rsidRPr="00B037FE" w:rsidTr="00B037FE"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23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Программно-целевые инструменты подпрограммы</w:t>
            </w:r>
          </w:p>
        </w:tc>
        <w:tc>
          <w:tcPr>
            <w:tcW w:w="10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 Цель подпрограммы</w:t>
            </w:r>
          </w:p>
        </w:tc>
        <w:tc>
          <w:tcPr>
            <w:tcW w:w="10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здание благоприятных условий для привлечения инвестиций в экономику Костромской области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 Задачи подпрограммы</w:t>
            </w:r>
          </w:p>
        </w:tc>
        <w:tc>
          <w:tcPr>
            <w:tcW w:w="10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Формирование имиджа Костромской области как территории наибольшего благоприятствования для бизнеса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Создание благоприятной для инвестиционной деятельности административной среды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Развитие механизмов финансовой поддержки и налогового стимулирования инвестиционной деятельности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Обеспечение инвесторов доступной инфраструктурой для размещения производственных и иных объектов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 Кадровое обеспечение инвестиционного процесса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. Сроки и этапы реализации подпрограммы</w:t>
            </w:r>
          </w:p>
        </w:tc>
        <w:tc>
          <w:tcPr>
            <w:tcW w:w="10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6-2025 годы (без деления на этапы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. Объемы и источники финансирования подпрограммы</w:t>
            </w:r>
          </w:p>
        </w:tc>
        <w:tc>
          <w:tcPr>
            <w:tcW w:w="10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щий объем финансирования реализации подпрограммы составляет 169 569,2 тыс. рублей&lt;*&gt;, из них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6 году - 13 036,3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5 402,1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17 300,8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9 году - 5 05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0 году - 5 05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1 году - 5 05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28 03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28 54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28 55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33 560,0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-------------------------------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&lt;*&gt;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</w:t>
            </w:r>
          </w:p>
        </w:tc>
      </w:tr>
      <w:tr w:rsidR="0082539C" w:rsidRPr="00B037FE" w:rsidTr="00B037FE"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8 в ред. </w:t>
            </w:r>
            <w:hyperlink r:id="rId23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 Конечные результаты реализации подпрограммы</w:t>
            </w:r>
          </w:p>
        </w:tc>
        <w:tc>
          <w:tcPr>
            <w:tcW w:w="10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езультате реализации мероприятий подпрограммы будут достигнуты следующие результаты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) рост объема инвестиций в основной капитал в расчете на душу населения в 2025 году до 172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) обеспечение не менее 145 тыс. ежегодных просмотров инвестиционного портала к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) увеличение объема инвестиций в основной капитал по полному кругу организаций за счет всех источников финансирования в 2025 году до 111,0 млрд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4) ежегодная, начиная с 2018 года, организация не менее 8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миссий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>, форумов, выставок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) проведение не менее 2 презентаций Костромской области ежегодно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) утратил сил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) ежегодное оказание поддержки по принципу "одного окна" не менее чем 20 инвестиционным проектам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) увеличение объема инвестиций в основной капитал (за исключением бюджетных средств) в расчете на душу населения до 151,1 тыс. рублей к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) увеличение налоговой отдачи от реализации проектов, включенных в Реестр инвестиционных проектов Костромской области, и предприятий - участников промышленных округов, до 12 рублей в расчете на 1 рубль предоставленных налоговых льгот к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0) увеличение объема вложенных инвестиций в основной капитал получателями субсидий на технологическое присоединение в расчете на 1 рубль предоставленных субсидий до 7 рублей к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) рост объема привлеченных частных инвестиций в 2025 году до 100 рублей на 1 рубль предоставленных налоговых льгот в рамках заключенных специальных инвестиционных контрактов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) наличие в перечне не менее 350 свободных производственных площадок ежегодно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) обеспечение объектами производственной инфраструктуры с заявленными параметрами за счет средств инвестиционного фонда не менее 1 инвестиционного проекта в год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) создание 700 новых рабочих мест на территории промышленных округов к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) удовлетворение заявок инвесторов на подготовку кадров в объеме 100% ежегодно</w:t>
            </w:r>
          </w:p>
        </w:tc>
      </w:tr>
      <w:tr w:rsidR="0082539C" w:rsidRPr="00B037FE" w:rsidTr="00B037FE"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23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24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4.10.2018 N 424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24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</w:tbl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Приложение N 3. Паспорт подпрограммы "Совершенствование системы стратегического управления социально-экономическим развитием Костромской области и муниципальных образований"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3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82539C" w:rsidRPr="00B037FE" w:rsidRDefault="0082539C" w:rsidP="0082539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  <w:sz w:val="18"/>
          <w:szCs w:val="18"/>
        </w:rPr>
      </w:pP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  <w:t>ПАСПОРТ ПОДПРОГРАММЫ "СОВЕРШЕНСТВОВАНИЕ СИСТЕМЫ СТРАТЕГИЧЕСКОГО УПРАВЛЕНИЯ СОЦИАЛЬНО-ЭКОНОМИЧЕСКИМ РАЗВИТИЕМ КОСТРОМСКОЙ ОБЛАСТИ И МУНИЦИПАЛЬНЫХ ОБРАЗОВАНИЙ" (ДАЛЕЕ - ПОДПРОГРАММА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в ред. </w:t>
      </w:r>
      <w:hyperlink r:id="rId24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15.03.2016 N 65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4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7.09.2016 N 369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4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1.03.2017 N 12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4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5.09.2017 N 356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46" w:history="1"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25.12.2017 N 50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4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0.03.2018 N 9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4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4.10.2018 N 424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4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  <w:r w:rsidRPr="00B037FE">
        <w:rPr>
          <w:color w:val="2D2D2D"/>
          <w:spacing w:val="1"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7"/>
        <w:gridCol w:w="11218"/>
      </w:tblGrid>
      <w:tr w:rsidR="0082539C" w:rsidRPr="00B037FE" w:rsidTr="00B037FE">
        <w:trPr>
          <w:trHeight w:val="12"/>
        </w:trPr>
        <w:tc>
          <w:tcPr>
            <w:tcW w:w="2957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8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Ответственный исполнитель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епартамент экономического развития Костромской области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Соисполнител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частник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Департамент финансов Костромской области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Органы местного самоуправления муниципальных районов и городских округов Костромской области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Программно-целевые инструменты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 Цель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вершенствование системы стратегического управления социально-экономическим развитием Костромской области и муниципальных образований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 Задач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Развитие системы стратегического планирования и прогнозирования социально-экономического развития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Совершенствование системы программно-целевого планирования деятельности исполнительных органов государственной власти Костромской области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3. Развитие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системы оценки эффективности деятельности исполнительных органов государственной власти Костромской области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и органов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местного самоуправления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Стимулирование развития экономического и налогового потенциала муниципальных районов и городских округов Костромской области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7. Сроки и этапы реализаци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6-2025 годы (без деления на этапы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. Объемы и источники финансирования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щий объем финансирования реализации подпрограммы составляет 534 354,0 тыс. рублей&lt;*&gt;, из них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67 347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87 897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9 году - 67 261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0 году - 26 682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1 году - 42 839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60 493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61 637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59 504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60 694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том числе объем финансирования реализации подпрограммы за счет средств областного бюджета составляет 533 754,0 тыс. рублей, из них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67 347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87 897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9 году - 67 261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0 году - 26 682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1 году - 42 839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60 193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61 337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59 504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60 694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финансирования реализации подпрограммы за счет средств местных бюджетов моногородов Костромской области составляет 600,0 тыс. рублей, из них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30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300,0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-------------------------------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&lt;*&gt;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</w:t>
            </w:r>
          </w:p>
        </w:tc>
      </w:tr>
      <w:tr w:rsidR="0082539C" w:rsidRPr="00B037FE" w:rsidTr="00B037FE"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8 в ред. </w:t>
            </w:r>
            <w:hyperlink r:id="rId25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 Конечные результаты реализаци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езультате реализации мероприятий подпрограммы будут достигнуты следующие результаты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) ежегодное принятие и (или) актуализация не менее чем одного документа стратегического планирования Костромской области, разрабатываемого в рамка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целеполаган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и прогнозирования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2) снижение размера среднего отклонения фактических показателей развития экономики региона по модулю от прогнозируемых (степень выполнения прогноза) до 2,0%;</w:t>
            </w:r>
            <w:proofErr w:type="gramEnd"/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) доля расходов областного бюджета, распределенных по программному принципу, к 2019 году составит не менее 95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4) ежегодная подготовка и направление доклада губернатора Костромской области о достигнутых значениях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показателей эффективности деятельности органов исполнительной власти Костромской области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за отчетный год и их планируемых значениях на трехлетний период в Правительство Российской Федерации в срок до 1 апреля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5) ежегодная публикация сводного доклада о результатах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 xml:space="preserve">оценки эффективности деятельности органов местного самоуправления городских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кругов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и муниципальных районов Костромской области на портале государственных услуг Костромской области в срок не позднее 1 октября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) коэффициент результативности реализации программы "Социально-экономическое развитие северо-восточных районов Костромской области на период до 2020 года" к 2019 году будет составлять 0,95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) темп роста налоговых и неналоговых доходов местных бюджетов муниципальных районов, городских округов, городских и сельских поселений Костромской области за отчетный год к уровню предыдущего года ежегодно будет составлять не менее 102,0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8) сохранение уровня регистрируемой безработицы в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. Галиче в 2025 году на уровне не выше 0,6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9) сохранение уровня регистрируемой безработицы в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.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антуров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в 2025 году на уровне не выше 0,91</w:t>
            </w:r>
          </w:p>
        </w:tc>
      </w:tr>
    </w:tbl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lastRenderedPageBreak/>
        <w:t>Приложение N 4. Паспорт подпрограммы "Развитие торговли в Костромской области"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4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82539C" w:rsidRPr="00B037FE" w:rsidRDefault="0082539C" w:rsidP="0082539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  <w:sz w:val="18"/>
          <w:szCs w:val="18"/>
        </w:rPr>
      </w:pP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  <w:t>ПАСПОРТ ПОДПРОГРАММЫ "РАЗВИТИЕ ТОРГОВЛИ В КОСТРОМСКОЙ ОБЛАСТИ" (ДАЛЕЕ - ПОДПРОГРАММА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в ред. </w:t>
      </w:r>
      <w:hyperlink r:id="rId25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25.09.2017 N 356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5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5.12.2017 N 50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5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0.03.2018 N 9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5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  <w:r w:rsidRPr="00B037FE">
        <w:rPr>
          <w:color w:val="2D2D2D"/>
          <w:spacing w:val="1"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7"/>
        <w:gridCol w:w="10935"/>
      </w:tblGrid>
      <w:tr w:rsidR="0082539C" w:rsidRPr="00B037FE" w:rsidTr="00B037FE">
        <w:trPr>
          <w:trHeight w:val="12"/>
        </w:trPr>
        <w:tc>
          <w:tcPr>
            <w:tcW w:w="2957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5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Ответственный исполнитель подпрограммы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епартамент экономического развития Костромской области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Соисполнители подпрограммы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частники подпрограммы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Органы местного самоуправления муниципальных районов и городских округов Костромской области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Департамент агропромышленного комплекса Костромской области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правление Федеральной службы по надзору в сфере защиты прав потребителей и благополучия человека по Костромской области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4.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Управление Федеральной службы по ветеринарному и фитосанитарному надзору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Россельхознадзор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по Костромской и Ивановской областям</w:t>
            </w:r>
            <w:proofErr w:type="gramEnd"/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Программно-целевые инструменты подпрограммы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 Цель подпрограммы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здание условий для формирования комфортной среды в сфере торговли для граждан, производителей товаров и субъектов торговой деятельности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 Задачи подпрограммы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. Развити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ногоформатной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торговли и создание условий для развития конкуренции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Повышение доступности качественных товаров для населения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. Сроки и этапы реализации подпрограммы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6-2025 годы (без деления на этапы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8. Объемы и источники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финансирования подпрограммы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Общий объем финансирования реализации подпрограммы составляет 597,0 тыс. рублей&lt;*&gt; (средства областного бюджета), из них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в 2016 году - 8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55,4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55,4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9 году - 55,4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0 году - 55,4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1 году - 55,4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6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6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60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60,0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-------------------------------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&lt;*&gt;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</w:t>
            </w:r>
          </w:p>
        </w:tc>
      </w:tr>
      <w:tr w:rsidR="0082539C" w:rsidRPr="00B037FE" w:rsidTr="00B037FE"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п. 8 в ред. </w:t>
            </w:r>
            <w:hyperlink r:id="rId25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 Конечные результаты реализации подпрограммы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езультате реализации мероприятий подпрограммы будут достигнуты следующие результаты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) увеличение фактической обеспеченности населения Костромской области площадью торговых объектов к 2025 году до 945 кв. м в расчете на 1 000 жите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) увеличение количества нестационарных и мобильных торговых объектов в целом по области до 1 060 единиц в 2017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) увеличение количества нестационарных торговых объектов круглогодичного размещения и мобильных торговых объектов в целом по области до 935 единиц к 2024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) увеличение количества проведенных ярмарок в регионе до 390 единиц к 2018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) снижение индекса потребительских цен на товары и услуги в Костромской области до 105,6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) снижение количества снятых с реализации партий пищевой продукции, не соответствующей требованиям действующих нормативных документов, к 2025 году до 1 043 единиц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) увеличение доли организаций, реализующих алкогольную продукцию с соблюдением требований к качеству и безопасности, в общей численности организаций, осуществляющих указанный вид деятельности, до 95% к 2025 году</w:t>
            </w:r>
          </w:p>
        </w:tc>
      </w:tr>
      <w:tr w:rsidR="0082539C" w:rsidRPr="00B037FE" w:rsidTr="00B037FE"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9 в ред. </w:t>
            </w:r>
            <w:hyperlink r:id="rId25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</w:tbl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Приложение N 5. Паспорт подпрограммы "Повышение эффективности и результативности осуществления закупок товаров, работ, услуг для обеспечения государственных нужд Костромской области"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5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82539C" w:rsidRPr="00B037FE" w:rsidRDefault="0082539C" w:rsidP="0082539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  <w:sz w:val="18"/>
          <w:szCs w:val="18"/>
        </w:rPr>
      </w:pP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  <w:t>ПАСПОРТ ПОДПРОГРАММЫ "ПОВЫШЕНИЕ ЭФФЕКТИВНОСТИ И РЕЗУЛЬТАТИВНОСТИ ОСУЩЕСТВЛЕНИЯ ЗАКУПОК ТОВАРОВ, РАБОТ, УСЛУГ ДЛЯ ОБЕСПЕЧЕНИЯ ГОСУДАРСТВЕННЫХ НУЖД КОСТРОМСКОЙ ОБЛАСТИ" (ДАЛЕЕ - ПОДПРОГРАММА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t>(в ред. </w:t>
      </w:r>
      <w:hyperlink r:id="rId25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15.03.2016 N 65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5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7.09.2016 N 369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5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6.12.2016 N 527-а</w:t>
        </w:r>
      </w:hyperlink>
      <w:r w:rsidRPr="00B037FE">
        <w:rPr>
          <w:color w:val="2D2D2D"/>
          <w:spacing w:val="1"/>
          <w:sz w:val="18"/>
          <w:szCs w:val="18"/>
        </w:rPr>
        <w:t>)</w:t>
      </w:r>
      <w:r w:rsidRPr="00B037FE">
        <w:rPr>
          <w:color w:val="2D2D2D"/>
          <w:spacing w:val="1"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7"/>
        <w:gridCol w:w="10368"/>
      </w:tblGrid>
      <w:tr w:rsidR="0082539C" w:rsidRPr="00B037FE" w:rsidTr="00B037FE">
        <w:trPr>
          <w:trHeight w:val="12"/>
        </w:trPr>
        <w:tc>
          <w:tcPr>
            <w:tcW w:w="2957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8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Ответственный исполнитель подпрограммы</w:t>
            </w:r>
          </w:p>
        </w:tc>
        <w:tc>
          <w:tcPr>
            <w:tcW w:w="10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епартамент финансов Костромской области</w:t>
            </w:r>
          </w:p>
        </w:tc>
      </w:tr>
      <w:tr w:rsidR="0082539C" w:rsidRPr="00B037FE" w:rsidTr="00B037FE"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1 в ред. </w:t>
            </w:r>
            <w:hyperlink r:id="rId26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6 N 65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Соисполнители подпрограммы</w:t>
            </w:r>
          </w:p>
        </w:tc>
        <w:tc>
          <w:tcPr>
            <w:tcW w:w="10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частники подпрограммы</w:t>
            </w:r>
          </w:p>
        </w:tc>
        <w:tc>
          <w:tcPr>
            <w:tcW w:w="10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КУ "Агентство государственных закупок Костромской области" (далее - ОГКУ "АГЗКО")</w:t>
            </w:r>
          </w:p>
        </w:tc>
      </w:tr>
      <w:tr w:rsidR="0082539C" w:rsidRPr="00B037FE" w:rsidTr="00B037FE"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3 в ред. </w:t>
            </w:r>
            <w:hyperlink r:id="rId26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6 N 65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Программно-целевые инструменты подпрограммы</w:t>
            </w:r>
          </w:p>
        </w:tc>
        <w:tc>
          <w:tcPr>
            <w:tcW w:w="10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 Цель подпрограммы</w:t>
            </w:r>
          </w:p>
        </w:tc>
        <w:tc>
          <w:tcPr>
            <w:tcW w:w="10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вышение эффективности и результативности осуществления закупок товаров, работ, услуг для обеспечения государственных нужд Костромской области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 Задачи подпрограммы</w:t>
            </w:r>
          </w:p>
        </w:tc>
        <w:tc>
          <w:tcPr>
            <w:tcW w:w="10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Обеспечение конкуренции, открытости информационной системы в сфере закупок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Совершенствование практик государственных закупок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Повышение профессионализма специалистов в сфере закупок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. Сроки и этапы реализации подпрограммы</w:t>
            </w:r>
          </w:p>
        </w:tc>
        <w:tc>
          <w:tcPr>
            <w:tcW w:w="10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6 год</w:t>
            </w:r>
          </w:p>
        </w:tc>
      </w:tr>
      <w:tr w:rsidR="0082539C" w:rsidRPr="00B037FE" w:rsidTr="00B037FE"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7 в ред. </w:t>
            </w:r>
            <w:hyperlink r:id="rId26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6.12.2016 N 527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. Объемы и источники финансирования подпрограммы</w:t>
            </w:r>
          </w:p>
        </w:tc>
        <w:tc>
          <w:tcPr>
            <w:tcW w:w="10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щий объем финансирования реализации подпрограммы составляет 9 842,1 тыс. рублей (средства областного бюджета), из них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6 году - 9 842,1 тыс. рублей</w:t>
            </w:r>
          </w:p>
        </w:tc>
      </w:tr>
      <w:tr w:rsidR="0082539C" w:rsidRPr="00B037FE" w:rsidTr="00B037FE"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8 в ред. </w:t>
            </w:r>
            <w:hyperlink r:id="rId26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6.12.2016 N 527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 Конечные результаты реализации подпрограммы</w:t>
            </w:r>
          </w:p>
        </w:tc>
        <w:tc>
          <w:tcPr>
            <w:tcW w:w="10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езультате реализации мероприятий подпрограммы будут достигнуты следующие результаты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) количество принятых областных нормативных правовых актов в сфере закупок в 2016 году не менее 2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) степень охвата государственных заказчиков области электронным документооборотом в 2016 году - 33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) увеличение количества процедур определения поставщиков, проведенных ОГКУ "АГЗКО", в 2016 году до 2600 единиц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) увеличение доли закупок конкурентными способами у субъектов малого предпринимательства до 17,5% в 2016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) увеличение количества конкурентных процедур с применением льгот и ограничений для отечественного производителя до 416 единиц в 2016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) увеличение количества совместных закупок в 2016 году до 8 единиц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) снижение доли решений УФАС России по Костромской области, признающих размещение государственного заказа с нарушением законодательства в части неправомерных действий уполномоченного учреждения, в 2016 году до 6,5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) проведение ОГКУ "АГЗКО" в 2016 году не менее 5 семинаров</w:t>
            </w:r>
          </w:p>
        </w:tc>
      </w:tr>
      <w:tr w:rsidR="0082539C" w:rsidRPr="00B037FE" w:rsidTr="00B037FE"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9 в ред. </w:t>
            </w:r>
            <w:hyperlink r:id="rId26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6.12.2016 N 527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</w:tbl>
    <w:p w:rsidR="0082539C" w:rsidRPr="00B037FE" w:rsidRDefault="0082539C" w:rsidP="0082539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Приложение N 6. Паспорт подпрограммы "Поддержка и развитие субъектов малого и среднего предпринимательства в Костромской области"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6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lastRenderedPageBreak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82539C" w:rsidRPr="00B037FE" w:rsidRDefault="0082539C" w:rsidP="0082539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  <w:sz w:val="18"/>
          <w:szCs w:val="18"/>
        </w:rPr>
      </w:pP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  <w:t>ПАСПОРТ ПОДПРОГРАММЫ "ПОДДЕРЖКА И РАЗВИТИЕ СУБЪЕКТОВ МАЛОГО И СРЕДНЕГО ПРЕДПРИНИМАТЕЛЬСТВА В КОСТРОМСКОЙ ОБЛАСТИ" (ДАЛЕЕ - ПОДПРОГРАММА)</w:t>
      </w:r>
    </w:p>
    <w:p w:rsidR="0082539C" w:rsidRPr="00B037FE" w:rsidRDefault="0082539C" w:rsidP="0082539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в ред. </w:t>
      </w:r>
      <w:hyperlink r:id="rId26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15.03.2016 N 65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6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7.09.2016 N 369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6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6.12.2016 N 527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6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1.03.2017 N 12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69" w:history="1"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25.09.2017 N 356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7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5.12.2017 N 50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7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0.03.2018 N 9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7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4.10.2018 N 424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7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  <w:r w:rsidRPr="00B037FE">
        <w:rPr>
          <w:color w:val="2D2D2D"/>
          <w:spacing w:val="1"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7"/>
        <w:gridCol w:w="11218"/>
      </w:tblGrid>
      <w:tr w:rsidR="0082539C" w:rsidRPr="00B037FE" w:rsidTr="00B037FE">
        <w:trPr>
          <w:trHeight w:val="12"/>
        </w:trPr>
        <w:tc>
          <w:tcPr>
            <w:tcW w:w="2957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8" w:type="dxa"/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Ответственный исполнитель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епартамент экономического развития Костромской области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Соисполнител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Департамент имущественных и земельных отношений Костромской области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Комитет по делам молодежи Костромской области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правление информатизации и связи администрации Костромской области</w:t>
            </w:r>
          </w:p>
        </w:tc>
      </w:tr>
      <w:tr w:rsidR="0082539C" w:rsidRPr="00B037FE" w:rsidTr="00B037FE"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2 в ред. </w:t>
            </w:r>
            <w:hyperlink r:id="rId27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частник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ГАУ "Агентство инвестиций и развития предпринимательства Костромской области"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ОГКУ "Многофункциональный центр предоставления государственных и муниципальных услуг населению"</w:t>
            </w:r>
          </w:p>
        </w:tc>
      </w:tr>
      <w:tr w:rsidR="0082539C" w:rsidRPr="00B037FE" w:rsidTr="00B037FE"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27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27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27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4.10.2018 N 424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27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Программно-целевые инструменты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 Цель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здание условий для эффективного функционирования и развития малого и среднего предпринимательства и увеличение его вклада в решение задач социально-экономического развития Костромской области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 Задач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Создание эффективной системы поддержки малого и среднего предпринимательства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Пропаганда предпринимательской деятельности, вовлечение экономически активного населения в предпринимательскую деятельность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3. Развитие кадрового потенциала предпринимательства, повышение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образования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для субъектов малого и среднего предпринимательства</w:t>
            </w:r>
          </w:p>
        </w:tc>
      </w:tr>
      <w:tr w:rsidR="0082539C" w:rsidRPr="00B037FE" w:rsidTr="00B037FE"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6 в ред. </w:t>
            </w:r>
            <w:hyperlink r:id="rId27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. Сроки и этапы реализаци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6-2025 годы (без деления на этапы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. Объемы и источники финансирования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ы финансирования: за счет средств областного бюджета - 253 551,6 тыс. рублей&lt;*&gt;, из них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6 году - 10 505,1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12 133,2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21 677,2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9 году - 23 208,2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0 году - 16 696,7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1 году - 16 877,7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35 831,7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37 305,4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38 936,1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40 380,3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ля реализации целей и задач подпрограммы планируется привлечь средства федерального бюджета в размере 1302078,6 тыс. рублей, из них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в 2016 году - 38 652,3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64 839,5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50 424,4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9 году - 277 964,0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0 году - 57 297,4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1 году - 72 050,5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202 231,9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229 236,2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153 691,2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155 691,2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щий объем финансирования подпрограммы - 1555630,2 тыс. рублей, из них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6 году - 49 157,4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76 972,7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72 101,6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9 году - 301 172,2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0 году - 73 994,1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1 году - 88 928,2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238 063,6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266 541,6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192 627,3 тыс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196 071,5 тыс. рублей.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-------------------------------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&lt;*&gt;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.</w:t>
            </w:r>
          </w:p>
        </w:tc>
      </w:tr>
      <w:tr w:rsidR="0082539C" w:rsidRPr="00B037FE" w:rsidTr="00B037FE"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п. 8 в ред. </w:t>
            </w:r>
            <w:hyperlink r:id="rId28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 Конечные результаты реализаци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езультате реализации мероприятий подпрограммы будут достигнуты следующие результаты: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) увеличение количества субъектов малого и среднего предпринимательства, получивших государственную поддержку, до 120 единиц в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) размер собственных средств субъектов малого и среднего предпринимательства, получивших государственную поддержку, направленных на строительство (реконструкцию) для собственных нужд производственных зданий, строений и сооружений и (или) приобретение оборудования, в 2016 году - 95,0 млн. рублей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3) доля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й Костромской области, получивших государственную поддержку, в общем количеств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й Костромской области составит 100% в 2018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 xml:space="preserve">4) 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областного бюджета (в том числе субсидии из федерального бюджета областному бюджету на государственную поддержку малого и среднего предпринимательства) не менее 5% в 2018 году;</w:t>
            </w:r>
            <w:proofErr w:type="gramEnd"/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) увеличение оборота субъектов малого и среднего предпринимательства, получивших государственную поддержку, в 2018 году в процентном соотношении к показателю за предыдущий период в постоянных ценах 2014 года на 6,7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) увеличение доли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, в 2018 году до 13,0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7) прирост среднесписочной численности работников (без внешних совместителей), занятых у субъектов малого и среднего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едпринимательства, получивших государственную поддержку, в 2018 году составит 2,0%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) увеличение количества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в 2018 году до 88 единиц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) количество субъектов малого и среднего предпринимательства, получивших государственную поддержку Гарантийного фонда поддержки предпринимательства Костромской области в 2016 году, составит 30 единиц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) рост объема выданных гарантий и (или) поручительств субъектам малого и среднего предпринимательства до 178,1 млн. рублей в 2018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) отношение объема выданных кредитов субъектам малого и среднего предпринимательства под гарантии (поручительства) гарантийной организации к совокупному размеру средств гарантийного фонда, сформированному за счет субсидий, предоставленных из бюджетов всех уровней, а также доходов от операционной и финансовой деятельности в 2016 году составит 1,6 долей единицы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) увеличение доли кредитов субъектам малого и среднего предпринимательства Костромской области в общем кредитном портфеле юридических лиц и индивидуальных предпринимателей Костромской области до 53% к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3) увеличение доли площад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сданной в аренду субъектам малого предпринимательства, до 85% в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) размещение не менее 20 кооперационных заказов в год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) увеличение объема финансовой поддержки, оказанной субъектам МСП, при гарантийной поддержке региональными гарантийными организациями до 517454,08 тыс. рублей к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6) увеличение количества выдаваемы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займов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до 244 единиц к 2025 году (нарастающим итогом)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7) рост количества субъектов МСП и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граждан, получивших поддержку в рамках регионального проекта "Акселерация субъектов малого и среднего предпринимательства", до 9 200 ед. к 2025 году (нарастающим итогом);</w:t>
            </w:r>
          </w:p>
        </w:tc>
      </w:tr>
      <w:tr w:rsidR="0082539C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8) увеличение количества субъектов МСП, выведенных на экспорт при поддержке центров (агентств) координации поддержк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экспортн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ориентированных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субъектов МСП, до 142 единиц к 2025 году (нарастающим итогом)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9) увеличение количеств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, к 2025 году до 13,0 тыс. человек (нарастающим итогом)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) увеличение количества участников мероприятий и (или) получателей информационно-консультационной поддержки до 1 000 человек в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) увеличение количества ежегодных просмотров портала малого и среднего предпринимательства Костромской области до 4,5 тысяч просмотров ежегодно к 2025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) рост количества физических лиц в возрасте до 30 лет (включительно), вовлеченных в реализацию мероприятий по содействию развитию молодежного предпринимательства, до 1 240 человек в 2018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) рост количества физических лиц в возрасте до 30 лет (включительно), завершивших обучение, направленное на приобретение навыков ведения бизнеса и создания малых и средних предприятий, до 463 человек в 2018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) рост количества субъектов малого предпринимательства, созданных физическими лицами в возрасте до 30 лет (включительно), вовлеченными в реализацию мероприятий по содействию развитию молодежного предпринимательства, к 2018 году до 47 единиц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) рост количества вновь созданных рабочих мест (включая вновь зарегистрированных индивидуальных предпринимателей) субъектами молодежного предпринимательства, получившими государственную поддержку, к 2018 году до 47 единиц ежегодно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26) количество уникальных субъектов малого и среднего предпринимательства, которым были предоставлены услуги и меры поддержки, необходимые для начала осуществления и развития предпринимательской деятельности, через многофункциональные центры для бизнеса, а также граждан, которым была предоставлена государственная услуга по регистрации предпринимательской деятельности через многофункциональные центры для бизнеса, - 1 800 единиц в 2017 году;</w:t>
            </w:r>
            <w:proofErr w:type="gramEnd"/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7) количество услуг и мер поддержки, необходимых для начала осуществления и развития предпринимательской деятельности, которые были предоставлены субъектам малого и среднего предпринимательства, а также гражданам, планирующим начать предпринимательскую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деятельность, через многофункциональные центры для бизнеса, - 3 700 единиц в 2017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) увеличение количества физических лиц - участников регионального проекта "Популяризация предпринимательства", занятых в сфере малого и среднего предпринимательства, по итогам участия в региональном проекте к 2025 году до 2,072 тыс. человек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) рост количества вновь созданных субъектов МСП к 2025 году до 0,244 тыс. единиц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) увеличение количества обученных основам ведения бизнеса, финансовой грамотности и иным навыкам предпринимательской деятельности к 2025 году до 1,781 тыс. единиц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) увеличение количества физических лиц - участников регионального проекта "Популяризация предпринимательства" к 2025 году до 11,597 тыс. человек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32) увеличение количества субъектов малого предпринимательства, размещенных в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е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не менее 12 единиц к 2024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33) увеличение количества субъектов малого предпринимательства, воспользовавшихся услугам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до 40 единиц в 2021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) увеличение количества проведенных мероприятий для субъектов малого предпринимательства, в том числе круглых столов, семинаров и тренингов, до 40 единиц в 2024 году;</w:t>
            </w:r>
          </w:p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35) рост размера совокупной выручки субъектов малого предпринимательства - резидентов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до 34 млн. рублей в 2025 году</w:t>
            </w:r>
          </w:p>
        </w:tc>
      </w:tr>
      <w:tr w:rsidR="0082539C" w:rsidRPr="00B037FE" w:rsidTr="00B037FE"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39C" w:rsidRPr="00B037FE" w:rsidRDefault="0082539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п. 9 в ред. </w:t>
            </w:r>
            <w:hyperlink r:id="rId28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</w:tbl>
    <w:p w:rsidR="0082539C" w:rsidRPr="00B037FE" w:rsidRDefault="0082539C">
      <w:pPr>
        <w:rPr>
          <w:rFonts w:ascii="Times New Roman" w:hAnsi="Times New Roman" w:cs="Times New Roman"/>
          <w:sz w:val="18"/>
          <w:szCs w:val="18"/>
        </w:rPr>
      </w:pPr>
    </w:p>
    <w:p w:rsidR="00EC29CE" w:rsidRPr="00B037FE" w:rsidRDefault="00EC29CE" w:rsidP="00EC29CE">
      <w:pPr>
        <w:pStyle w:val="3"/>
        <w:shd w:val="clear" w:color="auto" w:fill="FFFFFF"/>
        <w:spacing w:before="221" w:after="133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Приложение N 7. Паспорт подпрограммы "Обеспечение реализации Программы"</w:t>
      </w:r>
    </w:p>
    <w:p w:rsidR="00EC29CE" w:rsidRPr="00B037FE" w:rsidRDefault="00EC29CE" w:rsidP="00EC29CE">
      <w:pPr>
        <w:pStyle w:val="formattext"/>
        <w:shd w:val="clear" w:color="auto" w:fill="FFFFFF"/>
        <w:spacing w:before="0" w:beforeAutospacing="0" w:after="0" w:afterAutospacing="0" w:line="186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7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EC29CE" w:rsidRPr="00B037FE" w:rsidRDefault="00EC29CE" w:rsidP="00EC29C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  <w:sz w:val="18"/>
          <w:szCs w:val="18"/>
        </w:rPr>
      </w:pP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  <w:t>ПАСПОРТ ПОДПРОГРАММЫ "ОБЕСПЕЧЕНИЕ РЕАЛИЗАЦИИ ПРОГРАММЫ" (ДАЛЕЕ - ПОДПРОГРАММА)</w:t>
      </w:r>
    </w:p>
    <w:p w:rsidR="00EC29CE" w:rsidRPr="00B037FE" w:rsidRDefault="00EC29CE" w:rsidP="00EC29CE">
      <w:pPr>
        <w:pStyle w:val="formattext"/>
        <w:shd w:val="clear" w:color="auto" w:fill="FFFFFF"/>
        <w:spacing w:before="0" w:beforeAutospacing="0" w:after="0" w:afterAutospacing="0" w:line="186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в ред. </w:t>
      </w:r>
      <w:hyperlink r:id="rId28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15.03.2016 N 65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8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7.09.2016 N 369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8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6.12.2016 N 527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8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1.03.2017 N 12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86" w:history="1"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25.09.2017 N 356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8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5.12.2017 N 50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8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0.03.2018 N 9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8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4.10.2018 N 424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9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  <w:r w:rsidRPr="00B037FE">
        <w:rPr>
          <w:color w:val="2D2D2D"/>
          <w:spacing w:val="1"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7"/>
        <w:gridCol w:w="11218"/>
      </w:tblGrid>
      <w:tr w:rsidR="00EC29CE" w:rsidRPr="00B037FE" w:rsidTr="00B037FE">
        <w:trPr>
          <w:trHeight w:val="12"/>
        </w:trPr>
        <w:tc>
          <w:tcPr>
            <w:tcW w:w="2957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Ответственный исполнитель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епартамент экономического развития Костромской области</w:t>
            </w:r>
          </w:p>
        </w:tc>
      </w:tr>
      <w:tr w:rsidR="00EC29CE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Соисполнител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EC29CE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частник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EC29CE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Программно-целевые инструменты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EC29CE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 Цель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Эффективное управление ходом реализации Программы</w:t>
            </w:r>
          </w:p>
        </w:tc>
      </w:tr>
      <w:tr w:rsidR="00EC29CE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 Задач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еспечение выполнения показателей (индикаторов) Программы</w:t>
            </w:r>
          </w:p>
        </w:tc>
      </w:tr>
      <w:tr w:rsidR="00EC29CE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. Сроки и этапы реализаци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6-2025 годы (без деления на этапы)</w:t>
            </w:r>
          </w:p>
        </w:tc>
      </w:tr>
      <w:tr w:rsidR="00EC29CE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8. Объемы и источники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финансирования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Общий объем финансирования реализации подпрограммы составляет 338 065,5 тыс. рублей&lt;*&gt; (средства областного бюджета), из них: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в 2016 году - 25 630,3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7 году - 29 289,0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8 году - 39 350,1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9 году - 38 629,0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0 году - 40 177,6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1 году - 41 386,2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29 736,9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30 539,8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31 303,3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32 023,3 тыс. рублей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-------------------------------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&lt;*&gt;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</w:t>
            </w:r>
          </w:p>
        </w:tc>
      </w:tr>
      <w:tr w:rsidR="00EC29CE" w:rsidRPr="00B037FE" w:rsidTr="00B037FE"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п. 8 в ред. </w:t>
            </w:r>
            <w:hyperlink r:id="rId29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EC29CE" w:rsidRPr="00B037FE" w:rsidTr="00B037F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 Конечные результаты реализации подпрограммы</w:t>
            </w:r>
          </w:p>
        </w:tc>
        <w:tc>
          <w:tcPr>
            <w:tcW w:w="1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езультате реализации мероприятий подпрограммы будут достигнуты следующие результаты: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) доля достигнутых показателей (индикаторов) подпрограмм Программы к общему количеству показателей (индикаторов) подпрограмм Программы за отчетный год - 100% ежегодно</w:t>
            </w:r>
          </w:p>
        </w:tc>
      </w:tr>
      <w:tr w:rsidR="00EC29CE" w:rsidRPr="00B037FE" w:rsidTr="00B037FE"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29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</w:tbl>
    <w:p w:rsidR="00EC29CE" w:rsidRPr="00B037FE" w:rsidRDefault="00EC29CE" w:rsidP="00EC29CE">
      <w:pPr>
        <w:pStyle w:val="3"/>
        <w:shd w:val="clear" w:color="auto" w:fill="FFFFFF"/>
        <w:spacing w:before="221" w:after="133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Приложение N 7.1. Паспорт подпрограммы "Развитие туризма в Костромской области"</w:t>
      </w:r>
    </w:p>
    <w:p w:rsidR="00EC29CE" w:rsidRPr="00B037FE" w:rsidRDefault="00EC29CE" w:rsidP="00EC29CE">
      <w:pPr>
        <w:pStyle w:val="formattext"/>
        <w:shd w:val="clear" w:color="auto" w:fill="FFFFFF"/>
        <w:spacing w:before="0" w:beforeAutospacing="0" w:after="0" w:afterAutospacing="0" w:line="186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7.1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EC29CE" w:rsidRPr="00B037FE" w:rsidRDefault="00EC29CE" w:rsidP="00EC29C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  <w:sz w:val="18"/>
          <w:szCs w:val="18"/>
        </w:rPr>
      </w:pP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  <w:t>ПАСПОРТ ПОДПРОГРАММЫ "РАЗВИТИЕ ТУРИЗМА В КОСТРОМСКОЙ ОБЛАСТИ" (ДАЛЕЕ - ПОДПРОГРАММА)</w:t>
      </w:r>
    </w:p>
    <w:p w:rsidR="00EC29CE" w:rsidRPr="00B037FE" w:rsidRDefault="00EC29CE" w:rsidP="00EC29CE">
      <w:pPr>
        <w:pStyle w:val="formattext"/>
        <w:shd w:val="clear" w:color="auto" w:fill="FFFFFF"/>
        <w:spacing w:before="0" w:beforeAutospacing="0" w:after="0" w:afterAutospacing="0" w:line="186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29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; в ред. </w:t>
      </w:r>
      <w:hyperlink r:id="rId29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  <w:r w:rsidRPr="00B037FE">
        <w:rPr>
          <w:color w:val="2D2D2D"/>
          <w:spacing w:val="1"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3"/>
        <w:gridCol w:w="2587"/>
        <w:gridCol w:w="11581"/>
      </w:tblGrid>
      <w:tr w:rsidR="00EC29CE" w:rsidRPr="00B037FE" w:rsidTr="00B037FE">
        <w:trPr>
          <w:trHeight w:val="12"/>
        </w:trPr>
        <w:tc>
          <w:tcPr>
            <w:tcW w:w="433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1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1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епартамент экономического развития Костромской области</w:t>
            </w:r>
          </w:p>
        </w:tc>
      </w:tr>
      <w:tr w:rsidR="00EC29CE" w:rsidRPr="00B037FE" w:rsidTr="00B037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1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EC29CE" w:rsidRPr="00B037FE" w:rsidTr="00B037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частники подпрограммы</w:t>
            </w:r>
          </w:p>
        </w:tc>
        <w:tc>
          <w:tcPr>
            <w:tcW w:w="1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) ГАУ "Агентство инвестиций и развития предпринимательства Костромской области"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) муниципальные образования Костромской области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) туристские предприятия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) общественные организации</w:t>
            </w:r>
          </w:p>
        </w:tc>
      </w:tr>
      <w:tr w:rsidR="00EC29CE" w:rsidRPr="00B037FE" w:rsidTr="00B037FE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3 в ред. </w:t>
            </w:r>
            <w:hyperlink r:id="rId29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EC29CE" w:rsidRPr="00B037FE" w:rsidTr="00B037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ограммно-целевые инструменты подпрограммы</w:t>
            </w:r>
          </w:p>
        </w:tc>
        <w:tc>
          <w:tcPr>
            <w:tcW w:w="1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сутствуют</w:t>
            </w:r>
          </w:p>
        </w:tc>
      </w:tr>
      <w:tr w:rsidR="00EC29CE" w:rsidRPr="00B037FE" w:rsidTr="00B037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 подпрограммы</w:t>
            </w:r>
          </w:p>
        </w:tc>
        <w:tc>
          <w:tcPr>
            <w:tcW w:w="1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вышение качества и конкурентоспособности туристского продукта Костромской области на внутреннем и мировом рынках</w:t>
            </w:r>
          </w:p>
        </w:tc>
      </w:tr>
      <w:tr w:rsidR="00EC29CE" w:rsidRPr="00B037FE" w:rsidTr="00B037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и подпрограммы</w:t>
            </w:r>
          </w:p>
        </w:tc>
        <w:tc>
          <w:tcPr>
            <w:tcW w:w="1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здание благоприятных условий для устойчивого развития сферы туризма</w:t>
            </w:r>
          </w:p>
        </w:tc>
      </w:tr>
      <w:tr w:rsidR="00EC29CE" w:rsidRPr="00B037FE" w:rsidTr="00B037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роки и этапы реализации подпрограммы</w:t>
            </w:r>
          </w:p>
        </w:tc>
        <w:tc>
          <w:tcPr>
            <w:tcW w:w="1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9-2025 годы (без деления на этапы)</w:t>
            </w:r>
          </w:p>
        </w:tc>
      </w:tr>
      <w:tr w:rsidR="00EC29CE" w:rsidRPr="00B037FE" w:rsidTr="00B037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бъемы и источники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финансирования подпрограммы</w:t>
            </w:r>
          </w:p>
        </w:tc>
        <w:tc>
          <w:tcPr>
            <w:tcW w:w="1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Общий объем финансирования реализации подпрограммы составляет 23 880,0 тыс. рублей&lt;*&gt; (средства областного бюджета), из них: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в 2018 году - 880,0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19 году - 3 000,0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2 году - 5 000,0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3 году - 5 000,0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4 году - 5 000,0 тыс. рублей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2025 году - 5 000,0 тыс. рублей"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-------------------------------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&lt;*&gt;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</w:t>
            </w:r>
          </w:p>
        </w:tc>
      </w:tr>
      <w:tr w:rsidR="00EC29CE" w:rsidRPr="00B037FE" w:rsidTr="00B037FE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п. 8 в ред. </w:t>
            </w:r>
            <w:hyperlink r:id="rId29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EC29CE" w:rsidRPr="00B037FE" w:rsidTr="00B037FE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нечные результаты реализации подпрограммы</w:t>
            </w:r>
          </w:p>
        </w:tc>
        <w:tc>
          <w:tcPr>
            <w:tcW w:w="1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езультате реализации мероприятий подпрограммы будут достигнуты следующие результаты: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) объем туристского потока в Костромской области возрастет к 2025 году до 1 254,0 тыс. человек;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) объем платных услуг, оказанных населению в сфере внутреннего и въездного туризма (включая услуги турфирм, гостиниц и аналогичных средств размещения), к 2025 году составит 1 083,7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млн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рублей</w:t>
            </w:r>
          </w:p>
        </w:tc>
      </w:tr>
      <w:tr w:rsidR="00EC29CE" w:rsidRPr="00B037FE" w:rsidTr="00B037FE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29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</w:tbl>
    <w:p w:rsidR="00EC29CE" w:rsidRPr="00B037FE" w:rsidRDefault="00EC29CE" w:rsidP="00EC29CE">
      <w:pPr>
        <w:pStyle w:val="3"/>
        <w:shd w:val="clear" w:color="auto" w:fill="FFFFFF"/>
        <w:spacing w:before="221" w:after="133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Приложение N 8. Перечень мероприятий, планируемых к реализации в рамках государственной программы Костромской области "Экономическое развитие Костромской области на период до 2025 года"</w:t>
      </w:r>
    </w:p>
    <w:p w:rsidR="00EC29CE" w:rsidRPr="00B037FE" w:rsidRDefault="00EC29CE" w:rsidP="00EC29CE">
      <w:pPr>
        <w:pStyle w:val="formattext"/>
        <w:shd w:val="clear" w:color="auto" w:fill="FFFFFF"/>
        <w:spacing w:before="0" w:beforeAutospacing="0" w:after="0" w:afterAutospacing="0" w:line="186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8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EC29CE" w:rsidRPr="00B037FE" w:rsidRDefault="00EC29CE" w:rsidP="00EC29CE">
      <w:pPr>
        <w:pStyle w:val="formattext"/>
        <w:shd w:val="clear" w:color="auto" w:fill="FFFFFF"/>
        <w:spacing w:before="0" w:beforeAutospacing="0" w:after="0" w:afterAutospacing="0" w:line="186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в ред. </w:t>
      </w:r>
      <w:hyperlink r:id="rId29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29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08.07.2019 N 25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EC29CE" w:rsidRPr="00B037FE" w:rsidRDefault="00EC29CE" w:rsidP="00EC29CE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________________</w:t>
      </w:r>
    </w:p>
    <w:p w:rsidR="00EC29CE" w:rsidRPr="00B037FE" w:rsidRDefault="00EC29CE" w:rsidP="00EC29CE">
      <w:pPr>
        <w:pStyle w:val="formattext"/>
        <w:shd w:val="clear" w:color="auto" w:fill="FFFFFF"/>
        <w:spacing w:before="0" w:beforeAutospacing="0" w:after="0" w:afterAutospacing="0" w:line="186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*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225"/>
        <w:gridCol w:w="1395"/>
        <w:gridCol w:w="1499"/>
        <w:gridCol w:w="1216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900"/>
        <w:gridCol w:w="153"/>
        <w:gridCol w:w="1727"/>
      </w:tblGrid>
      <w:tr w:rsidR="00EC29CE" w:rsidRPr="00B037FE" w:rsidTr="00B037FE">
        <w:trPr>
          <w:trHeight w:val="12"/>
        </w:trPr>
        <w:tc>
          <w:tcPr>
            <w:tcW w:w="709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>/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осударственная программа/подпрограмма/мероприят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частник мероприяти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нечный результат реализаци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того (за весь период реализации)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Государственная программа Костромской области "Экономическое развитие Костромск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бласти на период до 2025 года" (далее - Программ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того по Программ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7 746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0 292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5 616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5 167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5 959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8 258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8 583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9 818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4 544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4 908,8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950 896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 (далее - ФБ)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652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4 839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 424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7 964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297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 050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 231,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9 236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3 691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5 691,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302 078,6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бластной бюджет (далее -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Б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 093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5 247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2 004,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7 203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 661,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 208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6 051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0 282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0 853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9 217,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494 824,4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е бюджеты (далее - МБ)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Внебюджетные источники (далее -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206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3 187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3 393,2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Администрация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то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036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 665,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242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344,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384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5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884,1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036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281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42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460,5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то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4 867,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1 844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7 005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2 805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3 596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5 896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3 703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3 804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8 483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8 847,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830 854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652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724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5 625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 958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9 711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7 489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3 371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7 779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9 779,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215 091,6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 215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 638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1 093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7 179,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 638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 184,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5 913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0 131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0 703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9 068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461 769,2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206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3 187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3 393,2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Коммолодежь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то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750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368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80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4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61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61,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 823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585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3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2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2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338,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2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338,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2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338,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3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742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4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865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4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911,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4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911,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31 232,4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5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8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0,6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имуществ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то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 032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 032,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 870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 870,4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162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162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то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42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42,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42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42,1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промышленности Костром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обрнаук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трудсоцзащиты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промышленные предприятия и организации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 по подпрограмм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 226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8 031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2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5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 5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 5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8 958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20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289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2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5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 5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 5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9 010,2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206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9 742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9 948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тветственный исполнитель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формирование в Костромской области конкурентоспособной, устойчивой, структурно сбалансированной промышленност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1: развитие производственного потенциала, создание высокопроизводительных рабочих ме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ст в пр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мышленном комплексе региона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6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1 "Предоставление субсидий из областного бюджета субъектам промышленной деятельности на возмещение части затрат по уплате процентов по кредитам, взятым на проведение технического перевооружения и модернизации производственных мощностей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0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0 00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Проведение модернизации 38 единиц технологического оборудования предприятиями - получателями субсидий за период 2022-2025 годов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Темп роста производительности труда на предприятиях - получателях субсидий в 2025 году составит 117,2% к уровню 2022 года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0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0 00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2 "Сопровождение заявок предприятий Костромской области на получение государственной поддержки за счет средств федерального бюджета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лучение за период 2016-2025 годов 28 субъектами промышленной деятельности Костромской области поддержки в рамках государственной программы Российской Федерации "Развитие промышленности и повышение ее конкурентоспособности" и </w:t>
            </w:r>
            <w:hyperlink r:id="rId30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Федерального закона от 31 декабря 2014 года N 488-ФЗ "О промышленной политике в Российской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Федерации"</w:t>
              </w:r>
            </w:hyperlink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3 "Составление и сопровождение реализации сводного технологического плана промышленных предприятий Костромской области на очередной календарный год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омышленные предприятия и организации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величение объема инвестиций в основной капитал, направленных на приобретение и модернизацию технологического оборудования, до 10 500 млн. руб. в 2025 году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4 "Формирование благоприятных условий для осуществления производственной деятельности промышленных предприятий региона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Увеличение налоговых поступлений в консолидированный бюджет Российской Федерации от промышленных предприятий области до 9 250 млн. рублей в 2025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Ежегодный объем производства стальных труб в 2024 году составит 520 тыс. т, кранов на автомобильном ходу в 2020 году - 1 550 единиц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1.5 "Предоставление субсидий из областного бюджета субъектам деятельности в сфере промышленности н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возмещение части затрат на техническое перевооружение и модернизацию производства в целях реализации инвестиционных проектов на территории Костром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администрация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Промышленные предприятия и организации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 226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8 031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9 258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. Создание в 2017-2018 годах 100 высокопроизводительных рабочих мест н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едприятиях - получателях субсидии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Темп роста производительности труда на предприятиях - получателях субсидий в 2018 году составит 106,5% к уровню 2017 года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20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289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310,2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206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9 742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9 948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2: активизация инновационной деятельности на предприятиях Костромской област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2.1 "Предоставление грантов из областного бюджета субъектам промышленной деятельности на проведение научно-исследовательских и опытно-конструкторских работ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2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5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5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5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70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Внедрение 25 результатов научно-исследовательских и опытно-конструкторских работ на предприятиях - получателях грантов за период 2022-2025 годов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Темп роста производительности труда на предприятиях - получателях грантов в 2025 году составит 111,8% к уровню 2022 года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2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5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5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5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70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2.2 "Организация взаимодействия промышленных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едприятий региона с образовательными организациями и научно-исследовательскими институтам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обрнаук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величение доли организаций, осуществляющих инновационную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деятельность, в общем числе организаций Костромской области до 10% к 2025 году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Задача 3: развити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мпортозамещен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, расширение рынков сбыта продукции промышленного производства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3.1 "Содействие продвижению продукции промышленных предприятий Костромской области на российском и международном рынках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величение доли экспорта в объеме внешнеторгового оборота Костромской области до 56% к 2025 году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3.2 "Организационное сопровождение мероприятий ежегодного Международного ювелирного фестиваля "Золотое кольцо России" в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. Костроме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омышленные предприятия и организации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жегодный объем производства ювелирных изделий в 2025 году составит 41 400 млн. рублей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3.3 "Направление и сопровождение заявок Костромской области на включение инвестиционных проектов, реализуемых на территории Костромской области и способствующи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мпортозамещению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в обрабатывающих отраслях, в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комплексную программу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мпортозамещен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Российской Федераци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нижение доли импорта в объеме внешнеторгового оборота Костромской области до 44% к 2025 году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4: обеспечение высококвалифицированными профессиональными кадрами промышленных предприятий област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4.1 "Предоставление субсидий из областного бюджета субъектам промышленной деятельности на возмещение части затрат, связанных с подготовкой и дополнительным профессиональным образованием персонала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7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7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7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7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80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работников предприятий - получателей субсидий, прошедших подготовку, переподготовку, повышение квалификации, составит 660 человек за период 2022-2025 годов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7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7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7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7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80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4.2 "Организация и проведение региональных конкурсов профессионального мастерства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омышленные предприятия и организации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20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оведение 37 областных конкурсов профессионального мастерства за период 2016-2025 годов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20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4.3 "Организация и проведение конференций, круглых столов, семинаров по формам совместной деятельности образовательных организаций и промышленных предприятий в вопросах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одготовки кадров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обрнаук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трудсоцзащиты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промышленные предприятия и организации Костромск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дельный вес численности выпускников профессиональных образовательных организаций и образовательных организаций высшего образования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чной формы обучения, обучавшихся по укрупненным группам профессий (специальностей, направлений подготовки) для сферы промышленности и трудоустроившихся в течение года по полученной специальности, в общей численности выпускников данных программ составит 55% к 2024 году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Формирование благоприятной инвестиционной среды в Костром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администрация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БУ "Агентство инвестиций и проектного сопровождения Костромской области", органы местного самоуправления муниципальных образований Костромской области, хозяйствующие субъекты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036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402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300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03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54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5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 56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9 569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036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402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855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03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54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5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 56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6 124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3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445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445,2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, органы местного самоуправления муниципальных образований Костромской области, хозяйствующие субъекты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795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03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54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5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 56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0 625,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349,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03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54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5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 56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7 179,9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445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445,2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Администрация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БУ "Агентство инвестиций и проектного сопровождения Костромской области", хозяйствующие субъекты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036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402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5,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944,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036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402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5,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944,1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тветственный исполнитель -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создание благоприятных условий для привлечения инвестиций в экономику Костромской област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1: формирование имиджа Костромской области как территории наибольшего благоприятствования для бизнеса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1.1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"Формирование инвестиционной привлекательности региона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300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300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300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 20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Рост объем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инвестиций в основной капитал в расчете на душу населения в 2025 году до 172 тыс. рублей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rPr>
          <w:trHeight w:val="12"/>
        </w:trPr>
        <w:tc>
          <w:tcPr>
            <w:tcW w:w="709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20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1.2 "Сопровождени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ультиязычног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инвестиционного портала Костром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8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е менее 145 тыс. ежегодных просмотров инвестиционного портала к 2025 году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8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3 "Обеспечение деятельности ОГБУ "Агентство инвестиций и проектного сопровождения Костром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Администрация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БУ "Агентство инвестиций и проектного сопровождения Костромской области"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36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402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5,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944,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величение объема инвестиций в основной капитал по полному кругу организаций за счет всех источников финансирования в 2017 году до 30,2 млрд. рублей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36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402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5,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944,1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4 "Организация работы по привлечению инвесторов на территорию Костром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Участие не менее чем в 8 мероприятиях, направленных на развитие инвестиционного потенциала, ежегодно начиная с 2018 года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. Проведение не менее 2 презентаци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Костромской области ежегодно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1.5 "Организация работы п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убконтрактаци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, ведение и наполнение регионального информационного портала п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убконтрактаци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БУ "Агентство инвестиций и проектного сопровождения Костромской области"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змещение не менее 20 кооперационных заказов в год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2: создание благоприятной для инвестиционной деятельности административной среды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2.1 "Организация работы с инвесторами по принципу "одного окна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е менее 20 инвестиционных проектов, получивших поддержку по принципу "одного окна", ежегодно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2.2 "Сопровождение инвестиционных проектов, включенных в Реестр инвестиционных проектов Костром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величение объема инвестиций в основной капитал (за исключением бюджетных средств) в расчете на душу населения до 151,1 тыс. рублей к 2025 году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3: развитие механизмов финансовой поддержки и налогового стимулирования инвестиционной деятельност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3.1 "Предоставление льгот по налогу на прибыль организаций, по налогу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на имущество организаций для участников промышленных округов и инвесторов, реализующих приоритетные инвестиционные проекты, одобренные на Совете по привлечению инвестиций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величение налоговой отдачи от реализации данных проектов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до 12 рублей в расчете на 1 рубль предоставленных льгот к 2025 году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3.2 "Предоставление субсидий из областного бюджета юридическим лицам, осуществляющим инвестиционную деятельность на территории Костромской области, на возмещение части затрат по технологическому присоединению к инженерным сетям и сооружениям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745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5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245,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величение объема инвестиций в основной капитал по получателям субсидий в расчете на 1 рубль предоставленных субсидий до 7 рублей к 2025 году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299,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5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 799,9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445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445,2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3.3 "Заключение специальных инвестиционных контрактов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ост объема привлеченных частных инвестиций в 2025 году до 100 рублей на 1 рубль предоставленных налоговых льгот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4: обеспечение инвесторов доступной инфраструктурой для размещения производственных и иных объектов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4.1 "Формирование и актуализация перечня свободных производственных площадок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рганы местного самоуправления муниципальных образований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аличие в перечне не менее 350 свободных производственных площадок ежегодно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4.2 "Формирование и использование средств инвестиционного фонда Костром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администрация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рганы местного самоуправления муниципальных районов и городских округов Костромской области, хозяйствующие субъекты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 0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0 00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Обеспечение производственной инфраструктурой с заявленными параметрами не менее 1 инвестиционного проекта в год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Создание 700 новых рабочих мест на территории промышленных округов к 2025 году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 0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0 00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5: кадровое обеспечение инвестиционного процесса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5.1 "Обеспечение инвестиционного процесса квалифицированными кадрам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Хозяйствующие субъекты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еспечение заявок инвесторов по подготовке специалистов для реализации инвестиционных проектов в размере 100% ежегодно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одпрограмма "Совершенствование системы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стратегического управления социально-экономическим развитием Костромской области и муниципальных образований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Органы местного самоуправлени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я муниципальных районов и городских округов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7 347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7 897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7 261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 682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839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 493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1 637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 504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 694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34 354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7 347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7 897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7 261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 682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839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 193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1 337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 504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 694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33 754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4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тветственный исполнитель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совершенствование системы стратегического управления социально-экономическим развитием Костромской области и муниципальных образований Костромской област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6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1: развитие системы стратегического планирования и прогнозирования социально-экономического развития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1 "Совершенствование нормативной правовой основы стратегического планирования и прогнозирования социально-экономического развития Костром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принятых и (или) актуализированных документов стратегического планирования Костромской области, разрабатываемых в рамка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целеполаган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и прогнозирования, ежегодно не менее 1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2 "Разработка, принятие и корректировка прогнозов социально-экономического развития Костромской области на среднесрочный и долгосрочный периоды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Снижение размера среднего отклонения фактических показателей развития экономики региона по модулю от прогнозируемых (степень выполнения прогноза) до 2,0%</w:t>
            </w:r>
            <w:proofErr w:type="gramEnd"/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2: совершенствование системы программно-целевого планирования деятельности исполнительных органов государственной власти Костромской област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2.1 "Организационно-методологическое обеспечение деятельности исполнительных органов государственной власти Костромской области, структурных подразделений администрации Костромской области по разработке и реализации государственных программ Костром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расходов областного бюджета, распределенных по программному принципу, к 2019 году - не менее 95%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Задача 3: развитие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системы оценки эффективности деятельности исполнительных органов государственной власти Костромской области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и органов местного самоуправления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3.1 "Подготовка доклада губернатора Костромской области о достигнутых значениях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показателей эффективности деятельности органов исполнительной власти Костромской области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за отчетный год и их планируемых значениях на трехлетний период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одготовка и направление доклада губернатора Костромской области о достигнутых значениях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показателей эффективности деятельности исполнительных органов государственной власти Костромской области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за отчетный год и их планируемых значениях на трехлетний период в Правительство Российской Федерации - до 1 апреля ежегодно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3.2 "Подготовка сводного доклада о результатах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мониторинга эффективности деятельности органов местного самоуправления городских округов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и муниципальных районов Костром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рганы местного самоуправления муниципальных районов и городских округов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убликация сводного доклада о результатах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ценки эффективности деятельности органов местного самоуправления городских округов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и муниципальных районов Костромской области на портале государственных органов Костромской области не позднее 1 октября ежегодно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4: стимулирование развития экономического и налогового потенциала муниципальных районов и городских округов Костромской област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4.1 "Проведение анализа эффективности реализации программы "Социально-экономическое развитие северо-восточных районов Костромской области на период до 2020 года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стижение коэффициента результативности реализации программы "Социально-экономическое развитие северо-восточных районов Костромской области на период до 2020 года" к 2019 году - 0,95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6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4.2 "Определение получателей и распределение средств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фонда стимулирования городских округов и муниципальных районов Костром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7 347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7 897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7 261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 682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839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193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 337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 504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 694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7 754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Темп роста налоговых и неналоговых доходов местных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бюджетов муниципальных районов, городских округов, городских и сельских поселений Костромской области за отчетный год к уровню предыдущего года ежегодно не менее 102,0%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7 347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7 897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7 261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 682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839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193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 337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 504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 694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7 754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4.3 "Предоставление субсидий бюджетам городских округов (моногородов) Костромской области н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офинансирование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части затрат инвестору (хозяйствующему субъекту) на создание, и (или) строительство, и (или) модернизацию основных фондов в отраслях, не связанных с видом экономической деятельности градообразующего предприятия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рганы местного самоуправления моногородов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60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 2025 году сохранение уровня регистрируемой безработицы в моногородах области на уровне 2014 года: в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. Галиче - 0,6, в г.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антуров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0,91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00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торговли в Костром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Органы местного самоуправления муниципальны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х районов и городских округов Костромской области, Департамент АПК Костромской области, Управлени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Роспотребнадзор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по Костромской области, Управление Федеральной службы по ветеринарному и фитосанитарному надзору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Россельхознадзор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по Костромской и Ивановской областям</w:t>
            </w:r>
            <w:proofErr w:type="gram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7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7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тветственный исполнитель -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создание условий для формирования комфортной среды в сфере торговли для граждан, производителей товаров и субъектов торговой деятельност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1.</w:t>
            </w:r>
          </w:p>
        </w:tc>
        <w:tc>
          <w:tcPr>
            <w:tcW w:w="149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Задача 1: развити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ногоформатной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торговли и создание условий для развития конкуренции</w:t>
            </w:r>
          </w:p>
        </w:tc>
      </w:tr>
      <w:tr w:rsidR="00EC29CE" w:rsidRPr="00B037FE" w:rsidTr="00B037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1 "Развитие стационарной торговли"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рганы местного самоуправления муниципальных районов и городских округов Костром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величение фактической обеспеченности населения Костромской области площадью торговых объектов к 2025 году до 945 кв. м в расчете на 1 000 жителей</w:t>
            </w:r>
          </w:p>
        </w:tc>
      </w:tr>
      <w:tr w:rsidR="00EC29CE" w:rsidRPr="00B037FE" w:rsidTr="00B037FE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9CE" w:rsidRPr="00B037FE" w:rsidRDefault="00EC29CE" w:rsidP="00EC29CE">
      <w:pPr>
        <w:shd w:val="clear" w:color="auto" w:fill="FFFFFF"/>
        <w:textAlignment w:val="baseline"/>
        <w:rPr>
          <w:rFonts w:ascii="Times New Roman" w:hAnsi="Times New Roman" w:cs="Times New Roman"/>
          <w:vanish/>
          <w:color w:val="242424"/>
          <w:spacing w:val="1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6"/>
        <w:gridCol w:w="1774"/>
        <w:gridCol w:w="1561"/>
        <w:gridCol w:w="1879"/>
        <w:gridCol w:w="12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1732"/>
      </w:tblGrid>
      <w:tr w:rsidR="00EC29CE" w:rsidRPr="00B037FE" w:rsidTr="00EC29CE">
        <w:trPr>
          <w:trHeight w:val="12"/>
        </w:trPr>
        <w:tc>
          <w:tcPr>
            <w:tcW w:w="55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0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3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1.2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"Развитие нестационарной и мобильной торговл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Органы местного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самоуправления муниципальных районов и городских округов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. Увеличение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количества нестационарных и мобильных торговых объектов в целом по области до 1 060 единиц к 2017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Увеличение количества нестационарных торговых объектов круглогодичного размещения и мобильных торговых объектов в целом по области до 935 единиц к 2024 году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4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3 "Развитие ярмарочной торговл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рганы местного самоуправления муниципальных районов и городских округов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величение количества проведенных ярмарок в целом по области до 390 единиц к 2018 году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5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4 "Обеспечение экономической доступности товаров для населения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рганы местного самоуправления муниципальных районов и городских округов Костромской области, Департамент АПК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нижение индекса потребительских цен на товары и услуги в Костромской области к 2025 году до 105,6%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6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2: повышение доступности качественных товаров для населения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67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2.1 "Принятие мер по предотвращению поступления на потребительский рынок Костромской области опасных для здоровья товаров, пресечению фактов реализации некачественной и фальсифицированной продукци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правлени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Роспотребнадзор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по Костромской области, Управление Федеральной службы по ветеринарному и фитосанитарному надзору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Россельхознадзор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по Костромской и Ивановской областям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нижение количества снятых с реализации партий пищевой продукции, не соответствующей требованиям действующих нормативных документов, к 2025 году до 1 043 единиц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2.2 "Проведение контроля качества и безопасности алкогольной продукции, реализуемой на территории области, с участием контролирующих органов и общественных организаций в соответствии с законодательством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7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величение доли организаций, реализующих алкогольную продукцию с соблюдением требований к качеству и безопасности, в общей численности организаций, осуществляющих указанный вид деятельности, до 95% к 2025 году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7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9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одпрограмма "Повышение эффективности и результативности осуществления закупок товаров, работ, услуг для обеспечения государственных нужд Костромск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бласт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КУ "Агентство государственных закупок Костромской области" (далее - ОГКУ "АГЗКО"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42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42,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42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42,1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тветственный исполнитель -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1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повышение эффективности и результативности осуществления закупок товаров, работ, услуг для обеспечения государственных нужд Костромской области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1: обеспечение конкуренции, открытости информационной системы в сфере закупок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3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1 "Совершенствование нормативно-правовой базы в сфере закупок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инятых областных нормативных правовых актов в сфере закупок в 2016 году - не менее 2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4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2 "Автоматизация закупочных процессов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КУ "АГЗКО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тепень охвата государственных заказчиков области электронным документооборотом в 2016 году - 33%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5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3 "Проведение процедур определения поставщиков (подрядчиков, исполнителей) конкурентными способам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КУ "АГЗКО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42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42,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величение количества проведенных процедур определения поставщиков в 2016 году до 2 600 единиц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42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42,1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2: совершенствование практик государственных закупок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77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2.1 "Применение механизмов преференций при осуществлении закупок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КУ "АГЗКО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Увеличение доли закупок конкурентными способами у субъектов малого предпринимательства до 17,5% в 2016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Увеличение количества конкурентных процедур с применением льгот и ограничений для отечественного производителя до 416 единиц в 2016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величение количества совместных закупок в 2016 году до 8 единиц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8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3: Повышение профессионализма специалистов в сфере закупок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9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3.1 "Повышение квалификации специалистов ОГКУ "АГЗКО" в сфере закупок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КУ "АГЗКО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нижение доли решений УФАС России по Костромской области, признающих размещение государственного заказа с нарушением законодательства в части неправомерных действий уполномоченного учреждения, в 2016 году до 6,5%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0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3.2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"Проведение обучающих семинаров по вопросам осуществления закупок товаров, работ, услуг для обеспечения государственных нужд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ОГКУ "АГЗКО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оведенных семинаров в 2016 году - не менее 5 единиц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1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Поддержка и развитие субъектов малого и среднего предпринимательства в Костромской област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ммолодежь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имуществ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; Гарантийный фонд поддержки предпринимательства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 по подпрограмме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 157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 972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 101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1 172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3 994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 928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8 063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6 541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2 627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6 071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55 630,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65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4 839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 424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7 964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297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 050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 23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9 236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3 691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5 691,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302 078,6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505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 133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677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 208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696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877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 831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30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936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380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3 551,6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, ООО "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кредитна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мпания Костромской области", Гарантийный фонд поддержки предпринимательства Костромской области, органы местного самоуправления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муниципальных районов и городских округов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 157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 926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3 996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8 809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1 631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6 565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3 183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0 527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6 516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0 010,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464 374,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65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724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5 625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 958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9 711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7 489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3 371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7 779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9 779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215 091,7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505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926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271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 184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673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854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 693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156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786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230,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9 282,6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Коммолодежь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750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368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80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4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61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61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 823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585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2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4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865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1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1,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 232,4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5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8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0,6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имуществ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 032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 032,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 870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 870,4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162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162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Администрация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КУ "Многофункциональный центр предоставления государственных и муниципальных услуг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 263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736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 400,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384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5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884,1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79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6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16,4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216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30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08.07.2019 N 254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2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тветственный исполнитель -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3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создание условий для эффективного функционирования и развития малого и среднего предпринимательства и увеличение его вклада в решение задач социально-экономического развития Костромской области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4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1: создание эффективной системы поддержки малого и среднего предпринимательства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5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1 "Оказание финансовой поддержки субъектам малого и среднего предпринимательства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581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0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2 5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 5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3 581,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Увеличение количества субъектов малого и среднего предпринимательства, получивших государственную поддержку, до 45 единиц в 2025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Размер собственных средств субъектов малого и среднего предпринимательства, получивших государственную поддержку, направленных на строительство (реконструкцию) для собственных нужд производственных зданий, строений и сооружений и (или) приобретение оборудования, в 2016 году составит 95,0 млн. рублей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 65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4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6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4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2 652,3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929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5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 5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 929,1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6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1) "Предоставление субсидий на возмещение части затрат субъектов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малого и среднего предпринимательства по договорам финансовой аренды (лизинга)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5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6 50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величение количества субъектов малого и среднего предприниматель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ства, получивших государственную поддержку, до 20 единиц к 2025 году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3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9 30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5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20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7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2) "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 581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5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7 081,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величение количества субъектов малого предпринимательства, получивших государственную поддержку, до 25 единиц в 2025 году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 35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3 352,3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229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5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 729,1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2 "Поддержка субъектов малого и среднего предпринимательства в рамках реализации муниципальных программ (подпрограмм) развития малого и среднего предпринимательс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тва, в том числ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й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рганы местного самоуправления муниципальных районов и городских округов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638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794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 432,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. Доля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й Костромской области, получивших государственную поддержку, в общем количеств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Костромской области составит 100% к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Увеличение количества субъектов малого и среднего предпринимательства, получивших государственную поддержку, до 359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величение оборота субъектов малого и среднего предпринимательства, получивших государственную поддержку, в процентном отношении к показателю за предыдущий период в постоянных ценах 2014 года на 6,7% к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Увеличение доли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, до 13,0%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5. Прирост среднесписочной численности работников (без внешних совместителей), занятых у субъектов малого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и среднего предпринимательства, получивших государственную поддержку, в 2018 году составит 2,0% ежегодно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 Увеличение количества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до 88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7.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областного бюджета (в том числе субсидии из федерального бюджета областному бюджету н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государственную поддержку малого и среднего предпринимательства) в 2018 году - не менее 5%</w:t>
            </w:r>
            <w:proofErr w:type="gramEnd"/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404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404,5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38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9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28,1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9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3 "Направление бюджетных ассигнований Гарантийному фонду поддержки предпринимательства Костромской области для осуществления им уставной деятельност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(в 2016-2017 годах -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имуществ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 032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368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 400,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Количество субъектов малого и среднего предпринимательства, получивших государственную поддержку Гарантийного фонда поддержки предпринимательства Костромской области, в 2016 году составит 30 единиц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Рост объема выданных гарантий и (или) поручительств субъектам малого и среднего предпринимательства до 178,1 млн. рублей к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величение количества субъектов малого и среднего предпринимательства, получивших государственную поддержку, до 359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Увеличение оборота субъектов малого и среднего предприниматель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ства, получивших государственную поддержку, в процентном отношении к показателю за предыдущий период в постоянных ценах 2014 года на 6,7% к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 Увеличение доли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, до 13,0%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в 2018 году составит 2,0% ежегодно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. Увеличение количества вновь созданных рабочих мест (включая вновь зарегистрированных индивидуальных предпринимателе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й) субъектами малого и среднего предпринимательства, получившими государственную поддержку, до 88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. Отношение объема выданных кредитов субъектам малого и среднего предпринимательства под гарантии (поручительства) гарантийной организации к совокупному размеру средств гарантийного фонда, сформированному за счет субсидий, предоставленных из бюджетов всех уровней, а также доходов от операционной и финансовой деятельности, в 2016 году составит 1,6 долей единицы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 Увеличение доли кредитов субъектам малого и среднего предпринимательства Костромской области в общем кредитном портфеле юридических лиц и индивидуальных предпринимателей Костромской области до 53% к 2025 году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33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870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12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699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46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570,3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162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68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830,5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4 "Создание и (или) развитие центра поддержки предпринимательства" (в 2016 году мероприятие 4.3 "Создание и (или) развитие регионального интегрированного центра"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13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936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359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209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272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302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367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436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08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83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 990,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Увеличение количества субъектов малого и среднего предпринимательства, получивших государственную поддержку, до 359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Увеличение оборота субъектов малого и среднего предпринимательства, получивших государственную поддержку, в процентном отношении к показателю за предыдущий период в постоянных ценах 2014 года на 6,7% к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величение доли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, до 13,0%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4. Прирост среднесписочной численности работников (без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внешних совместителей), занятых у субъектов малого и среднего предпринимательства, получивших государственную поддержку, в 2018 году составит 2,0% ежегодно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 Увеличение количества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до 88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6. Количество субъектов МСП и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граждан, получивших поддержку, к 2025 году составит 8 300 единиц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00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13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6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359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209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272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302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367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436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08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83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 990,2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rPr>
          <w:trHeight w:val="12"/>
        </w:trPr>
        <w:tc>
          <w:tcPr>
            <w:tcW w:w="55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0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1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Мероприятие 1.5 "Обеспечение деятельности ГАУ "Агентство инвестиций и развития предпринимательс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тва Костромской области", направленной на поддержку субъектов малого и среднего предпринимательства, в том числе на ранней стадии их развития" (в 2016-2017 годах - мероприятие 1.5 "Обеспечение деятельности ОГБУ "Агентство по развитию предпринимательства Костромской области", направленной на поддержку субъектов малого предпринимательства на ранней стадии их развития")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062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10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67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590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551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556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 234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 945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 693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477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6 885,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. Увеличение доли площад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сданной в аренду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субъектам малого предпринимательства, до 85% в 2025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. Увеличение количества субъектов малого предпринимательства, воспользовавшихся услугам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до 40 единиц к 2025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величение количества проведенных мероприятий для субъектов малого предпринимательства, в том числе круглых столов, семинаров и тренингов, до 40 единиц в 2025 году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062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10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67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590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551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556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 234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 945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 693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477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6 885,2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1.6 "Создание и (или) развитие центра координации поддержк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экспортн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ориентированных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субъектов малого и среднего предпринимательства" (Центр поддержки экспорт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132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9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7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30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18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5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1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094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Увеличение количества субъектов малого и среднего предпринимательства, получивших государственную поддержку, до 359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. Увеличение оборота субъектов малого и среднего предпринимательства, получивших государственную поддержку, в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оцентном отношении к показателю за предыдущий период в постоянных ценах 2014 года на 6,7% к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величение доли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, до 13,0%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в 2018 году составит 2,0% ежегодно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 Увеличение количества вновь созданных рабочих мест (включая вновь зарегистрированных индивидуальных предпринимателей) субъектами малого и среднего предприниматель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ства, получившими государственную поддержку, до 88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6. Количество субъектов МСП и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граждан, получивших поддержку, к 2025 году составит 450 единиц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32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9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7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30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18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5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1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094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1.7 "Создание и (или) развитие центр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прототипирован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 419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7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0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42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2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76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14,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 604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Увеличение количества субъектов малого и среднего предпринимательства, получивших государственную поддержку, до 359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Увеличение оборота субъектов малого и среднего предпринимательства, получивших государственную поддержку, в процентном отношении к показателю за предыдущий период в постоянных ценах 2014 года на 6,7% к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3. Увеличение доли обрабатывающей промышленности в обороте субъектов малого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и среднего предпринимательства (без учета индивидуальных предпринимателей), получивших государственную поддержку, до 13,0%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в 2018 году составит 2,0% ежегодно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 Увеличение количества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до 88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6. Количество субъектов МСП и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граждан, получивших поддержку, к 2025 году составит 450 единиц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4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62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4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62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99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7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0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42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2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76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14,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84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4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1.8 "Организация работы п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убконтрактаци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, ведение и наполнение регионального информационного портала п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убконтрактаци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змещение не менее 20 кооперационных заказов в год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9 "Региональный проект "Расширение доступа субъектов МСП к финансовой поддержке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рантийный фонд поддержки предпринимательства Костромской области, ООО "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кредитна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мпания Костром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9 041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350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378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7 366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 051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9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91,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8 571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Объем финансовой поддержки, оказанной субъектам МСП, при гарантийной поддержке региональными гарантийными организациями - 517 454,08 тыс. рублей к 2025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. Количество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ыдаваемых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займов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 2025 году - 244 единицы нарастающим итогом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7 450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176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175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 6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1 337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031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031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4 803,2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90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3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3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6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13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0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67,8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216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30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08.07.2019 N 254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96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) "Создание и (или) развитие региональных гарантийных организаций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рантийный фонд поддержки предпринимательства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 046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691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288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018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 318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435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435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 231,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финансовой поддержки, оказанной субъектам МСП, при гарантийной поддержке региональными гарантийными организациями - 517 454,08 тыс. рублей к 2025 году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 925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624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225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 82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 027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341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341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 306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0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6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2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8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5,6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7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2) "Создание и (или) развитие государственны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финансов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организаций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ОО "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кредитна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мпания Костром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6 994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659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 090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34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733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756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756,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5 339,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ыдаваемых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займов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 2025 году - 244 единицы нарастающим итогом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5 524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552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9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6 78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31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69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69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2 497,2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47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0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6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3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6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6,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842,2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216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30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08.07.2019 N 254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8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10 "Региональный проект "Акселерация субъектов малого и среднего предпринимательства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, Гарантийный фонд поддержки предпринимательства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9 368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163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 036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 444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4 88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 331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 331,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64 557,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. Количество субъектов МСП и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граждан, получивших поддержку в рамках регионального проекта, к 2025 году - 9 200 единиц нарастающим итогом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. Количество субъектов МСП,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выведенных на экспорт при поддержке центров (агентств) координации поддержк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экспортн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ориентированных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субъектов МСП, к 2025 году - 142 единицы нарастающим итогом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8 174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781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 536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 889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4 033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747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747,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9 911,8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93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1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0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4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48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3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645,7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9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) "Оказание комплекса услуг, сервисов и мер поддержки субъектам малого и среднего предпринимательства в центрах "Мой бизнес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 227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195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785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259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 282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 012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 012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2 774,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субъектов МСП и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граждан, получивших поддержку в рамках регионального проекта, к 2025 году - 9167 единиц нарастающим итогом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644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023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567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057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6 809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 772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 772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0 647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2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7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2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0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0,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127,8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2) "Развитие региональных гарантийных организаций в целях ускоренного развития субъектов малого и среднего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едпринимательства в моногородах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рантийный фонд поддержки предпринимательства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768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713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996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278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26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978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978,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 974,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субъектов МСП и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граждан, получивших поддержку в рамках регионального проекта, к 2025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году - 33 единицы нарастающим итогом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59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686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96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145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127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79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79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 204,8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7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2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2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9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9,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9,8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1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3) "Создание и (или) развитие центров (агентств) координации поддержк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экспортн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ориентированных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субъектов малого и среднего предпринимательства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3 373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 254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 254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905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 339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 339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 339,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4 808,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субъектов МСП, выведенных на экспорт при поддержке центров (агентств) координации поддержк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экспортн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ориентированных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субъектов МСП, к 2025 году - 142 единицы нарастающим итогом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939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 072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 07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686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 096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 096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 096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3 06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33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2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2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9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3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3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3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748,1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11 "Региональный проект "Улучшение условий ведения предпринимательской деятельност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13,0 тыс. человек к 2025 году нарастающим итогом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Задача 2: пропаганда предпринимательской деятельности, вовлечение экономически активного населения в предпринимательскую деятельность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04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2.1 "Содействие повышению престижа предпринимательской деятельности и развитию делового сотрудничества бизнеса и власт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30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величение количества участников мероприятий и (или) получателей информационно-консультационной поддержки до 1 000 человек к 2025 году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30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5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2.2 "Сопровождение портала малого и среднего предпринимательства Костромской област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е менее 4,5 тысяч единиц ежегодных просмотров портала малого и среднего предпринимательства Костромской области к 2025 году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2.3 "Содействие развитию молодежного предпринимательства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Коммолодежь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750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368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118,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Количество физических лиц в возрасте до 30 лет (включительно), вовлеченных в реализацию мероприятия по содействию развитию молодежного предпринимательства, - до 1240 ед.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. Рост числа физических лиц в возрасте до 30 лет (включительно), завершивших обучение, направленное н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иобретение навыков ведения бизнеса и создания малых и средних предприятий, до 463 человек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величение количества субъектов малого предпринимательства, созданных физическими лицами в возрасте до 30 лет (включительно), вовлеченными в реализацию мероприятий, до 47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Увеличение количества вновь созданных рабочих мест (включая вновь зарегистрированных индивидуальных предпринимателей) субъектами молодежного предпринимательства, получившими государственную поддержку, до 47 в 2018 году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585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2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785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5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8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3,6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7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2.4 "Обеспечение деятельности многофункциональных центров по организации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едоставления услуг корпорации развития малого и среднего предпринимательства в целях оказания поддержки субъектам малого и среднего предпринимательства" (далее - Корпорация МСП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Администрация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ГКУ "Многофункциональный центр предоставления государственных и муниципальных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услуг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 263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736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 400,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. Увеличение количества субъектов малого и среднего предпринимательства, получивших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государственную поддержку, до 75 в 2025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Увеличение оборота субъектов малого и среднего предпринимательства, получивших государственную поддержку, в процентном отношении к показателю за предыдущий период в постоянных ценах 2014 года на 6,7% к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величение доли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, до 13,0% в 2018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в 2018 году составит 2,0% ежегодно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5. Увеличение количества вновь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до 88 в 2018 году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384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5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 884,1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79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6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16,4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8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2.5 "Региональный проект "Популяризация предпринимательства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Коммолодежь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80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4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61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61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704,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Количество физических лиц - участников регионального проекта, занятых в сфере малого и среднего предпринимательства, по итогам участия в региональном проекте - 2,072 тыс. человек к 2025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Количество вновь созданных субъектов МСП к 2025 году - 0,244 тыс. единиц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3. Количество обученных основам ведения бизнеса, финансовой грамотности и иным навыкам предпринимательской деятельности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к 2025 году - 1,781 тыс. человек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 Количество физических лиц - участников регионального проекта к 2025 году - 11,597 тыс. человек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4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865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1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1,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447,4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7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9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) "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Коммолодежь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80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4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61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61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704,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 Количество физических лиц - участников регионального проекта, занятых в сфере малого и среднего предпринимательства, по итогам участия в региональном проекте - 2,072 тыс. человек к 2025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 Количество вновь созданных субъектов МСП к 2025 году - 0,244 тыс. единиц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Количество обученных основам ведения бизнеса, финансовой грамотности и иным навыкам предпринимательской деятельности к 2025 году - 1,781 тыс. человек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4. Количество физических лиц - участников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регионального проекта к 2025 году - 11,597 тыс. человек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4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865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1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1,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447,4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7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0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Задача 3: развитие кадрового потенциала предпринимательства, повышение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образования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для субъектов малого и среднего предпринимательства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1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3.1 "Поддержка деятельност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ов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(развитие процессов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бизнес-инкубирован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2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5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 55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. Увеличение количества субъектов малого предпринимательства, размещенных в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е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до 12 единиц в 2025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. Увеличение количества субъектов малого предпринимательства, воспользовавшихся услугам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до 40 единиц к 2021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 Увеличение количества проведенных мероприятий для субъектов малого предпринимательства, в том числе круглых столов, семинаров и тренингов, до 40 единиц к 2025 году.</w:t>
            </w:r>
          </w:p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4. Рост объем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совокупной выручки субъектов малого предпринимательства - резидентов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до 34 млн. рублей к 2025 году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00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5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2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Обеспечение реализации Программы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63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 289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 350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629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177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 386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 736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 539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 30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 023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8 065,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63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 289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 350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629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177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 386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 736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 539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 30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 023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8 065,5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3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тветственный исполнитель -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4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эффективное управление ходом реализации Программы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5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1: обеспечение выполнения показателей (индикаторов) Программы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6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7.1 "Обеспечение деятельности и выполнение функций департамента экономического развития Костромской области по проведению государственной политики в сфере развития экономики и торговли н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территории Костромской област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63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 289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 350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629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177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 386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 736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 539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 30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 023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8 065,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достигнутых показателей (индикаторов) Программы к общему количеству показателей (индикаторов) за отчетный год составит 100,0% ежегодно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63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 289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 350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629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177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 386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 736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 539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 30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 023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8 065,5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7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туризма в Костромской област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ГАУ "Агентство инвестиций и развития предпринимательства Костромской области", муниципальные образования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турпредприя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, общественные организаци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 88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 88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8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тветственный исполнитель -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9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повышение качества и конкурентоспособности туристского продукта Костромской области на внутреннем и мировом рынках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0.</w:t>
            </w:r>
          </w:p>
        </w:tc>
        <w:tc>
          <w:tcPr>
            <w:tcW w:w="21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1: создание благоприятных условий для устойчивого развития сферы туризма</w:t>
            </w: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1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8.1 "Развитие внутреннего и въездного туризма в Костромской област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униципальные образования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турпредприя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, общественные организаци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туристского потока в Костромской области возрастет к 2025 году до 1 254,0 тыс. чел.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2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8.2 "Продвижение туристского продукт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Костромской области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ва Костром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 880,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бъем платных услуг, оказанных населению в сфере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внутреннего и въездного туризма (включая услуги турфирм, гостиниц и аналогичных средств размещения), к 2025 году составит 1 083,7 млн. рублей</w:t>
            </w: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 88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9CE" w:rsidRPr="00B037FE" w:rsidRDefault="00EC29CE" w:rsidP="00EC29CE">
      <w:pPr>
        <w:shd w:val="clear" w:color="auto" w:fill="FFFFFF"/>
        <w:textAlignment w:val="baseline"/>
        <w:rPr>
          <w:rFonts w:ascii="Times New Roman" w:hAnsi="Times New Roman" w:cs="Times New Roman"/>
          <w:vanish/>
          <w:color w:val="242424"/>
          <w:spacing w:val="1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2"/>
        <w:gridCol w:w="1358"/>
        <w:gridCol w:w="917"/>
        <w:gridCol w:w="1212"/>
        <w:gridCol w:w="887"/>
        <w:gridCol w:w="756"/>
        <w:gridCol w:w="830"/>
        <w:gridCol w:w="830"/>
        <w:gridCol w:w="830"/>
        <w:gridCol w:w="830"/>
        <w:gridCol w:w="756"/>
        <w:gridCol w:w="830"/>
        <w:gridCol w:w="830"/>
        <w:gridCol w:w="830"/>
        <w:gridCol w:w="830"/>
        <w:gridCol w:w="903"/>
        <w:gridCol w:w="1873"/>
      </w:tblGrid>
      <w:tr w:rsidR="00EC29CE" w:rsidRPr="00B037FE" w:rsidTr="00EC29CE">
        <w:trPr>
          <w:trHeight w:val="12"/>
        </w:trPr>
        <w:tc>
          <w:tcPr>
            <w:tcW w:w="55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0" w:type="dxa"/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9CE" w:rsidRPr="00B037FE" w:rsidTr="00EC29CE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pStyle w:val="formattext"/>
              <w:spacing w:before="0" w:beforeAutospacing="0" w:after="0" w:afterAutospacing="0" w:line="186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9CE" w:rsidRPr="00B037FE" w:rsidRDefault="00EC2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9CE" w:rsidRPr="00B037FE" w:rsidRDefault="00EC29CE">
      <w:pPr>
        <w:rPr>
          <w:rFonts w:ascii="Times New Roman" w:hAnsi="Times New Roman" w:cs="Times New Roman"/>
          <w:sz w:val="18"/>
          <w:szCs w:val="18"/>
        </w:rPr>
      </w:pPr>
    </w:p>
    <w:p w:rsidR="00EC29CE" w:rsidRPr="00B037FE" w:rsidRDefault="00EC29CE">
      <w:pPr>
        <w:rPr>
          <w:rFonts w:ascii="Times New Roman" w:hAnsi="Times New Roman" w:cs="Times New Roman"/>
          <w:sz w:val="18"/>
          <w:szCs w:val="18"/>
        </w:rPr>
      </w:pPr>
    </w:p>
    <w:p w:rsidR="00B925AC" w:rsidRPr="00B037FE" w:rsidRDefault="00B925AC" w:rsidP="00B925A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Приложение N 9. Сведения о показателях (индикаторах) Программы (подпрограмм)</w:t>
      </w:r>
    </w:p>
    <w:p w:rsidR="00B925AC" w:rsidRPr="00B037FE" w:rsidRDefault="00B925AC" w:rsidP="00B925A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9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B925AC" w:rsidRPr="00B037FE" w:rsidRDefault="00B925AC" w:rsidP="00B925A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в ред. </w:t>
      </w:r>
      <w:hyperlink r:id="rId30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  <w:r w:rsidRPr="00B037FE">
        <w:rPr>
          <w:color w:val="2D2D2D"/>
          <w:spacing w:val="1"/>
          <w:sz w:val="18"/>
          <w:szCs w:val="18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901"/>
        <w:gridCol w:w="59"/>
        <w:gridCol w:w="1812"/>
        <w:gridCol w:w="59"/>
        <w:gridCol w:w="755"/>
        <w:gridCol w:w="699"/>
        <w:gridCol w:w="59"/>
        <w:gridCol w:w="719"/>
        <w:gridCol w:w="132"/>
        <w:gridCol w:w="536"/>
        <w:gridCol w:w="129"/>
        <w:gridCol w:w="536"/>
        <w:gridCol w:w="129"/>
        <w:gridCol w:w="639"/>
        <w:gridCol w:w="59"/>
        <w:gridCol w:w="674"/>
        <w:gridCol w:w="59"/>
        <w:gridCol w:w="674"/>
        <w:gridCol w:w="59"/>
        <w:gridCol w:w="674"/>
        <w:gridCol w:w="59"/>
        <w:gridCol w:w="674"/>
        <w:gridCol w:w="59"/>
        <w:gridCol w:w="674"/>
        <w:gridCol w:w="191"/>
        <w:gridCol w:w="541"/>
        <w:gridCol w:w="674"/>
        <w:gridCol w:w="1760"/>
      </w:tblGrid>
      <w:tr w:rsidR="00B925AC" w:rsidRPr="00B037FE" w:rsidTr="00B925AC">
        <w:trPr>
          <w:trHeight w:val="12"/>
        </w:trPr>
        <w:tc>
          <w:tcPr>
            <w:tcW w:w="70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3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>/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дача государственной программы (подпрограммы)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а измерения</w:t>
            </w:r>
          </w:p>
        </w:tc>
        <w:tc>
          <w:tcPr>
            <w:tcW w:w="789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начение индикатор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метка о соответствии показателям, установленным нормативными правовыми актами</w:t>
            </w:r>
          </w:p>
        </w:tc>
      </w:tr>
      <w:tr w:rsidR="00B925AC" w:rsidRPr="00B037FE" w:rsidTr="00B925AC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3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осударственная программа Костромской области "Экономическое развитие Костромской области на период до 2025 года"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создание условий для устойчивого и сбалансированного развития экономики Костромской области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Формирование в Костромск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бласти конкурентоспособной, устойчивой, структурно сбалансированной промышленно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Прирост высокопроизводите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льных рабочих мест в экономике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 к 2014 год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4,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7,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1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5,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0,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5,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1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7,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4,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0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Указ Президента Российской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Федерации от 7 мая 2012 года N 596 "О долгосрочной государственной экономической политике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емп роста производительности труда в целом по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2014 год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ндекс промышленного производства в целом по экономике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2014 год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9,7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,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5,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1,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8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6,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4,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3,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2,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0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27 августа 2013 года N 189-ра "Об утверждении Стратегии социально-экономического развития Костромской области на период до 2025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здание благоприятных условий для привлечения инвестиций в экономику Костромской обла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ношение объема инвестиций в основной капитал к объему валового регионального продукт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,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,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,4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0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Указ Президента Российской Федерации от 7 мая 2012 года N 596 "О долгосрочной государственной экономической политике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лрд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,7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,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,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,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,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,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4,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,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3,4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,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1,9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Совершенствование системы стратегического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управления социально-экономическим развитием Костромской области и муниципальных образований Костромской обла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Объем валового регионального продукта в расчете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на душу населения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9 (оценка)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0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3,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1,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2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5,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40,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1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4,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0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администрации Костромской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области от 27 августа 2013 года N 189-ра "Об утверждении Стратегии социально-экономического развития Костромской области на период до 2025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9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здание условий для формирования комфортной среды в сфере торговли для граждан, производителей товаров и субъектов торговой деятельно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2014 год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9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1,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,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1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7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2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8,6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5,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2,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0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27 августа 2013 года N 189-ра "Об утверждении Стратегии социально-экономического развития Костромской области на период до 2025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вышение эффективности и результативности осуществления закупок товаров, работ, услуг для обеспечения государственных нужд Костромской обла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Экономия бюджетных и внебюджетных средств, полученная по результатам закупок товаров (работ, услуг) для государственных нужд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от общей суммы начальных (максимальных) цен контракт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,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1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Федеральный закон от 5 апреля 2013 года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здание условий для эффективного функционирования и развития малого и среднего предпринимательств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а и увеличение его вклада в решение задач социально-экономического развития Костромской обла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Оборот продукции (услуг), производимой малыми предприятиями, в том числ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микропредприятиям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и индивидуальными предпринимателям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млрд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1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Правительства Российской Федерации от 3 ноября 2012 года N 1142 "О мерах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 xml:space="preserve">по реализации Указа Президента Российской Федерации от 21 августа 2012 года N 1199 "Об оценке </w:t>
              </w:r>
              <w:proofErr w:type="gramStart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эффективности деятельности органов исполнительной власти субъектов Российской Федерации</w:t>
              </w:r>
              <w:proofErr w:type="gramEnd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2014 год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8,9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1,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1,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1,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,1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3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4,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1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Правительства Российской Федерации от 2 июня 2016 года N 1083-р "Об утверждении Стратегии развития малого и среднего предпринимательства в Российской Федерации на период до 2030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2014 год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1,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1,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1,8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,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3,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1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Правительства Российской Федерации от 2 июня 2016 года N 1083-р "Об утверждении Стратегии развития малого и среднего предпринимательства в Российской Федерации на период до 2030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,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,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,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,9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,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1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Правительства Российской Федерации от 2 июня 2016 года N 1083-р "Об утверждении Стратегии развития малого и среднего предпринимательства в Российской Федерации на период до 2030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,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,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,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,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,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,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,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,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,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1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Правительства Российской Федерации от 2 июня 2016 года N 1083-р "Об утверждении Стратегии развития малого и среднего предпринимательства в Российской Федерации на период до 2030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малых и средних предприятий в расчете на 1 тысячу человек населения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,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,7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1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администрации Костромской области от 27 августа 2013 года N 189-ра "Об утверждении Стратегии социально-экономического развития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Костромской области на период до 2025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,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,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,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,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,9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,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,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1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Правительства Российской Федерации от 2 июня 2016 года N 1083-р "Об утверждении Стратегии развития малого и среднего предпринимательства в Российской Федерации на период до 2030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1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Эффективное управление ходом реализации Программы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достигнутых показателей (индикаторов) Программы к общему количеству показателей (индикаторов) за отчетный год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овышение качеств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и конкурентоспособности туристского продукта Костромской области на внутреннем и мировом рынках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Численность лиц,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размещенных в коллективных средствах размещения, по отношению к 2012 году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 к 2012 год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2,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24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6,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9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1,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4,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8,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1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Правительства Российской Федерации от 15 апреля 2014 года N 317 "Об утверждении государственной программы Российской Федерации "Развитие культуры и туризма"</w:t>
              </w:r>
            </w:hyperlink>
            <w:r w:rsidRPr="00B037FE">
              <w:rPr>
                <w:color w:val="2D2D2D"/>
                <w:sz w:val="18"/>
                <w:szCs w:val="18"/>
              </w:rPr>
              <w:t> на 2013-2020 годы"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промышленности Костромской области"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формирование в Костромской области конкурентоспособной, устойчивой, структурно сбалансированной промышленности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звитие производственного потенциала, создание высокопроизводительных рабочих ме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ст в пр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мышленном комплексе регион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единиц технологического оборудования, модернизированного предприятиями - получателями субсидий из областного бюджета на возмещение части затрат по уплате процентов по кредитам, взятым на проведение технического перевооружения и модернизации производственных мощностей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2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31 августа 2009 года N 279-ра "Об утверждении Концепции промышленной политики Костромской области до 2020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Темп роста производительности труда на предприятиях - получателях субсидий из областного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бюджета на возмещение части затрат по уплате процентов по кредитам, взятым на проведение технического перевооружения и модернизации производственных мощностей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 к уровню базов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5,2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0,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7,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2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администрации Костромской области от 31 августа 2009 года N 279-ра "Об утверждении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Концепции промышленной политики Костромской области до 2020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промышленной деятельности, получивших поддержку в рамках государственной программы Российской Федерации "Развитие промышленности и повышение ее конкурентоспособности" и </w:t>
            </w:r>
            <w:hyperlink r:id="rId32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Федерального закона от 31 декабря 2014 года N 488-ФЗ "О промышленной политике в Российской Федерации"</w:t>
              </w:r>
            </w:hyperlink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2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15 апреля 2014 года N 328 "Об утверждении государственной программы Российской Федерации "Развитие промышленности и повышение ее конкурентоспособности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инвестиций в основной капитал, направленных на приобретение и модернизацию технологического оборудования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лн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93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25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39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5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64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97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25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37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5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2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администрации Костромской области от 10 декабря 2013 года N 273-ра "Об утверждении Инвестиционной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стратегии Костромской области на период до 2025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налоговых поступлений в консолидированный бюджет Российской Федерации от промышленных предприяти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лн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78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95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17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3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41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52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6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92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 2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2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31 августа 2009 года N 279-ра "Об утверждении Концепции промышленной политики Костромской области до 2020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производства стальных труб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тон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3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4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2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27 августа 2013 года N 189-ра "Об утверждении Стратегии социально-экономического развития Костромской области на период до 2025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производства кранов на автомобильном ходу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2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1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3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5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5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5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созданных высокопроизводительных рабочих мест на предприятиях - получателях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субсидий из областного бюджета на возмещение части затрат н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техперевооружение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и модернизацию производства в целях реализации инвестиционных проектов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2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Правительства Российской Федерации от 15 марта 2016 года N 194 "Об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 xml:space="preserve">утверждении правил предоставления субсидий из федерального бюджета бюджетам субъектов Российской Федерации на </w:t>
              </w:r>
              <w:proofErr w:type="spellStart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софинансирование</w:t>
              </w:r>
              <w:proofErr w:type="spellEnd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 расходов по возмещению части затрат на реализацию инвестиционных проектов по модернизации и развитию промышленных предприятий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31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Темп роста производительности труда на предприятиях - получателях субсидий из областного бюджета на возмещение части затрат н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техперевооружение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и модернизацию производства в целях реализации инвестиционных проектов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уровню базов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5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,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Активизация инновационной деятельности на предприятиях Костромск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Количество результатов научно-исследовательских и опытно-конструкторских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работ (далее - НИОКР), внедренных на предприятиях - получателях грантов из областного бюджета на проведение НИОКР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2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администрации Костромской области от 31 августа 2009 года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N 279-ра "Об утверждении Концепции промышленной политики Костромской области до 2020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емп роста производительности труда на предприятиях - получателях грантов из областного бюджета на проведение НИОКР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уровню базов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3,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7,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1,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дельный вес организаций, осуществляющих инновационную деятельность, в общем числе организаций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(оценка)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,4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,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,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,4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2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Правительства Российской Федерации от 8 декабря 2011 года N 2227-р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Развити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мпортозамещен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, расширение рынков сбыта продукции промышленного производств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экспорта в объеме внешнеторгового оборота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,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4,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,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,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,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3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администрации Костромской области от 30 января 2015 года N 19-ра "Об утверждении плана мероприятий по </w:t>
              </w:r>
              <w:proofErr w:type="spellStart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импортозамещению</w:t>
              </w:r>
              <w:proofErr w:type="spellEnd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 на территории Костромской области на 2015-2017 годы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бъем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оизводства ювелирных изделий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млн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 10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38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15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38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25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38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4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38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6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39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39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2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39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3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40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25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40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8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41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4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3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администрации Костромской области от 27 августа 2013 года N 189-ра "Об утверждении Стратегии социально-экономического развития Костромской области на период до 2025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импорта в объеме внешнеторгового оборота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,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,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,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,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4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3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администрации Костромской области от 30 января 2015 года N 19-ра "Об утверждении плана мероприятий по </w:t>
              </w:r>
              <w:proofErr w:type="spellStart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импортозамещению</w:t>
              </w:r>
              <w:proofErr w:type="spellEnd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 на территории Костромской области на 2015-2017 годы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еспечение высококвалифицированными профессиональными кадрами промышленных предприятий обла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прошедших подготовку, переподготовку, повышение квалификации работников предприятий - получателей субсидий из областного бюджета на возмещение части затрат, связанных с подготовкой,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ереподготовкой, повышением квалификации персонал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3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Указ Президента Российской Федерации от 7 мая 2012 года N 599 "О мерах по реализации государственной политики в области образования и науки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оведенных областных конкурсов профессионального мастерств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3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31 августа 2009 года N 279-ра "Об утверждении Концепции промышленной политики Костромской области до 2020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дельный вес численности выпускников профессиональных образовательных организаций и образовательных организаций высшего образования очной формы обучения, обучавшихся по укрупненным группам профессий (специальностей, направлений подготовки) для сферы промышленности и трудоустроившихся в течение года по полученной специальности, в общей численности выпускников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данных программ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3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3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26 декабря 2013 года N 584-а "Об утверждении государственной программы Костромской области "Развитие образования Костромской области на 2014-2020 годы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Формирование благоприятной инвестиционной среды в Костромской области"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создание благоприятных условий для привлечения инвестиций в экономику Костромской области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3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ормирование имиджа Костромской области как территории наибольшего благоприятствования для бизнес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инвестиций в основной капитал в расчете на душу населения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,2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,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6,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,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9,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5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,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1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9,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4,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2,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3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10 декабря 2013 года N 273-ра "Об утверждении Инвестиционной стратегии Костромской области на период до 2025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4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ежегодных просмотров инвестиционного портал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просмотр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инвестиций в основной капитал по полному кругу организаций за счет всех источников финансирования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лрд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,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,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,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,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0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,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1,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6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организованных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миссий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>, форумов, выставок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оведенных презентаций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здание благоприятной для инвестиционной деятельности административной среды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инвестиционных проектов, получивших поддержку по принципу "одного окна"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3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администрации Костромской области от 10 декабря 2013 года N 273-ра "Об утверждении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Инвестиционной стратегии Костромской области на период до 2025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инвестиций в основной капитал (за исключением бюджетных средств) в расчете на душу населения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,7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,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,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4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1,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1,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2,8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4,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1,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звитие механизмов финансовой поддержки и налогового стимулирования инвестиционной деятельно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алоговая отдача от реализации проектов, включенных в Реестр инвестиционных проектов Костромской области и предприятий - участников промышленных округов, в расчете на 1 рубль предоставленных налоговых льгот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,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,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,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,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,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,1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вложенных инвестиций в основной капитал получателями субсидий на технологическое присоединение в расчете на 1 рубль предоставленных субсидий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бъем привлеченных частных инвестиций в расчете на 1 рубль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едоставленных налоговых льгот в рамках заключенных специальных инвестиционных контрактов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3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Федеральный закон от 31 декабря 2014 года N 488-ФЗ "О промышленной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политике в Российской Федерации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53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еспечение инвесторов доступной инфраструктурой для размещения производственных и иных объектов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вободных производственных площадок, находящихся в перечне свободных производственных площадок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3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10 декабря 2013 года N 273-ра "Об утверждении Инвестиционной стратегии Костромской области на период до 2025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инвестиционных проектов, обеспеченных объектами инфраструктуры за счет средств инвестиционного фонд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озданных новых рабочих мест на территории промышленных округов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6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адровое обеспечение инвестиционного процесс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оцент удовлетворенных заявок инвесторов на подготовку кадров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Совершенствование системы стратегического управления социально-экономическим развитием Костромской области и муниципальных образований"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совершенствование системы стратегического управления социально-экономическим развитием Костромской области и муниципальных образований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Развитие системы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стратегического планирования и прогнозирования социально-экономического развития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Количество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принятых и (или) актуализированных документов стратегического планирования Костромской области, разрабатываемых в рамка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целеполаган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и прогнозирования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4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Федеральный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закон от 28 июня 2014 года N 172-ФЗ "О стратегическом планировании в Российской Федерации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60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Среднее отклонение фактических показателей развития экономики региона по модулю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т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прогнозируемых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,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,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,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,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,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,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,4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,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4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1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вершенствование системы программно-целевого планирования деятельности исполнительных органов государственной власти Костромской обла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расходов областного бюджета, распределенных по программному принципу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2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Развитие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 xml:space="preserve">системы оценки эффективности деятельности исполнительных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рганов государственной власти Костромской области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Подготовка и направление доклада губернатора Костромск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области о достигнутых значениях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показателей эффективности деятельности исполнительных органов государственной власти Костромской области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за отчетный год и их планируемых значениях на трехлетний период в Правительство Российской Федераци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4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Указ Президента Российской Федерации от 14 ноября 2017 года N 548 "Об оценке </w:t>
              </w:r>
              <w:proofErr w:type="gramStart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эффективности деятельности органов исполнительной власти субъектов Российской Федерации</w:t>
              </w:r>
              <w:proofErr w:type="gramEnd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63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убликация сводного доклада о результатах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ценки эффективности деятельности органов местного самоуправления городских округов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и муниципальных районов Костромской области на портале государственных услуг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4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Указ Президента Российской Федерации от 28 апреля 2008 года N 607 "Об оценке </w:t>
              </w:r>
              <w:proofErr w:type="gramStart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эффективности деятельности органов местного самоуправления городских округов</w:t>
              </w:r>
              <w:proofErr w:type="gramEnd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 и муниципальных районов Костромской области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4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Стимулирование развития экономического и налогового потенциала муниципальных районов и городских округов Костромск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Коэффициент результативности реализации программы "Социально-экономическое развитие северо-восточных районов Костромск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бласти на период до 2020 года"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доли единиц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8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8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8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4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администрации Костромской области от 9 апреля 2013 года N 77-ра "О программе "Социально-экономическое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развитие северо-восточных районов Костромской области на период до 2020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65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емп роста налоговых и неналоговых доходов местных бюджетов муниципальных районов, городских округов, городских и сельских поселений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предыдущему год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7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4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Закон Костромской области от 23 апреля 2014 года N 513-5-ЗКО "Об областном фонде стимулирования городских округов и муниципальных районов Костромской области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6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ровень регистрируемой безработицы в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. Галиче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6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администрации городского округа город Галич Костромской области от 10 июня 2014 года N 520 "О внесении изменений в постановление администрации городского округа - город Галич Костромской области от 10.02.2011 N 98 "Об утверждении комплексного инвестиционного плана модернизации моногорода Галич Костромской области на 2011-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2015 годы"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67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ровень регистрируемой безработицы в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.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антурово</w:t>
            </w:r>
            <w:proofErr w:type="spellEnd"/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1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Решение Думы городского округа город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антуров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от 27 мая 2014 года N 46 "О внесении изменений в решение Думы городского округа город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антуров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от 23 декабря 2010 года N 31 "О комплексном инвестиционном плане модернизации городского округа город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антуров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на 2010-2013 гг. и на перспективу до 2020 года"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торговли в Костромской области"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9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создание условий для формирования комфортной среды в сфере торговли для граждан, производителей товаров и субъектов торговой деятельности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Развити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ногоформатной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торговли и создание условий для развития конкуренци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актическая обеспеченность населения Костромской области площадью торговых объектов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2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/1 000 чел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93,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1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4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27 августа 2013 года N 189-ра "Об утверждении Стратегии социально-экономического развития Костромской области на период до 2025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1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нестационарных и мобильных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торговых объектов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8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5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4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риказ </w:t>
              </w:r>
              <w:proofErr w:type="spellStart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Минпромторга</w:t>
              </w:r>
              <w:proofErr w:type="spellEnd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 России от 25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декабря 2014 года N 2733 "Об утверждении Стратегии развития торговли в Российской Федерации на 2015-2016 годы и на период до 2020 года"</w:t>
              </w:r>
            </w:hyperlink>
            <w:r w:rsidRPr="00B037FE">
              <w:rPr>
                <w:color w:val="2D2D2D"/>
                <w:sz w:val="18"/>
                <w:szCs w:val="18"/>
              </w:rPr>
              <w:t>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4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Правительства Российской Федерации от 02.06.2016 N 1083-р "Об утверждении Стратегии развития малого и среднего предпринимательства в Российской Федерации на период до 2030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72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3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оведенных ярмарок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4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ндекс потребительских цен на товары и услуг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декабрь к декабрю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7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,8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,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,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,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,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5,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5,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4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администрации Костромской области от 27 августа 2013 года N 189-ра "Об утверждении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Стратегии социально-экономического развития Костромской области на период до 2025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75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вышение качества и безопасности товаров, реализуемых на потребительском рынке Костромской обла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нятых с реализации партий пищевой продукции, не соответствующей требованиям действующих нормативных документов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0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5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2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7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5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3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0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86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5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Федеральный закон от 2 января 2000 года N 29-ФЗ "О качестве и безопасности пищевых продуктов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организаций, реализующих алкогольную продукцию с соблюдением требований к качеству и безопасности, в общей численности организаций, осуществляющих указанный вид деятельно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6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5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Федеральный закон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7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Повышение эффективности и результативности осуществления закупок товаров, работ, услуг для обеспечения государственных нужд Костромской области"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8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повышение эффективности и результативности осуществления закупок товаров, работ, услуг для обеспечения государственных нужд Костромской области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9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еспечение конкуренции, открытости информационной системы в сфере закупок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инятых областных нормативных правовых актов в сфере закупок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5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Федеральный закон от 5 апреля 2013 года N 44-ФЗ "О контрактной системе в сфере закупок товаров, работ, услуг для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обеспечения государственных и муниципальных нужд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80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тепень охвата государственных заказчиков области электронным документооборотом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1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оведенных процедур определения поставщиков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6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5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29 ноября 2013 года N 500-а "О создании областного государственного казенного учреждения "Агентство государственных закупок Костромской области"</w:t>
              </w:r>
            </w:hyperlink>
            <w:r w:rsidRPr="00B037FE">
              <w:rPr>
                <w:color w:val="2D2D2D"/>
                <w:sz w:val="18"/>
                <w:szCs w:val="18"/>
              </w:rPr>
              <w:t> и об утверждении порядка взаимодействия государственных заказчиков и иных заказчиков Костромской области с областным государственным казенным учреждением "Агентство государственных закупок Костромской области"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82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вершенствование практик государственных закупок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закупок конкурентными способами у субъектов малого предпринимательств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,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,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5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Федеральный закон от 5 апреля 2013 года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3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конкурентных процедур с применением льгот и ограничений для отечественного производителя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4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овместных закупок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5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28 ноября 2013 года N 1088 "Об утверждении Правил проведения совместных конкурсов и аукционов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5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вышение профессионализма специалистов в сфере закупок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оля решений УФАС России по Костромской области, признающих размещение государственного заказа с нарушением законодательства в части неправомерных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действий уполномоченного орган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,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,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5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губернатора Костромской области от 7 октября 2012 года N 1347-р "О критериях </w:t>
              </w:r>
              <w:proofErr w:type="gramStart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оценки эффективности деятельности исполнительных органов государственной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власти Костромской области</w:t>
              </w:r>
              <w:proofErr w:type="gramEnd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86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оведенных семинаров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5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Федеральный закон от 5 апреля 2013 года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7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Поддержка и развитие субъектов малого и среднего предпринимательства в Костромской области"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создание условий для эффективного функционирования и развития малого и среднего предпринимательства и увеличение его вклада в решение задач социально-экономического развития Костромской области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9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здание эффективной системы поддержки малого и среднего предпринимательств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5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Размер собственных средств субъектов малого и среднего предпринимательства, получивших государственную поддержку, направленных на строительство (реконструкцию)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для собственных нужд производственных зданий, строений и сооружений и (или) приобретение оборудования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млн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8,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91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оля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й Костромской области, получивших государственную поддержку, в общем количеств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й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5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      </w:r>
            </w:hyperlink>
            <w:r w:rsidRPr="00B037FE">
              <w:rPr>
                <w:color w:val="2D2D2D"/>
                <w:sz w:val="18"/>
                <w:szCs w:val="18"/>
              </w:rPr>
              <w:t>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6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Правительства Российской Федерации от 02.06.2016 N 1083-р "Об утверждении Стратегии развития малого и среднего предпринимательства в Российской Федерации на период до 2030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оля средств, направляемых на реализацию мероприятий в сфере развития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малого и среднего предпринимательства в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областного бюджета (в том числе субсидии из федерального бюджета областному бюджету на государственную поддержку малого и среднего предпринимательства)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е менее 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93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,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,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4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оля обрабатывающе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,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95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,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6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6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7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малого и среднего предпринимательст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ва, получивших государственную поддержку Гарантийного фонда поддержки предпринимательства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98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выданных гарантий и (или) поручительств субъектам малого и среднего предпринимательств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лн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4,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4,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4,8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8,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9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ношение объема выданных кредитов субъектам малого и среднего предпринимательства под гарантии (поручительства) гарантийной организации к совокупному размеру средств гарантийного фонда, сформированному за счет субсидий, предоставленных из бюджетов всех уровней, а также доходов от операционной и финансовой деятельно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и единиц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,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,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6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оля кредитов субъектам малого и среднего предпринимательства Костромск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бласти в общем кредитном портфеле юридических лиц и индивидуальных предпринимателей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,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,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3,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6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Правительства Российской Федерации от 02.06.2016 N 1083-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р "Об утверждении Стратегии развития малого и среднего предпринимательства в Российской Федерации до 2030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01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оля площад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сданной в аренду субъектам малого предпринимательств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0,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4,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,4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8,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2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6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2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размещенных кооперационных заказов в год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3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егиональный проект "Расширение доступа субъектов МСП к финансовой поддержке"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финансовой поддержки, оказанной субъектам МСП, при гарантийной поддержке региональными гарантийными организациям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3 970,1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0 601,6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9 595,3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3 883,6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67 094,66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7 454,0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7 454,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6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экономика"</w:t>
              </w:r>
            </w:hyperlink>
            <w:r w:rsidRPr="00B037FE">
              <w:rPr>
                <w:color w:val="2D2D2D"/>
                <w:sz w:val="18"/>
                <w:szCs w:val="18"/>
              </w:rPr>
              <w:t>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отокол заседания проектного комитета по национальному проекту "Малое и среднее предпринимательство и поддержка индивидуальной предпринимательской инициативы" от 11 декабря 2018 года N 4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04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ыдаваемых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займов</w:t>
            </w:r>
            <w:proofErr w:type="spellEnd"/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 нарастающим итого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6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5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субъектов МСП и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граждан, получивших поддержку в рамках регионального проект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 нарастающим итого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2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5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7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1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941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6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6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      </w:r>
            </w:hyperlink>
            <w:r w:rsidRPr="00B037FE">
              <w:rPr>
                <w:color w:val="2D2D2D"/>
                <w:sz w:val="18"/>
                <w:szCs w:val="18"/>
              </w:rPr>
              <w:t>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ротокол заседания проектного комитета по национальному проекту "Малое и среднее предпринимательство и поддержк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индивидуальной предпринимательской инициативы" от 11 декабря 2018 года N 4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06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субъектов МСП, выведенных на экспорт при поддержке центров (агентств) координации поддержк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экспортн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ориентированных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субъектов МСП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 нарастающим итого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6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7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егиональный проект "Улучшение условий ведения предпринимательской деятельности"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амозанятых</w:t>
            </w:r>
            <w:proofErr w:type="spellEnd"/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чел. нарастающим итого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отокол заседания проектного комитета по национальному проекту "Малое и среднее предпринимательство и поддержка индивидуальной предпринимательской инициативы" от 11 декабря 2018 года N 4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8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опаганда предпринимательской деятельности, вовлечение экономически активного населения в предпринимательскую деятельность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участников мероприятий и (или) получателей информационно-консультационной поддержк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9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1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6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развитие и инновационная экономик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09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ежегодных просмотров портала малого и среднего предпринимательства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,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,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,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,1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,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,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0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физических лиц в возрасте до 30 лет (включительно), вовлеченных в реализацию мероприятия по содействию развитию молодежного предпринимательств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1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2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1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физических лиц в возрасте до 30 лет (включительно), завершивших обучение, направленное на приобретение навыков ведения бизнеса и создания малых и средних предприятий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4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6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2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субъектов малого предпринимательства, созданных физическими лицами в возрасте до 30 лет (включительно),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вовлеченными в реализацию мероприятий по содействию развитию молодежного предпринимательств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13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 субъектами молодежного предпринимательства, получившими государственную поддержку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6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15.04.2014 N 316 "Об утверждении государственной программы Российской Федерации "Экономическое развитие и инновационная экономик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4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уникальных субъектов малого и среднего предпринимательства, которым были предоставлены услуги и меры поддержки, необходимые для начала осуществления и развития предпринимательской деятельности, через многофункциональные центры для бизнеса, а также граждан, которым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была предоставлена государственная услуга по регистрации предпринимательской деятельности через многофункциональные центры для бизнес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0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6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15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услуг и мер поддержки, необходимых для начала осуществления и развития предпринимательской деятельности, которые были представлены субъектам малого и среднего предпринимательства, а также гражданам, планирующим начать предпринимательскую деятельность, через многофункциональные центры для бизнес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0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7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6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егиональный проект "Популяризация предпринимательства"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физических лиц - участников регионального проекта, занятых в сфере малого и среднего предпринимательства, по итогам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участия в региональном проекте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тыс. челов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1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48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87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,27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,672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,07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,0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7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Правительства Российской Федерации от 15 апреля 2014 года N 316 "Об утверждении государственной программы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Российской Федерации "Экономическое развитие и инновационная экономика"</w:t>
              </w:r>
            </w:hyperlink>
            <w:r w:rsidRPr="00B037FE">
              <w:rPr>
                <w:color w:val="2D2D2D"/>
                <w:sz w:val="18"/>
                <w:szCs w:val="18"/>
              </w:rPr>
              <w:t>; протокол заседания проектного комитета по национальному проекту "Малое и среднее предпринимательство и поддержка индивидуальной предпринимательской инициативы" от 11 декабря 2018 года N 4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17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вновь созданных субъектов МСП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3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8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14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18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216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24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24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8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бученных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челов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36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73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,11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,35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,583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,78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,78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9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физических лиц - участников регионального проекта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челов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,96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,04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,17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,13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,024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,59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,59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0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Развитие кадрового потенциала, повышение доступност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образования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для субъектов малого и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Количество субъектов малого предпринимательства, размещенных в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е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7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Правительства Российской Федерации от 15 апреля 2014 года N 316 "Об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утверждении государственной программы Российской Федерации "Экономическое развитие и инновационная экономик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21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субъектов малого предпринимательства, воспользовавшихся услугам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2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оведенных мероприятий для субъектов малого предпринимательства, в том числе круглых столов, семинаров и тренингов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3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Совокупная выручка субъектов малого предпринимательства - резидентов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лн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4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Обеспечение реализации Программы"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5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эффективное управление ходом реализации Программы</w:t>
            </w:r>
          </w:p>
        </w:tc>
      </w:tr>
      <w:tr w:rsidR="00B925AC" w:rsidRPr="00B037FE" w:rsidTr="00B925AC">
        <w:trPr>
          <w:trHeight w:val="12"/>
        </w:trPr>
        <w:tc>
          <w:tcPr>
            <w:tcW w:w="70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3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6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еспечение выполнения показателей (индикаторов) Программы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оля достигнутых показателей (индикаторов) подпрограмм Программы к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бщему количеству показателей (индикаторов) подпрограмм Программы за отчетный год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27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туризма в Костромской области"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8.</w:t>
            </w:r>
          </w:p>
        </w:tc>
        <w:tc>
          <w:tcPr>
            <w:tcW w:w="149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Цель: повышение качества и конкурентоспособности туристского продукта Костромской области на внутреннем и мировом рынках</w:t>
            </w:r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9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оздание благоприятных условий для устойчивого развития сферы туризм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туристского потока в Костромской области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человек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42,0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3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94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27,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60,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06,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54,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7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27 августа 2013 года N 189-ра "Об утверждении Стратегии социально-экономического развития Костромской области на период до 2025 года"</w:t>
              </w:r>
            </w:hyperlink>
          </w:p>
        </w:tc>
      </w:tr>
      <w:tr w:rsidR="00B925AC" w:rsidRPr="00B037FE" w:rsidTr="00B92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0.</w:t>
            </w: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платных услуг, оказанных населению в сфере внутреннего и въездного туризма (включая услуги турфирм, гостиниц и аналогичных средств размещения)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лн. рубл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56,8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73,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0,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36,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82,9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32,1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83,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7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Правительства Российской Федерации от 15 апреля 2014 года N 317 "Об утверждении государственной программы Российской Федерации "Развитие культуры и туризма"</w:t>
              </w:r>
            </w:hyperlink>
            <w:r w:rsidRPr="00B037FE">
              <w:rPr>
                <w:color w:val="2D2D2D"/>
                <w:sz w:val="18"/>
                <w:szCs w:val="18"/>
              </w:rPr>
              <w:t> на 2013-2020 годы"</w:t>
            </w:r>
          </w:p>
        </w:tc>
      </w:tr>
    </w:tbl>
    <w:p w:rsidR="00B925AC" w:rsidRPr="00B037FE" w:rsidRDefault="00B925AC" w:rsidP="00B925A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Приложение N 10. Сведения об основных мерах правового регулирования в сфере реализации Программы (подпрограмм)</w:t>
      </w:r>
    </w:p>
    <w:p w:rsidR="00B925AC" w:rsidRPr="00B037FE" w:rsidRDefault="00B925AC" w:rsidP="00B925A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lastRenderedPageBreak/>
        <w:t>Приложение N 10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B925AC" w:rsidRPr="00B037FE" w:rsidRDefault="00B925AC" w:rsidP="00B925A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в ред. </w:t>
      </w:r>
      <w:hyperlink r:id="rId37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15.03.2016 N 65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37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7.09.2016 N 369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37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1.03.2017 N 12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37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5.09.2017 N 356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379" w:history="1"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25.12.2017 N 50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38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4.10.2018 N 424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38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  <w:r w:rsidRPr="00B037FE">
        <w:rPr>
          <w:color w:val="2D2D2D"/>
          <w:spacing w:val="1"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2772"/>
        <w:gridCol w:w="2772"/>
        <w:gridCol w:w="2033"/>
        <w:gridCol w:w="1294"/>
        <w:gridCol w:w="250"/>
      </w:tblGrid>
      <w:tr w:rsidR="00B925AC" w:rsidRPr="00B037FE" w:rsidTr="00B925AC">
        <w:trPr>
          <w:trHeight w:val="12"/>
        </w:trPr>
        <w:tc>
          <w:tcPr>
            <w:tcW w:w="554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>/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ветственный исполнитель и соисполнитель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жидаемые сроки принятия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промышленности Костромской области"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8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31 августа 2009 года N 279-ра "Об утверждении Концепции промышленной политики Костромской области до 2020 года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тверждение Концепции промышленной политики Костромской области до 2020 год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правление инвестиционной и промышленной политики администрации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администрации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орядок представления субсидий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из областного бюджета субъектам промышленной деятельности на возмещение части затрат по уплате процентов по кредитам для проведения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технического перевооружения и модернизации производственных мощносте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0 год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38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38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38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8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администрации Костромской области от 9 июня 2017 года N 225-а "Об утверждении порядка предоставления субсидий из областного бюджета субъектам деятельности в сфере промышленности на возмещение части затрат на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техническое перевооружение и модернизацию производства в целях реализации инвестиционных проектов на территории Костромской области в 2017 году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Порядок предоставления субсидий из областного бюджета субъектам деятельности в сфере промышленности на возмещение части затрат на техническое перевооружение и модернизацию производства в целях реализации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инвестиционных проект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Управление инвестиционной и промышленной политики администрации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7 год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(п. 2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38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38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8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14 мая 2018 года N 191-а "Об утверждении порядка предоставления субсидий из областного бюджета субъектам деятельности в сфере промышленности на возмещение части затрат на техническое перевооружение и модернизацию производства в целях реализации инвестиционных проектов на территории Костромской области в 2018 году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предоставления субсидий из областного бюджета субъектам деятельности в сфере промышленности на возмещение части затрат на техническое перевооружение и модернизацию производства в целях реализации инвестиционных проект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8 год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2.2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39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администрации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предоставления грантов из областного бюджета субъектам промышленной деятельности на проведение научно-исследовательских и опытно-конструкторских работ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0 год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39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39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39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администрации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предоставления субсидий из областного бюджета субъектам промышленной деятельности на возмещение части затрат, связанных с подготовкой и дополнительным профессиональным образованием персонал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0 год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39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39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администрации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проведения областных конкурсов профессионального мастерств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0 год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39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39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поряжение администрации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 подготовке и проведении Международного ювелирного фестиваля "Золотое кольцо России" в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. Костром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жегодно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39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Формирование благоприятной инвестиционной среды в Костромской области"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39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Закон Костромской области от 24 ноября 2003 года N 153-ЗКО "О налоге на имущество организаций на территории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предоставления льгот по налогу на имущество организаций для инвестор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правление инвестиционной и промышленной политики администрации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0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Закон Костромской области от 1 февраля 2013 года N 335-5-ЗКО "Об Инвестиционном фонде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формирования и использования средств Инвестиционного фонда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правление инвестиционной и промышленной политики администрации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0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Закон Костромской области от 26 июня 2013 года N 379-5-ЗКО "Об инвестиционной деятельности в Костромской области, осуществляемой в форме капитальных вложений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становление правовых и экономических основ инвестиционной деятельности на территории Костромской области, осуществляемой в форме капитальных вложени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правление инвестиционной и промышленной политики администрации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0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Закон Костромской области от 26 июня 2013 года N 380-5-ЗКО "О промышленных округах в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создания промышленных округов на территории Костромской области, а также регулирование отношений, связанных с управлением промышленными округами и их функционированием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правление инвестиционной и промышленной политики администрации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0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Закон Костромской области от 26 июня 2013 года N 381-5-ЗКО "О применении пониженной ставки налога на прибыль организаций, подлежащего зачислению в областной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бюджет, для инвесторов, реализующих инвестиционные проекты на территории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Порядок предоставления льгот по налогу на прибыль для инвестор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правление инвестиционной и промышленной политики администрации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0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27 января 2015 года N 5-а "Об утверждении порядка формирования и использования бюджетных ассигнований Инвестиционного фонда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формирования и использования бюджетных ассигнований Инвестиционного фонда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правление инвестиционной и промышленной политики администрации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0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0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губернатора Костромской области от 27 декабря 2013 года N 263 "О Совете по привлечению инвестиций и улучшению инвестиционного климата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включения инвестиционных проектов в Реестр приоритетных проектов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правление инвестиционной и промышленной политики администрации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0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10 декабря 2013 года N 273-ра "Об утверждении Инвестиционной стратегии Костромской области на период до 2025 года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тверждение Инвестиционной стратегии Костромской области на период до 2025 год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правление инвестиционной и промышленной политики администрации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0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13 июня 2017 года N 229-а "Об утверждении порядка предоставления субсидий из областного бюджета юридическим лицам, осуществляющим инвестиционную деятельность на территории Костромской области, на возмещение части затрат по технологическому присоединению к инженерным сетям и сооружениям в 2017 году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предоставления субсидий субъектам инвестиционной деятельности на технологическое присоединени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правление инвестиционной и промышленной политики администрации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7 год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0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1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18 июня 2018 года N 239-а "Об утверждении порядка предоставления субсидий из областного бюджета юридическим лицам, осуществляющим инвестиционную деятельность на территории Костромской области, на возмещение части затрат по технологическому присоединению к инженерным сетям и сооружениям в 2018 году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предоставления субсидий из областного бюджета субъектам деятельности в сфере промышленности на возмещение части затрат на техническое перевооружение и модернизацию производства в целях реализации инвестиционных проект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8 год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16 в ред. </w:t>
            </w:r>
            <w:hyperlink r:id="rId41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Совершенствование системы стратегического управления социально-экономическим развитием Костромской области и муниципальных образований"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1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Закон Костромской области от 23 апреля 2014 года N 513-5-ЗКО "Об областном фонде стимулирования городских округов и муниципальных районов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становление порядка формирования, направлений предоставления, определения получателей и распределения средств областного фонда стимулирования городских округов и муниципальных районов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1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1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21 ноября 2011 года N 442-а "О порядке разработки, утверждения и реализации ведомственных целевых программ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разработки, утверждения и реализации ведомственных целевых программ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1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1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администрации Костромской области от 28 января 2014 года N 2-а "О порядке разработки, реализации и оценки эффективности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государственных программ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Порядок разработки, реализации и оценки эффективности государственных программ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41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1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25 ноября 2014 года N 477-а "Об определении уполномоченного исполнительного органа государственной власти Костромской области и утверждении порядка распределения дотаций по направлению стимулирования развития налогового потенциала городских округов и муниципальных районов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тверждение порядка распределения дотаций по направлению стимулирования развития налогового потенциала городских округов и муниципальных районов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1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2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губернатора Костромской области от 7 октября 2012 года N 1347-р "О критериях </w:t>
              </w:r>
              <w:proofErr w:type="gramStart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ценки эффективности деятельности исполнительных органов государственной власти Костромской области</w:t>
              </w:r>
              <w:proofErr w:type="gramEnd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становление порядка осуществления и критериев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ценки эффективности деятельности исполнительных органов государственной власти Костромской области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2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2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26 марта 2013 года N 58-ра "Об утверждении Перечня государственных программ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еречень государственных программ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2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2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9 апреля 2013 года N 77-ра "О программе "Социально-экономическое развитие северо-восточных районов Костромской области на период до 2020 года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ограмма "Социально-экономическое развитие северо-восточных районов Костромской области на период до 2020 года"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заинтересованные исполнительные органы государственной власти Костромской области, органы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местного самоуправления муниципальных образований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42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2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27 августа 2013 года N 189-ра "Об утверждении Стратегии социально-экономического развития Костромской области на период до 2025 года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тратегия социально-экономического развития Костромской области на период до 2025 год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заинтересованные исполнительные органы государственной власти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2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2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Распоряжение администрации Костромской области от 26 декабря 2013 года N 298-ра "Об оценке </w:t>
              </w:r>
              <w:proofErr w:type="gramStart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эффективности деятельности органов местного самоуправления городских округов</w:t>
              </w:r>
              <w:proofErr w:type="gramEnd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 и муниципальных районов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орядок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проведения оценки эффективности деятельности органов местного самоуправления городских округов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и муниципальных районов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заинтересованные исполнительные органы государственной власти Костромской области, органы местного самоуправления муниципальных образований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2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поряжение администрации Костромской области от 12 декабря 2014 года N 272-ра "О плане подготовки документов стратегического планирования Костромской области"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лан подготовки документов стратегического планирования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строй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3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Распоряжение губернатора Костромской области от 19 августа 2016 года N 562-р "О мониторинге исполнения в Костромской области отдельных указов Президент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Российской Федерации"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Перечень указов Президента Российской Федерации, в отношении которы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осуществляет мониторинг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исполнения в регион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(п. 26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43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губернатора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 выделении за счет средств Фонда стимулирования городских округов и муниципальных районов Костромской области грантов муниципальным образованиям в целях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поощрения достижения наилучших значений показателей социально-экономического развития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жегодно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3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администрации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орядок предоставления субсидий бюджетам городских округов (моногородов) Костромской области н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офинансирование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части затрат инвестору (хозяйствующему субъекту) на создание, и (или) строительство, и (или) модернизацию основных фондов в отраслях, не связанных с видом экономической деятельности градообразующего предприят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 мере необходимости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3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43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43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3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15 ноября 2016 года N 434-а "О прогнозе социально-экономического развития Костромской области на период до 2030 года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 утверждении (корректировке) прогноза социально-экономического развития Костромской области на долгосрочный пери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 мере необходимости, но не реже 1 раза в 6 лет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3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43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3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администрации Костромской области от 22 февраля 2017 года N 68-а "Об утверждении бюджетного прогноза Костромской области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на долгосрочный период до 2028 года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Об утверждении (корректировке) бюджетного прогноза на долгосрочный пери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6 год, далее - по мере необходимости, но не реже 1 раза в 6 лет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44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44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администрации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 прогнозе социально-экономического развития Костромской области на среднесрочный пери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жегодно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4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поряжение администрации Костромской области от 18 декабря 2017 года N 253-ра "Об утверждении плана мероприятий по реализации Стратегии социально-экономического развития Костромской области на период до 2025 года"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лан мероприятий по реализации Стратегии социально-экономического развития Костромской области на период до 2025 год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32 в ред. </w:t>
            </w:r>
            <w:hyperlink r:id="rId44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торговли в Костромской области"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4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Закон Костромской области от 2 сентября 2010 года N 657-4-ЗКО "О государственном регулировании торговой деятельности на территории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егулирование отношений в области торговой деятельности на территории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4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4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Закон Костромской области от 29 декабря 2010 года N 22-5-ЗКО "О регулировании розничной продажи алкогольной продукции на территории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егулирование отношений в сфере розничной продажи алкогольной продукции на территории Костромской области, установление полномочий органов государственной власти Костромской области в сфере розничной продажи алкогольной продукци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4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4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администрации Костромской области от 12 августа 2010 года N 269-а "Об уполномоченном органе в области государственного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регулирования торговой деятельности на территории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Определение уполномоченного исполнительного органа государственной власти Костромской области в области государственного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регулирования торговой деятельности на территории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44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5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22 декабря 2010 года N 422-а "О порядке организации ярмарок и продажи товаров (выполнения работ, оказания услуг) на них, а также требованиях к организации продажи товаров (выполнения работ, оказания услуг) на ярмарках на территории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организации ярмарок и продажи товаров (выполнения работ, оказания услуг) на них на территории Костромской области, требований к организации продажи товаров (выполнения работ, оказания услуг) на ярмарках в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5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5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12 ноября 2013 года N 472-а "Об утверждении нормативов минимальной обеспеченности населения площадью торговых объектов для Костромской области, в том числе для входящих в ее состав городских округов и муниципальных районов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ормативы минимальной обеспеченности населения площадью торговых объектов для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5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5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29 ноября 2016 года N 463-а "Об утверждении нормативов минимальной обеспеченности населения площадью торговых объектов для Костромской области и входящих в ее состав городских округов и муниципальных районов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ормативы минимальной обеспеченности населения площадью торговых объектов для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37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45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администрации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орядок регулирования нестационарной и развозн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торговли на территории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9 год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45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45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45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Повышение эффективности и результативности осуществления закупок товаров, работ, услуг для обеспечения государственных нужд Костромской области"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5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29 ноября 2013 года N 500-а "О создании областного государственного казенного учреждения "Агентство государственных закупок Костромской области"</w:t>
              </w:r>
            </w:hyperlink>
            <w:r w:rsidRPr="00B037FE">
              <w:rPr>
                <w:color w:val="2D2D2D"/>
                <w:sz w:val="18"/>
                <w:szCs w:val="18"/>
              </w:rPr>
              <w:t> и об утверждении Порядка взаимодействия государственных заказчиков и иных заказчиков Костромской области с областным государственным казенным учреждением "Агентство государственных закупок Костромской области"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 создании областного государственного казенного учреждения "Агентство государственных закупок Костромской области" и об утверждении Порядка взаимодействия государственных заказчиков и иных заказчиков Костромской области с областным государственным казенным учреждением "Агентство государственных закупок Костромской области"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6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6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25 марта 2014 года N 83-а "Об утверждении порядка принятия решений о заключении государственных контрактов на закупку товаров, выполнение работ, оказание услуг для обеспечения государственных нужд Костромской области на срок, превышающий срок действия утвержденных лимитов бюджетных обязательств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принятия решений о заключении государственных контрактов на закупку товаров, выполнение работ, оказание услуг для обеспечения государственных нужд Костромской области на срок, превышающий срок действия утвержденных лимитов бюджетных обязательст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6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6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администрации Костромской области от 15 мая 2014 года N 202-а "Об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утверждении порядка осуществления ведомственного контроля в сфере закупок для обеспечения нужд Костромской области, бюджетных учреждений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Порядок осуществления ведомственного контроля в сфере закупок для обеспечения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нужд Костромской области, бюджетных учреждений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46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администрации Костромской области от 22 декабря 2014 года N 537-а "О требованиях к определению нормативных затрат на обеспечение функций государственных органов Костромской области, органов управления территориальными государственными внебюджетными фондами Костромской области, в том числе подведомственных указанным органам казенных учреждений"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ребования к определению нормативных затрат на обеспечение функций государственных органов Костромской области, органов управления территориальными государственными внебюджетными фондами Костромской области, в том числе подведомственных указанным органам казенных учреждени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6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я администрации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становление дополнительных требований к информации, включаемой в планы закупок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6-2017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6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15.03.2016 N 65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46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я администрации Костромской области, правовые акты исполнительных органов государственной власти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становление требований к закупаемым товарам или нормативных затрат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фи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исполнительные органы государственной власти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6-2018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6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15.03.2016 N 65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46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Поддержка и развитие субъектов малого и среднего предпринимательства в Костромской области"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7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Закон Костромской области от 26 мая 2008 года N 318-4-ЗКО "О развитии малого и среднего предпринимательства в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 xml:space="preserve">Определение механизмов реализации государственной политики в сфере развития малого и среднего предпринимательства н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территории Костромской области, установление полномочий органов государственной власти Костромской области по вопросам развития малого и среднего предпринимательства, а также форм, условий и порядка поддержки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47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7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Закон Костромской области от 18 мая 2015 года N 676-5-ЗКО "Об установлении налоговой ставки в размере 0 процентов для индивидуальных предпринимателей при применении упрощенной системы налогообложения и патентной системы налогообложения на территории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становление налоговой ставки в размере 0 процентов для индивидуальных предпринимателей при применении упрощенной системы налогообложения и патентной системы налогообложения на территории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7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7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Закон Костромской области от 18 мая 2015 года N 677-5-ЗКО "О внесении изменений в Закон Костромской области "О патентной системе налогообложения на территории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нижение налоговой нагрузки на индивидуальных предпринимателей ряда муниципальных образований Костромской области путем уменьшения размера потенциально возможного годового доход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7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7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администрации Костромской области от 30 декабря 2010 года N 462-а "О порядке формирования </w:t>
              </w:r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lastRenderedPageBreak/>
                <w:t>государственного задания в отношении государственных учреждений Костромской области и финансового обеспечения выполнения государственного задания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Порядок формирования государственного задания в отношении государственных учреждений Костромск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бласти и финансового обеспечения выполнения государственного зада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47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.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7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23 октября 2015 года N 375-а "О порядке формирования государственного задания на оказание государственных услуг (выполнение работ) в отношении государственных учреждений Костромской области и финансового обеспечения выполнения государственного задания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формирования государственного задания на оказание государственных услуг (выполнение работ) в отношении государственных учреждений Костромской области и финансового обеспечения выполнения государственного зада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48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47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8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Постановление администрации Костромской области от 11 мая 2012 года N 172-а "Об утверждении Порядка определения объема и условий предоставления из областного бюджета субсидии на цели, не связанные с выполнением государственного задания, бюджетному учреждению Костромской области, в отношении которого </w:t>
              </w:r>
              <w:proofErr w:type="spellStart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Депэкономразвития</w:t>
              </w:r>
              <w:proofErr w:type="spellEnd"/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 xml:space="preserve"> Костромской области осуществляет функции и полномочия учредителя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орядок определения объема и условий предоставления из областного бюджета субсидии на цели, не связанные с выполнением государственного задания, бюджетному учреждению Костромской области, в отношении которог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осуществляет функции и полномочия учредител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8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.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тратил силу. - </w:t>
            </w:r>
            <w:hyperlink r:id="rId48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.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администрации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орядок предоставления субсидий на возмещение части затрат субъектов малого и среднего предпринимательств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о договорам финансовой аренды (лизинга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 мере необходимости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48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48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.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тратил силу. - </w:t>
            </w:r>
            <w:hyperlink r:id="rId48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.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администрации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предоставления субсидий на возмеще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 мере необходимости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8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48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.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тратил силу. - </w:t>
            </w:r>
            <w:hyperlink r:id="rId48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.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администрации Костромской области от 18 августа 2015 года N 301-а "Об утверждении государственной программы Костромской области "Экономическое развитие Костромской области на период до 2025 года"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предоставления субсидий бюджетам городских округов и муниципальных районов Костромской области на государственную поддержку малого и среднего предпринимательств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7 год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54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48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49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-57.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тратили силу. - </w:t>
            </w:r>
            <w:hyperlink r:id="rId49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.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Обеспечение реализации Программы"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9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губернатора Костромской области от 31 мая 2012 года N 111 "О переименовании департамента экономического развития, промышленности и торговли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тверждение Положения 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его полномочий и функци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9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9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губернатора Костромской области от 22 июня 2017 года N 137 "О департаменте экономического развития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тверждение положения 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его полномочий и функци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59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49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Подпрограмма "Развитие туризма в Костромской области"</w:t>
            </w:r>
          </w:p>
        </w:tc>
      </w:tr>
      <w:tr w:rsidR="00B925AC" w:rsidRPr="00B037FE" w:rsidTr="00B925AC">
        <w:trPr>
          <w:gridAfter w:val="1"/>
          <w:wAfter w:w="250" w:type="dxa"/>
          <w:trHeight w:val="12"/>
        </w:trPr>
        <w:tc>
          <w:tcPr>
            <w:tcW w:w="554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rPr>
          <w:gridAfter w:val="1"/>
          <w:wAfter w:w="250" w:type="dxa"/>
        </w:trPr>
        <w:tc>
          <w:tcPr>
            <w:tcW w:w="9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49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4.10.2018 N 424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925AC">
        <w:trPr>
          <w:gridAfter w:val="1"/>
          <w:wAfter w:w="250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9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Закон Костромской области от 30 мая 2013 года N 365-5-ЗКО "О поддержке развития туризма в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пределяет формы поддержки развития туризма в Костромской области, а также разграничивает полномочия органов государственной власти Костромской области по созданию благоприятных условий для развития туризма в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rPr>
          <w:gridAfter w:val="1"/>
          <w:wAfter w:w="250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hyperlink r:id="rId49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Распоряжение администрации Костромской области от 26 декабря 2013 года N 288-ра "Об утверждении перечня приоритетных направлений развития туризма в Костромской области"</w:t>
              </w:r>
            </w:hyperlink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еречень приоритетных направлений развития туризма в Костром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rPr>
          <w:gridAfter w:val="1"/>
          <w:wAfter w:w="250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становление администрации Костромской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рядок предоставления грантов юридическим лицам, индивидуальным предпринимателям, крестьянским (фермерским) хозяйствам, осуществляющим свою деятельность в сфере сельского туризма на территории Костромской области, на развитие материально-технической базы объектов сельского туризм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9 год</w:t>
            </w:r>
          </w:p>
        </w:tc>
      </w:tr>
      <w:tr w:rsidR="00B925AC" w:rsidRPr="00B037FE" w:rsidTr="00B925AC">
        <w:trPr>
          <w:gridAfter w:val="1"/>
          <w:wAfter w:w="250" w:type="dxa"/>
        </w:trPr>
        <w:tc>
          <w:tcPr>
            <w:tcW w:w="9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49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</w:tbl>
    <w:p w:rsidR="00EC29CE" w:rsidRPr="00B037FE" w:rsidRDefault="00EC29CE">
      <w:pPr>
        <w:rPr>
          <w:rFonts w:ascii="Times New Roman" w:hAnsi="Times New Roman" w:cs="Times New Roman"/>
          <w:sz w:val="18"/>
          <w:szCs w:val="18"/>
        </w:rPr>
      </w:pPr>
    </w:p>
    <w:p w:rsidR="00B925AC" w:rsidRPr="00B037FE" w:rsidRDefault="00B925AC" w:rsidP="00B925A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Приложение N 11. Методика расчета целевых показателей (индикаторов) государственной программы Костромской области "Экономическое развитие Костромской области на период до 2025 года"</w:t>
      </w:r>
    </w:p>
    <w:p w:rsidR="00B925AC" w:rsidRPr="00B037FE" w:rsidRDefault="00B925AC" w:rsidP="00B925A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11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lastRenderedPageBreak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B925AC" w:rsidRPr="00B037FE" w:rsidRDefault="00B925AC" w:rsidP="00B925A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в ред. </w:t>
      </w:r>
      <w:hyperlink r:id="rId50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15.03.2016 N 65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50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7.09.2016 N 369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50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6.12.2016 N 527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50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1.03.2017 N 12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504" w:history="1"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25.09.2017 N 356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50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5.12.2017 N 502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50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0.03.2018 N 9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50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4.10.2018 N 424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50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  <w:r w:rsidRPr="00B037FE">
        <w:rPr>
          <w:color w:val="2D2D2D"/>
          <w:spacing w:val="1"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2772"/>
        <w:gridCol w:w="1381"/>
        <w:gridCol w:w="9850"/>
      </w:tblGrid>
      <w:tr w:rsidR="00B925AC" w:rsidRPr="00B037FE" w:rsidTr="00B037FE">
        <w:trPr>
          <w:trHeight w:val="12"/>
        </w:trPr>
        <w:tc>
          <w:tcPr>
            <w:tcW w:w="73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0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>/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индикатор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ы измерения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/расчет показателя (индикатора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осударственная программа Костромской области "Экономическое развитие Костромской области на период до 2025 года"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ирост высокопроизводительных рабочих мест в экономике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2014 году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Территориального органа Федеральной службы государственной статистики по Костромской области (далее -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Методика расчета показателя определена </w:t>
            </w:r>
            <w:hyperlink r:id="rId50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риказом Росстата от 14 ноября 2013 года N 449 "Об утверждении методик расчета показателей "Прирост высокопроизводительных рабочих мест, в процентах к предыдущему году"</w:t>
              </w:r>
            </w:hyperlink>
            <w:r w:rsidRPr="00B037FE">
              <w:rPr>
                <w:color w:val="2D2D2D"/>
                <w:sz w:val="18"/>
                <w:szCs w:val="18"/>
              </w:rPr>
              <w:t>, "Доля продукции высокотехнологичных и наукоемких отраслей в валовом внутреннем продукте" и "Доля продукции высокотехнологичных и наукоемких отраслей в валовом региональном продукте субъекта Российской Федерации".</w:t>
            </w:r>
            <w:proofErr w:type="gramEnd"/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количества созданных высокопроизводительных рабочих мест определяется на отчетную дату нарастающим итогом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емп роста показателя высокопроизводительных рабочих мест определяется как отношение количества высокопроизводительных рабочих мест за отчетный период к количеству высокопроизводительных рабочих мест базового 2014 года, выраженное в процентах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В случае отсутствия на момент составления годового отчета о реализации Программы соответствующих данны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отчетный год допускается оценка показателя на основании динамики его фактических значений за 5 лет, предшествующих отчетному году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1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емп роста производительности труда в целом по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2014 году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тодика расчета показателя определена </w:t>
            </w:r>
            <w:hyperlink r:id="rId51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риказом Росстата от 20 декабря 2013 года N 492 "Об утверждении методики расчета показателя "Индекс производительности труда"</w:t>
              </w:r>
            </w:hyperlink>
            <w:r w:rsidRPr="00B037FE">
              <w:rPr>
                <w:color w:val="2D2D2D"/>
                <w:sz w:val="18"/>
                <w:szCs w:val="18"/>
              </w:rPr>
              <w:t>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рассчитывается как частное от деления физического объема валового регионального продукта и индекса изменения совокупных затрат труда в эквиваленте полной занятости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ндекс промышленного производства в целом по экономике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2014 году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(показатель к предыдущему году)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является сводным агрегированным (по разделам C, D, E ОКВЭД) индексом и характеризует динамику производства в целом по экономике региона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В случае отсутствия на момент составления годового отчета о реализации Программы соответствующих данны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отчетный год допускается оценка показателя на основании динамики его фактических значений за 5 лет, предшествующих отчетному году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1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ношение объема инвестиций в основной капитал к объему валового регионального продукт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Методика расчета показателя утверждена </w:t>
            </w:r>
            <w:hyperlink r:id="rId51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риказом Росстата от 30 января 2014 года N 56 "Об утверждении методик расчета показателей "Прирост инвестиций в основной капитал, в процентах к предыдущему году"</w:t>
              </w:r>
            </w:hyperlink>
            <w:r w:rsidRPr="00B037FE">
              <w:rPr>
                <w:color w:val="2D2D2D"/>
                <w:sz w:val="18"/>
                <w:szCs w:val="18"/>
              </w:rPr>
              <w:t>, "Объем инвестиций в основной капитал (за исключением бюджетных средств)", "Доля инвестиций в основной капитал в валовом внутреннем продукте" и "Доля инвестиций в основной капитал в валовом региональном продукте субъекта Российской Федерации"</w:t>
            </w:r>
            <w:proofErr w:type="gramEnd"/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бъем инвестиций в основн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капитал (за исключением бюджетных средств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млрд. 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lastRenderedPageBreak/>
              <w:t>Методика расчета показателя утверждена </w:t>
            </w:r>
            <w:hyperlink r:id="rId51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риказом Росстата от 30 января 2014 года N 56 "Об утверждении методик расчета показателей "Прирост инвестиций в основной капитал, в Процентах к предыдущему году"</w:t>
              </w:r>
            </w:hyperlink>
            <w:r w:rsidRPr="00B037FE">
              <w:rPr>
                <w:color w:val="2D2D2D"/>
                <w:sz w:val="18"/>
                <w:szCs w:val="18"/>
              </w:rPr>
              <w:t>, "Объем инвестиций в основной капитал (за исключением бюджетных средств)", "Доля инвестиций в основной капитал в валовом внутреннем продукте" и "Доля инвестиций в основной капитал в валовом региональном продукте субъекта Российской Федерации".</w:t>
            </w:r>
            <w:proofErr w:type="gramEnd"/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В случае отсутствия на момент составления годового отчета о реализации Программы соответствующих данны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отчетный год допускается оценка показателя на основании динамики его фактических значений за 5 лет, предшествующих отчетному году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51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валового регионального продукта в расчете на душу населе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V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952500" cy="495300"/>
                  <wp:effectExtent l="19050" t="0" r="0" b="0"/>
                  <wp:docPr id="1" name="Рисунок 1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V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вр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ъем ВРП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Ч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среднегодовая численность населения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ом информации об объеме ВРП за отчетный год является среднесрочный прогноз социально-экономического развития Костромской области, одобренный администрацией Костромской области в отчетном году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1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2014 году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(показатель к предыдущему году)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В случае отсутствия на момент составления годового отчета о реализации Программы соответствующих данны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отчетный год допускается оценка показателя на основании динамики его фактических значений за 5 лет, предшествующих отчетному году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1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Экономия бюджетных и внебюджетных средств, полученная по результатам закупок товаров (работ, услуг) для государственных нужд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ОГКУ "Агентство государственных закупок Костромской области" (далее - ОГКУ "АГЗКО"), данные официального сайта Российской Федерации в информационно-телекоммуникационной сети Интернет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www.zakupki.gov.ru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(далее - сайт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www.zakupki.gov.ru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Э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790700" cy="533400"/>
                  <wp:effectExtent l="19050" t="0" r="0" b="0"/>
                  <wp:docPr id="2" name="Рисунок 2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609600" cy="243840"/>
                  <wp:effectExtent l="19050" t="0" r="0" b="0"/>
                  <wp:docPr id="3" name="Рисунок 3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7FE">
              <w:rPr>
                <w:color w:val="2D2D2D"/>
                <w:sz w:val="18"/>
                <w:szCs w:val="18"/>
              </w:rPr>
              <w:t> - сумма начальных (максимальных) цен контрактов, объявленная в извещениях на осуществление закупок в отчетном году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 - сумма цен контрактов, заключенных в отчетном году по итогам проведения процедур определения поставщиков (подрядчиков, исполнителей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2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предприятиям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и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индивидуальными предпринимателям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млрд. 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Расчет показателя (Оп (у) осуществляется по формуле:</w:t>
            </w:r>
            <w:proofErr w:type="gramEnd"/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п (у) = Оп (у)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mal</w:t>
            </w:r>
            <w:proofErr w:type="spellEnd"/>
            <w:proofErr w:type="gramStart"/>
            <w:r w:rsidRPr="00B037FE">
              <w:rPr>
                <w:color w:val="2D2D2D"/>
                <w:sz w:val="18"/>
                <w:szCs w:val="18"/>
              </w:rPr>
              <w:t xml:space="preserve"> + О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п (у)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mic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+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V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(у)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ip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,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Оп (у)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mal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орот малых предприятий (без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предприятий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за отчетный год в фактических ценах, млрд. рубле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п (у)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mic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орот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предприятий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отчетный год в фактических ценах, млрд. рубле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V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(у)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ip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выручка от реализации товаров, работ, услуг индивидуальных предпринимателей с учетом налогов и аналогичных обязательных платежей за отчетный год в фактических ценах, млрд. рублей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52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, Росстата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чет показателя (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осуществляется по формул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=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Q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i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. / ИПЦ2014 г. -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i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/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2014 г.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x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100,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i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- оборот субъектов малого и среднего предпринимательства за отчетный год в фактических ценах (оборот малых (включая микро), средних предприятий - юридических лиц, выручка индивидуальных предпринимателей от продажи товаров, работ, услуг), млрд. рубле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2014 г. - оборот субъектов малого и среднего предпринимательства за 2014 год в фактических ценах (оборот малых (включая микро), средних предприятий - юридических лиц, выручка индивидуальных предпринимателей от продажи товаров, работ, услуг), млрд. рубле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ПЦ2014 г. -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i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- индекс потребительских цен на товары и услуги за период с 2014 по отчетный год, %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ПЦ2014 г. -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i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=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2015 г. / 100)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x</w:t>
            </w:r>
            <w:proofErr w:type="spellEnd"/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2016 г. / 100)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x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...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x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i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/ 100),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2015 г. - индекс потребительских цен на товары и услуги за 2015 год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2016 г. - индекс потребительских цен на товары и услуги за 2016 год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i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- индекс потребительских цен на товары и услуги за отчетный год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В случае отсутствия на момент составления годового отчета о реализации Программы соответствующих данны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отчетный год допускается оценка показателя на основании динамики его фактических значений за 3 года, предшествующих отчетному году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9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52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52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, Росстата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чет показателя (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на 1 работника) осуществляется по формул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на 1 работника =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Q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на 1 работника з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i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/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на 1 работника за 2014 г.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x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100,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на 1 работника з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i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- оборот на одного работника субъекта малого и среднего предпринимательства за отчетный год в постоянных ценах по отношению к показателю 2014 года, млрд. рубле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на 1 работника за 2014 г. - оборот на одного работника субъекта малого и среднего предпринимательства за 2014 год в фактических ценах, млрд. рублей.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2750820" cy="586740"/>
                  <wp:effectExtent l="19050" t="0" r="0" b="0"/>
                  <wp:docPr id="4" name="Рисунок 4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2014 г. - оборот субъектов малого и среднего предпринимательства за 2014 год в фактических ценах (оборот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малых (включая микро), средних предприятий - юридических лиц, выручка индивидуальных предпринимателей от продажи товаров, работ, услуг), млрд. рубле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ССЧ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2014 г. - среднесписочная численность работников (без внешних совместителей), занятых у субъектов малого и среднего предпринимательства за 2014 год (среднесписочная численность (без внешних совместителей) занятых на малых (включая микро) и средних предприятиях и у индивидуальных предпринимателей), тыс. человек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на 1 работника з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i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. =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i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/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ПЦ2014 г. -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i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/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СЧ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i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,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i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- оборот субъектов малого и среднего предпринимательства за отчетный год в фактических ценах (оборот малых (включая микро), средних предприятий - юридических лиц, выручка индивидуальных предпринимателей от продажи товаров, работ, услуг), млрд. рубле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ССЧ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i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- среднесписочная численность работников (без внешних совместителей), занятых у субъектов малого и среднего предпринимательства за отчетный год (среднесписочная численность (без внешних совместителей) занятых на малых (включая микро) и средних предприятиях и у индивидуальных предпринимателей), тыс. человек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ПЦ2014 г. -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i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- индекс потребительских цен на товары и услуги за период с 2014 г. по отчетный год, %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ПЦ2014 г. -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i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=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2015 г. / 100)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x</w:t>
            </w:r>
            <w:proofErr w:type="spellEnd"/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2016 г. / 100)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x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...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x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i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/ 100),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2015 г. - индекс потребительских цен на товары и услуги за 2015 год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2016 г. - индекс потребительских цен на товары и услуги за 2016 год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i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- индекс потребительских цен на товары и услуги за отчетный год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В случае отсутствия на момент составления годового отчета о реализации Программы соответствующих данны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отчетный год допускается оценка показателя на основании динамики его фактических значений за 3 года, предшествующих отчетному году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(п. 9.2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52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52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, Росстата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чет показателя (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D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пром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) осуществля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920240" cy="579120"/>
                  <wp:effectExtent l="19050" t="0" r="3810" b="0"/>
                  <wp:docPr id="5" name="Рисунок 5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в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пром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- оборот субъектов малого и среднего предпринимательства в сфере обрабатывающей промышленности за отчетный год в фактических ценах (оборот малых (включая микро) и средних предприятий - юридических лиц по виду деятельности "Обрабатывающие производства" (раздел D), млрд. рубле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орот субъектов малого и среднего предпринимательства за отчетный год в фактических ценах (оборот малых (включая микро) и средних предприятий - юридических лиц), млрд. рублей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В случае отсутствия на момент составления годового отчета о реализации Программы соответствующих данны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отчетный год допускается оценка показателя на основании динамики его фактических значений за 3 года, предшествующих отчетному году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9.3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52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53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.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оля среднесписочн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, Росстата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lastRenderedPageBreak/>
              <w:drawing>
                <wp:inline distT="0" distB="0" distL="0" distR="0">
                  <wp:extent cx="1722120" cy="495300"/>
                  <wp:effectExtent l="19050" t="0" r="0" b="0"/>
                  <wp:docPr id="6" name="Рисунок 6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СЧ - среднесписочная численность работников (без внешних совместителей), занятых у субъектов малого и среднего предпринимательства за отчетный год (среднесписочная численность (без внешних совместителей) занятых на малых (включая микро), средних предприятиях и у индивидуальных предпринимателей), тыс. человек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ССЧз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щая численность занятых в экономике Костромской области за отчетный год, тыс. человек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В случае отсутствия на момент составления годового отчета о реализации Программы соответствующих данны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отчетный год допускается оценка показателя на основании динамики его фактических значений за 3 года, предшествующих отчетному году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(п. 9.4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53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53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малых и средних предприятий в расчете на 1 тысячу человек населения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П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2476500" cy="495300"/>
                  <wp:effectExtent l="19050" t="0" r="0" b="0"/>
                  <wp:docPr id="7" name="Рисунок 7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Пс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количество средних предприяти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м - количество малых предприяти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Пмикр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количеств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предприятий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 - среднегодовая численность населения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3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, Росстата, ФНС Росси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на 1 тыс. человек населения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2857500" cy="495300"/>
                  <wp:effectExtent l="19050" t="0" r="0" b="0"/>
                  <wp:docPr id="8" name="Рисунок 8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К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количество субъектов малого и среднего предпринимательства по данным единого реестра субъектов малого и среднего предпринимательства по состоянию на 10 января года, следующего за отчетным (количество малых (включая микро), средних предприятий и индивидуальных предпринимателей), единиц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ЧН - численность постоянного населения в Костромской области на 1 января года, следующего за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тчетным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, человек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В случае отсутствия на момент составления годового отчета о реализации Программы соответствующих данны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за отчетный год допускается оценка показателя на основании динамики его фактических значений за 3 года, предшествующих отчетному году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10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53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53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малого и среднего предпринимательства, получившими государственную поддержк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отчетность субъектов малого и среднего предпринимательства, получивших государственную поддержку,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53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достигнутых показателей (индикаторов) Государственной программы к общему количеству показателей (индикаторов) за отчетный год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ведомственная отчетность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4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Численность лиц, размещенных в коллективных средствах размещения, по отношению к 2012 год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2012 году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данные Единой межведомственной информационно-статистической системы (далее - ЕМИСС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12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54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4.10.2018 N 424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промышленности Костромской области"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единиц технологического оборудования, модернизированного предприятиями - получателями субсидий из областного бюджета на возмещение части затрат по уплате процентов по кредитам, взятым на проведение технического перевооружения и модернизации производственных мощност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промышленных предприятий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асчет принимаются данные предприятий - получателей субсидий в рамках мероприятия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4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Темп роста производительности труда на предприятиях - получателях субсидий из областного бюджета на возмещение части затрат по уплате процентов по кредитам, взятым на проведение технического перевооружения и модернизации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оизводственных мощност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 к уровню базового года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данные промышленных предприятий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Тр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>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402080" cy="495300"/>
                  <wp:effectExtent l="19050" t="0" r="7620" b="0"/>
                  <wp:docPr id="9" name="Рисунок 9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Уптб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уровень производительности труда базового года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Упт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уровень производительности труда за отчетный период, который определя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lastRenderedPageBreak/>
              <w:drawing>
                <wp:inline distT="0" distB="0" distL="0" distR="0">
                  <wp:extent cx="1097280" cy="495300"/>
                  <wp:effectExtent l="19050" t="0" r="7620" b="0"/>
                  <wp:docPr id="10" name="Рисунок 10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V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показатель объема отгрузки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Ч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среднесписочная численность работников предприятия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асчет принимаются данные предприятий - получателей субсидий в рамках мероприятия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 базовый принимается первый год предоставления субсидий из областного бюджета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промышленной деятельности, получивших поддержку в рамках государственной программы Российской Федерации "Развитие промышленности и повышение ее конкурентоспособности" и </w:t>
            </w:r>
            <w:hyperlink r:id="rId54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Федерального закона от 31 декабря 2014 года N 488-ФЗ "О промышленной политике в Российской Федерации"</w:t>
              </w:r>
            </w:hyperlink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ведомственная информация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(при непосредственном взаимодействии с Министерством промышленности и торговли Российской Федерации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4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инвестиций в основной капитал, направленных на приобретение и модернизацию технологического оборудова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лн. 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определяется по разделам ОКВЭД C, D, E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налоговых поступлений в консолидированный бюджет Российской Федерации от промышленных предприяти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лн. 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квартальный отчет УФНС России по Костромской области о поступлении налогов и сборов в консолидированный бюджет Российской Федерации по основным видам экономической деятельности (форма N 1-НОМ) по разделам ОКВЭД C, D, E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производства стальных труб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тонн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производства кранов на автомобильном ход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созданных высокопроизводительных рабочих мест на предприятиях - получателях субсидий из областного бюджета субъектам деятельности в сфере промышленности н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возмещение части затрат на техническое перевооружение и модернизацию производства в целях реализации инвестиционных проектов на территории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промышленных предприятий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количества созданных высокопроизводительных рабочих мест на предприятии - получателе субсидии в рамках реализации инвестиционного проекта определяется за отчетный период (год)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Отнесение созданных рабочих мест к высокопроизводительным определяется в соответствии с </w:t>
            </w:r>
            <w:hyperlink r:id="rId54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риказом Росстата от 14 ноября 2013 года N 449 "Об утверждении методик расчета показателей "Прирост высокопроизводительных рабочих мест, в процентах к предыдущему году"</w:t>
              </w:r>
            </w:hyperlink>
            <w:r w:rsidRPr="00B037FE">
              <w:rPr>
                <w:color w:val="2D2D2D"/>
                <w:sz w:val="18"/>
                <w:szCs w:val="18"/>
              </w:rPr>
              <w:t xml:space="preserve">, "Доля продукции высокотехнологичных и наукоемких отраслей в валовом внутреннем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одукте" и "Доля продукции высокотехнологичных и наукоемких отраслей в валовом региональном продукте субъекта Российской Федерации".</w:t>
            </w:r>
            <w:proofErr w:type="gramEnd"/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асчет принимаются данные предприятий - получателей субсидий в рамках мероприятия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(п. 19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54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54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55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.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емп роста производительности труда на предприятиях - получателях субсидий из областного бюджета субъектам деятельности в сфере промышленности на возмещение части затрат на техническое перевооружение и модернизацию производства в целях реализации инвестиционных проектов на территории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уровню базового года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данные промышленных предприятий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Тр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>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402080" cy="495300"/>
                  <wp:effectExtent l="19050" t="0" r="7620" b="0"/>
                  <wp:docPr id="11" name="Рисунок 11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Упт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уровень производительности труда за отчетный период, который определя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097280" cy="495300"/>
                  <wp:effectExtent l="19050" t="0" r="7620" b="0"/>
                  <wp:docPr id="12" name="Рисунок 12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V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показатель объема отгрузки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Ч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среднесписочная численность работников предприятия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Уптб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уровень производительности труда базового года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асчет принимаются данные предприятий - получателей субсидий в рамках мероприятия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 базовый принимается первый год предоставления субсидий из областного бюджета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19.2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55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55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результатов научно-исследовательских и опытно-конструкторских работ (далее - НИОКР), внедренных на предприятиях - получателях грантов из областного бюджета на проведение НИОК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промышленных предприятий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асчет принимаются данные предприятий - получателей грантов из областного бюджета на проведение НИОКР в рамках мероприятия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5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емп роста производительности труда на предприятиях - получателях грантов из областного бюджета на проведение НИОК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уровню базового года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данные промышленных предприятий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T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р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348740" cy="495300"/>
                  <wp:effectExtent l="19050" t="0" r="3810" b="0"/>
                  <wp:docPr id="13" name="Рисунок 13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УПб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уровень производительности труда базового года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УП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уровень производительности труда за отчетный период, который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lastRenderedPageBreak/>
              <w:drawing>
                <wp:inline distT="0" distB="0" distL="0" distR="0">
                  <wp:extent cx="1051560" cy="533400"/>
                  <wp:effectExtent l="19050" t="0" r="0" b="0"/>
                  <wp:docPr id="14" name="Рисунок 14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V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ъем отгрузки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Чср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среднесписочная численность предприятия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асчет принимаются данные предприятий - получателей грантов из областного бюджета на проведение НИОКР в рамках мероприятия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За базовый принимается первый год предоставления грантов из областного бюджета на проведение НИОКР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дельный вес организаций, осуществляющих инновационную деятельность, в общем числе организаций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Dinn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554480" cy="495300"/>
                  <wp:effectExtent l="19050" t="0" r="7620" b="0"/>
                  <wp:docPr id="15" name="Рисунок 15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Oinn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количество организаций, осуществляющих инновационную деятельность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O - общее количество организаций Костромской области (по результатам выборки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экспорта в объеме внешнеторгового оборота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, Ярославской таможни Центрального таможенного управления Федеральной таможенной службы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D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э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112520" cy="495300"/>
                  <wp:effectExtent l="19050" t="0" r="0" b="0"/>
                  <wp:docPr id="16" name="Рисунок 16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V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э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ъем экспорта Костромской области за отчетный период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V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ъем внешнеторгового оборота Костромской области за отчетный период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производства ювелирных издел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лн. 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импорта в объеме внешнеторгового оборота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, Ярославской таможни Центрального таможенного управления Федеральной таможенной службы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D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234440" cy="495300"/>
                  <wp:effectExtent l="19050" t="0" r="3810" b="0"/>
                  <wp:docPr id="17" name="Рисунок 17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V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ъем импорта Костромской области за отчетный период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V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ъем внешнеторгового оборота Костромской области за отчетный период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прошедших подготовку, переподготовку, повышение квалификации работников предприятий -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олучателей субсидий из областного бюджета на возмещение части затрат, связанных с подготовкой, переподготовкой, повышением квалификации персона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ведомственная отчетность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обрнаук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; данные промышленных предприятий Костромской области, образовательных организаций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расчет принимаются данные предприятий - получателей субсидий в рамках мероприятия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56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56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оведенных областных конкурсов профессионального мастерств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6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дельный вес численности выпускников профессиональных образовательных организаций и образовательных организаций высшего образования очной формы обучения, обучавшихся по укрупненным группам профессий (специальностей, направлений подготовки) для сферы промышленности и трудоустроившихся в течение года по полученной специальности, в общей численности выпускников данных програм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обрнаук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трудсоцзащиты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промышленных предприятий Костромской области, образовательных организаций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D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браз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988820" cy="518160"/>
                  <wp:effectExtent l="19050" t="0" r="0" b="0"/>
                  <wp:docPr id="18" name="Рисунок 18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проф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численность выпускников профессиональных образовательных организаций и образовательных организаций высшего образования очной формы обучения, обучавшихся по укрупненным группам профессий (специальностей, направлений подготовки) для сферы промышленности и трудоустроившихся в течение года по полученной специальности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Вобщ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щая численность выпускников данных программ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6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15.03.2016 N 65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56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Формирование благоприятной инвестиционной среды в Костромской области"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инвестиций в основной капитал в расчете на душу населе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V) рассчитывается по следующей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967740" cy="495300"/>
                  <wp:effectExtent l="19050" t="0" r="3810" b="0"/>
                  <wp:docPr id="19" name="Рисунок 19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V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инв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ъем инвестиций в основной капитал в фактически действовавших ценах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Ч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среднегодовая численность населения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ежегодных просмотров инвестиционного порта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просмотров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(при непосредственном взаимодействии с разработчиками портала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6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бъем инвестиций в основной капитал по полному кругу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рганизаций за счет всех источников финансирова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млрд. 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3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организованных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миссий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>, форумов, выставо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6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оведенных презентаций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6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.</w:t>
            </w:r>
          </w:p>
        </w:tc>
        <w:tc>
          <w:tcPr>
            <w:tcW w:w="14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тратил силу. - </w:t>
            </w:r>
            <w:hyperlink r:id="rId57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24.10.2018 N 424-а</w:t>
              </w:r>
            </w:hyperlink>
            <w:r w:rsidRPr="00B037FE">
              <w:rPr>
                <w:color w:val="2D2D2D"/>
                <w:sz w:val="18"/>
                <w:szCs w:val="18"/>
              </w:rPr>
              <w:t>.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инвестиционных проектов, получивших поддержку по принципу "одного окна"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7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инвестиций в основной капитал (за исключением бюджетных средств) в расчете на душу населе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V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188720" cy="495300"/>
                  <wp:effectExtent l="19050" t="0" r="0" b="0"/>
                  <wp:docPr id="20" name="Рисунок 20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Vин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(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б) - объем инвестиций в основной капитал (за исключением бюджетных средств) в фактически действовавших ценах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Ч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среднегодовая численность населения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алоговая отдача от реализации проектов, включенных в Реестр инвестиционных проектов Костромской области и предприятий - участников промышленных округов, в расчете на 1 рубль предоставленных налоговых льго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ведомственная отчетность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N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тд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рассчитывается по следующей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967740" cy="495300"/>
                  <wp:effectExtent l="19050" t="0" r="3810" b="0"/>
                  <wp:docPr id="21" name="Рисунок 21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N - сумма налогов и сборов, уплаченных в бюджетную систему Российской Федерации (без учета внебюджетных фондов) в отчетном году инвесторами, реализующими проекты, включенные в Реестр инвестиционных проектов Костромской области, а также предприятиями - участниками промышленных округов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L - сумма предоставленных налоговых льгот в отчетном году инвесторам, реализующим проекты, включенные в Реестр инвестиционных проектов Костромской области, а также предприятиям - участникам промышленных округов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7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бъем вложенных инвестиций в основной капитал получателями субсидий на технологическое присоединение в расчете на 1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рубль предоставленных субсид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V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те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рассчитывается по следующей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257300" cy="495300"/>
                  <wp:effectExtent l="19050" t="0" r="0" b="0"/>
                  <wp:docPr id="22" name="Рисунок 22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V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инв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ъем вложенных инвестиций в основной капитал в отчетном году предприятиями - получателями субсидий из областного бюджета на технологическое присоединение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S - общая сумма предоставленных в отчетном году субсидий из областного бюджета на технологическое присоединение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57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привлеченных частных инвестиций в расчете на 1 рубль предоставленных налоговых льгот в рамках заключенных специальных инвестиционных контракт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V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165860" cy="495300"/>
                  <wp:effectExtent l="19050" t="0" r="0" b="0"/>
                  <wp:docPr id="23" name="Рисунок 23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Vин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(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ч) - сумма привлеченных частных инвестиций в отчетном году по проектам, реализуемым в рамках специальных инвестиционных контрактов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L - общая сумма предоставленных в отчетном году налоговых льгот по проектам, реализуемым в рамках специальных инвестиционных контрактов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7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вободных производственных площадок, находящихся в перечне свободных производственных площадок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 Определяется как количество площадок, включенных в Перечень свободных производственных площадок, размещенный на Инвестиционном портале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оказатель рассчитывается по состоянию на 1 января года, следующего за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тчетным</w:t>
            </w:r>
            <w:proofErr w:type="gramEnd"/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7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инвестиционных проектов, обеспеченных объектами производственной инфраструктуры с заявленными параметрами за счет средств инвестиционного фонд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41 в ред. </w:t>
            </w:r>
            <w:hyperlink r:id="rId58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4.10.2018 N 424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озданных новых рабочих мест на территории промышленных округ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8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оцент удовлетворенных заявок инвесторов на подготовку кадр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V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066800" cy="518160"/>
                  <wp:effectExtent l="19050" t="0" r="0" b="0"/>
                  <wp:docPr id="24" name="Рисунок 24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Зудовл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количество удовлетворенных заявок инвесторов в отчетном году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Зобщ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щее количество заявок инвесторов на подготовку кадров в отчетном году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58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Совершенствование системы стратегического управления социально-экономическим развитием Костромской области и муниципальных образований"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принятых и (или) актуализированных документов стратегического планирования Костромской области, разрабатываемых в рамках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целеполаган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и прогнозирова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8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Среднее отклонение фактических показателей развития экономики региона по модулю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т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прогнозируемых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оцентные пункты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  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822960" cy="769620"/>
                  <wp:effectExtent l="19050" t="0" r="0" b="0"/>
                  <wp:docPr id="25" name="Рисунок 25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n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число показателей в модуле, т.е.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n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= 10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клонение фактического значения i-го показателя от прогнозного значения  вычисля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211580" cy="342900"/>
                  <wp:effectExtent l="19050" t="0" r="7620" b="0"/>
                  <wp:docPr id="26" name="Рисунок 26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 - прогнозное значение показателя X из таблицы показателей прогноза социально-экономического развития Костромской области, внесенного в Костромскую областную Думу в октябре года, предшествующего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тчетному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, т.е. прогноза, положенного в основу проекта областного бюджета на отчетный год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 - фактическое значение показателя X в соответствии с докладом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об итогах социально-экономического развития Костромской области в отчетном году, а также отчетностью УФНС России по Костромской области за отчетный год. В случае уточнения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ом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показателя в качестве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тчетной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принимается последняя оценка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еречень макроэкономических показателей, входящих в Модуль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) инфляция (индекс потребительских цен)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) индекс промышленного производства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) индекс производства продукции сельского хозяйства в хозяйствах всех категори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) индекс физического объема оборота розничной торговли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) индекс физического объема платных услуг населению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) реальные располагаемые денежные доходы населения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7) темп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роста фонда оплаты труда работников организаций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) индекс физического объема инвестиций в основной капитал по полному кругу организаци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) темп изменения численности постоянного населения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) темп роста прибыли для целей налогообложения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оля расходов областного бюджета, распределенных по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ограммному принцип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фин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58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одготовка и направление доклада губернатора Костромской области о достигнутых значениях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показателей эффективности деятельности органов исполнительной власти Костромской области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за отчетный год и их планируемых значениях на трехлетний период в Правительство Российской Федерац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8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убликация сводного доклада о результатах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ценки эффективности деятельности органов местного самоуправления городских округов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и муниципальных районов Костромской области на портале государственных услуг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8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эффициент результативности реализации программы "Социально-экономическое развитие северо-восточных районов Костромской области на период до 2020 года"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и единицы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, ведомственная отчетность исполнителей программы "Социально-экономическое развитие северо-восточных районов Костромской области на период до 2020 года"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Эффективность ее реализации определяется степенью достижения заданных индикаторов (целевых показателей)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чет степени достижения целевых показателей (Э) определяется как среднеарифметическая величина из показателей результативности по каждому целевому показателю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Ri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906780" cy="769620"/>
                  <wp:effectExtent l="19050" t="0" r="7620" b="0"/>
                  <wp:docPr id="27" name="Рисунок 27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n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количество показателей результативно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ценка степени достижения целевых показателей осуществляется путем сравнения плановых и фактических значений целевых показателей по формулам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ля индикаторов, по которым большее значение показателя характеризует лучший результат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lastRenderedPageBreak/>
              <w:drawing>
                <wp:inline distT="0" distB="0" distL="0" distR="0">
                  <wp:extent cx="1097280" cy="495300"/>
                  <wp:effectExtent l="19050" t="0" r="7620" b="0"/>
                  <wp:docPr id="28" name="Рисунок 28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ля индикаторов, по которым большее значение показателя характеризует худший результат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097280" cy="495300"/>
                  <wp:effectExtent l="19050" t="0" r="7620" b="0"/>
                  <wp:docPr id="29" name="Рисунок 29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Ri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степень достижения целевого показателя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- плановое значение целевого показателя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 - фактическое значение целевого показателя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5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емп роста налоговых и неналоговых доходов местных бюджетов муниципальных районов, городских округов, городских и сельских поселений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 к предыдущему году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ведомственная отчетность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фин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 xml:space="preserve"> (</w:t>
            </w: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464820" cy="281940"/>
                  <wp:effectExtent l="19050" t="0" r="0" b="0"/>
                  <wp:docPr id="30" name="Рисунок 30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7FE">
              <w:rPr>
                <w:color w:val="2D2D2D"/>
                <w:sz w:val="18"/>
                <w:szCs w:val="18"/>
              </w:rPr>
              <w:t xml:space="preserve">) 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165860" cy="563880"/>
                  <wp:effectExtent l="19050" t="0" r="0" b="0"/>
                  <wp:docPr id="31" name="Рисунок 31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 - объем налоговых и неналоговых доходов местных бюджетов в отчетном финансовом году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426720" cy="297180"/>
                  <wp:effectExtent l="19050" t="0" r="0" b="0"/>
                  <wp:docPr id="32" name="Рисунок 32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7FE">
              <w:rPr>
                <w:color w:val="2D2D2D"/>
                <w:sz w:val="18"/>
                <w:szCs w:val="18"/>
              </w:rPr>
              <w:t> - объем налоговых и неналоговых доходов местных бюджетов в году, предшествующем отчетному финансовому году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9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ровень регистрируемой безработицы в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. Галич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трудсоцзащиты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9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15.03.2016 N 65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59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ровень регистрируемой безработицы в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.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антурово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трудсоцзащиты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59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15.03.2016 N 65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0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торговли в Костромской области"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актическая обеспеченность населения Костромской области площадью торговых объект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в. м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отчетность органов местного самоуправления муниципальных районов и городских округов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Офакт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889760" cy="495300"/>
                  <wp:effectExtent l="19050" t="0" r="0" b="0"/>
                  <wp:docPr id="33" name="Рисунок 33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Птор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площадь торговых объектов области по состоянию на 1 января года, следующего за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тчетным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Ч - среднегодовая численность населения области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нестационарных и мобильных торговых объект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отчетность органов местного самоуправления муниципальных районов и городских округов Костромской области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54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отчетность органов местного самоуправления муниципальных районов и городских округов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54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0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оведенных ярмаро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отчетность органов местного самоуправления муниципальных районов и городских округов Костромской области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ндекс потребительских цен на товары и услуг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Для оценки берется показатель "декабрь к декабрю"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нятых с реализации партий пищевой продукции, не соответствующей требованиям действующих нормативных документ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Источник информации - данные Управления Федеральной службы в сфере защиты прав потребителей и благополучия человека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Роспотребнадзор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по Костромской области, Управления Федеральной службы по ветеринарному и фитосанитарному надзору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Россельхознадзор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по Костромской и Ивановской областям</w:t>
            </w:r>
            <w:proofErr w:type="gramEnd"/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организаций, реализующих алкогольную продукцию с соблюдением требований к качеству и безопасности в общей численности организаций, осуществляющих указанный вид деятельно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D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394460" cy="518160"/>
                  <wp:effectExtent l="19050" t="0" r="0" b="0"/>
                  <wp:docPr id="34" name="Рисунок 34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Окб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среднегодовое количество организаций, имеющих лицензию на розничную продажу алкогольной продукции и реализующих ее с соблюдением требований к качеству и безопасности в отчетном году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Ообщ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среднегодовое количество организаций, имеющих лицензию на розничную продажу алкогольной продукци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0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Повышение эффективности и результативности осуществления закупок товаров, работ, услуг для обеспечения государственных нужд Костромской области"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инятых областных нормативных правовых актов в сфере закупо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фин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0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тепень охвата государственных заказчиков области электронным документооборото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ОГКУ "АГЗКО"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S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303020" cy="518160"/>
                  <wp:effectExtent l="19050" t="0" r="0" b="0"/>
                  <wp:docPr id="35" name="Рисунок 35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Кз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количество государственных заказчиков Костромской области, зарегистрированных в Информационной системе в сфере закупок Костромской области по состоянию на 1 января года, следующего за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тчетным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Кобщ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щее количество государственных заказчиков Костромской области (органов государственной власти, государственных бюджетных и казенных учреждений Костромской области) по состоянию на 1 января года, следующего за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отчетным</w:t>
            </w:r>
            <w:proofErr w:type="gramEnd"/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60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оведенных процедур определения поставщик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сайт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www.zakupki.gov.ru</w:t>
            </w:r>
            <w:proofErr w:type="spellEnd"/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закупок конкурентными способами у субъектов малого предпринимательств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, отчетность государственных заказчиков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Dmb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577340" cy="518160"/>
                  <wp:effectExtent l="19050" t="0" r="3810" b="0"/>
                  <wp:docPr id="36" name="Рисунок 36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Змб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совокупный годовой объем закупок у субъектов малого предпринимательства и социальных некоммерческих организаций в отчетном году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Зобщ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совокупный годовой объем закупок для нужд областных учреждений и органов власти Костромской области в отчетном году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конкурентных процедур с применением льгот и ограничений для отечественного производител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сайт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www.zakupki.gov.ru</w:t>
            </w:r>
            <w:proofErr w:type="spellEnd"/>
          </w:p>
        </w:tc>
      </w:tr>
      <w:tr w:rsidR="00B925AC" w:rsidRPr="00B037FE" w:rsidTr="00B037FE">
        <w:trPr>
          <w:trHeight w:val="12"/>
        </w:trPr>
        <w:tc>
          <w:tcPr>
            <w:tcW w:w="73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0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овместных закупо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ОГКУ "АГЗКО", сайт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www.zakupki.gov.ru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,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стромастата</w:t>
            </w:r>
            <w:proofErr w:type="spellEnd"/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решений УФАС России по Костромской области, признающих размещение государственного заказа с нарушением законодательства в части неправомерных действий уполномоченного орган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ОГКУ "АГЗКО", УФАС России по Костромской области, сайта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www.zakupki.gov.ru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Dr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600200" cy="518160"/>
                  <wp:effectExtent l="19050" t="0" r="0" b="0"/>
                  <wp:docPr id="37" name="Рисунок 37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Жобос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количество решений УФАС России по Костромской области, принятых в отчетном году и признающих размещение государственного заказа с нарушением законодательства в части неправомерных действий уполномоченного учреждения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Жобщ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щее количество решений УФАС России по Костромской области, принятых в отчетном году по жалобам (обоснованным и необоснованным) в сфере закупок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проведенных семинар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ОГКУ "АГЗКО"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1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Поддержка и развитие субъектов малого и среднего предпринимательства в Костромской области"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(реестр субъектов малого и среднего предпринимательства - получателей государственной поддержки, официальная публикация на сайте http://www.dep-economy44.ru/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1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1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Размер собственных средств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субъектов малого и среднего предпринимательства, получивших государственную поддержку, направленных на строительство (реконструкцию) для собственных нужд производственных зданий, строений и сооружений и (или) приобретение оборудова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млн. 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отчетность субъектов малого и среднего предпринимательства - получателей государственн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поддержки,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61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малого и среднего предпринимательства, получивших государственную поддержку в рамках реализации муниципальных программ (подпрограмм) развития малого и среднего предпринимательств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68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1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.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муниципальных образований, получивших государственную поддержку, в общем количестве муниципальных образований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D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577340" cy="495300"/>
                  <wp:effectExtent l="19050" t="0" r="3810" b="0"/>
                  <wp:docPr id="38" name="Рисунок 38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Кмо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количество муниципальных образований Костромской области, получивших государственную поддержку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Км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количество муниципальных образований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68.2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1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.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оля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й Костромской области, получивших государственную поддержку, в общем количеств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й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D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м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828800" cy="495300"/>
                  <wp:effectExtent l="19050" t="0" r="0" b="0"/>
                  <wp:docPr id="39" name="Рисунок 39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Кммо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количеств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й Костромской области, получивших государственную поддержку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Кмм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количеств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й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68.3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1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.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величение оборота субъектов малого и среднего предпринимательства, получивших государственную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оддержку, в процентном соотношении к показателю за предыдущий период в постоянных ценах 2014 год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отчетность субъектов малого и среднего предпринимательства, получивших государственную поддержку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чет показателя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 xml:space="preserve"> () 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существля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lastRenderedPageBreak/>
              <w:drawing>
                <wp:inline distT="0" distB="0" distL="0" distR="0">
                  <wp:extent cx="1722120" cy="563880"/>
                  <wp:effectExtent l="19050" t="0" r="0" b="0"/>
                  <wp:docPr id="40" name="Рисунок 40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 - оборот (выручка) субъектов малого (среднего) предпринимательства - получателей государственной поддержки на конец отчетного года в постоянных ценах, тыс. рубле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 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- оборот (выручка) субъектов малого (среднего) предпринимательства - получателей государственной поддержки на конец года, предшествующего отчетному, в постоянных ценах, тыс. рублей.</w:t>
            </w:r>
            <w:proofErr w:type="gramEnd"/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744980" cy="297180"/>
                  <wp:effectExtent l="19050" t="0" r="7620" b="0"/>
                  <wp:docPr id="41" name="Рисунок 41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7FE">
              <w:rPr>
                <w:color w:val="2D2D2D"/>
                <w:sz w:val="18"/>
                <w:szCs w:val="18"/>
              </w:rPr>
              <w:t>,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i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орот (выручка) субъектов малого (среднего) предпринимательства - получателей государственной поддержки на конец отчетного года в фактических ценах (оборот (выручка) малых (микро), средних предприятий - юридических лиц, выручка индивидуальных предпринимателей от продажи товаров, работ, услуг), тыс. рублей.</w:t>
            </w:r>
            <w:proofErr w:type="gramEnd"/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790700" cy="297180"/>
                  <wp:effectExtent l="19050" t="0" r="0" b="0"/>
                  <wp:docPr id="42" name="Рисунок 42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7FE">
              <w:rPr>
                <w:color w:val="2D2D2D"/>
                <w:sz w:val="18"/>
                <w:szCs w:val="18"/>
              </w:rPr>
              <w:t>,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j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орот (выручка) субъектов малого (среднего) предпринимательства - получателей государственной поддержки на конец года, предшествующего отчетному, в фактических ценах (оборот (выручка) малых (микро), средних предприятий - юридических лиц, выручка индивидуальных предпринимателей от продажи товаров, работ, услуг), тыс. рублей;</w:t>
            </w:r>
            <w:proofErr w:type="gramEnd"/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ПЦ2014 г. -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j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- индекс потребительских цен на товары и услуги за период с 2014 года по год, предшествующий отчетному году, %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ПЦ2014 г. -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j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=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2015 г. / 100)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x</w:t>
            </w:r>
            <w:proofErr w:type="spellEnd"/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2016 г. / 100)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x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...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x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j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/ 100),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2015 г. - индекс потребительских цен на товары и услуги за 2015 год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2016 г. - индекс потребительских цен на товары и услуги за 2016 год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ИПЦз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j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 - индекс потребительских цен на товары и услуги за отчетный год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чет показателя производится по получателям государственной поддержки в рамках реализации мероприятий, конечным результатом которых определен данный показатель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(п. 68.4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2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62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.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отчетность субъектов малого и среднего предпринимательства, получивших государственную поддержку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чет показателя (D) осуществляется по формул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D =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Qi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/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бщ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.,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i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орот (выручка) субъектов малого (среднего) предпринимательства (без учета индивидуальных предпринимателей), получивших государственную поддержку, в сфере обрабатывающей промышленности за отчетный год в фактических ценах (оборот (выручка) малых (включая микро), средних предприятий - юридических лиц по виду деятельности "Обрабатывающие производства" (раздел D), если в разделе "Сведения о видах экономической деятельности" выписки из Единого государственного реестра юридических лиц он указан в качестве основного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вида деятельности), тыс. рублей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Q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бщ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. - оборот (выручка) субъектов малого (среднего) предпринимательства - получателей государственной поддержки з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тчетный год в фактических ценах (оборот (выручка) малых (включая микро), средних предприятий - юридических лиц), тыс. рублей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чет показателя производится по получателям государственной поддержки в рамках реализации мероприятий, конечным результатом которых определен данный показатель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(п. 68.5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2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62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2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.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отчетность субъектов малого и среднего предпринимательства, получивших государственную поддержку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чет показателя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 xml:space="preserve"> (</w:t>
            </w: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533400" cy="274320"/>
                  <wp:effectExtent l="19050" t="0" r="0" b="0"/>
                  <wp:docPr id="43" name="Рисунок 43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7FE">
              <w:rPr>
                <w:color w:val="2D2D2D"/>
                <w:sz w:val="18"/>
                <w:szCs w:val="18"/>
              </w:rPr>
              <w:t xml:space="preserve">) 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осуществля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2133600" cy="563880"/>
                  <wp:effectExtent l="19050" t="0" r="0" b="0"/>
                  <wp:docPr id="44" name="Рисунок 44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ССЧ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i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- среднесписочная численность работников (без внешних совместителей), занятых у субъектов малого и среднего предпринимательства, получивших государственную поддержку, на конец отчетного года (среднесписочная численность (без внешних совместителей) занятых на малых (включая микро), средних предприятиях и у индивидуальных предпринимателей), единиц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ССЧj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среднесписочная численность работников (без внешних совместителей), занятых у субъектов малого и среднего предпринимательства, получивших государственную поддержку, на конец года, предшествующего отчетному году (среднесписочная численность (без внешних совместителей) занятых на малых (включая микро), средних предприятиях и у индивидуальных предпринимателей), единиц.</w:t>
            </w:r>
            <w:proofErr w:type="gramEnd"/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чет показателя производится по получателям государственной поддержки в рамках реализации мероприятий, конечным результатом которых определен данный показатель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68.6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2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63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3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.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отчетность субъектов малого и среднего предпринимательства, получивших государственную поддержку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чет показателя производится по получателям государственной поддержки в рамках реализации мероприятий, конечным результатом которых определен данный показатель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68.7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3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63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.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ях,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в общем объеме финансового обеспечения государственной поддержки малого и среднего предпринимательства за счет средств областного бюджета (в том числе субсидии из федерального бюджета областному бюджету на государственную поддержку малого и среднего предпринимательства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чет показателя (ДМО) осуществля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485900" cy="495300"/>
                  <wp:effectExtent l="19050" t="0" r="0" b="0"/>
                  <wp:docPr id="45" name="Рисунок 45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Фмо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ъем средств областного бюджета (в том числе субсидии из федерального бюджета)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онопрофильных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муниципальных образованиях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Фг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ъем средств областного бюджета (в том числе субсидии из федерального бюджета), направляемых на государственную поддержку малого и среднего предпринимательства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(п. 68.8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3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малого предпринимательства, получивших субсидию на создание собственного бизнес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(реестр субъектов малого и среднего предпринимательства - официальная публикация на сайте: http://www.dep-economy44.ru/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3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малого предпринимательства, получивших субсидию на создание малой инновационной компан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(реестр субъектов малого и среднего предпринимательства - официальная публикация на сайте: http://www.dep-economy44.ru/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3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0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ежегодных просмотров портала малого и среднего предпринимательства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(при непосредственном взаимодействии с разработчиками портала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70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3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5.12.2017 N 50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участников мероприятий и (или) получателей информационно-консультационной поддержк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человек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3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1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 субъектами молодежного предпринимательства, получившими государственную поддержк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ммолодеж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(п. 71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4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физических лиц в возрасте до 30 лет (включительно), вовлеченных в реализацию мероприятий по поддержке и развитию молодежного предпринимательств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человек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ммолодеж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72 в ред. </w:t>
            </w:r>
            <w:hyperlink r:id="rId64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физических лиц в возрасте до 30 лет (включительно), завершивших обучение, направленное на приобретение навыков ведения бизнеса и создания малых и средних предприят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человек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ммолодеж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73 в ред. </w:t>
            </w:r>
            <w:hyperlink r:id="rId64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малого предпринимательства, созданных физическими лицами в возрасте до 30 лет (включительно), вовлеченными в реализацию мероприятий по поддержке и развитию молодежного предпринимательств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Коммолодеж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п. 74 в ред. </w:t>
            </w:r>
            <w:hyperlink r:id="rId64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4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уникальных субъектов малого и среднего предпринимательства, которым были предоставлены услуги и меры поддержки, необходимые для начала осуществления и развития предпринимательской деятельности, через многофункциональные центры для бизнеса, а также граждан, которым была предоставлена государственная услуга по регистрации предпринимательской деятельности через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многофункциональные центры для бизнес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данные Управления информатизации и связи администрации Костромской области, ОГКУ "Многофункциональный центр предоставления государственных и муниципальных услуг населению"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(п. 74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4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64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4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4.10.2018 N 424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4.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услуг и мер поддержки, необходимых для начала осуществления и развития предпринимательской деятельности, которые были предоставлены субъектам малого и среднего предпринимательства, а также гражданам, планирующим начать предпринимательскую деятельность, через многофункциональные центры для бизнес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данные управления информатизации и связи администрации Костромской области, ОГКУ "Многофункциональный центр предоставления государственных и муниципальных услуг населению"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74.2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4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64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31.03.2017 N 123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4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24.10.2018 N 424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малого предпринимательства, получивших государственную поддержку в виде компенсации затрат, связанных с обучением сотрудник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(реестр субъектов малого и среднего предпринимательства - официальная публикация на сайте: http://www.dep-economy44.ru/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5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субъектов малого предпринимательства, размещенных в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е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отчетность ГАУ "Агентство инвестиций и развития предпринимательства Костромской области"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5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5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5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субъектов малого предпринимательства, воспользовавшихся услугам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отчетность ГАУ "Агентство инвестиций и развития предпринимательства Костромской области"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5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5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5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проведенных мероприятий для субъектов малого предпринимательства, в том числе круглых столов,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семинаров и тренинг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(в ред. </w:t>
            </w:r>
            <w:hyperlink r:id="rId65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Совокупная выручка субъектов малого предпринимательства - резидентов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лн. 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отчетность ГАУ "Агентство инвестиций и развития предпринимательства Костромской области"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5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5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6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малого и среднего предпринимательства, получивших государственную поддержку Гарантийного фонда поддержки предпринимательства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 (реестр субъектов малого и среднего предпринимательства - официальная публикация на сайте: http://www.dep-economy44.ru/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6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выданных гарантий и (или) поручительств субъектам малого и среднего предпринимательств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лн. 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Гарантийного фонда поддержки предпринимательства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6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тношение объема выданных кредитов субъектам малого и среднего предпринимательства под гарантии (поручительства) гарантийной организации к совокупному размеру средств Гарантийного фонда поддержки предпринимательства Костромской области, сформированному за счет субсидий, предоставленных из бюджетов всех уровней, а также доходов от операционной и финансовой деятельно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и единицы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Гарантийного фонда поддержки предпринимательства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V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165860" cy="533400"/>
                  <wp:effectExtent l="19050" t="0" r="0" b="0"/>
                  <wp:docPr id="46" name="Рисунок 46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О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к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(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П) - объем выданных кредитов под гарантии (поручительства) Гарантийного фонда поддержки предпринимательства Костромской области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Ср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с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(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ГП) - совокупный размер средств Гарантийного фонда поддержки предпринимательства Костромской области, который рассчитывается по формул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УК =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од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+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фд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,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УК - размер уставного капитала Гарантийного фонда развития предпринимательства Костромской области, сформированного за счет субсидий из областного и федерального бюджетов;</w:t>
            </w:r>
            <w:proofErr w:type="gramEnd"/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од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доходы Гарантийного фонда развития предпринимательства Костромской области от операционной деятельности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фд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доходы Гарантийного фонда развития предпринимательства Костромской области от финансовой деятельно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6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2.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оля кредитов субъектам малого и среднего предпринимательства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Костромской области в общем кредитном портфеле юридических лиц и индивидуальных предпринимателей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данные с сайта Центрального банка Российской Федерации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www.cbr.ru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.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lastRenderedPageBreak/>
              <w:drawing>
                <wp:inline distT="0" distB="0" distL="0" distR="0">
                  <wp:extent cx="1402080" cy="495300"/>
                  <wp:effectExtent l="19050" t="0" r="7620" b="0"/>
                  <wp:docPr id="47" name="Рисунок 47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V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мсп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ъем предоставленных кредитов субъектам малого и среднего предпринимательства Костромской области за отчетный период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V - объем предоставленных кредитов юридическим лицам - резидентам и индивидуальным предпринимателям Костромской области за отчетный период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(п. 82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6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5.09.2017 N 356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Доля площад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сданной в аренду субъектам малого предпринимательств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отчетность ГАУ "Агентство инвестиций и развития предпринимательства Костромской области"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Ds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1257300" cy="495300"/>
                  <wp:effectExtent l="19050" t="0" r="0" b="0"/>
                  <wp:docPr id="48" name="Рисунок 48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Sсд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размер площади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сданной в аренду субъектам малого и среднего предпринимательства, по состоянию на 1 января года, следующего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за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отчетным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Sн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общий размер площади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предназначенной для размещения субъектов малого и среднего предпринимательства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6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6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7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субъектов малого и среднего предпринимательства, получивших государственную поддержку центра поддержки предпринимательств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отчетность ГАУ "Агентство инвестиций и развития предпринимательства Костромской области"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71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6.12.2016 N 527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7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7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консультаций и мероприятий, проведенных для субъектов малого и среднего предпринимательства центром поддержки предпринимательств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отчетность ГАУ "Агентство инвестиций и развития предпринимательства Костромской области"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74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й администрации Костромской области от 26.12.2016 N 527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75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30.03.2018 N 93-а</w:t>
              </w:r>
            </w:hyperlink>
            <w:r w:rsidRPr="00B037FE">
              <w:rPr>
                <w:color w:val="2D2D2D"/>
                <w:sz w:val="18"/>
                <w:szCs w:val="18"/>
              </w:rPr>
              <w:t>, </w:t>
            </w:r>
            <w:hyperlink r:id="rId676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6.</w:t>
            </w:r>
          </w:p>
        </w:tc>
        <w:tc>
          <w:tcPr>
            <w:tcW w:w="14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Утратил силу с 1 января 2017 года. - </w:t>
            </w:r>
            <w:hyperlink r:id="rId677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 администрации Костромской области от 26.12.2016 N 527-а</w:t>
              </w:r>
            </w:hyperlink>
            <w:r w:rsidRPr="00B037FE">
              <w:rPr>
                <w:color w:val="2D2D2D"/>
                <w:sz w:val="18"/>
                <w:szCs w:val="18"/>
              </w:rPr>
              <w:t>.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7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Количество субъектов малого и среднего предпринимательства, получивших государственную поддержку в вид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микрозаймов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(займов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78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87.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Количество размещенных кооперационных заказов в год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единиц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отчетность ГАУ "Агентство инвестиций и развития предпринимательства Костромской области"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(п. 87.1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79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4.10.2018 N 424-а</w:t>
              </w:r>
            </w:hyperlink>
            <w:r w:rsidRPr="00B037FE">
              <w:rPr>
                <w:color w:val="2D2D2D"/>
                <w:sz w:val="18"/>
                <w:szCs w:val="18"/>
              </w:rPr>
              <w:t>; в ред. </w:t>
            </w:r>
            <w:hyperlink r:id="rId680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15.03.2019 N 72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Обеспечение реализации Программы"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Доля достигнутых показателей (индикаторов) Программы к общему количеству показателей (индикаторов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%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сточник информации - данные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, управления инвестиционной и промышленной политики администрации Костромской области.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казатель (R) рассчитывается по формуле:</w:t>
            </w:r>
          </w:p>
          <w:p w:rsidR="00B925AC" w:rsidRPr="00B037FE" w:rsidRDefault="00B925AC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noProof/>
                <w:color w:val="2D2D2D"/>
                <w:sz w:val="18"/>
                <w:szCs w:val="18"/>
              </w:rPr>
              <w:drawing>
                <wp:inline distT="0" distB="0" distL="0" distR="0">
                  <wp:extent cx="723900" cy="495300"/>
                  <wp:effectExtent l="19050" t="0" r="0" b="0"/>
                  <wp:docPr id="49" name="Рисунок 49" descr="Об утверждении государственной программы Костром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б утверждении государственной программы Костром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де: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Пд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- количество показателей (индикаторов) Программы, по которым в отчетном году достигнуты запланированные значения (приложение N 9 к Программе);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- общее количество показателей (индикаторов) Программы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в ред. </w:t>
            </w:r>
            <w:hyperlink r:id="rId682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я администрации Костромской области от 27.09.2016 N 369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туризма в Костромской области"</w:t>
            </w:r>
          </w:p>
        </w:tc>
      </w:tr>
      <w:tr w:rsidR="00B925AC" w:rsidRPr="00B037FE" w:rsidTr="00B037FE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(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введен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> </w:t>
            </w:r>
            <w:hyperlink r:id="rId683" w:history="1">
              <w:r w:rsidRPr="00B037FE">
                <w:rPr>
                  <w:rStyle w:val="a3"/>
                  <w:rFonts w:eastAsiaTheme="majorEastAsia"/>
                  <w:color w:val="00466E"/>
                  <w:sz w:val="18"/>
                  <w:szCs w:val="18"/>
                </w:rPr>
                <w:t>постановлением администрации Костромской области от 24.10.2018 N 424-а</w:t>
              </w:r>
            </w:hyperlink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9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туристского потока в Костром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тыс. человек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сведения формы "Количество туристов, посетивших муниципальное образование", годовых отчетов, представленных за отчетный год муниципальными образованиями области</w:t>
            </w:r>
          </w:p>
        </w:tc>
      </w:tr>
      <w:tr w:rsidR="00B925AC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0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ъем платных услуг, оказанных населению в сфере внутреннего и въездного туризма (включая услуги турфирм, гостиниц и аналогичных средств размещения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млн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рублей</w:t>
            </w:r>
          </w:p>
        </w:tc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информации - данные ЕМИСС по следующим видам платных услуг: "Услуги туристических агентств, туроператоров и прочие услуги по бронированию и сопутствующие им услуги" и "Услуги гостиниц и аналогичные услуги по предоставлению временного жилья"</w:t>
            </w:r>
          </w:p>
        </w:tc>
      </w:tr>
    </w:tbl>
    <w:p w:rsidR="00B925AC" w:rsidRPr="00B037FE" w:rsidRDefault="00B925AC">
      <w:pPr>
        <w:rPr>
          <w:rFonts w:ascii="Times New Roman" w:hAnsi="Times New Roman" w:cs="Times New Roman"/>
          <w:sz w:val="18"/>
          <w:szCs w:val="18"/>
        </w:rPr>
      </w:pPr>
    </w:p>
    <w:p w:rsidR="00B925AC" w:rsidRPr="00B037FE" w:rsidRDefault="00B925AC" w:rsidP="00B925A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Приложение N 12. Сводные показатели государственных заданий на оказание государственных услуг (выполнение работ) государственными учреждениями Костромской области в рамках государственной программы Костромской области "Экономическое развитие ...</w:t>
      </w:r>
    </w:p>
    <w:p w:rsidR="00B925AC" w:rsidRPr="00B037FE" w:rsidRDefault="00B925AC" w:rsidP="00B925A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12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B925AC" w:rsidRPr="00B037FE" w:rsidRDefault="00B925AC" w:rsidP="00B925A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  <w:sz w:val="18"/>
          <w:szCs w:val="18"/>
        </w:rPr>
      </w:pP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  <w:t xml:space="preserve">СВОДНЫЕ ПОКАЗАТЕЛИ ГОСУДАРСТВЕННЫХ ЗАДАНИЙ НА ОКАЗАНИЕ ГОСУДАРСТВЕННЫХ УСЛУГ (ВЫПОЛНЕНИЕ РАБОТ) ГОСУДАРСТВЕННЫМИ УЧРЕЖДЕНИЯМИ </w:t>
      </w:r>
      <w:r w:rsidRPr="00B037FE">
        <w:rPr>
          <w:color w:val="3C3C3C"/>
          <w:spacing w:val="1"/>
          <w:sz w:val="18"/>
          <w:szCs w:val="18"/>
        </w:rPr>
        <w:lastRenderedPageBreak/>
        <w:t>КОСТРОМСКОЙ ОБЛАСТИ В РАМКАХ ГОСУДАРСТВЕННОЙ ПРОГРАММЫ КОСТРОМСКОЙ ОБЛАСТИ "ЭКОНОМИЧЕСКОЕ РАЗВИТИЕ КОСТРОМСКОЙ ОБЛАСТИ НА ПЕРИОД ДО 2025 ГОДА"</w:t>
      </w:r>
    </w:p>
    <w:p w:rsidR="00B925AC" w:rsidRPr="00B037FE" w:rsidRDefault="00B925AC" w:rsidP="00B925A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в ред. </w:t>
      </w:r>
      <w:hyperlink r:id="rId68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  <w:r w:rsidRPr="00B037FE">
        <w:rPr>
          <w:color w:val="2D2D2D"/>
          <w:spacing w:val="1"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0"/>
        <w:gridCol w:w="2502"/>
        <w:gridCol w:w="2128"/>
        <w:gridCol w:w="990"/>
        <w:gridCol w:w="956"/>
        <w:gridCol w:w="841"/>
        <w:gridCol w:w="956"/>
        <w:gridCol w:w="956"/>
        <w:gridCol w:w="990"/>
        <w:gridCol w:w="990"/>
        <w:gridCol w:w="990"/>
        <w:gridCol w:w="990"/>
        <w:gridCol w:w="875"/>
        <w:gridCol w:w="990"/>
      </w:tblGrid>
      <w:tr w:rsidR="00B925AC" w:rsidRPr="00B037FE" w:rsidTr="00B925AC">
        <w:trPr>
          <w:trHeight w:val="12"/>
        </w:trPr>
        <w:tc>
          <w:tcPr>
            <w:tcW w:w="554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>/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аименование мероприятия, субсидии, услуг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аименование исполнителя государственной услуги на выполнение государственного задания</w:t>
            </w:r>
          </w:p>
        </w:tc>
        <w:tc>
          <w:tcPr>
            <w:tcW w:w="118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ланируемый объем средств областного бюджета на оказание государственной услуги (выполнение работ), тыс. рублей</w:t>
            </w:r>
          </w:p>
        </w:tc>
      </w:tr>
      <w:tr w:rsidR="00B925AC" w:rsidRPr="00B037FE" w:rsidTr="00B925AC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0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том числе по годам реализации</w:t>
            </w:r>
          </w:p>
        </w:tc>
      </w:tr>
      <w:tr w:rsidR="00B925AC" w:rsidRPr="00B037FE" w:rsidTr="00B925AC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5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</w:t>
            </w:r>
          </w:p>
        </w:tc>
        <w:tc>
          <w:tcPr>
            <w:tcW w:w="168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Формирование благоприятной инвестиционной среды в Костромской области"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Администрация Костромской области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3 "Обеспечение деятельности ОГБУ "Агентство инвестиций и проектного сопровождения Костромской области"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убсидия на выполнение государственного задания в рамках работы "Разработка, реализация и сопровождение инвестиционных проектов на территории Костромской области"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БУ "Агентство инвестиций и проектного сопровождения Костромской области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087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36,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545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5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173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Мероприятие 1.5 "Организация работы п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убконтрактаци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, ведение и наполнение регионального информационного портала п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убконтрактаци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"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субсидия на выполнение государственного задания в рамках работы "Организация работы п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убконтрактаци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, ведение и наполнение регионального информационного портала по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субконтрактации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"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БУ "Агентство инвестиций и проектного сопровождения Костромской области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того субсидия на выполнение всего государственного зада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ГБУ "Агентство инвестиций и проектного сопровождения Костромской области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087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36,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545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5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-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</w:t>
            </w:r>
          </w:p>
        </w:tc>
        <w:tc>
          <w:tcPr>
            <w:tcW w:w="168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Поддержка и развитие субъектов малого и среднего предпринимательства в Костромской области"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5 "Обеспечение деятельности ГАУ "Агентство инвестиций и развития предпринимательства Костромской области"</w:t>
            </w:r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lastRenderedPageBreak/>
              <w:t>(в 2016-2017 годах мероприятие 1.5 "Обеспечение деятельности ОГБУ "Агентство по развитию предпринимательства Костромской области",</w:t>
            </w:r>
            <w:proofErr w:type="gramEnd"/>
          </w:p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proofErr w:type="gramStart"/>
            <w:r w:rsidRPr="00B037FE">
              <w:rPr>
                <w:color w:val="2D2D2D"/>
                <w:sz w:val="18"/>
                <w:szCs w:val="18"/>
              </w:rPr>
              <w:t>направленной на поддержку субъектов малого предпринимательства на ранней стадии их развития")</w:t>
            </w:r>
            <w:proofErr w:type="gramEnd"/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убсидия на выполнение государственного задания в рамках услуги "Оказание имущественной поддержки субъектам малого и среднего предпринимательства в виде передачи в пользование государственного имущества на льготных условиях"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1 456,6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528,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035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194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537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539,4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541,4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818,5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109,4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414,9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 735,69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убсидия на выполнение государственного задания в рамках услуги "Предоставление консультационной и информационной поддержки субъектам малого и среднего предпринимательства" (предоставление услуг по организации и содействию в проведении семинаров, совещаний, круглых столов и иных мероприятий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831,9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33,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33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7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7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7,5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7,7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49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1,5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5,1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9,89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субсидия на выполнение государственного задания в рамках услуги "Предоставление консультационной и информационной поддержки субъектам малого и среднего предпринимательства" (предоставление услуг по </w:t>
            </w:r>
            <w:proofErr w:type="gramStart"/>
            <w:r w:rsidRPr="00B037FE">
              <w:rPr>
                <w:color w:val="2D2D2D"/>
                <w:sz w:val="18"/>
                <w:szCs w:val="18"/>
              </w:rPr>
              <w:t>дистанционному</w:t>
            </w:r>
            <w:proofErr w:type="gramEnd"/>
            <w:r w:rsidRPr="00B037FE">
              <w:rPr>
                <w:color w:val="2D2D2D"/>
                <w:sz w:val="18"/>
                <w:szCs w:val="18"/>
              </w:rPr>
              <w:t xml:space="preserve"> 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бизнес-планированию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>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298,7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33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7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7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7,5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7,7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49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1,5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5,1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19,89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субсидия на выполнение государственного задания в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рамках работы "Разработка региональных инвестиционных предложений"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ГАУ "Агентство инвестиций и развития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едпринимательства Костромской области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5 129,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739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0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0,3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0,5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3,0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6,7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21,5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7,62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5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убсидия на выполнение государственного задания в рамках работы "Техническая поддержка и обеспечение функционирования автоматизированных рабочих мест и информационных систем обеспечения типовой деятельности; услуги по прикладному сопровождению информационных систем обеспечения типовой деятельности"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915,8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001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113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114,1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114,9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220,7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1,7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448,3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570,74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убсидия на выполнение государственного задания в рамках услуги "Оказание туристско-информационных услуг"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 946,8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10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108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109,9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111,4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317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532,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759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97,46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убсидия на выполнение государственного задания в рамках работы "Предоставление информационной и консультационной поддержки субъектам малого и среднего предпринимательства" (ведение реестра субъектов малого и среднего предпринимательства - получателей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ГАУ "Агентство инвестиций и развития предпринимательства Костромской области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629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2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2,1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2,3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6,4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31,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8,3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6,3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итого субсидия на выполнение всего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государственного зада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 xml:space="preserve">ГАУ "Агентство инвестиций и развития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едпринимательства Костромской области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29 208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062,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 102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040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54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551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55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 234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 945,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 693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477,6</w:t>
            </w:r>
          </w:p>
        </w:tc>
      </w:tr>
    </w:tbl>
    <w:p w:rsidR="00B925AC" w:rsidRPr="00B037FE" w:rsidRDefault="00B925AC" w:rsidP="00B925A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lastRenderedPageBreak/>
        <w:t>Приложение N 13. Планируемый объем средств хозяйствующих субъектов, созданных с участием Костромской области, общественных, научных и иных организаций, а также государственных внебюджетных фондов, принимающих участие в реализации Программы</w:t>
      </w:r>
    </w:p>
    <w:p w:rsidR="00B925AC" w:rsidRPr="00B037FE" w:rsidRDefault="00B925AC" w:rsidP="00B925A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Приложение N 13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B925AC" w:rsidRPr="00B037FE" w:rsidRDefault="00B925AC" w:rsidP="00B925A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68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7.09.2016 N 369-а</w:t>
        </w:r>
      </w:hyperlink>
      <w:r w:rsidRPr="00B037FE">
        <w:rPr>
          <w:color w:val="2D2D2D"/>
          <w:spacing w:val="1"/>
          <w:sz w:val="18"/>
          <w:szCs w:val="18"/>
        </w:rPr>
        <w:t>; в ред. </w:t>
      </w:r>
      <w:hyperlink r:id="rId68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  <w:r w:rsidRPr="00B037FE">
        <w:rPr>
          <w:color w:val="2D2D2D"/>
          <w:spacing w:val="1"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6468"/>
        <w:gridCol w:w="2587"/>
        <w:gridCol w:w="1294"/>
        <w:gridCol w:w="1294"/>
        <w:gridCol w:w="1109"/>
        <w:gridCol w:w="924"/>
      </w:tblGrid>
      <w:tr w:rsidR="00B925AC" w:rsidRPr="00B037FE" w:rsidTr="00B925AC">
        <w:trPr>
          <w:trHeight w:val="12"/>
        </w:trPr>
        <w:tc>
          <w:tcPr>
            <w:tcW w:w="554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8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>/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аименование акционерных обществ, общественных, научных и иных организаций, а также государственных внебюджетных фондов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ланируемый объем средств за счет средств внебюджетных источников, тыс. рублей</w:t>
            </w:r>
          </w:p>
        </w:tc>
      </w:tr>
      <w:tr w:rsidR="00B925AC" w:rsidRPr="00B037FE" w:rsidTr="00B925AC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того по годам реализации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 том числе по годам реализации</w:t>
            </w:r>
          </w:p>
        </w:tc>
      </w:tr>
      <w:tr w:rsidR="00B925AC" w:rsidRPr="00B037FE" w:rsidTr="00B925AC"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9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</w:t>
            </w:r>
          </w:p>
        </w:tc>
        <w:tc>
          <w:tcPr>
            <w:tcW w:w="13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промышленности Костромской области"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5 "Предоставление субсидий из областного бюджета субъектам деятельности в сфере промышленности на возмещение части затрат на техническое перевооружение и модернизацию производства в целях реализации инвестиционных проектов на территории Костромской области"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субъекты деятельности в сфере промышленности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9 948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206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9 742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</w:t>
            </w:r>
          </w:p>
        </w:tc>
        <w:tc>
          <w:tcPr>
            <w:tcW w:w="13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Формирование благоприятной инвестиционной среды в Костромской области"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3.2 "Предоставление субсидий из областного бюджета юридическим лицам, осуществляющим инвестиционную деятельность на территории Костромской области, на возмещение части затрат по технологическому присоединению к инженерным сетям и сооружениям"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юридические лица, осуществляющие инвестиционную деятельность на территории Костромской обл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445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 445,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</w:tr>
      <w:tr w:rsidR="00B925AC" w:rsidRPr="00B037FE" w:rsidTr="00B925A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тог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3 393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 206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3 187,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5AC" w:rsidRPr="00B037FE" w:rsidRDefault="00B925A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</w:t>
            </w:r>
          </w:p>
        </w:tc>
      </w:tr>
    </w:tbl>
    <w:p w:rsidR="00B925AC" w:rsidRPr="00B037FE" w:rsidRDefault="00B925AC" w:rsidP="00B925AC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lastRenderedPageBreak/>
        <w:t xml:space="preserve">Приложение N 14. Порядок предоставления субсидий бюджетам муниципальных районов (городских округов) Костромской области на государственную поддержку малого и среднего предпринимательства, включая крестьянские (фермерские) хозяйства, а также </w:t>
      </w:r>
      <w:proofErr w:type="gramStart"/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на</w:t>
      </w:r>
      <w:proofErr w:type="gramEnd"/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 xml:space="preserve"> ...</w:t>
      </w:r>
    </w:p>
    <w:p w:rsidR="00B925AC" w:rsidRPr="00B037FE" w:rsidRDefault="00B925AC" w:rsidP="00B925AC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14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B925AC" w:rsidRPr="00B037FE" w:rsidRDefault="00B925AC" w:rsidP="00B925A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  <w:sz w:val="18"/>
          <w:szCs w:val="18"/>
        </w:rPr>
      </w:pP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  <w:t>ПОРЯДОК ПРЕДОСТАВЛЕНИЯ СУБСИДИЙ БЮДЖЕТАМ МУНИЦИПАЛЬНЫХ РАЙОНОВ (ГОРОДСКИХ ОКРУГОВ) КОСТРОМСКОЙ ОБЛАСТ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</w:p>
    <w:p w:rsidR="00B925AC" w:rsidRPr="00B037FE" w:rsidRDefault="00B925AC">
      <w:pPr>
        <w:rPr>
          <w:rFonts w:ascii="Times New Roman" w:hAnsi="Times New Roman" w:cs="Times New Roman"/>
          <w:sz w:val="18"/>
          <w:szCs w:val="18"/>
        </w:rPr>
      </w:pP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68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7.09.2016 N 369-а</w:t>
        </w:r>
      </w:hyperlink>
      <w:r w:rsidRPr="00B037FE">
        <w:rPr>
          <w:color w:val="2D2D2D"/>
          <w:spacing w:val="1"/>
          <w:sz w:val="18"/>
          <w:szCs w:val="18"/>
        </w:rPr>
        <w:t>; в ред. </w:t>
      </w:r>
      <w:hyperlink r:id="rId68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й администрации Костромской области от 31.03.2017 N 12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68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5.09.2017 N 356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69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30.03.2018 N 93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69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24.10.2018 N 424-а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69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 xml:space="preserve">1. </w:t>
      </w:r>
      <w:proofErr w:type="gramStart"/>
      <w:r w:rsidRPr="00B037FE">
        <w:rPr>
          <w:color w:val="2D2D2D"/>
          <w:spacing w:val="1"/>
          <w:sz w:val="18"/>
          <w:szCs w:val="18"/>
        </w:rPr>
        <w:t>Настоящий Порядок разработан в соответствии со статьей 139 </w:t>
      </w:r>
      <w:hyperlink r:id="rId69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Бюджетного кодекса Российской Федерации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69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Pr="00B037FE">
        <w:rPr>
          <w:color w:val="2D2D2D"/>
          <w:spacing w:val="1"/>
          <w:sz w:val="18"/>
          <w:szCs w:val="18"/>
        </w:rPr>
        <w:t>, </w:t>
      </w:r>
      <w:hyperlink r:id="rId69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</w:r>
      </w:hyperlink>
      <w:r w:rsidRPr="00B037FE">
        <w:rPr>
          <w:color w:val="2D2D2D"/>
          <w:spacing w:val="1"/>
          <w:sz w:val="18"/>
          <w:szCs w:val="18"/>
        </w:rPr>
        <w:t> и определяет цели и условия предоставления субсидий бюджетам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муниципальных районов (городских округов) Костромской област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далее - субсидии), а также критерии отбора муниципальных районов (городских округов) Костромской области для предоставления субсидий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в ред. </w:t>
      </w:r>
      <w:hyperlink r:id="rId69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1.03.2017 N 12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2. Целью предоставления субсидий является </w:t>
      </w:r>
      <w:proofErr w:type="spellStart"/>
      <w:r w:rsidRPr="00B037FE">
        <w:rPr>
          <w:color w:val="2D2D2D"/>
          <w:spacing w:val="1"/>
          <w:sz w:val="18"/>
          <w:szCs w:val="18"/>
        </w:rPr>
        <w:t>софинансирование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расходов муниципальных районов (городских округов)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далее - расходные обязательства)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в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ред. </w:t>
      </w:r>
      <w:hyperlink r:id="rId69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31.03.2017 N 12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Источником финансового обеспечения субсидий являются средства областного бюджета, в том числе субсидии из федерального бюджета областному бюджету на цели, указанные в настоящем пункте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. Главным распорядителем средств областного бюджета, предоставляемых в виде субсидий, является департамент экономического развития Костромской области (далее - Департамент)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. Получателями субсидии являются администрации муниципальных районов (городских округов) Костромской области или иные уполномоченные администрациями муниципальных районов (городских округов) Костромской области органы местного самоуправления муниципальных районов (городских округов) Костромской области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 xml:space="preserve">5. Критерием отбора муниципальных районов (городских округов) Костромской области для получения субсидии является включение муниципального района (городского округа) Костромской области в перечень </w:t>
      </w:r>
      <w:proofErr w:type="spellStart"/>
      <w:r w:rsidRPr="00B037FE">
        <w:rPr>
          <w:color w:val="2D2D2D"/>
          <w:spacing w:val="1"/>
          <w:sz w:val="18"/>
          <w:szCs w:val="18"/>
        </w:rPr>
        <w:t>монопрофильны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муниципальных образований (моногородов) в соответствии с </w:t>
      </w:r>
      <w:hyperlink r:id="rId69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Распоряжением Правительства Российской Федерации от 29 июля 2014 года N 1398-р "Об утверждении перечня </w:t>
        </w:r>
        <w:proofErr w:type="spell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монопрофильных</w:t>
        </w:r>
        <w:proofErr w:type="spell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муниципальных образований Российской Федерации (моногородов)"</w:t>
        </w:r>
      </w:hyperlink>
      <w:r w:rsidRPr="00B037FE">
        <w:rPr>
          <w:color w:val="2D2D2D"/>
          <w:spacing w:val="1"/>
          <w:sz w:val="18"/>
          <w:szCs w:val="18"/>
        </w:rPr>
        <w:t>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6. Субсидии предоставляются бюджетам муниципальных районов (городских округов) Костромской области для </w:t>
      </w:r>
      <w:proofErr w:type="spellStart"/>
      <w:r w:rsidRPr="00B037FE">
        <w:rPr>
          <w:color w:val="2D2D2D"/>
          <w:spacing w:val="1"/>
          <w:sz w:val="18"/>
          <w:szCs w:val="18"/>
        </w:rPr>
        <w:t>софинансирова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расходных обязатель</w:t>
      </w:r>
      <w:proofErr w:type="gramStart"/>
      <w:r w:rsidRPr="00B037FE">
        <w:rPr>
          <w:color w:val="2D2D2D"/>
          <w:spacing w:val="1"/>
          <w:sz w:val="18"/>
          <w:szCs w:val="18"/>
        </w:rPr>
        <w:t>ств пр</w:t>
      </w:r>
      <w:proofErr w:type="gramEnd"/>
      <w:r w:rsidRPr="00B037FE">
        <w:rPr>
          <w:color w:val="2D2D2D"/>
          <w:spacing w:val="1"/>
          <w:sz w:val="18"/>
          <w:szCs w:val="18"/>
        </w:rPr>
        <w:t>и реализации следующих мероприятий: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поддержка субъектов малого и среднего предпринимательства, осуществляющих деятельность в сфере производства товаров (работ, услуг), за исключением основных видов деятельности, включенных в разделы G (за исключением кода 45), К, L, M (за исключением кодов 71 и 75), N, O, S (за исключением кодов 95 и 96), T, U Общероссийского классификатора видов экономической деятельности ОК 029-2014 (КДЕС</w:t>
      </w:r>
      <w:proofErr w:type="gramStart"/>
      <w:r w:rsidRPr="00B037FE">
        <w:rPr>
          <w:color w:val="2D2D2D"/>
          <w:spacing w:val="1"/>
          <w:sz w:val="18"/>
          <w:szCs w:val="18"/>
        </w:rPr>
        <w:t xml:space="preserve"> Р</w:t>
      </w:r>
      <w:proofErr w:type="gramEnd"/>
      <w:r w:rsidRPr="00B037FE">
        <w:rPr>
          <w:color w:val="2D2D2D"/>
          <w:spacing w:val="1"/>
          <w:sz w:val="18"/>
          <w:szCs w:val="18"/>
        </w:rPr>
        <w:t>ед. 2), принятого </w:t>
      </w:r>
      <w:hyperlink r:id="rId69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риказом Федерального агентства по техническому регулированию и метрологии от 31 января 2014 года N 14-ст "О принятии и введении в действие Общероссийского классификатора видов экономической деятельности (ОКВЭД2) ОК 029-2014 (КДЕС</w:t>
        </w:r>
        <w:proofErr w:type="gramStart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Р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ед. 2) и Общероссийского классификатора продукции по видам экономической деятельности (ОКПД2) ОК 034-2014 (КПЕС 2008)"</w:t>
        </w:r>
      </w:hyperlink>
      <w:r w:rsidRPr="00B037FE">
        <w:rPr>
          <w:color w:val="2D2D2D"/>
          <w:spacing w:val="1"/>
          <w:sz w:val="18"/>
          <w:szCs w:val="18"/>
        </w:rPr>
        <w:t> по направлениям: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озмеще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, сооружений или приобретение оборудования в целях создания, и (или) развития, и (или) модернизации производства товаров (работ, услуг)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озмеще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возмеще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ой лизинговой организацией в целях создания, и (или) развития, и (или) модернизации производства товаров (работ, услуг);</w:t>
      </w:r>
      <w:proofErr w:type="gramEnd"/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с российской лизинговой организацией в целях создания, и (или) развития, и (или) модернизации производства товаров (работ, услуг);</w:t>
      </w:r>
      <w:proofErr w:type="gramEnd"/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возмещение части затрат начинающих субъектов малого предпринимательства, связанных с началом предпринимательской деятельности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предоставление целевых грантов начинающим субъектам малого предпринимательства на уплату первого взноса при заключении договора лизинга оборудования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</w:t>
      </w:r>
      <w:proofErr w:type="spellStart"/>
      <w:r w:rsidRPr="00B037FE">
        <w:rPr>
          <w:color w:val="2D2D2D"/>
          <w:spacing w:val="1"/>
          <w:sz w:val="18"/>
          <w:szCs w:val="18"/>
        </w:rPr>
        <w:t>пп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. 3 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70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31.03.2017 N 123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7. Условиями предоставления субсидии являются: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наличие утвержденной муниципальной программы (подпрограммы) развития малого и среднего предпринимательства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 xml:space="preserve">2) наличие в бюджете муниципального района (городского округа) Костромской области на соответствующий финансовый год бюджетных ассигнований на исполнение расходного обязательства в объеме, необходимом для соблюдения уровня </w:t>
      </w:r>
      <w:proofErr w:type="spellStart"/>
      <w:r w:rsidRPr="00B037FE">
        <w:rPr>
          <w:color w:val="2D2D2D"/>
          <w:spacing w:val="1"/>
          <w:sz w:val="18"/>
          <w:szCs w:val="18"/>
        </w:rPr>
        <w:t>софинансирова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расходного обязательства, предусмотренного пунктом 12 настоящего Порядка;</w:t>
      </w:r>
      <w:proofErr w:type="gramEnd"/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заключение между администрацией муниципального района (городского округа) Костромской области и Департаментом соглашения о предоставлении субсидии (далее - соглашение)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4) обеспечение соответствия значений показателей, устанавливаемых муниципальной программой (подпрограммой) развития малого и среднего предпринимательства, значениям показателей результативности использования субсидий, устанавливаемых соглашением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. Информация о сроках подачи документов для получения субсидии размещается Департаментом в информационно-телекоммуникационной сети Интернет на портале государственных органов Костромской области и официальном сайте Департамента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9. Для получения субсидии администрация муниципального района (городского округа) Костромской области представляет в Департамент следующие документы: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) заявление о предоставлении субсидии по форме и в срок, установленные Департаментом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копию муниципальной программы (подпрограммы) развития малого и среднего предпринимательства, утвержденную муниципальным правовым актом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3) паспорт мероприятия муниципальной программы (подпрограммы) развития малого и среднего предпринимательства по форме, установленной Департаментом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В случае если администрация муниципального района (городского округа) Костромской области претендует на получение субсидии для реализации двух и более мероприятий (направлений), паспорт представляется отдельно по каждому мероприятию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4) выписку из решения о бюджете муниципального района (городского округа) Костромской области на соответствующий финансовый год, подтверждающую наличие в бюджете муниципального района (городского округа) Костромской области бюджетных ассигнований на исполнение расходного обязательства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5) справку об исполнении бюджета муниципального района (городского округа) Костромской области за предыдущий год по мероприятиям муниципальной программы (подпрограммы) развития малого и среднего предпринимательства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6) пояснительную записку, содержащую информацию о развитии малого и среднего предпринимательства на территории муниципального района (городского округа) за предыдущий год, с обоснованием необходимости реализации мероприятий муниципальной программы (подпрограммы) развития малого и среднего предпринимательства и результатами, планируемыми при их реализации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Документы, указанные в настоящем пункте, представляются в Департамент в папке-скоросшивателе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0. Субсидии предоставляются бюджетам муниципальных районов (городских округов) Костромской области в пределах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утвержденных в установленном порядке Департаменту на текущий финансовый год на цели, указанные в пункте 2 настоящего Порядка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11. Размер субсидии </w:t>
      </w:r>
      <w:proofErr w:type="spellStart"/>
      <w:r w:rsidRPr="00B037FE">
        <w:rPr>
          <w:color w:val="2D2D2D"/>
          <w:spacing w:val="1"/>
          <w:sz w:val="18"/>
          <w:szCs w:val="18"/>
        </w:rPr>
        <w:t>i-му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муниципальному району (городскому округу) Костромской области определяется по формуле: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noProof/>
          <w:color w:val="2D2D2D"/>
          <w:spacing w:val="1"/>
          <w:sz w:val="18"/>
          <w:szCs w:val="18"/>
        </w:rPr>
        <w:drawing>
          <wp:inline distT="0" distB="0" distL="0" distR="0">
            <wp:extent cx="1211580" cy="495300"/>
            <wp:effectExtent l="19050" t="0" r="7620" b="0"/>
            <wp:docPr id="344" name="Рисунок 344" descr="Об утверждении государственной программы Костромской обла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Об утверждении государственной программы Костромской области "/>
                    <pic:cNvPicPr>
                      <a:picLocks noChangeAspect="1" noChangeArrowheads="1"/>
                    </pic:cNvPicPr>
                  </pic:nvPicPr>
                  <pic:blipFill>
                    <a:blip r:embed="rId7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где: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</w:r>
      <w:proofErr w:type="spellStart"/>
      <w:r w:rsidRPr="00B037FE">
        <w:rPr>
          <w:color w:val="2D2D2D"/>
          <w:spacing w:val="1"/>
          <w:sz w:val="18"/>
          <w:szCs w:val="18"/>
        </w:rPr>
        <w:t>С</w:t>
      </w:r>
      <w:proofErr w:type="gramStart"/>
      <w:r w:rsidRPr="00B037FE">
        <w:rPr>
          <w:color w:val="2D2D2D"/>
          <w:spacing w:val="1"/>
          <w:sz w:val="18"/>
          <w:szCs w:val="18"/>
        </w:rPr>
        <w:t>i</w:t>
      </w:r>
      <w:proofErr w:type="gramEnd"/>
      <w:r w:rsidRPr="00B037FE">
        <w:rPr>
          <w:color w:val="2D2D2D"/>
          <w:spacing w:val="1"/>
          <w:sz w:val="18"/>
          <w:szCs w:val="18"/>
        </w:rPr>
        <w:t>р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- размер субсидии бюджету i-го муниципального района (городского округа) Костромской области на поддержку субъектов малого и среднего предпринимательства в рамках реализации муниципальной программы (подпрограммы) развития малого и среднего предпринимательства (рублей)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Мо - объем бюджетных ассигнований, предусмотренных в областном бюджете на поддержку субъектов малого и среднего предпринимательства в рамках реализации муниципальных программ (подпрограмм) развития малого и среднего предпринимательства, в том числе </w:t>
      </w:r>
      <w:proofErr w:type="spellStart"/>
      <w:r w:rsidRPr="00B037FE">
        <w:rPr>
          <w:color w:val="2D2D2D"/>
          <w:spacing w:val="1"/>
          <w:sz w:val="18"/>
          <w:szCs w:val="18"/>
        </w:rPr>
        <w:t>монопрофильны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муниципальных образований (рублей)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М - общий объем бюджетных ассигнований, предусмотренных в бюджетах муниципальных районов (городских округов) Костромской области на поддержку субъектов малого и среднего предпринимательства в рамках реализации муниципальных программ (подпрограмм) развития малого и среднего предпринимательства (рублей)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spellStart"/>
      <w:r w:rsidRPr="00B037FE">
        <w:rPr>
          <w:color w:val="2D2D2D"/>
          <w:spacing w:val="1"/>
          <w:sz w:val="18"/>
          <w:szCs w:val="18"/>
        </w:rPr>
        <w:t>М</w:t>
      </w:r>
      <w:proofErr w:type="gramStart"/>
      <w:r w:rsidRPr="00B037FE">
        <w:rPr>
          <w:color w:val="2D2D2D"/>
          <w:spacing w:val="1"/>
          <w:sz w:val="18"/>
          <w:szCs w:val="18"/>
        </w:rPr>
        <w:t>i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- объем бюджетных ассигнований, предусмотренных в бюджете i-го муниципального района (городского округа) Костромской области на поддержку субъектов малого и среднего предпринимательства в рамках реализации муниципальных программ (подпрограмм) развития малого и среднего предпринимательства (рублей)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12. Уровень </w:t>
      </w:r>
      <w:proofErr w:type="spellStart"/>
      <w:r w:rsidRPr="00B037FE">
        <w:rPr>
          <w:color w:val="2D2D2D"/>
          <w:spacing w:val="1"/>
          <w:sz w:val="18"/>
          <w:szCs w:val="18"/>
        </w:rPr>
        <w:t>софинансирова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расходного обязательства за счет средств бюджета муниципального района (городского округа) Костромской области по конкретному мероприятию в соответствии с пунктом 6 настоящего Порядка устанавливается не менее 1 процента от размера бюджетных ассигнований, предусмотренных в местном бюджете на реализацию муниципальной программы (подпрограммы) развития малого и среднего предпринимательства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3. Субсидии предоставляются бюджету муниципального района (городского округа) Костромской области на основании соглашения, форма которого разрабатывается Департаментом и размещается в информационно-телекоммуникационной сети Интернет на сайте Департамента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4. В соглашении предусматриваются: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 xml:space="preserve">1) размер предоставляемой субсидии, порядок, условия и сроки ее перечисления в бюджет муниципального района (городского округа) Костромской области, а также объем бюджетных ассигнований бюджета муниципального района (городского округа) Костромской области на исполнение соответствующих расходных обязательств с указанием уровня </w:t>
      </w:r>
      <w:proofErr w:type="spellStart"/>
      <w:r w:rsidRPr="00B037FE">
        <w:rPr>
          <w:color w:val="2D2D2D"/>
          <w:spacing w:val="1"/>
          <w:sz w:val="18"/>
          <w:szCs w:val="18"/>
        </w:rPr>
        <w:t>софинансирова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расходного обязательства, выраженного в процентах от объема бюджетных ассигнований на исполнение расходного обязательства муниципального образования, предусмотренных в бюджете муниципального образования, в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целях </w:t>
      </w:r>
      <w:proofErr w:type="spellStart"/>
      <w:proofErr w:type="gramStart"/>
      <w:r w:rsidRPr="00B037FE">
        <w:rPr>
          <w:color w:val="2D2D2D"/>
          <w:spacing w:val="1"/>
          <w:sz w:val="18"/>
          <w:szCs w:val="18"/>
        </w:rPr>
        <w:t>софинансирования</w:t>
      </w:r>
      <w:proofErr w:type="spellEnd"/>
      <w:proofErr w:type="gramEnd"/>
      <w:r w:rsidRPr="00B037FE">
        <w:rPr>
          <w:color w:val="2D2D2D"/>
          <w:spacing w:val="1"/>
          <w:sz w:val="18"/>
          <w:szCs w:val="18"/>
        </w:rPr>
        <w:t xml:space="preserve"> которого предоставляется субсидия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) значения показателей результативности использования субсидии и обязательства муниципального района (городского округа) Костромской области по их достижению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3) обязательства муниципального района (городского округа) Костромской области по согласованию с главными распорядителями муниципальных программ, </w:t>
      </w:r>
      <w:proofErr w:type="spellStart"/>
      <w:r w:rsidRPr="00B037FE">
        <w:rPr>
          <w:color w:val="2D2D2D"/>
          <w:spacing w:val="1"/>
          <w:sz w:val="18"/>
          <w:szCs w:val="18"/>
        </w:rPr>
        <w:t>софинансируемы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за счет средств областного бюджета, и внесение в них изменений, которые влекут изменения объемов финансирования и (или) показателей результативности муниципальных программ и (или) изменение состава мероприятий указанных программ, на которые предоставляются субсидии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4) указание органа местного самоуправления (структурного подразделения, должностного лица), на </w:t>
      </w:r>
      <w:proofErr w:type="gramStart"/>
      <w:r w:rsidRPr="00B037FE">
        <w:rPr>
          <w:color w:val="2D2D2D"/>
          <w:spacing w:val="1"/>
          <w:sz w:val="18"/>
          <w:szCs w:val="18"/>
        </w:rPr>
        <w:t>который</w:t>
      </w:r>
      <w:proofErr w:type="gramEnd"/>
      <w:r w:rsidRPr="00B037FE">
        <w:rPr>
          <w:color w:val="2D2D2D"/>
          <w:spacing w:val="1"/>
          <w:sz w:val="18"/>
          <w:szCs w:val="18"/>
        </w:rPr>
        <w:t xml:space="preserve"> возлагаются функции по исполнению (координации исполнения) соглашения со стороны муниципального района (городского округа) Костромской области и представлению отчетности об исполнении условий предоставления субсидий и их использования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5) реквизиты муниципального правового акта, устанавливающего расходное обязательство муниципального района (городского округа) Костромской области, в целях </w:t>
      </w:r>
      <w:proofErr w:type="spellStart"/>
      <w:r w:rsidRPr="00B037FE">
        <w:rPr>
          <w:color w:val="2D2D2D"/>
          <w:spacing w:val="1"/>
          <w:sz w:val="18"/>
          <w:szCs w:val="18"/>
        </w:rPr>
        <w:t>софинансирования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которого предоставляется субсидия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6) сроки и порядок представления отчетности об исполнении условий предоставления субсидий и их использования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proofErr w:type="gramStart"/>
      <w:r w:rsidRPr="00B037FE">
        <w:rPr>
          <w:color w:val="2D2D2D"/>
          <w:spacing w:val="1"/>
          <w:sz w:val="18"/>
          <w:szCs w:val="18"/>
        </w:rPr>
        <w:t>7) порядок осуществления контроля за выполнением муниципального района (городского округа) Костромской области обязательств, предусмотренных соглашением с учетом положений пунктов 19-</w:t>
      </w:r>
      <w:r w:rsidRPr="00B037FE">
        <w:rPr>
          <w:color w:val="2D2D2D"/>
          <w:spacing w:val="1"/>
          <w:sz w:val="18"/>
          <w:szCs w:val="18"/>
        </w:rPr>
        <w:lastRenderedPageBreak/>
        <w:t>28 </w:t>
      </w:r>
      <w:hyperlink r:id="rId702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равил предоставления субсидий из областного бюджета бюджетам муниципальных образований Костромской области</w:t>
        </w:r>
      </w:hyperlink>
      <w:r w:rsidRPr="00B037FE">
        <w:rPr>
          <w:color w:val="2D2D2D"/>
          <w:spacing w:val="1"/>
          <w:sz w:val="18"/>
          <w:szCs w:val="18"/>
        </w:rPr>
        <w:t>, утвержденных </w:t>
      </w:r>
      <w:hyperlink r:id="rId703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 июля 2018 года N 276-а "О правилах предоставления субсидий из областного бюджета бюджетам муниципальных образований Костромской области"</w:t>
        </w:r>
      </w:hyperlink>
      <w:r w:rsidRPr="00B037FE">
        <w:rPr>
          <w:color w:val="2D2D2D"/>
          <w:spacing w:val="1"/>
          <w:sz w:val="18"/>
          <w:szCs w:val="18"/>
        </w:rPr>
        <w:t> (далее - </w:t>
      </w:r>
      <w:hyperlink r:id="rId704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равила предоставления субсидий из</w:t>
        </w:r>
        <w:proofErr w:type="gramEnd"/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 xml:space="preserve"> областного бюджета бюджетам муниципальных образований Костромской области</w:t>
        </w:r>
      </w:hyperlink>
      <w:r w:rsidRPr="00B037FE">
        <w:rPr>
          <w:color w:val="2D2D2D"/>
          <w:spacing w:val="1"/>
          <w:sz w:val="18"/>
          <w:szCs w:val="18"/>
        </w:rPr>
        <w:t>)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8) обязательства муниципального района (городского округа) Костромской области по возврату средств в областной бюджет в соответствии с пунктами 20, 21 настоящего Порядка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9) ответственность сторон за нарушение условий соглашения;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0) условие о вступлении в силу соглашения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п. 14 в ред. </w:t>
      </w:r>
      <w:hyperlink r:id="rId705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5. Внесение в соглашение изменений, предусматривающих ухудшение значений показателей результативности использования субсидии, не допускается в течение всего периода действия соглашения, за исключением случаев, если выполнение условий предоставления субсидий оказалось невозможным вследствие обстоятельств непреодолимой силы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6. Перечисление субсидий осуществляется на лицевые счета администраторов доходов бюджетов муниципальных районов (городских округов) Костромской области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7. Субсидии носят целевой характер и не могут быть использованы на другие цели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8. Администрация муниципального района (городского округа) Костромской области представляет в Департамент отчет об использовании субсидии и о достигнутых значениях показателей результативности предоставления субсидии по формам и в сроки, установленные соглашением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19. Ответственность за своевременность, полноту и достоверность представления сведений, целевое использование субсидий возлагается на органы местного самоуправления муниципальных районов (городских округов) Костромской области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0. При невыполнении условий предоставления субсидий и условий соглашения, предусмотренных настоящим Порядком, к получателю субсидии применяются меры финансовой ответственности в соответствии с Правилами предоставления субсидий из областного бюджета бюджетам муниципальных образований Костромской области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п. 20 в ред. </w:t>
      </w:r>
      <w:hyperlink r:id="rId706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1. Не использованные остатки субсидий на 1 января текущего года подлежат возврату в областной бюджет в порядке, установленном бюджетным законодательством Российской Федерации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2. Эффективность использования субсидий оценивается ежегодно Департаментом на основе отчетов муниципальных районов (городских округов) по следующему показателю результативности предоставления субсидий: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"количество субъектов малого и среднего предпринимательства и </w:t>
      </w:r>
      <w:proofErr w:type="spellStart"/>
      <w:r w:rsidRPr="00B037FE">
        <w:rPr>
          <w:color w:val="2D2D2D"/>
          <w:spacing w:val="1"/>
          <w:sz w:val="18"/>
          <w:szCs w:val="18"/>
        </w:rPr>
        <w:t>самозанятых</w:t>
      </w:r>
      <w:proofErr w:type="spellEnd"/>
      <w:r w:rsidRPr="00B037FE">
        <w:rPr>
          <w:color w:val="2D2D2D"/>
          <w:spacing w:val="1"/>
          <w:sz w:val="18"/>
          <w:szCs w:val="18"/>
        </w:rPr>
        <w:t xml:space="preserve"> граждан, получивших поддержку в рамках регионального проекта"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п</w:t>
      </w:r>
      <w:proofErr w:type="gramEnd"/>
      <w:r w:rsidRPr="00B037FE">
        <w:rPr>
          <w:color w:val="2D2D2D"/>
          <w:spacing w:val="1"/>
          <w:sz w:val="18"/>
          <w:szCs w:val="18"/>
        </w:rPr>
        <w:t>. 22 в ред. </w:t>
      </w:r>
      <w:hyperlink r:id="rId707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 xml:space="preserve">23. </w:t>
      </w:r>
      <w:proofErr w:type="gramStart"/>
      <w:r w:rsidRPr="00B037FE">
        <w:rPr>
          <w:color w:val="2D2D2D"/>
          <w:spacing w:val="1"/>
          <w:sz w:val="18"/>
          <w:szCs w:val="18"/>
        </w:rPr>
        <w:t>Контроль за целевым использованием субсидий, проверку соблюдения условий, целей и порядка предоставления субсидий получателями субсидий осуществляют главный распорядитель и департамент финансового контроля Костромской области в соответствии с установленными полномочиями в порядке и сроки, установленные Правилами предоставления субсидий из областного бюджета бюджетам муниципальных образований Костромской области, бюджетным законодательством.</w:t>
      </w:r>
      <w:proofErr w:type="gramEnd"/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lastRenderedPageBreak/>
        <w:br/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п</w:t>
      </w:r>
      <w:proofErr w:type="gramEnd"/>
      <w:r w:rsidRPr="00B037FE">
        <w:rPr>
          <w:color w:val="2D2D2D"/>
          <w:spacing w:val="1"/>
          <w:sz w:val="18"/>
          <w:szCs w:val="18"/>
        </w:rPr>
        <w:t>. 23 в ред. </w:t>
      </w:r>
      <w:hyperlink r:id="rId708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я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24. Ответственность за своевременность, полноту и достоверность представления сведений, целевое использование субсидии возлагается на получателей субсидий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п</w:t>
      </w:r>
      <w:proofErr w:type="gramEnd"/>
      <w:r w:rsidRPr="00B037FE">
        <w:rPr>
          <w:color w:val="2D2D2D"/>
          <w:spacing w:val="1"/>
          <w:sz w:val="18"/>
          <w:szCs w:val="18"/>
        </w:rPr>
        <w:t>. 24 введен </w:t>
      </w:r>
      <w:hyperlink r:id="rId709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24.10.2018 N 424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B037FE" w:rsidRPr="00B037FE" w:rsidRDefault="00B037FE">
      <w:pPr>
        <w:rPr>
          <w:rFonts w:ascii="Times New Roman" w:hAnsi="Times New Roman" w:cs="Times New Roman"/>
          <w:sz w:val="18"/>
          <w:szCs w:val="18"/>
        </w:rPr>
      </w:pPr>
    </w:p>
    <w:p w:rsidR="00B037FE" w:rsidRPr="00B037FE" w:rsidRDefault="00B037FE" w:rsidP="00B037FE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</w:pPr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 xml:space="preserve">Приложение N 15. Перечень мероприятий государственной программы Костромской области "Экономическое развитие Костромской области на период до 2025 года", направленных на достижение национальных целей развития российской Федерации на период </w:t>
      </w:r>
      <w:proofErr w:type="gramStart"/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>до</w:t>
      </w:r>
      <w:proofErr w:type="gramEnd"/>
      <w:r w:rsidRPr="00B037FE">
        <w:rPr>
          <w:rFonts w:ascii="Times New Roman" w:hAnsi="Times New Roman" w:cs="Times New Roman"/>
          <w:b w:val="0"/>
          <w:bCs w:val="0"/>
          <w:color w:val="4C4C4C"/>
          <w:spacing w:val="1"/>
          <w:sz w:val="18"/>
          <w:szCs w:val="18"/>
        </w:rPr>
        <w:t xml:space="preserve"> ...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Приложение N 15</w:t>
      </w:r>
      <w:r w:rsidRPr="00B037FE">
        <w:rPr>
          <w:color w:val="2D2D2D"/>
          <w:spacing w:val="1"/>
          <w:sz w:val="18"/>
          <w:szCs w:val="18"/>
        </w:rPr>
        <w:br/>
        <w:t>к Государственной программ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"Экономическое развитие</w:t>
      </w:r>
      <w:r w:rsidRPr="00B037FE">
        <w:rPr>
          <w:color w:val="2D2D2D"/>
          <w:spacing w:val="1"/>
          <w:sz w:val="18"/>
          <w:szCs w:val="18"/>
        </w:rPr>
        <w:br/>
        <w:t>Костромской области</w:t>
      </w:r>
      <w:r w:rsidRPr="00B037FE">
        <w:rPr>
          <w:color w:val="2D2D2D"/>
          <w:spacing w:val="1"/>
          <w:sz w:val="18"/>
          <w:szCs w:val="18"/>
        </w:rPr>
        <w:br/>
        <w:t>на период до 2025 года"</w:t>
      </w:r>
    </w:p>
    <w:p w:rsidR="00B037FE" w:rsidRPr="00B037FE" w:rsidRDefault="00B037FE" w:rsidP="00B037F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  <w:sz w:val="18"/>
          <w:szCs w:val="18"/>
        </w:rPr>
      </w:pPr>
      <w:r w:rsidRPr="00B037FE">
        <w:rPr>
          <w:color w:val="3C3C3C"/>
          <w:spacing w:val="1"/>
          <w:sz w:val="18"/>
          <w:szCs w:val="18"/>
        </w:rPr>
        <w:br/>
      </w:r>
      <w:r w:rsidRPr="00B037FE">
        <w:rPr>
          <w:color w:val="3C3C3C"/>
          <w:spacing w:val="1"/>
          <w:sz w:val="18"/>
          <w:szCs w:val="18"/>
        </w:rPr>
        <w:br/>
      </w:r>
      <w:proofErr w:type="gramStart"/>
      <w:r w:rsidRPr="00B037FE">
        <w:rPr>
          <w:color w:val="3C3C3C"/>
          <w:spacing w:val="1"/>
          <w:sz w:val="18"/>
          <w:szCs w:val="18"/>
        </w:rPr>
        <w:t>ПЕРЕЧЕНЬ МЕРОПРИЯТИЙ ГОСУДАРСТВЕННОЙ ПРОГРАММЫ КОСТРОМСКОЙ ОБЛАСТИ "ЭКОНОМИЧЕСКОЕ РАЗВИТИЕ КОСТРОМСКОЙ ОБЛАСТИ НА ПЕРИОД ДО 2025 ГОДА", НАПРАВЛЕННЫХ НА ДОСТИЖЕНИЕ НАЦИОНАЛЬНЫХ ЦЕЛЕЙ РАЗВИТИЯ РОССИЙСКОЙ ФЕДЕРАЦИИ НА ПЕРИОД ДО 2024 ГОДА, ОПРЕДЕЛЕННЫХ </w:t>
      </w:r>
      <w:hyperlink r:id="rId710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УКАЗОМ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</w:r>
      </w:hyperlink>
      <w:r w:rsidRPr="00B037FE">
        <w:rPr>
          <w:color w:val="3C3C3C"/>
          <w:spacing w:val="1"/>
          <w:sz w:val="18"/>
          <w:szCs w:val="18"/>
        </w:rPr>
        <w:t>*</w:t>
      </w:r>
      <w:proofErr w:type="gramEnd"/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t>(</w:t>
      </w:r>
      <w:proofErr w:type="gramStart"/>
      <w:r w:rsidRPr="00B037FE">
        <w:rPr>
          <w:color w:val="2D2D2D"/>
          <w:spacing w:val="1"/>
          <w:sz w:val="18"/>
          <w:szCs w:val="18"/>
        </w:rPr>
        <w:t>введен</w:t>
      </w:r>
      <w:proofErr w:type="gramEnd"/>
      <w:r w:rsidRPr="00B037FE">
        <w:rPr>
          <w:color w:val="2D2D2D"/>
          <w:spacing w:val="1"/>
          <w:sz w:val="18"/>
          <w:szCs w:val="18"/>
        </w:rPr>
        <w:t> </w:t>
      </w:r>
      <w:hyperlink r:id="rId711" w:history="1">
        <w:r w:rsidRPr="00B037FE">
          <w:rPr>
            <w:rStyle w:val="a3"/>
            <w:rFonts w:eastAsiaTheme="majorEastAsia"/>
            <w:color w:val="00466E"/>
            <w:spacing w:val="1"/>
            <w:sz w:val="18"/>
            <w:szCs w:val="18"/>
          </w:rPr>
          <w:t>постановлением администрации Костромской области от 15.03.2019 N 72-а</w:t>
        </w:r>
      </w:hyperlink>
      <w:r w:rsidRPr="00B037FE">
        <w:rPr>
          <w:color w:val="2D2D2D"/>
          <w:spacing w:val="1"/>
          <w:sz w:val="18"/>
          <w:szCs w:val="18"/>
        </w:rPr>
        <w:t>)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</w:r>
      <w:r w:rsidRPr="00B037FE">
        <w:rPr>
          <w:color w:val="2D2D2D"/>
          <w:spacing w:val="1"/>
          <w:sz w:val="18"/>
          <w:szCs w:val="18"/>
        </w:rPr>
        <w:br/>
        <w:t>________________</w:t>
      </w:r>
    </w:p>
    <w:p w:rsidR="00B037FE" w:rsidRPr="00B037FE" w:rsidRDefault="00B037FE" w:rsidP="00B037FE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8"/>
          <w:szCs w:val="18"/>
        </w:rPr>
      </w:pPr>
      <w:r w:rsidRPr="00B037FE">
        <w:rPr>
          <w:color w:val="2D2D2D"/>
          <w:spacing w:val="1"/>
          <w:sz w:val="18"/>
          <w:szCs w:val="18"/>
        </w:rPr>
        <w:br/>
        <w:t>*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9"/>
        <w:gridCol w:w="2053"/>
        <w:gridCol w:w="2003"/>
        <w:gridCol w:w="1833"/>
        <w:gridCol w:w="1617"/>
        <w:gridCol w:w="964"/>
        <w:gridCol w:w="882"/>
        <w:gridCol w:w="964"/>
        <w:gridCol w:w="882"/>
        <w:gridCol w:w="964"/>
        <w:gridCol w:w="882"/>
        <w:gridCol w:w="964"/>
        <w:gridCol w:w="977"/>
      </w:tblGrid>
      <w:tr w:rsidR="00B037FE" w:rsidRPr="00B037FE" w:rsidTr="00B037FE">
        <w:trPr>
          <w:trHeight w:val="12"/>
        </w:trPr>
        <w:tc>
          <w:tcPr>
            <w:tcW w:w="739" w:type="dxa"/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  <w:proofErr w:type="gramEnd"/>
            <w:r w:rsidRPr="00B037FE">
              <w:rPr>
                <w:color w:val="2D2D2D"/>
                <w:sz w:val="18"/>
                <w:szCs w:val="18"/>
              </w:rPr>
              <w:t>/</w:t>
            </w:r>
            <w:proofErr w:type="spellStart"/>
            <w:r w:rsidRPr="00B037FE">
              <w:rPr>
                <w:color w:val="2D2D2D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аименование национального проекта (программы), федерального проекта, мероприят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аименование подпрограммы государственной программ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Наименование ГРБС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7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Расходы по годам, тыс. рублей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1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того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Национальный проект "Малое и среднее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предпринимательство и поддержка индивидуальной предпринимательской инициативы"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0 771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876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 778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6 590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1 847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9 484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9 484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68 832,9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7 964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297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 050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5 23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0 23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8 691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8 691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60 162,4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807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8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7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358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611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93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93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 670,5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9 041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350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378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7 366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 051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9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9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8 571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7 450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176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175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 6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1 337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031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031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4 803,2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90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3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3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6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13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67,8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1.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9 "Региональный проект "Расширение доступа субъектов МСП к финансовой поддержке"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Поддержка и развитие субъектов малого и среднего предпринимательства в Костромской области"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9 041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350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378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7 366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 051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9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9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8 571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7 450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 176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175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 6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1 337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031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031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4 803,2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590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3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3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6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13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67,8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9 368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163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 036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 444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4 882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 331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 331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64 557,5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8 174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781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 536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 889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4 033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747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747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9 911,8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93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1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0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4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48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645,7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2.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1.10 "Региональный проект "Акселерация субъектов малого и среднего предпринимательства"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Поддержка и развитие субъектов малого и среднего предпринимательства в Костромской области"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9 368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163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 036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 444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4 882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 331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 331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64 557,5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8 174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781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 536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4 889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4 033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747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747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59 911,8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93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1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00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4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48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8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645,7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3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проект "Популяризация предпринимательства"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80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4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61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61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704,4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4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865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1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1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447,4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7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.3.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роприятие 2.5 "Региональный проект "Популяризация предпринимательства"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подпрограмма "Поддержка и развитие субъектов малого и среднего предпринимательства в Костромск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области"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lastRenderedPageBreak/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62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80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4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61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61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704,4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38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74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865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1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911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 447,4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9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57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рочие мероприятия, не отнесенные к национальным проектам (программам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4 395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 082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5 480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1 99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7 970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5 060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5 424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438 407,9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7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9 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7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8 00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4 395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 082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5 480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4 69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8 670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0 060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8 424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49 807,9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промышленности Костромской области"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2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5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 5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 5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9 70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2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 5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 5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7 5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9 70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Формирование благоприятной инвестиционной среды в Костромской области"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03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54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 5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3 5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3 83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областно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5 05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5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8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03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28 54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28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5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33 5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133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83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3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Совершенствование системы стратегического управления социально-экономическим развитием Костромской области и муниципальных образований"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7 261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 682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839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 493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1 637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 504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 694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9 11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7 261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6 682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 839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 493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1 637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9 504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 694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9 11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4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торговли в Костромской области"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6,2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5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6,2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5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Поддержка и развитие субъектов малого и среднего предпринимательства в Костромской области"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400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17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49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1 473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4 694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3 142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6 587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8 565,6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7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9 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7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8 00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400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17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49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 473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 694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142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 587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0 565,6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5.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400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17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49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 373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3 594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2 042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15 487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84 165,6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6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8 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4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6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84 00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 400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17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6 149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4 373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5 594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042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 487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0 165,6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5.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Администрация Костромской обла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40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 00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6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Обеспечение реализации Программы"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629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177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 38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 736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 539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 30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 02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3 796,1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8 629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0 177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 38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9 736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 539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1 30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2 02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43 796,1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.7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подпрограмма "Развитие туризма в Костромской области"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 w:rsidRPr="00B037FE">
              <w:rPr>
                <w:color w:val="2D2D2D"/>
                <w:sz w:val="18"/>
                <w:szCs w:val="18"/>
              </w:rPr>
              <w:t>Депэкономразвития</w:t>
            </w:r>
            <w:proofErr w:type="spellEnd"/>
            <w:r w:rsidRPr="00B037FE">
              <w:rPr>
                <w:color w:val="2D2D2D"/>
                <w:sz w:val="18"/>
                <w:szCs w:val="18"/>
              </w:rPr>
              <w:t xml:space="preserve"> Костромской обла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 00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 xml:space="preserve">федеральный </w:t>
            </w:r>
            <w:r w:rsidRPr="00B037FE">
              <w:rPr>
                <w:color w:val="2D2D2D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 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 0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3 00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ИТОГО (3 = 1 + 2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X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15 167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45 959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78 258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98 583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429 818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64 544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74 908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 307 240,7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77 964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57 297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72 050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2 23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29 23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3 691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55 691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48 162,3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областно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37 203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88 661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06 208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96 051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00 282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0 853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219 217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1 158 478,4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местный бюдж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3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600,0</w:t>
            </w:r>
          </w:p>
        </w:tc>
      </w:tr>
      <w:tr w:rsidR="00B037FE" w:rsidRPr="00B037FE" w:rsidTr="00B037FE"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7FE" w:rsidRPr="00B037FE" w:rsidRDefault="00B037F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B037FE">
              <w:rPr>
                <w:color w:val="2D2D2D"/>
                <w:sz w:val="18"/>
                <w:szCs w:val="18"/>
              </w:rPr>
              <w:t>0,0</w:t>
            </w:r>
          </w:p>
        </w:tc>
      </w:tr>
    </w:tbl>
    <w:p w:rsidR="00B037FE" w:rsidRPr="00B037FE" w:rsidRDefault="00B037FE">
      <w:pPr>
        <w:rPr>
          <w:rFonts w:ascii="Times New Roman" w:hAnsi="Times New Roman" w:cs="Times New Roman"/>
          <w:sz w:val="18"/>
          <w:szCs w:val="18"/>
        </w:rPr>
      </w:pPr>
    </w:p>
    <w:sectPr w:rsidR="00B037FE" w:rsidRPr="00B037FE" w:rsidSect="00EC29C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39C"/>
    <w:rsid w:val="003333D3"/>
    <w:rsid w:val="00334A9C"/>
    <w:rsid w:val="003B52B4"/>
    <w:rsid w:val="003F1BF9"/>
    <w:rsid w:val="00653947"/>
    <w:rsid w:val="0082539C"/>
    <w:rsid w:val="009B0627"/>
    <w:rsid w:val="00A53A43"/>
    <w:rsid w:val="00B037FE"/>
    <w:rsid w:val="00B31CAC"/>
    <w:rsid w:val="00B925AC"/>
    <w:rsid w:val="00CC1B84"/>
    <w:rsid w:val="00EC29CE"/>
    <w:rsid w:val="00F7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B4"/>
  </w:style>
  <w:style w:type="paragraph" w:styleId="1">
    <w:name w:val="heading 1"/>
    <w:basedOn w:val="a"/>
    <w:link w:val="10"/>
    <w:uiPriority w:val="9"/>
    <w:qFormat/>
    <w:rsid w:val="00825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5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53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5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3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253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2539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text">
    <w:name w:val="headertext"/>
    <w:basedOn w:val="a"/>
    <w:rsid w:val="0082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3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9CE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B9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3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86251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0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8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66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37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02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2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86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4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14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5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  <w:div w:id="4105831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  <w:div w:id="12822277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1970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98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6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5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469106796" TargetMode="External"/><Relationship Id="rId299" Type="http://schemas.openxmlformats.org/officeDocument/2006/relationships/hyperlink" Target="http://docs.cntd.ru/document/561424540" TargetMode="External"/><Relationship Id="rId671" Type="http://schemas.openxmlformats.org/officeDocument/2006/relationships/hyperlink" Target="http://docs.cntd.ru/document/446121946" TargetMode="External"/><Relationship Id="rId21" Type="http://schemas.openxmlformats.org/officeDocument/2006/relationships/hyperlink" Target="http://docs.cntd.ru/document/446121946" TargetMode="External"/><Relationship Id="rId63" Type="http://schemas.openxmlformats.org/officeDocument/2006/relationships/hyperlink" Target="http://docs.cntd.ru/document/550235217" TargetMode="External"/><Relationship Id="rId159" Type="http://schemas.openxmlformats.org/officeDocument/2006/relationships/hyperlink" Target="http://docs.cntd.ru/document/450393210" TargetMode="External"/><Relationship Id="rId324" Type="http://schemas.openxmlformats.org/officeDocument/2006/relationships/hyperlink" Target="http://docs.cntd.ru/document/430638344" TargetMode="External"/><Relationship Id="rId366" Type="http://schemas.openxmlformats.org/officeDocument/2006/relationships/hyperlink" Target="http://docs.cntd.ru/document/499091764" TargetMode="External"/><Relationship Id="rId531" Type="http://schemas.openxmlformats.org/officeDocument/2006/relationships/image" Target="media/image6.jpeg"/><Relationship Id="rId573" Type="http://schemas.openxmlformats.org/officeDocument/2006/relationships/image" Target="media/image20.jpeg"/><Relationship Id="rId629" Type="http://schemas.openxmlformats.org/officeDocument/2006/relationships/hyperlink" Target="http://docs.cntd.ru/document/446263581" TargetMode="External"/><Relationship Id="rId170" Type="http://schemas.openxmlformats.org/officeDocument/2006/relationships/hyperlink" Target="http://docs.cntd.ru/document/446263581" TargetMode="External"/><Relationship Id="rId226" Type="http://schemas.openxmlformats.org/officeDocument/2006/relationships/hyperlink" Target="http://docs.cntd.ru/document/553240655" TargetMode="External"/><Relationship Id="rId433" Type="http://schemas.openxmlformats.org/officeDocument/2006/relationships/hyperlink" Target="http://docs.cntd.ru/document/444711355" TargetMode="External"/><Relationship Id="rId268" Type="http://schemas.openxmlformats.org/officeDocument/2006/relationships/hyperlink" Target="http://docs.cntd.ru/document/446263581" TargetMode="External"/><Relationship Id="rId475" Type="http://schemas.openxmlformats.org/officeDocument/2006/relationships/hyperlink" Target="http://docs.cntd.ru/document/444711355" TargetMode="External"/><Relationship Id="rId640" Type="http://schemas.openxmlformats.org/officeDocument/2006/relationships/hyperlink" Target="http://docs.cntd.ru/document/446263581" TargetMode="External"/><Relationship Id="rId682" Type="http://schemas.openxmlformats.org/officeDocument/2006/relationships/hyperlink" Target="http://docs.cntd.ru/document/444711355" TargetMode="External"/><Relationship Id="rId32" Type="http://schemas.openxmlformats.org/officeDocument/2006/relationships/hyperlink" Target="http://docs.cntd.ru/document/553240655" TargetMode="External"/><Relationship Id="rId74" Type="http://schemas.openxmlformats.org/officeDocument/2006/relationships/hyperlink" Target="http://docs.cntd.ru/document/441775925" TargetMode="External"/><Relationship Id="rId128" Type="http://schemas.openxmlformats.org/officeDocument/2006/relationships/hyperlink" Target="http://docs.cntd.ru/document/902053196" TargetMode="External"/><Relationship Id="rId335" Type="http://schemas.openxmlformats.org/officeDocument/2006/relationships/hyperlink" Target="http://docs.cntd.ru/document/460219174" TargetMode="External"/><Relationship Id="rId377" Type="http://schemas.openxmlformats.org/officeDocument/2006/relationships/hyperlink" Target="http://docs.cntd.ru/document/446263581" TargetMode="External"/><Relationship Id="rId500" Type="http://schemas.openxmlformats.org/officeDocument/2006/relationships/hyperlink" Target="http://docs.cntd.ru/document/432978340" TargetMode="External"/><Relationship Id="rId542" Type="http://schemas.openxmlformats.org/officeDocument/2006/relationships/hyperlink" Target="http://docs.cntd.ru/document/543706575" TargetMode="External"/><Relationship Id="rId584" Type="http://schemas.openxmlformats.org/officeDocument/2006/relationships/hyperlink" Target="http://docs.cntd.ru/document/444711355" TargetMode="External"/><Relationship Id="rId5" Type="http://schemas.openxmlformats.org/officeDocument/2006/relationships/hyperlink" Target="http://docs.cntd.ru/document/432978340" TargetMode="External"/><Relationship Id="rId181" Type="http://schemas.openxmlformats.org/officeDocument/2006/relationships/hyperlink" Target="http://docs.cntd.ru/document/420204138" TargetMode="External"/><Relationship Id="rId237" Type="http://schemas.openxmlformats.org/officeDocument/2006/relationships/hyperlink" Target="http://docs.cntd.ru/document/446697905" TargetMode="External"/><Relationship Id="rId402" Type="http://schemas.openxmlformats.org/officeDocument/2006/relationships/hyperlink" Target="http://docs.cntd.ru/document/460151201" TargetMode="External"/><Relationship Id="rId279" Type="http://schemas.openxmlformats.org/officeDocument/2006/relationships/hyperlink" Target="http://docs.cntd.ru/document/446263581" TargetMode="External"/><Relationship Id="rId444" Type="http://schemas.openxmlformats.org/officeDocument/2006/relationships/hyperlink" Target="http://docs.cntd.ru/document/895266996" TargetMode="External"/><Relationship Id="rId486" Type="http://schemas.openxmlformats.org/officeDocument/2006/relationships/hyperlink" Target="http://docs.cntd.ru/document/444711355" TargetMode="External"/><Relationship Id="rId651" Type="http://schemas.openxmlformats.org/officeDocument/2006/relationships/hyperlink" Target="http://docs.cntd.ru/document/444711355" TargetMode="External"/><Relationship Id="rId693" Type="http://schemas.openxmlformats.org/officeDocument/2006/relationships/hyperlink" Target="http://docs.cntd.ru/document/901714433" TargetMode="External"/><Relationship Id="rId707" Type="http://schemas.openxmlformats.org/officeDocument/2006/relationships/hyperlink" Target="http://docs.cntd.ru/document/553240655" TargetMode="External"/><Relationship Id="rId43" Type="http://schemas.openxmlformats.org/officeDocument/2006/relationships/hyperlink" Target="http://docs.cntd.ru/document/446697905" TargetMode="External"/><Relationship Id="rId139" Type="http://schemas.openxmlformats.org/officeDocument/2006/relationships/hyperlink" Target="http://docs.cntd.ru/document/469100433" TargetMode="External"/><Relationship Id="rId290" Type="http://schemas.openxmlformats.org/officeDocument/2006/relationships/hyperlink" Target="http://docs.cntd.ru/document/553240655" TargetMode="External"/><Relationship Id="rId304" Type="http://schemas.openxmlformats.org/officeDocument/2006/relationships/hyperlink" Target="http://docs.cntd.ru/document/553240655" TargetMode="External"/><Relationship Id="rId346" Type="http://schemas.openxmlformats.org/officeDocument/2006/relationships/hyperlink" Target="http://docs.cntd.ru/document/430638345" TargetMode="External"/><Relationship Id="rId388" Type="http://schemas.openxmlformats.org/officeDocument/2006/relationships/hyperlink" Target="http://docs.cntd.ru/document/543706575" TargetMode="External"/><Relationship Id="rId511" Type="http://schemas.openxmlformats.org/officeDocument/2006/relationships/hyperlink" Target="http://docs.cntd.ru/document/499070120" TargetMode="External"/><Relationship Id="rId553" Type="http://schemas.openxmlformats.org/officeDocument/2006/relationships/hyperlink" Target="http://docs.cntd.ru/document/553240655" TargetMode="External"/><Relationship Id="rId609" Type="http://schemas.openxmlformats.org/officeDocument/2006/relationships/image" Target="media/image36.jpeg"/><Relationship Id="rId85" Type="http://schemas.openxmlformats.org/officeDocument/2006/relationships/hyperlink" Target="http://docs.cntd.ru/document/420204138" TargetMode="External"/><Relationship Id="rId150" Type="http://schemas.openxmlformats.org/officeDocument/2006/relationships/hyperlink" Target="http://docs.cntd.ru/document/550235217" TargetMode="External"/><Relationship Id="rId192" Type="http://schemas.openxmlformats.org/officeDocument/2006/relationships/hyperlink" Target="http://docs.cntd.ru/document/553240655" TargetMode="External"/><Relationship Id="rId206" Type="http://schemas.openxmlformats.org/officeDocument/2006/relationships/hyperlink" Target="http://docs.cntd.ru/document/410800153" TargetMode="External"/><Relationship Id="rId413" Type="http://schemas.openxmlformats.org/officeDocument/2006/relationships/hyperlink" Target="http://docs.cntd.ru/document/444711355" TargetMode="External"/><Relationship Id="rId595" Type="http://schemas.openxmlformats.org/officeDocument/2006/relationships/image" Target="media/image31.jpeg"/><Relationship Id="rId248" Type="http://schemas.openxmlformats.org/officeDocument/2006/relationships/hyperlink" Target="http://docs.cntd.ru/document/550235217" TargetMode="External"/><Relationship Id="rId455" Type="http://schemas.openxmlformats.org/officeDocument/2006/relationships/hyperlink" Target="http://docs.cntd.ru/document/450393210" TargetMode="External"/><Relationship Id="rId497" Type="http://schemas.openxmlformats.org/officeDocument/2006/relationships/hyperlink" Target="http://docs.cntd.ru/document/460123853" TargetMode="External"/><Relationship Id="rId620" Type="http://schemas.openxmlformats.org/officeDocument/2006/relationships/image" Target="media/image40.jpeg"/><Relationship Id="rId662" Type="http://schemas.openxmlformats.org/officeDocument/2006/relationships/hyperlink" Target="http://docs.cntd.ru/document/444711355" TargetMode="External"/><Relationship Id="rId12" Type="http://schemas.openxmlformats.org/officeDocument/2006/relationships/hyperlink" Target="http://docs.cntd.ru/document/550235217" TargetMode="External"/><Relationship Id="rId108" Type="http://schemas.openxmlformats.org/officeDocument/2006/relationships/hyperlink" Target="http://docs.cntd.ru/document/902192509" TargetMode="External"/><Relationship Id="rId315" Type="http://schemas.openxmlformats.org/officeDocument/2006/relationships/hyperlink" Target="http://docs.cntd.ru/document/420359173" TargetMode="External"/><Relationship Id="rId357" Type="http://schemas.openxmlformats.org/officeDocument/2006/relationships/hyperlink" Target="http://docs.cntd.ru/document/499011838" TargetMode="External"/><Relationship Id="rId522" Type="http://schemas.openxmlformats.org/officeDocument/2006/relationships/hyperlink" Target="http://docs.cntd.ru/document/444711355" TargetMode="External"/><Relationship Id="rId54" Type="http://schemas.openxmlformats.org/officeDocument/2006/relationships/hyperlink" Target="http://docs.cntd.ru/document/424070554" TargetMode="External"/><Relationship Id="rId96" Type="http://schemas.openxmlformats.org/officeDocument/2006/relationships/hyperlink" Target="http://docs.cntd.ru/document/412702313" TargetMode="External"/><Relationship Id="rId161" Type="http://schemas.openxmlformats.org/officeDocument/2006/relationships/hyperlink" Target="http://docs.cntd.ru/document/446697905" TargetMode="External"/><Relationship Id="rId217" Type="http://schemas.openxmlformats.org/officeDocument/2006/relationships/hyperlink" Target="http://docs.cntd.ru/document/446697905" TargetMode="External"/><Relationship Id="rId399" Type="http://schemas.openxmlformats.org/officeDocument/2006/relationships/hyperlink" Target="http://docs.cntd.ru/document/802006043" TargetMode="External"/><Relationship Id="rId564" Type="http://schemas.openxmlformats.org/officeDocument/2006/relationships/hyperlink" Target="http://docs.cntd.ru/document/432978340" TargetMode="External"/><Relationship Id="rId259" Type="http://schemas.openxmlformats.org/officeDocument/2006/relationships/hyperlink" Target="http://docs.cntd.ru/document/446121946" TargetMode="External"/><Relationship Id="rId424" Type="http://schemas.openxmlformats.org/officeDocument/2006/relationships/hyperlink" Target="http://docs.cntd.ru/document/424070554" TargetMode="External"/><Relationship Id="rId466" Type="http://schemas.openxmlformats.org/officeDocument/2006/relationships/hyperlink" Target="http://docs.cntd.ru/document/432978340" TargetMode="External"/><Relationship Id="rId631" Type="http://schemas.openxmlformats.org/officeDocument/2006/relationships/hyperlink" Target="http://docs.cntd.ru/document/446697905" TargetMode="External"/><Relationship Id="rId673" Type="http://schemas.openxmlformats.org/officeDocument/2006/relationships/hyperlink" Target="http://docs.cntd.ru/document/553240655" TargetMode="External"/><Relationship Id="rId23" Type="http://schemas.openxmlformats.org/officeDocument/2006/relationships/hyperlink" Target="http://docs.cntd.ru/document/543706575" TargetMode="External"/><Relationship Id="rId119" Type="http://schemas.openxmlformats.org/officeDocument/2006/relationships/hyperlink" Target="http://docs.cntd.ru/document/469104729" TargetMode="External"/><Relationship Id="rId270" Type="http://schemas.openxmlformats.org/officeDocument/2006/relationships/hyperlink" Target="http://docs.cntd.ru/document/450393210" TargetMode="External"/><Relationship Id="rId326" Type="http://schemas.openxmlformats.org/officeDocument/2006/relationships/hyperlink" Target="http://docs.cntd.ru/document/430638345" TargetMode="External"/><Relationship Id="rId533" Type="http://schemas.openxmlformats.org/officeDocument/2006/relationships/hyperlink" Target="http://docs.cntd.ru/document/450393210" TargetMode="External"/><Relationship Id="rId65" Type="http://schemas.openxmlformats.org/officeDocument/2006/relationships/hyperlink" Target="http://docs.cntd.ru/document/550235217" TargetMode="External"/><Relationship Id="rId130" Type="http://schemas.openxmlformats.org/officeDocument/2006/relationships/hyperlink" Target="http://docs.cntd.ru/document/428547131" TargetMode="External"/><Relationship Id="rId368" Type="http://schemas.openxmlformats.org/officeDocument/2006/relationships/hyperlink" Target="http://docs.cntd.ru/document/499091764" TargetMode="External"/><Relationship Id="rId575" Type="http://schemas.openxmlformats.org/officeDocument/2006/relationships/image" Target="media/image21.jpeg"/><Relationship Id="rId172" Type="http://schemas.openxmlformats.org/officeDocument/2006/relationships/hyperlink" Target="http://docs.cntd.ru/document/444711355" TargetMode="External"/><Relationship Id="rId228" Type="http://schemas.openxmlformats.org/officeDocument/2006/relationships/hyperlink" Target="http://docs.cntd.ru/document/444711355" TargetMode="External"/><Relationship Id="rId435" Type="http://schemas.openxmlformats.org/officeDocument/2006/relationships/hyperlink" Target="http://docs.cntd.ru/document/553240655" TargetMode="External"/><Relationship Id="rId477" Type="http://schemas.openxmlformats.org/officeDocument/2006/relationships/hyperlink" Target="http://docs.cntd.ru/document/444711355" TargetMode="External"/><Relationship Id="rId600" Type="http://schemas.openxmlformats.org/officeDocument/2006/relationships/hyperlink" Target="http://docs.cntd.ru/document/444711355" TargetMode="External"/><Relationship Id="rId642" Type="http://schemas.openxmlformats.org/officeDocument/2006/relationships/hyperlink" Target="http://docs.cntd.ru/document/446263581" TargetMode="External"/><Relationship Id="rId684" Type="http://schemas.openxmlformats.org/officeDocument/2006/relationships/hyperlink" Target="http://docs.cntd.ru/document/553240655" TargetMode="External"/><Relationship Id="rId281" Type="http://schemas.openxmlformats.org/officeDocument/2006/relationships/hyperlink" Target="http://docs.cntd.ru/document/553240655" TargetMode="External"/><Relationship Id="rId337" Type="http://schemas.openxmlformats.org/officeDocument/2006/relationships/hyperlink" Target="http://docs.cntd.ru/document/430638344" TargetMode="External"/><Relationship Id="rId502" Type="http://schemas.openxmlformats.org/officeDocument/2006/relationships/hyperlink" Target="http://docs.cntd.ru/document/446121946" TargetMode="External"/><Relationship Id="rId34" Type="http://schemas.openxmlformats.org/officeDocument/2006/relationships/hyperlink" Target="http://docs.cntd.ru/document/450393210" TargetMode="External"/><Relationship Id="rId76" Type="http://schemas.openxmlformats.org/officeDocument/2006/relationships/hyperlink" Target="http://docs.cntd.ru/document/444711355" TargetMode="External"/><Relationship Id="rId141" Type="http://schemas.openxmlformats.org/officeDocument/2006/relationships/hyperlink" Target="http://docs.cntd.ru/document/543706575" TargetMode="External"/><Relationship Id="rId379" Type="http://schemas.openxmlformats.org/officeDocument/2006/relationships/hyperlink" Target="http://docs.cntd.ru/document/450393210" TargetMode="External"/><Relationship Id="rId544" Type="http://schemas.openxmlformats.org/officeDocument/2006/relationships/image" Target="media/image10.jpeg"/><Relationship Id="rId586" Type="http://schemas.openxmlformats.org/officeDocument/2006/relationships/image" Target="media/image25.jpeg"/><Relationship Id="rId7" Type="http://schemas.openxmlformats.org/officeDocument/2006/relationships/hyperlink" Target="http://docs.cntd.ru/document/446121946" TargetMode="External"/><Relationship Id="rId183" Type="http://schemas.openxmlformats.org/officeDocument/2006/relationships/hyperlink" Target="http://docs.cntd.ru/document/902302272" TargetMode="External"/><Relationship Id="rId239" Type="http://schemas.openxmlformats.org/officeDocument/2006/relationships/hyperlink" Target="http://docs.cntd.ru/document/446697905" TargetMode="External"/><Relationship Id="rId390" Type="http://schemas.openxmlformats.org/officeDocument/2006/relationships/hyperlink" Target="http://docs.cntd.ru/document/553240655" TargetMode="External"/><Relationship Id="rId404" Type="http://schemas.openxmlformats.org/officeDocument/2006/relationships/hyperlink" Target="http://docs.cntd.ru/document/424070371" TargetMode="External"/><Relationship Id="rId446" Type="http://schemas.openxmlformats.org/officeDocument/2006/relationships/hyperlink" Target="http://docs.cntd.ru/document/895281020" TargetMode="External"/><Relationship Id="rId611" Type="http://schemas.openxmlformats.org/officeDocument/2006/relationships/hyperlink" Target="http://docs.cntd.ru/document/444711355" TargetMode="External"/><Relationship Id="rId653" Type="http://schemas.openxmlformats.org/officeDocument/2006/relationships/hyperlink" Target="http://docs.cntd.ru/document/553240655" TargetMode="External"/><Relationship Id="rId250" Type="http://schemas.openxmlformats.org/officeDocument/2006/relationships/hyperlink" Target="http://docs.cntd.ru/document/553240655" TargetMode="External"/><Relationship Id="rId292" Type="http://schemas.openxmlformats.org/officeDocument/2006/relationships/hyperlink" Target="http://docs.cntd.ru/document/446697905" TargetMode="External"/><Relationship Id="rId306" Type="http://schemas.openxmlformats.org/officeDocument/2006/relationships/hyperlink" Target="http://docs.cntd.ru/document/430638345" TargetMode="External"/><Relationship Id="rId488" Type="http://schemas.openxmlformats.org/officeDocument/2006/relationships/hyperlink" Target="http://docs.cntd.ru/document/553240655" TargetMode="External"/><Relationship Id="rId695" Type="http://schemas.openxmlformats.org/officeDocument/2006/relationships/hyperlink" Target="http://docs.cntd.ru/document/499091764" TargetMode="External"/><Relationship Id="rId709" Type="http://schemas.openxmlformats.org/officeDocument/2006/relationships/hyperlink" Target="http://docs.cntd.ru/document/550235217" TargetMode="External"/><Relationship Id="rId45" Type="http://schemas.openxmlformats.org/officeDocument/2006/relationships/hyperlink" Target="http://docs.cntd.ru/document/550235217" TargetMode="External"/><Relationship Id="rId87" Type="http://schemas.openxmlformats.org/officeDocument/2006/relationships/hyperlink" Target="http://docs.cntd.ru/document/902098953" TargetMode="External"/><Relationship Id="rId110" Type="http://schemas.openxmlformats.org/officeDocument/2006/relationships/hyperlink" Target="http://docs.cntd.ru/document/895281020" TargetMode="External"/><Relationship Id="rId348" Type="http://schemas.openxmlformats.org/officeDocument/2006/relationships/hyperlink" Target="http://docs.cntd.ru/document/420359173" TargetMode="External"/><Relationship Id="rId513" Type="http://schemas.openxmlformats.org/officeDocument/2006/relationships/hyperlink" Target="http://docs.cntd.ru/document/499076989" TargetMode="External"/><Relationship Id="rId555" Type="http://schemas.openxmlformats.org/officeDocument/2006/relationships/image" Target="media/image12.jpeg"/><Relationship Id="rId597" Type="http://schemas.openxmlformats.org/officeDocument/2006/relationships/hyperlink" Target="http://docs.cntd.ru/document/432978340" TargetMode="External"/><Relationship Id="rId152" Type="http://schemas.openxmlformats.org/officeDocument/2006/relationships/hyperlink" Target="http://docs.cntd.ru/document/550235217" TargetMode="External"/><Relationship Id="rId194" Type="http://schemas.openxmlformats.org/officeDocument/2006/relationships/hyperlink" Target="http://docs.cntd.ru/document/553240655" TargetMode="External"/><Relationship Id="rId208" Type="http://schemas.openxmlformats.org/officeDocument/2006/relationships/hyperlink" Target="http://docs.cntd.ru/document/444711355" TargetMode="External"/><Relationship Id="rId415" Type="http://schemas.openxmlformats.org/officeDocument/2006/relationships/hyperlink" Target="http://docs.cntd.ru/document/444711355" TargetMode="External"/><Relationship Id="rId457" Type="http://schemas.openxmlformats.org/officeDocument/2006/relationships/hyperlink" Target="http://docs.cntd.ru/document/543706575" TargetMode="External"/><Relationship Id="rId622" Type="http://schemas.openxmlformats.org/officeDocument/2006/relationships/hyperlink" Target="http://docs.cntd.ru/document/446263581" TargetMode="External"/><Relationship Id="rId261" Type="http://schemas.openxmlformats.org/officeDocument/2006/relationships/hyperlink" Target="http://docs.cntd.ru/document/432978340" TargetMode="External"/><Relationship Id="rId499" Type="http://schemas.openxmlformats.org/officeDocument/2006/relationships/hyperlink" Target="http://docs.cntd.ru/document/553240655" TargetMode="External"/><Relationship Id="rId664" Type="http://schemas.openxmlformats.org/officeDocument/2006/relationships/hyperlink" Target="http://docs.cntd.ru/document/444711355" TargetMode="External"/><Relationship Id="rId14" Type="http://schemas.openxmlformats.org/officeDocument/2006/relationships/hyperlink" Target="http://docs.cntd.ru/document/561424540" TargetMode="External"/><Relationship Id="rId56" Type="http://schemas.openxmlformats.org/officeDocument/2006/relationships/hyperlink" Target="http://docs.cntd.ru/document/446697905" TargetMode="External"/><Relationship Id="rId317" Type="http://schemas.openxmlformats.org/officeDocument/2006/relationships/hyperlink" Target="http://docs.cntd.ru/document/420359173" TargetMode="External"/><Relationship Id="rId359" Type="http://schemas.openxmlformats.org/officeDocument/2006/relationships/hyperlink" Target="http://docs.cntd.ru/document/499091764" TargetMode="External"/><Relationship Id="rId524" Type="http://schemas.openxmlformats.org/officeDocument/2006/relationships/hyperlink" Target="http://docs.cntd.ru/document/450393210" TargetMode="External"/><Relationship Id="rId566" Type="http://schemas.openxmlformats.org/officeDocument/2006/relationships/image" Target="media/image18.jpeg"/><Relationship Id="rId98" Type="http://schemas.openxmlformats.org/officeDocument/2006/relationships/hyperlink" Target="http://docs.cntd.ru/document/423842834" TargetMode="External"/><Relationship Id="rId121" Type="http://schemas.openxmlformats.org/officeDocument/2006/relationships/hyperlink" Target="http://docs.cntd.ru/document/460213433" TargetMode="External"/><Relationship Id="rId163" Type="http://schemas.openxmlformats.org/officeDocument/2006/relationships/hyperlink" Target="http://docs.cntd.ru/document/446697905" TargetMode="External"/><Relationship Id="rId219" Type="http://schemas.openxmlformats.org/officeDocument/2006/relationships/hyperlink" Target="http://docs.cntd.ru/document/553240655" TargetMode="External"/><Relationship Id="rId370" Type="http://schemas.openxmlformats.org/officeDocument/2006/relationships/hyperlink" Target="http://docs.cntd.ru/document/499091764" TargetMode="External"/><Relationship Id="rId426" Type="http://schemas.openxmlformats.org/officeDocument/2006/relationships/hyperlink" Target="http://docs.cntd.ru/document/430638345" TargetMode="External"/><Relationship Id="rId633" Type="http://schemas.openxmlformats.org/officeDocument/2006/relationships/hyperlink" Target="http://docs.cntd.ru/document/446697905" TargetMode="External"/><Relationship Id="rId230" Type="http://schemas.openxmlformats.org/officeDocument/2006/relationships/hyperlink" Target="http://docs.cntd.ru/document/446263581" TargetMode="External"/><Relationship Id="rId468" Type="http://schemas.openxmlformats.org/officeDocument/2006/relationships/hyperlink" Target="http://docs.cntd.ru/document/432978340" TargetMode="External"/><Relationship Id="rId675" Type="http://schemas.openxmlformats.org/officeDocument/2006/relationships/hyperlink" Target="http://docs.cntd.ru/document/446697905" TargetMode="External"/><Relationship Id="rId25" Type="http://schemas.openxmlformats.org/officeDocument/2006/relationships/hyperlink" Target="http://docs.cntd.ru/document/446697905" TargetMode="External"/><Relationship Id="rId67" Type="http://schemas.openxmlformats.org/officeDocument/2006/relationships/hyperlink" Target="http://docs.cntd.ru/document/420242984" TargetMode="External"/><Relationship Id="rId272" Type="http://schemas.openxmlformats.org/officeDocument/2006/relationships/hyperlink" Target="http://docs.cntd.ru/document/550235217" TargetMode="External"/><Relationship Id="rId328" Type="http://schemas.openxmlformats.org/officeDocument/2006/relationships/hyperlink" Target="http://docs.cntd.ru/document/441775925" TargetMode="External"/><Relationship Id="rId535" Type="http://schemas.openxmlformats.org/officeDocument/2006/relationships/hyperlink" Target="http://docs.cntd.ru/document/444711355" TargetMode="External"/><Relationship Id="rId577" Type="http://schemas.openxmlformats.org/officeDocument/2006/relationships/image" Target="media/image22.jpeg"/><Relationship Id="rId700" Type="http://schemas.openxmlformats.org/officeDocument/2006/relationships/hyperlink" Target="http://docs.cntd.ru/document/446263581" TargetMode="External"/><Relationship Id="rId132" Type="http://schemas.openxmlformats.org/officeDocument/2006/relationships/hyperlink" Target="http://docs.cntd.ru/document/902378408" TargetMode="External"/><Relationship Id="rId174" Type="http://schemas.openxmlformats.org/officeDocument/2006/relationships/hyperlink" Target="http://docs.cntd.ru/document/543706575" TargetMode="External"/><Relationship Id="rId381" Type="http://schemas.openxmlformats.org/officeDocument/2006/relationships/hyperlink" Target="http://docs.cntd.ru/document/553240655" TargetMode="External"/><Relationship Id="rId602" Type="http://schemas.openxmlformats.org/officeDocument/2006/relationships/hyperlink" Target="http://docs.cntd.ru/document/543706575" TargetMode="External"/><Relationship Id="rId241" Type="http://schemas.openxmlformats.org/officeDocument/2006/relationships/hyperlink" Target="http://docs.cntd.ru/document/553240655" TargetMode="External"/><Relationship Id="rId437" Type="http://schemas.openxmlformats.org/officeDocument/2006/relationships/hyperlink" Target="http://docs.cntd.ru/document/444711355" TargetMode="External"/><Relationship Id="rId479" Type="http://schemas.openxmlformats.org/officeDocument/2006/relationships/hyperlink" Target="http://docs.cntd.ru/document/446263581" TargetMode="External"/><Relationship Id="rId644" Type="http://schemas.openxmlformats.org/officeDocument/2006/relationships/hyperlink" Target="http://docs.cntd.ru/document/444711355" TargetMode="External"/><Relationship Id="rId686" Type="http://schemas.openxmlformats.org/officeDocument/2006/relationships/hyperlink" Target="http://docs.cntd.ru/document/553240655" TargetMode="External"/><Relationship Id="rId36" Type="http://schemas.openxmlformats.org/officeDocument/2006/relationships/hyperlink" Target="http://docs.cntd.ru/document/550235217" TargetMode="External"/><Relationship Id="rId283" Type="http://schemas.openxmlformats.org/officeDocument/2006/relationships/hyperlink" Target="http://docs.cntd.ru/document/444711355" TargetMode="External"/><Relationship Id="rId339" Type="http://schemas.openxmlformats.org/officeDocument/2006/relationships/hyperlink" Target="http://docs.cntd.ru/document/430638344" TargetMode="External"/><Relationship Id="rId490" Type="http://schemas.openxmlformats.org/officeDocument/2006/relationships/hyperlink" Target="http://docs.cntd.ru/document/543706575" TargetMode="External"/><Relationship Id="rId504" Type="http://schemas.openxmlformats.org/officeDocument/2006/relationships/hyperlink" Target="http://docs.cntd.ru/document/543706575" TargetMode="External"/><Relationship Id="rId546" Type="http://schemas.openxmlformats.org/officeDocument/2006/relationships/hyperlink" Target="http://docs.cntd.ru/document/543706575" TargetMode="External"/><Relationship Id="rId711" Type="http://schemas.openxmlformats.org/officeDocument/2006/relationships/hyperlink" Target="http://docs.cntd.ru/document/553240655" TargetMode="External"/><Relationship Id="rId78" Type="http://schemas.openxmlformats.org/officeDocument/2006/relationships/hyperlink" Target="http://docs.cntd.ru/document/460150832" TargetMode="External"/><Relationship Id="rId101" Type="http://schemas.openxmlformats.org/officeDocument/2006/relationships/hyperlink" Target="http://docs.cntd.ru/document/424070554" TargetMode="External"/><Relationship Id="rId143" Type="http://schemas.openxmlformats.org/officeDocument/2006/relationships/hyperlink" Target="http://docs.cntd.ru/document/460123853" TargetMode="External"/><Relationship Id="rId185" Type="http://schemas.openxmlformats.org/officeDocument/2006/relationships/hyperlink" Target="http://docs.cntd.ru/document/446697905" TargetMode="External"/><Relationship Id="rId350" Type="http://schemas.openxmlformats.org/officeDocument/2006/relationships/hyperlink" Target="http://docs.cntd.ru/document/901751351" TargetMode="External"/><Relationship Id="rId406" Type="http://schemas.openxmlformats.org/officeDocument/2006/relationships/hyperlink" Target="http://docs.cntd.ru/document/460219834" TargetMode="External"/><Relationship Id="rId588" Type="http://schemas.openxmlformats.org/officeDocument/2006/relationships/hyperlink" Target="http://docs.cntd.ru/document/444711355" TargetMode="External"/><Relationship Id="rId9" Type="http://schemas.openxmlformats.org/officeDocument/2006/relationships/hyperlink" Target="http://docs.cntd.ru/document/543706575" TargetMode="External"/><Relationship Id="rId210" Type="http://schemas.openxmlformats.org/officeDocument/2006/relationships/hyperlink" Target="http://docs.cntd.ru/document/550235217" TargetMode="External"/><Relationship Id="rId392" Type="http://schemas.openxmlformats.org/officeDocument/2006/relationships/hyperlink" Target="http://docs.cntd.ru/document/543706575" TargetMode="External"/><Relationship Id="rId448" Type="http://schemas.openxmlformats.org/officeDocument/2006/relationships/hyperlink" Target="http://docs.cntd.ru/document/469104729" TargetMode="External"/><Relationship Id="rId613" Type="http://schemas.openxmlformats.org/officeDocument/2006/relationships/hyperlink" Target="http://docs.cntd.ru/document/444711355" TargetMode="External"/><Relationship Id="rId655" Type="http://schemas.openxmlformats.org/officeDocument/2006/relationships/hyperlink" Target="http://docs.cntd.ru/document/446697905" TargetMode="External"/><Relationship Id="rId697" Type="http://schemas.openxmlformats.org/officeDocument/2006/relationships/hyperlink" Target="http://docs.cntd.ru/document/446263581" TargetMode="External"/><Relationship Id="rId252" Type="http://schemas.openxmlformats.org/officeDocument/2006/relationships/hyperlink" Target="http://docs.cntd.ru/document/450393210" TargetMode="External"/><Relationship Id="rId294" Type="http://schemas.openxmlformats.org/officeDocument/2006/relationships/hyperlink" Target="http://docs.cntd.ru/document/553240655" TargetMode="External"/><Relationship Id="rId308" Type="http://schemas.openxmlformats.org/officeDocument/2006/relationships/hyperlink" Target="http://docs.cntd.ru/document/430638345" TargetMode="External"/><Relationship Id="rId515" Type="http://schemas.openxmlformats.org/officeDocument/2006/relationships/hyperlink" Target="http://docs.cntd.ru/document/450393210" TargetMode="External"/><Relationship Id="rId47" Type="http://schemas.openxmlformats.org/officeDocument/2006/relationships/hyperlink" Target="http://docs.cntd.ru/document/550235217" TargetMode="External"/><Relationship Id="rId89" Type="http://schemas.openxmlformats.org/officeDocument/2006/relationships/hyperlink" Target="http://docs.cntd.ru/document/902364967" TargetMode="External"/><Relationship Id="rId112" Type="http://schemas.openxmlformats.org/officeDocument/2006/relationships/hyperlink" Target="http://docs.cntd.ru/document/444711355" TargetMode="External"/><Relationship Id="rId154" Type="http://schemas.openxmlformats.org/officeDocument/2006/relationships/hyperlink" Target="http://docs.cntd.ru/document/450393210" TargetMode="External"/><Relationship Id="rId361" Type="http://schemas.openxmlformats.org/officeDocument/2006/relationships/hyperlink" Target="http://docs.cntd.ru/document/499091764" TargetMode="External"/><Relationship Id="rId557" Type="http://schemas.openxmlformats.org/officeDocument/2006/relationships/image" Target="media/image14.jpeg"/><Relationship Id="rId599" Type="http://schemas.openxmlformats.org/officeDocument/2006/relationships/hyperlink" Target="http://docs.cntd.ru/document/432978340" TargetMode="External"/><Relationship Id="rId196" Type="http://schemas.openxmlformats.org/officeDocument/2006/relationships/hyperlink" Target="http://docs.cntd.ru/document/450306726" TargetMode="External"/><Relationship Id="rId417" Type="http://schemas.openxmlformats.org/officeDocument/2006/relationships/hyperlink" Target="http://docs.cntd.ru/document/444711355" TargetMode="External"/><Relationship Id="rId459" Type="http://schemas.openxmlformats.org/officeDocument/2006/relationships/hyperlink" Target="http://docs.cntd.ru/document/460209206" TargetMode="External"/><Relationship Id="rId624" Type="http://schemas.openxmlformats.org/officeDocument/2006/relationships/hyperlink" Target="http://docs.cntd.ru/document/446263581" TargetMode="External"/><Relationship Id="rId666" Type="http://schemas.openxmlformats.org/officeDocument/2006/relationships/hyperlink" Target="http://docs.cntd.ru/document/543706575" TargetMode="External"/><Relationship Id="rId16" Type="http://schemas.openxmlformats.org/officeDocument/2006/relationships/hyperlink" Target="http://docs.cntd.ru/document/499091764" TargetMode="External"/><Relationship Id="rId221" Type="http://schemas.openxmlformats.org/officeDocument/2006/relationships/hyperlink" Target="http://docs.cntd.ru/document/432978340" TargetMode="External"/><Relationship Id="rId263" Type="http://schemas.openxmlformats.org/officeDocument/2006/relationships/hyperlink" Target="http://docs.cntd.ru/document/446121946" TargetMode="External"/><Relationship Id="rId319" Type="http://schemas.openxmlformats.org/officeDocument/2006/relationships/hyperlink" Target="http://docs.cntd.ru/document/499091763" TargetMode="External"/><Relationship Id="rId470" Type="http://schemas.openxmlformats.org/officeDocument/2006/relationships/hyperlink" Target="http://docs.cntd.ru/document/819051379" TargetMode="External"/><Relationship Id="rId526" Type="http://schemas.openxmlformats.org/officeDocument/2006/relationships/hyperlink" Target="http://docs.cntd.ru/document/446263581" TargetMode="External"/><Relationship Id="rId58" Type="http://schemas.openxmlformats.org/officeDocument/2006/relationships/hyperlink" Target="http://docs.cntd.ru/document/446121946" TargetMode="External"/><Relationship Id="rId123" Type="http://schemas.openxmlformats.org/officeDocument/2006/relationships/hyperlink" Target="http://docs.cntd.ru/document/444891323" TargetMode="External"/><Relationship Id="rId330" Type="http://schemas.openxmlformats.org/officeDocument/2006/relationships/hyperlink" Target="http://docs.cntd.ru/document/424070355" TargetMode="External"/><Relationship Id="rId568" Type="http://schemas.openxmlformats.org/officeDocument/2006/relationships/hyperlink" Target="http://docs.cntd.ru/document/543706575" TargetMode="External"/><Relationship Id="rId165" Type="http://schemas.openxmlformats.org/officeDocument/2006/relationships/hyperlink" Target="http://docs.cntd.ru/document/446263581" TargetMode="External"/><Relationship Id="rId372" Type="http://schemas.openxmlformats.org/officeDocument/2006/relationships/hyperlink" Target="http://docs.cntd.ru/document/499091764" TargetMode="External"/><Relationship Id="rId428" Type="http://schemas.openxmlformats.org/officeDocument/2006/relationships/hyperlink" Target="http://docs.cntd.ru/document/430638784" TargetMode="External"/><Relationship Id="rId635" Type="http://schemas.openxmlformats.org/officeDocument/2006/relationships/hyperlink" Target="http://docs.cntd.ru/document/543706575" TargetMode="External"/><Relationship Id="rId677" Type="http://schemas.openxmlformats.org/officeDocument/2006/relationships/hyperlink" Target="http://docs.cntd.ru/document/446121946" TargetMode="External"/><Relationship Id="rId232" Type="http://schemas.openxmlformats.org/officeDocument/2006/relationships/hyperlink" Target="http://docs.cntd.ru/document/450393210" TargetMode="External"/><Relationship Id="rId274" Type="http://schemas.openxmlformats.org/officeDocument/2006/relationships/hyperlink" Target="http://docs.cntd.ru/document/543706575" TargetMode="External"/><Relationship Id="rId481" Type="http://schemas.openxmlformats.org/officeDocument/2006/relationships/hyperlink" Target="http://docs.cntd.ru/document/444711355" TargetMode="External"/><Relationship Id="rId702" Type="http://schemas.openxmlformats.org/officeDocument/2006/relationships/hyperlink" Target="http://docs.cntd.ru/document/550141177" TargetMode="External"/><Relationship Id="rId27" Type="http://schemas.openxmlformats.org/officeDocument/2006/relationships/hyperlink" Target="http://docs.cntd.ru/document/553240655" TargetMode="External"/><Relationship Id="rId69" Type="http://schemas.openxmlformats.org/officeDocument/2006/relationships/hyperlink" Target="http://docs.cntd.ru/document/499091764" TargetMode="External"/><Relationship Id="rId134" Type="http://schemas.openxmlformats.org/officeDocument/2006/relationships/hyperlink" Target="http://docs.cntd.ru/document/902130343" TargetMode="External"/><Relationship Id="rId537" Type="http://schemas.openxmlformats.org/officeDocument/2006/relationships/hyperlink" Target="http://docs.cntd.ru/document/446263581" TargetMode="External"/><Relationship Id="rId579" Type="http://schemas.openxmlformats.org/officeDocument/2006/relationships/hyperlink" Target="http://docs.cntd.ru/document/543706575" TargetMode="External"/><Relationship Id="rId80" Type="http://schemas.openxmlformats.org/officeDocument/2006/relationships/hyperlink" Target="http://docs.cntd.ru/document/499091764" TargetMode="External"/><Relationship Id="rId176" Type="http://schemas.openxmlformats.org/officeDocument/2006/relationships/hyperlink" Target="http://docs.cntd.ru/document/543706575" TargetMode="External"/><Relationship Id="rId341" Type="http://schemas.openxmlformats.org/officeDocument/2006/relationships/hyperlink" Target="http://docs.cntd.ru/document/499091764" TargetMode="External"/><Relationship Id="rId383" Type="http://schemas.openxmlformats.org/officeDocument/2006/relationships/hyperlink" Target="http://docs.cntd.ru/document/444711355" TargetMode="External"/><Relationship Id="rId439" Type="http://schemas.openxmlformats.org/officeDocument/2006/relationships/hyperlink" Target="http://docs.cntd.ru/document/446163466" TargetMode="External"/><Relationship Id="rId590" Type="http://schemas.openxmlformats.org/officeDocument/2006/relationships/image" Target="media/image26.jpeg"/><Relationship Id="rId604" Type="http://schemas.openxmlformats.org/officeDocument/2006/relationships/hyperlink" Target="http://docs.cntd.ru/document/444711355" TargetMode="External"/><Relationship Id="rId646" Type="http://schemas.openxmlformats.org/officeDocument/2006/relationships/hyperlink" Target="http://docs.cntd.ru/document/550235217" TargetMode="External"/><Relationship Id="rId201" Type="http://schemas.openxmlformats.org/officeDocument/2006/relationships/hyperlink" Target="http://docs.cntd.ru/document/446697905" TargetMode="External"/><Relationship Id="rId243" Type="http://schemas.openxmlformats.org/officeDocument/2006/relationships/hyperlink" Target="http://docs.cntd.ru/document/444711355" TargetMode="External"/><Relationship Id="rId285" Type="http://schemas.openxmlformats.org/officeDocument/2006/relationships/hyperlink" Target="http://docs.cntd.ru/document/446263581" TargetMode="External"/><Relationship Id="rId450" Type="http://schemas.openxmlformats.org/officeDocument/2006/relationships/hyperlink" Target="http://docs.cntd.ru/document/895295416" TargetMode="External"/><Relationship Id="rId506" Type="http://schemas.openxmlformats.org/officeDocument/2006/relationships/hyperlink" Target="http://docs.cntd.ru/document/446697905" TargetMode="External"/><Relationship Id="rId688" Type="http://schemas.openxmlformats.org/officeDocument/2006/relationships/hyperlink" Target="http://docs.cntd.ru/document/446263581" TargetMode="External"/><Relationship Id="rId38" Type="http://schemas.openxmlformats.org/officeDocument/2006/relationships/hyperlink" Target="http://docs.cntd.ru/document/430638345" TargetMode="External"/><Relationship Id="rId103" Type="http://schemas.openxmlformats.org/officeDocument/2006/relationships/hyperlink" Target="http://docs.cntd.ru/document/430638784" TargetMode="External"/><Relationship Id="rId310" Type="http://schemas.openxmlformats.org/officeDocument/2006/relationships/hyperlink" Target="http://docs.cntd.ru/document/499011838" TargetMode="External"/><Relationship Id="rId492" Type="http://schemas.openxmlformats.org/officeDocument/2006/relationships/hyperlink" Target="http://docs.cntd.ru/document/469100433" TargetMode="External"/><Relationship Id="rId548" Type="http://schemas.openxmlformats.org/officeDocument/2006/relationships/hyperlink" Target="http://docs.cntd.ru/document/444711355" TargetMode="External"/><Relationship Id="rId713" Type="http://schemas.openxmlformats.org/officeDocument/2006/relationships/theme" Target="theme/theme1.xml"/><Relationship Id="rId91" Type="http://schemas.openxmlformats.org/officeDocument/2006/relationships/hyperlink" Target="http://docs.cntd.ru/document/902388099" TargetMode="External"/><Relationship Id="rId145" Type="http://schemas.openxmlformats.org/officeDocument/2006/relationships/hyperlink" Target="http://docs.cntd.ru/document/499091763" TargetMode="External"/><Relationship Id="rId187" Type="http://schemas.openxmlformats.org/officeDocument/2006/relationships/hyperlink" Target="http://docs.cntd.ru/document/446697905" TargetMode="External"/><Relationship Id="rId352" Type="http://schemas.openxmlformats.org/officeDocument/2006/relationships/hyperlink" Target="http://docs.cntd.ru/document/499011838" TargetMode="External"/><Relationship Id="rId394" Type="http://schemas.openxmlformats.org/officeDocument/2006/relationships/hyperlink" Target="http://docs.cntd.ru/document/543706575" TargetMode="External"/><Relationship Id="rId408" Type="http://schemas.openxmlformats.org/officeDocument/2006/relationships/hyperlink" Target="http://docs.cntd.ru/document/450306746" TargetMode="External"/><Relationship Id="rId615" Type="http://schemas.openxmlformats.org/officeDocument/2006/relationships/image" Target="media/image37.jpeg"/><Relationship Id="rId212" Type="http://schemas.openxmlformats.org/officeDocument/2006/relationships/hyperlink" Target="http://docs.cntd.ru/document/432978340" TargetMode="External"/><Relationship Id="rId254" Type="http://schemas.openxmlformats.org/officeDocument/2006/relationships/hyperlink" Target="http://docs.cntd.ru/document/553240655" TargetMode="External"/><Relationship Id="rId657" Type="http://schemas.openxmlformats.org/officeDocument/2006/relationships/hyperlink" Target="http://docs.cntd.ru/document/444711355" TargetMode="External"/><Relationship Id="rId699" Type="http://schemas.openxmlformats.org/officeDocument/2006/relationships/hyperlink" Target="http://docs.cntd.ru/document/499092012" TargetMode="External"/><Relationship Id="rId49" Type="http://schemas.openxmlformats.org/officeDocument/2006/relationships/hyperlink" Target="http://docs.cntd.ru/document/902130343" TargetMode="External"/><Relationship Id="rId114" Type="http://schemas.openxmlformats.org/officeDocument/2006/relationships/hyperlink" Target="http://docs.cntd.ru/document/902245191" TargetMode="External"/><Relationship Id="rId296" Type="http://schemas.openxmlformats.org/officeDocument/2006/relationships/hyperlink" Target="http://docs.cntd.ru/document/553240655" TargetMode="External"/><Relationship Id="rId461" Type="http://schemas.openxmlformats.org/officeDocument/2006/relationships/hyperlink" Target="http://docs.cntd.ru/document/412718857" TargetMode="External"/><Relationship Id="rId517" Type="http://schemas.openxmlformats.org/officeDocument/2006/relationships/hyperlink" Target="http://docs.cntd.ru/document/450393210" TargetMode="External"/><Relationship Id="rId559" Type="http://schemas.openxmlformats.org/officeDocument/2006/relationships/image" Target="media/image16.jpeg"/><Relationship Id="rId60" Type="http://schemas.openxmlformats.org/officeDocument/2006/relationships/hyperlink" Target="http://docs.cntd.ru/document/550235217" TargetMode="External"/><Relationship Id="rId156" Type="http://schemas.openxmlformats.org/officeDocument/2006/relationships/hyperlink" Target="http://docs.cntd.ru/document/550235217" TargetMode="External"/><Relationship Id="rId198" Type="http://schemas.openxmlformats.org/officeDocument/2006/relationships/hyperlink" Target="http://docs.cntd.ru/document/553240655" TargetMode="External"/><Relationship Id="rId321" Type="http://schemas.openxmlformats.org/officeDocument/2006/relationships/hyperlink" Target="http://docs.cntd.ru/document/441775925" TargetMode="External"/><Relationship Id="rId363" Type="http://schemas.openxmlformats.org/officeDocument/2006/relationships/hyperlink" Target="http://docs.cntd.ru/document/420359173" TargetMode="External"/><Relationship Id="rId419" Type="http://schemas.openxmlformats.org/officeDocument/2006/relationships/hyperlink" Target="http://docs.cntd.ru/document/444711355" TargetMode="External"/><Relationship Id="rId570" Type="http://schemas.openxmlformats.org/officeDocument/2006/relationships/hyperlink" Target="http://docs.cntd.ru/document/550235217" TargetMode="External"/><Relationship Id="rId626" Type="http://schemas.openxmlformats.org/officeDocument/2006/relationships/hyperlink" Target="http://docs.cntd.ru/document/446697905" TargetMode="External"/><Relationship Id="rId223" Type="http://schemas.openxmlformats.org/officeDocument/2006/relationships/hyperlink" Target="http://docs.cntd.ru/document/420242984" TargetMode="External"/><Relationship Id="rId430" Type="http://schemas.openxmlformats.org/officeDocument/2006/relationships/hyperlink" Target="http://docs.cntd.ru/document/444711355" TargetMode="External"/><Relationship Id="rId668" Type="http://schemas.openxmlformats.org/officeDocument/2006/relationships/hyperlink" Target="http://docs.cntd.ru/document/444711355" TargetMode="External"/><Relationship Id="rId18" Type="http://schemas.openxmlformats.org/officeDocument/2006/relationships/hyperlink" Target="http://docs.cntd.ru/document/410800153" TargetMode="External"/><Relationship Id="rId265" Type="http://schemas.openxmlformats.org/officeDocument/2006/relationships/hyperlink" Target="http://docs.cntd.ru/document/432978340" TargetMode="External"/><Relationship Id="rId472" Type="http://schemas.openxmlformats.org/officeDocument/2006/relationships/hyperlink" Target="http://docs.cntd.ru/document/428547131" TargetMode="External"/><Relationship Id="rId528" Type="http://schemas.openxmlformats.org/officeDocument/2006/relationships/image" Target="media/image5.jpeg"/><Relationship Id="rId125" Type="http://schemas.openxmlformats.org/officeDocument/2006/relationships/hyperlink" Target="http://docs.cntd.ru/document/499011838" TargetMode="External"/><Relationship Id="rId167" Type="http://schemas.openxmlformats.org/officeDocument/2006/relationships/hyperlink" Target="http://docs.cntd.ru/document/550235217" TargetMode="External"/><Relationship Id="rId332" Type="http://schemas.openxmlformats.org/officeDocument/2006/relationships/hyperlink" Target="http://docs.cntd.ru/document/424070355" TargetMode="External"/><Relationship Id="rId374" Type="http://schemas.openxmlformats.org/officeDocument/2006/relationships/hyperlink" Target="http://docs.cntd.ru/document/499091763" TargetMode="External"/><Relationship Id="rId581" Type="http://schemas.openxmlformats.org/officeDocument/2006/relationships/hyperlink" Target="http://docs.cntd.ru/document/543706575" TargetMode="External"/><Relationship Id="rId71" Type="http://schemas.openxmlformats.org/officeDocument/2006/relationships/hyperlink" Target="http://docs.cntd.ru/document/420342225" TargetMode="External"/><Relationship Id="rId234" Type="http://schemas.openxmlformats.org/officeDocument/2006/relationships/hyperlink" Target="http://docs.cntd.ru/document/550235217" TargetMode="External"/><Relationship Id="rId637" Type="http://schemas.openxmlformats.org/officeDocument/2006/relationships/hyperlink" Target="http://docs.cntd.ru/document/444711355" TargetMode="External"/><Relationship Id="rId679" Type="http://schemas.openxmlformats.org/officeDocument/2006/relationships/hyperlink" Target="http://docs.cntd.ru/document/550235217" TargetMode="External"/><Relationship Id="rId2" Type="http://schemas.openxmlformats.org/officeDocument/2006/relationships/styles" Target="styles.xml"/><Relationship Id="rId29" Type="http://schemas.openxmlformats.org/officeDocument/2006/relationships/hyperlink" Target="http://docs.cntd.ru/document/543706575" TargetMode="External"/><Relationship Id="rId276" Type="http://schemas.openxmlformats.org/officeDocument/2006/relationships/hyperlink" Target="http://docs.cntd.ru/document/446697905" TargetMode="External"/><Relationship Id="rId441" Type="http://schemas.openxmlformats.org/officeDocument/2006/relationships/hyperlink" Target="http://docs.cntd.ru/document/543706575" TargetMode="External"/><Relationship Id="rId483" Type="http://schemas.openxmlformats.org/officeDocument/2006/relationships/hyperlink" Target="http://docs.cntd.ru/document/444711355" TargetMode="External"/><Relationship Id="rId539" Type="http://schemas.openxmlformats.org/officeDocument/2006/relationships/hyperlink" Target="http://docs.cntd.ru/document/444711355" TargetMode="External"/><Relationship Id="rId690" Type="http://schemas.openxmlformats.org/officeDocument/2006/relationships/hyperlink" Target="http://docs.cntd.ru/document/446697905" TargetMode="External"/><Relationship Id="rId704" Type="http://schemas.openxmlformats.org/officeDocument/2006/relationships/hyperlink" Target="http://docs.cntd.ru/document/550141177" TargetMode="External"/><Relationship Id="rId40" Type="http://schemas.openxmlformats.org/officeDocument/2006/relationships/hyperlink" Target="http://docs.cntd.ru/document/446697905" TargetMode="External"/><Relationship Id="rId136" Type="http://schemas.openxmlformats.org/officeDocument/2006/relationships/hyperlink" Target="http://docs.cntd.ru/document/420359173" TargetMode="External"/><Relationship Id="rId178" Type="http://schemas.openxmlformats.org/officeDocument/2006/relationships/hyperlink" Target="http://docs.cntd.ru/document/446697905" TargetMode="External"/><Relationship Id="rId301" Type="http://schemas.openxmlformats.org/officeDocument/2006/relationships/hyperlink" Target="http://docs.cntd.ru/document/561424540" TargetMode="External"/><Relationship Id="rId343" Type="http://schemas.openxmlformats.org/officeDocument/2006/relationships/hyperlink" Target="http://docs.cntd.ru/document/902098953" TargetMode="External"/><Relationship Id="rId550" Type="http://schemas.openxmlformats.org/officeDocument/2006/relationships/hyperlink" Target="http://docs.cntd.ru/document/553240655" TargetMode="External"/><Relationship Id="rId82" Type="http://schemas.openxmlformats.org/officeDocument/2006/relationships/hyperlink" Target="http://docs.cntd.ru/document/902302272" TargetMode="External"/><Relationship Id="rId203" Type="http://schemas.openxmlformats.org/officeDocument/2006/relationships/hyperlink" Target="http://docs.cntd.ru/document/446697905" TargetMode="External"/><Relationship Id="rId385" Type="http://schemas.openxmlformats.org/officeDocument/2006/relationships/hyperlink" Target="http://docs.cntd.ru/document/553240655" TargetMode="External"/><Relationship Id="rId592" Type="http://schemas.openxmlformats.org/officeDocument/2006/relationships/image" Target="media/image28.jpeg"/><Relationship Id="rId606" Type="http://schemas.openxmlformats.org/officeDocument/2006/relationships/image" Target="media/image34.jpeg"/><Relationship Id="rId648" Type="http://schemas.openxmlformats.org/officeDocument/2006/relationships/hyperlink" Target="http://docs.cntd.ru/document/446263581" TargetMode="External"/><Relationship Id="rId245" Type="http://schemas.openxmlformats.org/officeDocument/2006/relationships/hyperlink" Target="http://docs.cntd.ru/document/543706575" TargetMode="External"/><Relationship Id="rId287" Type="http://schemas.openxmlformats.org/officeDocument/2006/relationships/hyperlink" Target="http://docs.cntd.ru/document/450393210" TargetMode="External"/><Relationship Id="rId410" Type="http://schemas.openxmlformats.org/officeDocument/2006/relationships/hyperlink" Target="http://docs.cntd.ru/document/550141075" TargetMode="External"/><Relationship Id="rId452" Type="http://schemas.openxmlformats.org/officeDocument/2006/relationships/hyperlink" Target="http://docs.cntd.ru/document/460213433" TargetMode="External"/><Relationship Id="rId494" Type="http://schemas.openxmlformats.org/officeDocument/2006/relationships/hyperlink" Target="http://docs.cntd.ru/document/450306726" TargetMode="External"/><Relationship Id="rId508" Type="http://schemas.openxmlformats.org/officeDocument/2006/relationships/hyperlink" Target="http://docs.cntd.ru/document/553240655" TargetMode="External"/><Relationship Id="rId30" Type="http://schemas.openxmlformats.org/officeDocument/2006/relationships/hyperlink" Target="http://docs.cntd.ru/document/550235217" TargetMode="External"/><Relationship Id="rId105" Type="http://schemas.openxmlformats.org/officeDocument/2006/relationships/hyperlink" Target="http://docs.cntd.ru/document/450393210" TargetMode="External"/><Relationship Id="rId126" Type="http://schemas.openxmlformats.org/officeDocument/2006/relationships/hyperlink" Target="http://docs.cntd.ru/document/460209206" TargetMode="External"/><Relationship Id="rId147" Type="http://schemas.openxmlformats.org/officeDocument/2006/relationships/hyperlink" Target="http://docs.cntd.ru/document/420232992" TargetMode="External"/><Relationship Id="rId168" Type="http://schemas.openxmlformats.org/officeDocument/2006/relationships/hyperlink" Target="http://docs.cntd.ru/document/420242984" TargetMode="External"/><Relationship Id="rId312" Type="http://schemas.openxmlformats.org/officeDocument/2006/relationships/hyperlink" Target="http://docs.cntd.ru/document/420359173" TargetMode="External"/><Relationship Id="rId333" Type="http://schemas.openxmlformats.org/officeDocument/2006/relationships/hyperlink" Target="http://docs.cntd.ru/document/902345105" TargetMode="External"/><Relationship Id="rId354" Type="http://schemas.openxmlformats.org/officeDocument/2006/relationships/hyperlink" Target="http://docs.cntd.ru/document/499011838" TargetMode="External"/><Relationship Id="rId540" Type="http://schemas.openxmlformats.org/officeDocument/2006/relationships/hyperlink" Target="http://docs.cntd.ru/document/444711355" TargetMode="External"/><Relationship Id="rId51" Type="http://schemas.openxmlformats.org/officeDocument/2006/relationships/hyperlink" Target="http://docs.cntd.ru/document/902302272" TargetMode="External"/><Relationship Id="rId72" Type="http://schemas.openxmlformats.org/officeDocument/2006/relationships/hyperlink" Target="http://docs.cntd.ru/document/902130343" TargetMode="External"/><Relationship Id="rId93" Type="http://schemas.openxmlformats.org/officeDocument/2006/relationships/hyperlink" Target="http://docs.cntd.ru/document/499091764" TargetMode="External"/><Relationship Id="rId189" Type="http://schemas.openxmlformats.org/officeDocument/2006/relationships/hyperlink" Target="http://docs.cntd.ru/document/446697905" TargetMode="External"/><Relationship Id="rId375" Type="http://schemas.openxmlformats.org/officeDocument/2006/relationships/hyperlink" Target="http://docs.cntd.ru/document/432978340" TargetMode="External"/><Relationship Id="rId396" Type="http://schemas.openxmlformats.org/officeDocument/2006/relationships/hyperlink" Target="http://docs.cntd.ru/document/543706575" TargetMode="External"/><Relationship Id="rId561" Type="http://schemas.openxmlformats.org/officeDocument/2006/relationships/hyperlink" Target="http://docs.cntd.ru/document/543706575" TargetMode="External"/><Relationship Id="rId582" Type="http://schemas.openxmlformats.org/officeDocument/2006/relationships/image" Target="media/image23.jpeg"/><Relationship Id="rId617" Type="http://schemas.openxmlformats.org/officeDocument/2006/relationships/image" Target="media/image38.jpeg"/><Relationship Id="rId638" Type="http://schemas.openxmlformats.org/officeDocument/2006/relationships/hyperlink" Target="http://docs.cntd.ru/document/450393210" TargetMode="External"/><Relationship Id="rId659" Type="http://schemas.openxmlformats.org/officeDocument/2006/relationships/hyperlink" Target="http://docs.cntd.ru/document/446697905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docs.cntd.ru/document/446263581" TargetMode="External"/><Relationship Id="rId235" Type="http://schemas.openxmlformats.org/officeDocument/2006/relationships/hyperlink" Target="http://docs.cntd.ru/document/553240655" TargetMode="External"/><Relationship Id="rId256" Type="http://schemas.openxmlformats.org/officeDocument/2006/relationships/hyperlink" Target="http://docs.cntd.ru/document/543706575" TargetMode="External"/><Relationship Id="rId277" Type="http://schemas.openxmlformats.org/officeDocument/2006/relationships/hyperlink" Target="http://docs.cntd.ru/document/550235217" TargetMode="External"/><Relationship Id="rId298" Type="http://schemas.openxmlformats.org/officeDocument/2006/relationships/hyperlink" Target="http://docs.cntd.ru/document/553240655" TargetMode="External"/><Relationship Id="rId400" Type="http://schemas.openxmlformats.org/officeDocument/2006/relationships/hyperlink" Target="http://docs.cntd.ru/document/453125971" TargetMode="External"/><Relationship Id="rId421" Type="http://schemas.openxmlformats.org/officeDocument/2006/relationships/hyperlink" Target="http://docs.cntd.ru/document/444711355" TargetMode="External"/><Relationship Id="rId442" Type="http://schemas.openxmlformats.org/officeDocument/2006/relationships/hyperlink" Target="http://docs.cntd.ru/document/444711355" TargetMode="External"/><Relationship Id="rId463" Type="http://schemas.openxmlformats.org/officeDocument/2006/relationships/hyperlink" Target="http://docs.cntd.ru/document/422401969" TargetMode="External"/><Relationship Id="rId484" Type="http://schemas.openxmlformats.org/officeDocument/2006/relationships/hyperlink" Target="http://docs.cntd.ru/document/446263581" TargetMode="External"/><Relationship Id="rId519" Type="http://schemas.openxmlformats.org/officeDocument/2006/relationships/image" Target="media/image2.jpeg"/><Relationship Id="rId670" Type="http://schemas.openxmlformats.org/officeDocument/2006/relationships/hyperlink" Target="http://docs.cntd.ru/document/553240655" TargetMode="External"/><Relationship Id="rId705" Type="http://schemas.openxmlformats.org/officeDocument/2006/relationships/hyperlink" Target="http://docs.cntd.ru/document/550235217" TargetMode="External"/><Relationship Id="rId116" Type="http://schemas.openxmlformats.org/officeDocument/2006/relationships/hyperlink" Target="http://docs.cntd.ru/document/420244435" TargetMode="External"/><Relationship Id="rId137" Type="http://schemas.openxmlformats.org/officeDocument/2006/relationships/hyperlink" Target="http://docs.cntd.ru/document/430638345" TargetMode="External"/><Relationship Id="rId158" Type="http://schemas.openxmlformats.org/officeDocument/2006/relationships/hyperlink" Target="http://docs.cntd.ru/document/450393210" TargetMode="External"/><Relationship Id="rId302" Type="http://schemas.openxmlformats.org/officeDocument/2006/relationships/hyperlink" Target="http://docs.cntd.ru/document/561424540" TargetMode="External"/><Relationship Id="rId323" Type="http://schemas.openxmlformats.org/officeDocument/2006/relationships/hyperlink" Target="http://docs.cntd.ru/document/499091753" TargetMode="External"/><Relationship Id="rId344" Type="http://schemas.openxmlformats.org/officeDocument/2006/relationships/hyperlink" Target="http://docs.cntd.ru/document/424070554" TargetMode="External"/><Relationship Id="rId530" Type="http://schemas.openxmlformats.org/officeDocument/2006/relationships/hyperlink" Target="http://docs.cntd.ru/document/446697905" TargetMode="External"/><Relationship Id="rId691" Type="http://schemas.openxmlformats.org/officeDocument/2006/relationships/hyperlink" Target="http://docs.cntd.ru/document/550235217" TargetMode="External"/><Relationship Id="rId20" Type="http://schemas.openxmlformats.org/officeDocument/2006/relationships/hyperlink" Target="http://docs.cntd.ru/document/444711355" TargetMode="External"/><Relationship Id="rId41" Type="http://schemas.openxmlformats.org/officeDocument/2006/relationships/hyperlink" Target="http://docs.cntd.ru/document/446697905" TargetMode="External"/><Relationship Id="rId62" Type="http://schemas.openxmlformats.org/officeDocument/2006/relationships/hyperlink" Target="http://docs.cntd.ru/document/550235217" TargetMode="External"/><Relationship Id="rId83" Type="http://schemas.openxmlformats.org/officeDocument/2006/relationships/hyperlink" Target="http://docs.cntd.ru/document/430638345" TargetMode="External"/><Relationship Id="rId179" Type="http://schemas.openxmlformats.org/officeDocument/2006/relationships/hyperlink" Target="http://docs.cntd.ru/document/446697905" TargetMode="External"/><Relationship Id="rId365" Type="http://schemas.openxmlformats.org/officeDocument/2006/relationships/hyperlink" Target="http://docs.cntd.ru/document/499091764" TargetMode="External"/><Relationship Id="rId386" Type="http://schemas.openxmlformats.org/officeDocument/2006/relationships/hyperlink" Target="http://docs.cntd.ru/document/450242659" TargetMode="External"/><Relationship Id="rId551" Type="http://schemas.openxmlformats.org/officeDocument/2006/relationships/image" Target="media/image11.jpeg"/><Relationship Id="rId572" Type="http://schemas.openxmlformats.org/officeDocument/2006/relationships/image" Target="media/image19.jpeg"/><Relationship Id="rId593" Type="http://schemas.openxmlformats.org/officeDocument/2006/relationships/image" Target="media/image29.jpeg"/><Relationship Id="rId607" Type="http://schemas.openxmlformats.org/officeDocument/2006/relationships/hyperlink" Target="http://docs.cntd.ru/document/444711355" TargetMode="External"/><Relationship Id="rId628" Type="http://schemas.openxmlformats.org/officeDocument/2006/relationships/image" Target="media/image43.jpeg"/><Relationship Id="rId649" Type="http://schemas.openxmlformats.org/officeDocument/2006/relationships/hyperlink" Target="http://docs.cntd.ru/document/550235217" TargetMode="External"/><Relationship Id="rId190" Type="http://schemas.openxmlformats.org/officeDocument/2006/relationships/hyperlink" Target="http://docs.cntd.ru/document/543706575" TargetMode="External"/><Relationship Id="rId204" Type="http://schemas.openxmlformats.org/officeDocument/2006/relationships/hyperlink" Target="http://docs.cntd.ru/document/550235217" TargetMode="External"/><Relationship Id="rId225" Type="http://schemas.openxmlformats.org/officeDocument/2006/relationships/hyperlink" Target="http://docs.cntd.ru/document/446697905" TargetMode="External"/><Relationship Id="rId246" Type="http://schemas.openxmlformats.org/officeDocument/2006/relationships/hyperlink" Target="http://docs.cntd.ru/document/450393210" TargetMode="External"/><Relationship Id="rId267" Type="http://schemas.openxmlformats.org/officeDocument/2006/relationships/hyperlink" Target="http://docs.cntd.ru/document/446121946" TargetMode="External"/><Relationship Id="rId288" Type="http://schemas.openxmlformats.org/officeDocument/2006/relationships/hyperlink" Target="http://docs.cntd.ru/document/446697905" TargetMode="External"/><Relationship Id="rId411" Type="http://schemas.openxmlformats.org/officeDocument/2006/relationships/hyperlink" Target="http://docs.cntd.ru/document/553240655" TargetMode="External"/><Relationship Id="rId432" Type="http://schemas.openxmlformats.org/officeDocument/2006/relationships/hyperlink" Target="http://docs.cntd.ru/document/444711355" TargetMode="External"/><Relationship Id="rId453" Type="http://schemas.openxmlformats.org/officeDocument/2006/relationships/hyperlink" Target="http://docs.cntd.ru/document/444711355" TargetMode="External"/><Relationship Id="rId474" Type="http://schemas.openxmlformats.org/officeDocument/2006/relationships/hyperlink" Target="http://docs.cntd.ru/document/428547130" TargetMode="External"/><Relationship Id="rId509" Type="http://schemas.openxmlformats.org/officeDocument/2006/relationships/hyperlink" Target="http://docs.cntd.ru/document/499058770" TargetMode="External"/><Relationship Id="rId660" Type="http://schemas.openxmlformats.org/officeDocument/2006/relationships/hyperlink" Target="http://docs.cntd.ru/document/553240655" TargetMode="External"/><Relationship Id="rId106" Type="http://schemas.openxmlformats.org/officeDocument/2006/relationships/hyperlink" Target="http://docs.cntd.ru/document/9036487" TargetMode="External"/><Relationship Id="rId127" Type="http://schemas.openxmlformats.org/officeDocument/2006/relationships/hyperlink" Target="http://docs.cntd.ru/document/557309575" TargetMode="External"/><Relationship Id="rId313" Type="http://schemas.openxmlformats.org/officeDocument/2006/relationships/hyperlink" Target="http://docs.cntd.ru/document/420359173" TargetMode="External"/><Relationship Id="rId495" Type="http://schemas.openxmlformats.org/officeDocument/2006/relationships/hyperlink" Target="http://docs.cntd.ru/document/543706575" TargetMode="External"/><Relationship Id="rId681" Type="http://schemas.openxmlformats.org/officeDocument/2006/relationships/image" Target="media/image48.jpeg"/><Relationship Id="rId10" Type="http://schemas.openxmlformats.org/officeDocument/2006/relationships/hyperlink" Target="http://docs.cntd.ru/document/450393210" TargetMode="External"/><Relationship Id="rId31" Type="http://schemas.openxmlformats.org/officeDocument/2006/relationships/hyperlink" Target="http://docs.cntd.ru/document/550235217" TargetMode="External"/><Relationship Id="rId52" Type="http://schemas.openxmlformats.org/officeDocument/2006/relationships/hyperlink" Target="http://docs.cntd.ru/document/446697905" TargetMode="External"/><Relationship Id="rId73" Type="http://schemas.openxmlformats.org/officeDocument/2006/relationships/hyperlink" Target="http://docs.cntd.ru/document/902302272" TargetMode="External"/><Relationship Id="rId94" Type="http://schemas.openxmlformats.org/officeDocument/2006/relationships/hyperlink" Target="http://docs.cntd.ru/document/902130343" TargetMode="External"/><Relationship Id="rId148" Type="http://schemas.openxmlformats.org/officeDocument/2006/relationships/hyperlink" Target="http://docs.cntd.ru/document/430638786" TargetMode="External"/><Relationship Id="rId169" Type="http://schemas.openxmlformats.org/officeDocument/2006/relationships/hyperlink" Target="http://docs.cntd.ru/document/446263581" TargetMode="External"/><Relationship Id="rId334" Type="http://schemas.openxmlformats.org/officeDocument/2006/relationships/hyperlink" Target="http://docs.cntd.ru/document/441775925" TargetMode="External"/><Relationship Id="rId355" Type="http://schemas.openxmlformats.org/officeDocument/2006/relationships/hyperlink" Target="http://docs.cntd.ru/document/499060953" TargetMode="External"/><Relationship Id="rId376" Type="http://schemas.openxmlformats.org/officeDocument/2006/relationships/hyperlink" Target="http://docs.cntd.ru/document/444711355" TargetMode="External"/><Relationship Id="rId397" Type="http://schemas.openxmlformats.org/officeDocument/2006/relationships/hyperlink" Target="http://docs.cntd.ru/document/553240655" TargetMode="External"/><Relationship Id="rId520" Type="http://schemas.openxmlformats.org/officeDocument/2006/relationships/image" Target="media/image3.jpeg"/><Relationship Id="rId541" Type="http://schemas.openxmlformats.org/officeDocument/2006/relationships/hyperlink" Target="http://docs.cntd.ru/document/550235217" TargetMode="External"/><Relationship Id="rId562" Type="http://schemas.openxmlformats.org/officeDocument/2006/relationships/hyperlink" Target="http://docs.cntd.ru/document/543706575" TargetMode="External"/><Relationship Id="rId583" Type="http://schemas.openxmlformats.org/officeDocument/2006/relationships/hyperlink" Target="http://docs.cntd.ru/document/543706575" TargetMode="External"/><Relationship Id="rId618" Type="http://schemas.openxmlformats.org/officeDocument/2006/relationships/hyperlink" Target="http://docs.cntd.ru/document/444711355" TargetMode="External"/><Relationship Id="rId639" Type="http://schemas.openxmlformats.org/officeDocument/2006/relationships/hyperlink" Target="http://docs.cntd.ru/document/444711355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docs.cntd.ru/document/446263581" TargetMode="External"/><Relationship Id="rId215" Type="http://schemas.openxmlformats.org/officeDocument/2006/relationships/hyperlink" Target="http://docs.cntd.ru/document/543706575" TargetMode="External"/><Relationship Id="rId236" Type="http://schemas.openxmlformats.org/officeDocument/2006/relationships/hyperlink" Target="http://docs.cntd.ru/document/543706575" TargetMode="External"/><Relationship Id="rId257" Type="http://schemas.openxmlformats.org/officeDocument/2006/relationships/hyperlink" Target="http://docs.cntd.ru/document/432978340" TargetMode="External"/><Relationship Id="rId278" Type="http://schemas.openxmlformats.org/officeDocument/2006/relationships/hyperlink" Target="http://docs.cntd.ru/document/553240655" TargetMode="External"/><Relationship Id="rId401" Type="http://schemas.openxmlformats.org/officeDocument/2006/relationships/hyperlink" Target="http://docs.cntd.ru/document/460150832" TargetMode="External"/><Relationship Id="rId422" Type="http://schemas.openxmlformats.org/officeDocument/2006/relationships/hyperlink" Target="http://docs.cntd.ru/document/424070557" TargetMode="External"/><Relationship Id="rId443" Type="http://schemas.openxmlformats.org/officeDocument/2006/relationships/hyperlink" Target="http://docs.cntd.ru/document/553240655" TargetMode="External"/><Relationship Id="rId464" Type="http://schemas.openxmlformats.org/officeDocument/2006/relationships/hyperlink" Target="http://docs.cntd.ru/document/444711355" TargetMode="External"/><Relationship Id="rId650" Type="http://schemas.openxmlformats.org/officeDocument/2006/relationships/hyperlink" Target="http://docs.cntd.ru/document/444711355" TargetMode="External"/><Relationship Id="rId303" Type="http://schemas.openxmlformats.org/officeDocument/2006/relationships/hyperlink" Target="http://docs.cntd.ru/document/561424540" TargetMode="External"/><Relationship Id="rId485" Type="http://schemas.openxmlformats.org/officeDocument/2006/relationships/hyperlink" Target="http://docs.cntd.ru/document/553240655" TargetMode="External"/><Relationship Id="rId692" Type="http://schemas.openxmlformats.org/officeDocument/2006/relationships/hyperlink" Target="http://docs.cntd.ru/document/553240655" TargetMode="External"/><Relationship Id="rId706" Type="http://schemas.openxmlformats.org/officeDocument/2006/relationships/hyperlink" Target="http://docs.cntd.ru/document/550235217" TargetMode="External"/><Relationship Id="rId42" Type="http://schemas.openxmlformats.org/officeDocument/2006/relationships/hyperlink" Target="http://docs.cntd.ru/document/446697905" TargetMode="External"/><Relationship Id="rId84" Type="http://schemas.openxmlformats.org/officeDocument/2006/relationships/hyperlink" Target="http://docs.cntd.ru/document/430638344" TargetMode="External"/><Relationship Id="rId138" Type="http://schemas.openxmlformats.org/officeDocument/2006/relationships/hyperlink" Target="http://docs.cntd.ru/document/553240655" TargetMode="External"/><Relationship Id="rId345" Type="http://schemas.openxmlformats.org/officeDocument/2006/relationships/hyperlink" Target="http://docs.cntd.ru/document/412301835" TargetMode="External"/><Relationship Id="rId387" Type="http://schemas.openxmlformats.org/officeDocument/2006/relationships/hyperlink" Target="http://docs.cntd.ru/document/444711355" TargetMode="External"/><Relationship Id="rId510" Type="http://schemas.openxmlformats.org/officeDocument/2006/relationships/hyperlink" Target="http://docs.cntd.ru/document/450393210" TargetMode="External"/><Relationship Id="rId552" Type="http://schemas.openxmlformats.org/officeDocument/2006/relationships/hyperlink" Target="http://docs.cntd.ru/document/444711355" TargetMode="External"/><Relationship Id="rId594" Type="http://schemas.openxmlformats.org/officeDocument/2006/relationships/image" Target="media/image30.jpeg"/><Relationship Id="rId608" Type="http://schemas.openxmlformats.org/officeDocument/2006/relationships/image" Target="media/image35.jpeg"/><Relationship Id="rId191" Type="http://schemas.openxmlformats.org/officeDocument/2006/relationships/hyperlink" Target="http://docs.cntd.ru/document/499086213" TargetMode="External"/><Relationship Id="rId205" Type="http://schemas.openxmlformats.org/officeDocument/2006/relationships/hyperlink" Target="http://docs.cntd.ru/document/446263581" TargetMode="External"/><Relationship Id="rId247" Type="http://schemas.openxmlformats.org/officeDocument/2006/relationships/hyperlink" Target="http://docs.cntd.ru/document/446697905" TargetMode="External"/><Relationship Id="rId412" Type="http://schemas.openxmlformats.org/officeDocument/2006/relationships/hyperlink" Target="http://docs.cntd.ru/document/412301835" TargetMode="External"/><Relationship Id="rId107" Type="http://schemas.openxmlformats.org/officeDocument/2006/relationships/hyperlink" Target="http://docs.cntd.ru/document/902135756" TargetMode="External"/><Relationship Id="rId289" Type="http://schemas.openxmlformats.org/officeDocument/2006/relationships/hyperlink" Target="http://docs.cntd.ru/document/550235217" TargetMode="External"/><Relationship Id="rId454" Type="http://schemas.openxmlformats.org/officeDocument/2006/relationships/hyperlink" Target="http://docs.cntd.ru/document/444891323" TargetMode="External"/><Relationship Id="rId496" Type="http://schemas.openxmlformats.org/officeDocument/2006/relationships/hyperlink" Target="http://docs.cntd.ru/document/550235217" TargetMode="External"/><Relationship Id="rId661" Type="http://schemas.openxmlformats.org/officeDocument/2006/relationships/hyperlink" Target="http://docs.cntd.ru/document/444711355" TargetMode="External"/><Relationship Id="rId11" Type="http://schemas.openxmlformats.org/officeDocument/2006/relationships/hyperlink" Target="http://docs.cntd.ru/document/446697905" TargetMode="External"/><Relationship Id="rId53" Type="http://schemas.openxmlformats.org/officeDocument/2006/relationships/hyperlink" Target="http://docs.cntd.ru/document/424070557" TargetMode="External"/><Relationship Id="rId149" Type="http://schemas.openxmlformats.org/officeDocument/2006/relationships/hyperlink" Target="http://docs.cntd.ru/document/550235217" TargetMode="External"/><Relationship Id="rId314" Type="http://schemas.openxmlformats.org/officeDocument/2006/relationships/hyperlink" Target="http://docs.cntd.ru/document/420359173" TargetMode="External"/><Relationship Id="rId356" Type="http://schemas.openxmlformats.org/officeDocument/2006/relationships/hyperlink" Target="http://docs.cntd.ru/document/441774222" TargetMode="External"/><Relationship Id="rId398" Type="http://schemas.openxmlformats.org/officeDocument/2006/relationships/hyperlink" Target="http://docs.cntd.ru/document/543706575" TargetMode="External"/><Relationship Id="rId521" Type="http://schemas.openxmlformats.org/officeDocument/2006/relationships/hyperlink" Target="http://docs.cntd.ru/document/444711355" TargetMode="External"/><Relationship Id="rId563" Type="http://schemas.openxmlformats.org/officeDocument/2006/relationships/image" Target="media/image17.jpeg"/><Relationship Id="rId619" Type="http://schemas.openxmlformats.org/officeDocument/2006/relationships/image" Target="media/image39.jpeg"/><Relationship Id="rId95" Type="http://schemas.openxmlformats.org/officeDocument/2006/relationships/hyperlink" Target="http://docs.cntd.ru/document/412301837" TargetMode="External"/><Relationship Id="rId160" Type="http://schemas.openxmlformats.org/officeDocument/2006/relationships/hyperlink" Target="http://docs.cntd.ru/document/446697905" TargetMode="External"/><Relationship Id="rId216" Type="http://schemas.openxmlformats.org/officeDocument/2006/relationships/hyperlink" Target="http://docs.cntd.ru/document/450393210" TargetMode="External"/><Relationship Id="rId423" Type="http://schemas.openxmlformats.org/officeDocument/2006/relationships/hyperlink" Target="http://docs.cntd.ru/document/444711355" TargetMode="External"/><Relationship Id="rId258" Type="http://schemas.openxmlformats.org/officeDocument/2006/relationships/hyperlink" Target="http://docs.cntd.ru/document/444711355" TargetMode="External"/><Relationship Id="rId465" Type="http://schemas.openxmlformats.org/officeDocument/2006/relationships/hyperlink" Target="http://docs.cntd.ru/document/444711355" TargetMode="External"/><Relationship Id="rId630" Type="http://schemas.openxmlformats.org/officeDocument/2006/relationships/hyperlink" Target="http://docs.cntd.ru/document/450393210" TargetMode="External"/><Relationship Id="rId672" Type="http://schemas.openxmlformats.org/officeDocument/2006/relationships/hyperlink" Target="http://docs.cntd.ru/document/446697905" TargetMode="External"/><Relationship Id="rId22" Type="http://schemas.openxmlformats.org/officeDocument/2006/relationships/hyperlink" Target="http://docs.cntd.ru/document/446263581" TargetMode="External"/><Relationship Id="rId64" Type="http://schemas.openxmlformats.org/officeDocument/2006/relationships/hyperlink" Target="http://docs.cntd.ru/document/550235217" TargetMode="External"/><Relationship Id="rId118" Type="http://schemas.openxmlformats.org/officeDocument/2006/relationships/hyperlink" Target="http://docs.cntd.ru/document/543706575" TargetMode="External"/><Relationship Id="rId325" Type="http://schemas.openxmlformats.org/officeDocument/2006/relationships/hyperlink" Target="http://docs.cntd.ru/document/441775925" TargetMode="External"/><Relationship Id="rId367" Type="http://schemas.openxmlformats.org/officeDocument/2006/relationships/hyperlink" Target="http://docs.cntd.ru/document/499091764" TargetMode="External"/><Relationship Id="rId532" Type="http://schemas.openxmlformats.org/officeDocument/2006/relationships/hyperlink" Target="http://docs.cntd.ru/document/446263581" TargetMode="External"/><Relationship Id="rId574" Type="http://schemas.openxmlformats.org/officeDocument/2006/relationships/hyperlink" Target="http://docs.cntd.ru/document/543706575" TargetMode="External"/><Relationship Id="rId171" Type="http://schemas.openxmlformats.org/officeDocument/2006/relationships/hyperlink" Target="http://docs.cntd.ru/document/420342225" TargetMode="External"/><Relationship Id="rId227" Type="http://schemas.openxmlformats.org/officeDocument/2006/relationships/hyperlink" Target="http://docs.cntd.ru/document/432978340" TargetMode="External"/><Relationship Id="rId269" Type="http://schemas.openxmlformats.org/officeDocument/2006/relationships/hyperlink" Target="http://docs.cntd.ru/document/543706575" TargetMode="External"/><Relationship Id="rId434" Type="http://schemas.openxmlformats.org/officeDocument/2006/relationships/hyperlink" Target="http://docs.cntd.ru/document/543706575" TargetMode="External"/><Relationship Id="rId476" Type="http://schemas.openxmlformats.org/officeDocument/2006/relationships/hyperlink" Target="http://docs.cntd.ru/document/469108691" TargetMode="External"/><Relationship Id="rId641" Type="http://schemas.openxmlformats.org/officeDocument/2006/relationships/hyperlink" Target="http://docs.cntd.ru/document/446263581" TargetMode="External"/><Relationship Id="rId683" Type="http://schemas.openxmlformats.org/officeDocument/2006/relationships/hyperlink" Target="http://docs.cntd.ru/document/550235217" TargetMode="External"/><Relationship Id="rId33" Type="http://schemas.openxmlformats.org/officeDocument/2006/relationships/hyperlink" Target="http://docs.cntd.ru/document/446263581" TargetMode="External"/><Relationship Id="rId129" Type="http://schemas.openxmlformats.org/officeDocument/2006/relationships/hyperlink" Target="http://docs.cntd.ru/document/819051379" TargetMode="External"/><Relationship Id="rId280" Type="http://schemas.openxmlformats.org/officeDocument/2006/relationships/hyperlink" Target="http://docs.cntd.ru/document/553240655" TargetMode="External"/><Relationship Id="rId336" Type="http://schemas.openxmlformats.org/officeDocument/2006/relationships/hyperlink" Target="http://docs.cntd.ru/document/430638344" TargetMode="External"/><Relationship Id="rId501" Type="http://schemas.openxmlformats.org/officeDocument/2006/relationships/hyperlink" Target="http://docs.cntd.ru/document/444711355" TargetMode="External"/><Relationship Id="rId543" Type="http://schemas.openxmlformats.org/officeDocument/2006/relationships/image" Target="media/image9.jpeg"/><Relationship Id="rId75" Type="http://schemas.openxmlformats.org/officeDocument/2006/relationships/hyperlink" Target="http://docs.cntd.ru/document/430638345" TargetMode="External"/><Relationship Id="rId140" Type="http://schemas.openxmlformats.org/officeDocument/2006/relationships/hyperlink" Target="http://docs.cntd.ru/document/450306726" TargetMode="External"/><Relationship Id="rId182" Type="http://schemas.openxmlformats.org/officeDocument/2006/relationships/hyperlink" Target="http://docs.cntd.ru/document/902302272" TargetMode="External"/><Relationship Id="rId378" Type="http://schemas.openxmlformats.org/officeDocument/2006/relationships/hyperlink" Target="http://docs.cntd.ru/document/543706575" TargetMode="External"/><Relationship Id="rId403" Type="http://schemas.openxmlformats.org/officeDocument/2006/relationships/hyperlink" Target="http://docs.cntd.ru/document/460151276" TargetMode="External"/><Relationship Id="rId585" Type="http://schemas.openxmlformats.org/officeDocument/2006/relationships/image" Target="media/image24.jpeg"/><Relationship Id="rId6" Type="http://schemas.openxmlformats.org/officeDocument/2006/relationships/hyperlink" Target="http://docs.cntd.ru/document/444711355" TargetMode="External"/><Relationship Id="rId238" Type="http://schemas.openxmlformats.org/officeDocument/2006/relationships/hyperlink" Target="http://docs.cntd.ru/document/553240655" TargetMode="External"/><Relationship Id="rId445" Type="http://schemas.openxmlformats.org/officeDocument/2006/relationships/hyperlink" Target="http://docs.cntd.ru/document/444711355" TargetMode="External"/><Relationship Id="rId487" Type="http://schemas.openxmlformats.org/officeDocument/2006/relationships/hyperlink" Target="http://docs.cntd.ru/document/446263581" TargetMode="External"/><Relationship Id="rId610" Type="http://schemas.openxmlformats.org/officeDocument/2006/relationships/hyperlink" Target="http://docs.cntd.ru/document/444711355" TargetMode="External"/><Relationship Id="rId652" Type="http://schemas.openxmlformats.org/officeDocument/2006/relationships/hyperlink" Target="http://docs.cntd.ru/document/446697905" TargetMode="External"/><Relationship Id="rId694" Type="http://schemas.openxmlformats.org/officeDocument/2006/relationships/hyperlink" Target="http://docs.cntd.ru/document/902053196" TargetMode="External"/><Relationship Id="rId708" Type="http://schemas.openxmlformats.org/officeDocument/2006/relationships/hyperlink" Target="http://docs.cntd.ru/document/550235217" TargetMode="External"/><Relationship Id="rId291" Type="http://schemas.openxmlformats.org/officeDocument/2006/relationships/hyperlink" Target="http://docs.cntd.ru/document/553240655" TargetMode="External"/><Relationship Id="rId305" Type="http://schemas.openxmlformats.org/officeDocument/2006/relationships/hyperlink" Target="http://docs.cntd.ru/document/902345099" TargetMode="External"/><Relationship Id="rId347" Type="http://schemas.openxmlformats.org/officeDocument/2006/relationships/hyperlink" Target="http://docs.cntd.ru/document/420244435" TargetMode="External"/><Relationship Id="rId512" Type="http://schemas.openxmlformats.org/officeDocument/2006/relationships/hyperlink" Target="http://docs.cntd.ru/document/450393210" TargetMode="External"/><Relationship Id="rId44" Type="http://schemas.openxmlformats.org/officeDocument/2006/relationships/hyperlink" Target="http://docs.cntd.ru/document/420204138" TargetMode="External"/><Relationship Id="rId86" Type="http://schemas.openxmlformats.org/officeDocument/2006/relationships/hyperlink" Target="http://docs.cntd.ru/document/412301835" TargetMode="External"/><Relationship Id="rId151" Type="http://schemas.openxmlformats.org/officeDocument/2006/relationships/hyperlink" Target="http://docs.cntd.ru/document/550235217" TargetMode="External"/><Relationship Id="rId389" Type="http://schemas.openxmlformats.org/officeDocument/2006/relationships/hyperlink" Target="http://docs.cntd.ru/document/550112800" TargetMode="External"/><Relationship Id="rId554" Type="http://schemas.openxmlformats.org/officeDocument/2006/relationships/hyperlink" Target="http://docs.cntd.ru/document/543706575" TargetMode="External"/><Relationship Id="rId596" Type="http://schemas.openxmlformats.org/officeDocument/2006/relationships/hyperlink" Target="http://docs.cntd.ru/document/444711355" TargetMode="External"/><Relationship Id="rId193" Type="http://schemas.openxmlformats.org/officeDocument/2006/relationships/hyperlink" Target="http://docs.cntd.ru/document/553240655" TargetMode="External"/><Relationship Id="rId207" Type="http://schemas.openxmlformats.org/officeDocument/2006/relationships/hyperlink" Target="http://docs.cntd.ru/document/550235217" TargetMode="External"/><Relationship Id="rId249" Type="http://schemas.openxmlformats.org/officeDocument/2006/relationships/hyperlink" Target="http://docs.cntd.ru/document/553240655" TargetMode="External"/><Relationship Id="rId414" Type="http://schemas.openxmlformats.org/officeDocument/2006/relationships/hyperlink" Target="http://docs.cntd.ru/document/469108312" TargetMode="External"/><Relationship Id="rId456" Type="http://schemas.openxmlformats.org/officeDocument/2006/relationships/hyperlink" Target="http://docs.cntd.ru/document/444711355" TargetMode="External"/><Relationship Id="rId498" Type="http://schemas.openxmlformats.org/officeDocument/2006/relationships/hyperlink" Target="http://docs.cntd.ru/document/430638786" TargetMode="External"/><Relationship Id="rId621" Type="http://schemas.openxmlformats.org/officeDocument/2006/relationships/image" Target="media/image41.jpeg"/><Relationship Id="rId663" Type="http://schemas.openxmlformats.org/officeDocument/2006/relationships/image" Target="media/image45.jpeg"/><Relationship Id="rId13" Type="http://schemas.openxmlformats.org/officeDocument/2006/relationships/hyperlink" Target="http://docs.cntd.ru/document/553240655" TargetMode="External"/><Relationship Id="rId109" Type="http://schemas.openxmlformats.org/officeDocument/2006/relationships/hyperlink" Target="http://docs.cntd.ru/document/895266996" TargetMode="External"/><Relationship Id="rId260" Type="http://schemas.openxmlformats.org/officeDocument/2006/relationships/hyperlink" Target="http://docs.cntd.ru/document/432978340" TargetMode="External"/><Relationship Id="rId316" Type="http://schemas.openxmlformats.org/officeDocument/2006/relationships/hyperlink" Target="http://docs.cntd.ru/document/430638345" TargetMode="External"/><Relationship Id="rId523" Type="http://schemas.openxmlformats.org/officeDocument/2006/relationships/hyperlink" Target="http://docs.cntd.ru/document/446263581" TargetMode="External"/><Relationship Id="rId55" Type="http://schemas.openxmlformats.org/officeDocument/2006/relationships/hyperlink" Target="http://docs.cntd.ru/document/499011838" TargetMode="External"/><Relationship Id="rId97" Type="http://schemas.openxmlformats.org/officeDocument/2006/relationships/hyperlink" Target="http://docs.cntd.ru/document/410800153" TargetMode="External"/><Relationship Id="rId120" Type="http://schemas.openxmlformats.org/officeDocument/2006/relationships/hyperlink" Target="http://docs.cntd.ru/document/895295416" TargetMode="External"/><Relationship Id="rId358" Type="http://schemas.openxmlformats.org/officeDocument/2006/relationships/hyperlink" Target="http://docs.cntd.ru/document/499091764" TargetMode="External"/><Relationship Id="rId565" Type="http://schemas.openxmlformats.org/officeDocument/2006/relationships/hyperlink" Target="http://docs.cntd.ru/document/444711355" TargetMode="External"/><Relationship Id="rId162" Type="http://schemas.openxmlformats.org/officeDocument/2006/relationships/hyperlink" Target="http://docs.cntd.ru/document/446697905" TargetMode="External"/><Relationship Id="rId218" Type="http://schemas.openxmlformats.org/officeDocument/2006/relationships/hyperlink" Target="http://docs.cntd.ru/document/550235217" TargetMode="External"/><Relationship Id="rId425" Type="http://schemas.openxmlformats.org/officeDocument/2006/relationships/hyperlink" Target="http://docs.cntd.ru/document/444711355" TargetMode="External"/><Relationship Id="rId467" Type="http://schemas.openxmlformats.org/officeDocument/2006/relationships/hyperlink" Target="http://docs.cntd.ru/document/444711355" TargetMode="External"/><Relationship Id="rId632" Type="http://schemas.openxmlformats.org/officeDocument/2006/relationships/hyperlink" Target="http://docs.cntd.ru/document/446263581" TargetMode="External"/><Relationship Id="rId271" Type="http://schemas.openxmlformats.org/officeDocument/2006/relationships/hyperlink" Target="http://docs.cntd.ru/document/446697905" TargetMode="External"/><Relationship Id="rId674" Type="http://schemas.openxmlformats.org/officeDocument/2006/relationships/hyperlink" Target="http://docs.cntd.ru/document/446121946" TargetMode="External"/><Relationship Id="rId24" Type="http://schemas.openxmlformats.org/officeDocument/2006/relationships/hyperlink" Target="http://docs.cntd.ru/document/450393210" TargetMode="External"/><Relationship Id="rId66" Type="http://schemas.openxmlformats.org/officeDocument/2006/relationships/hyperlink" Target="http://docs.cntd.ru/document/550235217" TargetMode="External"/><Relationship Id="rId131" Type="http://schemas.openxmlformats.org/officeDocument/2006/relationships/hyperlink" Target="http://docs.cntd.ru/document/428547130" TargetMode="External"/><Relationship Id="rId327" Type="http://schemas.openxmlformats.org/officeDocument/2006/relationships/hyperlink" Target="http://docs.cntd.ru/document/420342225" TargetMode="External"/><Relationship Id="rId369" Type="http://schemas.openxmlformats.org/officeDocument/2006/relationships/hyperlink" Target="http://docs.cntd.ru/document/499091764" TargetMode="External"/><Relationship Id="rId534" Type="http://schemas.openxmlformats.org/officeDocument/2006/relationships/image" Target="media/image7.jpeg"/><Relationship Id="rId576" Type="http://schemas.openxmlformats.org/officeDocument/2006/relationships/hyperlink" Target="http://docs.cntd.ru/document/543706575" TargetMode="External"/><Relationship Id="rId173" Type="http://schemas.openxmlformats.org/officeDocument/2006/relationships/hyperlink" Target="http://docs.cntd.ru/document/553240655" TargetMode="External"/><Relationship Id="rId229" Type="http://schemas.openxmlformats.org/officeDocument/2006/relationships/hyperlink" Target="http://docs.cntd.ru/document/446121946" TargetMode="External"/><Relationship Id="rId380" Type="http://schemas.openxmlformats.org/officeDocument/2006/relationships/hyperlink" Target="http://docs.cntd.ru/document/550235217" TargetMode="External"/><Relationship Id="rId436" Type="http://schemas.openxmlformats.org/officeDocument/2006/relationships/hyperlink" Target="http://docs.cntd.ru/document/444866169" TargetMode="External"/><Relationship Id="rId601" Type="http://schemas.openxmlformats.org/officeDocument/2006/relationships/image" Target="media/image32.jpeg"/><Relationship Id="rId643" Type="http://schemas.openxmlformats.org/officeDocument/2006/relationships/hyperlink" Target="http://docs.cntd.ru/document/446263581" TargetMode="External"/><Relationship Id="rId240" Type="http://schemas.openxmlformats.org/officeDocument/2006/relationships/hyperlink" Target="http://docs.cntd.ru/document/550235217" TargetMode="External"/><Relationship Id="rId478" Type="http://schemas.openxmlformats.org/officeDocument/2006/relationships/hyperlink" Target="http://docs.cntd.ru/document/430659605" TargetMode="External"/><Relationship Id="rId685" Type="http://schemas.openxmlformats.org/officeDocument/2006/relationships/hyperlink" Target="http://docs.cntd.ru/document/444711355" TargetMode="External"/><Relationship Id="rId35" Type="http://schemas.openxmlformats.org/officeDocument/2006/relationships/hyperlink" Target="http://docs.cntd.ru/document/446697905" TargetMode="External"/><Relationship Id="rId77" Type="http://schemas.openxmlformats.org/officeDocument/2006/relationships/hyperlink" Target="http://docs.cntd.ru/document/901714421" TargetMode="External"/><Relationship Id="rId100" Type="http://schemas.openxmlformats.org/officeDocument/2006/relationships/hyperlink" Target="http://docs.cntd.ru/document/424070557" TargetMode="External"/><Relationship Id="rId282" Type="http://schemas.openxmlformats.org/officeDocument/2006/relationships/hyperlink" Target="http://docs.cntd.ru/document/432978340" TargetMode="External"/><Relationship Id="rId338" Type="http://schemas.openxmlformats.org/officeDocument/2006/relationships/hyperlink" Target="http://docs.cntd.ru/document/420242984" TargetMode="External"/><Relationship Id="rId503" Type="http://schemas.openxmlformats.org/officeDocument/2006/relationships/hyperlink" Target="http://docs.cntd.ru/document/446263581" TargetMode="External"/><Relationship Id="rId545" Type="http://schemas.openxmlformats.org/officeDocument/2006/relationships/hyperlink" Target="http://docs.cntd.ru/document/420242984" TargetMode="External"/><Relationship Id="rId587" Type="http://schemas.openxmlformats.org/officeDocument/2006/relationships/hyperlink" Target="http://docs.cntd.ru/document/444711355" TargetMode="External"/><Relationship Id="rId710" Type="http://schemas.openxmlformats.org/officeDocument/2006/relationships/hyperlink" Target="http://docs.cntd.ru/document/557309575" TargetMode="External"/><Relationship Id="rId8" Type="http://schemas.openxmlformats.org/officeDocument/2006/relationships/hyperlink" Target="http://docs.cntd.ru/document/446263581" TargetMode="External"/><Relationship Id="rId142" Type="http://schemas.openxmlformats.org/officeDocument/2006/relationships/hyperlink" Target="http://docs.cntd.ru/document/9032907" TargetMode="External"/><Relationship Id="rId184" Type="http://schemas.openxmlformats.org/officeDocument/2006/relationships/hyperlink" Target="http://docs.cntd.ru/document/410800153" TargetMode="External"/><Relationship Id="rId391" Type="http://schemas.openxmlformats.org/officeDocument/2006/relationships/hyperlink" Target="http://docs.cntd.ru/document/444711355" TargetMode="External"/><Relationship Id="rId405" Type="http://schemas.openxmlformats.org/officeDocument/2006/relationships/hyperlink" Target="http://docs.cntd.ru/document/553240655" TargetMode="External"/><Relationship Id="rId447" Type="http://schemas.openxmlformats.org/officeDocument/2006/relationships/hyperlink" Target="http://docs.cntd.ru/document/444711355" TargetMode="External"/><Relationship Id="rId612" Type="http://schemas.openxmlformats.org/officeDocument/2006/relationships/hyperlink" Target="http://docs.cntd.ru/document/446697905" TargetMode="External"/><Relationship Id="rId251" Type="http://schemas.openxmlformats.org/officeDocument/2006/relationships/hyperlink" Target="http://docs.cntd.ru/document/543706575" TargetMode="External"/><Relationship Id="rId489" Type="http://schemas.openxmlformats.org/officeDocument/2006/relationships/hyperlink" Target="http://docs.cntd.ru/document/444711355" TargetMode="External"/><Relationship Id="rId654" Type="http://schemas.openxmlformats.org/officeDocument/2006/relationships/hyperlink" Target="http://docs.cntd.ru/document/444711355" TargetMode="External"/><Relationship Id="rId696" Type="http://schemas.openxmlformats.org/officeDocument/2006/relationships/hyperlink" Target="http://docs.cntd.ru/document/446263581" TargetMode="External"/><Relationship Id="rId46" Type="http://schemas.openxmlformats.org/officeDocument/2006/relationships/hyperlink" Target="http://docs.cntd.ru/document/428613111" TargetMode="External"/><Relationship Id="rId293" Type="http://schemas.openxmlformats.org/officeDocument/2006/relationships/hyperlink" Target="http://docs.cntd.ru/document/550235217" TargetMode="External"/><Relationship Id="rId307" Type="http://schemas.openxmlformats.org/officeDocument/2006/relationships/hyperlink" Target="http://docs.cntd.ru/document/902345099" TargetMode="External"/><Relationship Id="rId349" Type="http://schemas.openxmlformats.org/officeDocument/2006/relationships/hyperlink" Target="http://docs.cntd.ru/document/430638345" TargetMode="External"/><Relationship Id="rId514" Type="http://schemas.openxmlformats.org/officeDocument/2006/relationships/hyperlink" Target="http://docs.cntd.ru/document/499076989" TargetMode="External"/><Relationship Id="rId556" Type="http://schemas.openxmlformats.org/officeDocument/2006/relationships/image" Target="media/image13.jpeg"/><Relationship Id="rId88" Type="http://schemas.openxmlformats.org/officeDocument/2006/relationships/hyperlink" Target="http://docs.cntd.ru/document/902345099" TargetMode="External"/><Relationship Id="rId111" Type="http://schemas.openxmlformats.org/officeDocument/2006/relationships/hyperlink" Target="http://docs.cntd.ru/document/420348219" TargetMode="External"/><Relationship Id="rId153" Type="http://schemas.openxmlformats.org/officeDocument/2006/relationships/hyperlink" Target="http://docs.cntd.ru/document/450393210" TargetMode="External"/><Relationship Id="rId195" Type="http://schemas.openxmlformats.org/officeDocument/2006/relationships/hyperlink" Target="http://docs.cntd.ru/document/446263581" TargetMode="External"/><Relationship Id="rId209" Type="http://schemas.openxmlformats.org/officeDocument/2006/relationships/hyperlink" Target="http://docs.cntd.ru/document/9032907" TargetMode="External"/><Relationship Id="rId360" Type="http://schemas.openxmlformats.org/officeDocument/2006/relationships/hyperlink" Target="http://docs.cntd.ru/document/420359173" TargetMode="External"/><Relationship Id="rId416" Type="http://schemas.openxmlformats.org/officeDocument/2006/relationships/hyperlink" Target="http://docs.cntd.ru/document/410800153" TargetMode="External"/><Relationship Id="rId598" Type="http://schemas.openxmlformats.org/officeDocument/2006/relationships/hyperlink" Target="http://docs.cntd.ru/document/444711355" TargetMode="External"/><Relationship Id="rId220" Type="http://schemas.openxmlformats.org/officeDocument/2006/relationships/hyperlink" Target="http://docs.cntd.ru/document/543706575" TargetMode="External"/><Relationship Id="rId458" Type="http://schemas.openxmlformats.org/officeDocument/2006/relationships/hyperlink" Target="http://docs.cntd.ru/document/553240655" TargetMode="External"/><Relationship Id="rId623" Type="http://schemas.openxmlformats.org/officeDocument/2006/relationships/hyperlink" Target="http://docs.cntd.ru/document/446697905" TargetMode="External"/><Relationship Id="rId665" Type="http://schemas.openxmlformats.org/officeDocument/2006/relationships/image" Target="media/image46.jpeg"/><Relationship Id="rId15" Type="http://schemas.openxmlformats.org/officeDocument/2006/relationships/hyperlink" Target="http://docs.cntd.ru/document/901714433" TargetMode="External"/><Relationship Id="rId57" Type="http://schemas.openxmlformats.org/officeDocument/2006/relationships/hyperlink" Target="http://docs.cntd.ru/document/553240655" TargetMode="External"/><Relationship Id="rId262" Type="http://schemas.openxmlformats.org/officeDocument/2006/relationships/hyperlink" Target="http://docs.cntd.ru/document/446121946" TargetMode="External"/><Relationship Id="rId318" Type="http://schemas.openxmlformats.org/officeDocument/2006/relationships/hyperlink" Target="http://docs.cntd.ru/document/499091764" TargetMode="External"/><Relationship Id="rId525" Type="http://schemas.openxmlformats.org/officeDocument/2006/relationships/image" Target="media/image4.jpeg"/><Relationship Id="rId567" Type="http://schemas.openxmlformats.org/officeDocument/2006/relationships/hyperlink" Target="http://docs.cntd.ru/document/543706575" TargetMode="External"/><Relationship Id="rId99" Type="http://schemas.openxmlformats.org/officeDocument/2006/relationships/hyperlink" Target="http://docs.cntd.ru/document/441774222" TargetMode="External"/><Relationship Id="rId122" Type="http://schemas.openxmlformats.org/officeDocument/2006/relationships/hyperlink" Target="http://docs.cntd.ru/document/902390370" TargetMode="External"/><Relationship Id="rId164" Type="http://schemas.openxmlformats.org/officeDocument/2006/relationships/hyperlink" Target="http://docs.cntd.ru/document/550235217" TargetMode="External"/><Relationship Id="rId371" Type="http://schemas.openxmlformats.org/officeDocument/2006/relationships/hyperlink" Target="http://docs.cntd.ru/document/499091764" TargetMode="External"/><Relationship Id="rId427" Type="http://schemas.openxmlformats.org/officeDocument/2006/relationships/hyperlink" Target="http://docs.cntd.ru/document/444711355" TargetMode="External"/><Relationship Id="rId469" Type="http://schemas.openxmlformats.org/officeDocument/2006/relationships/hyperlink" Target="http://docs.cntd.ru/document/444711355" TargetMode="External"/><Relationship Id="rId634" Type="http://schemas.openxmlformats.org/officeDocument/2006/relationships/image" Target="media/image44.jpeg"/><Relationship Id="rId676" Type="http://schemas.openxmlformats.org/officeDocument/2006/relationships/hyperlink" Target="http://docs.cntd.ru/document/553240655" TargetMode="External"/><Relationship Id="rId26" Type="http://schemas.openxmlformats.org/officeDocument/2006/relationships/hyperlink" Target="http://docs.cntd.ru/document/550235217" TargetMode="External"/><Relationship Id="rId231" Type="http://schemas.openxmlformats.org/officeDocument/2006/relationships/hyperlink" Target="http://docs.cntd.ru/document/543706575" TargetMode="External"/><Relationship Id="rId273" Type="http://schemas.openxmlformats.org/officeDocument/2006/relationships/hyperlink" Target="http://docs.cntd.ru/document/553240655" TargetMode="External"/><Relationship Id="rId329" Type="http://schemas.openxmlformats.org/officeDocument/2006/relationships/hyperlink" Target="http://docs.cntd.ru/document/902317973" TargetMode="External"/><Relationship Id="rId480" Type="http://schemas.openxmlformats.org/officeDocument/2006/relationships/hyperlink" Target="http://docs.cntd.ru/document/469102409" TargetMode="External"/><Relationship Id="rId536" Type="http://schemas.openxmlformats.org/officeDocument/2006/relationships/image" Target="media/image8.jpeg"/><Relationship Id="rId701" Type="http://schemas.openxmlformats.org/officeDocument/2006/relationships/image" Target="media/image49.jpeg"/><Relationship Id="rId68" Type="http://schemas.openxmlformats.org/officeDocument/2006/relationships/hyperlink" Target="http://docs.cntd.ru/document/902345099" TargetMode="External"/><Relationship Id="rId133" Type="http://schemas.openxmlformats.org/officeDocument/2006/relationships/hyperlink" Target="http://docs.cntd.ru/document/420244200" TargetMode="External"/><Relationship Id="rId175" Type="http://schemas.openxmlformats.org/officeDocument/2006/relationships/hyperlink" Target="http://docs.cntd.ru/document/543706575" TargetMode="External"/><Relationship Id="rId340" Type="http://schemas.openxmlformats.org/officeDocument/2006/relationships/hyperlink" Target="http://docs.cntd.ru/document/420204138" TargetMode="External"/><Relationship Id="rId578" Type="http://schemas.openxmlformats.org/officeDocument/2006/relationships/hyperlink" Target="http://docs.cntd.ru/document/543706575" TargetMode="External"/><Relationship Id="rId200" Type="http://schemas.openxmlformats.org/officeDocument/2006/relationships/hyperlink" Target="http://docs.cntd.ru/document/550235217" TargetMode="External"/><Relationship Id="rId382" Type="http://schemas.openxmlformats.org/officeDocument/2006/relationships/hyperlink" Target="http://docs.cntd.ru/document/441775925" TargetMode="External"/><Relationship Id="rId438" Type="http://schemas.openxmlformats.org/officeDocument/2006/relationships/hyperlink" Target="http://docs.cntd.ru/document/543706575" TargetMode="External"/><Relationship Id="rId603" Type="http://schemas.openxmlformats.org/officeDocument/2006/relationships/image" Target="media/image33.jpeg"/><Relationship Id="rId645" Type="http://schemas.openxmlformats.org/officeDocument/2006/relationships/hyperlink" Target="http://docs.cntd.ru/document/446263581" TargetMode="External"/><Relationship Id="rId687" Type="http://schemas.openxmlformats.org/officeDocument/2006/relationships/hyperlink" Target="http://docs.cntd.ru/document/444711355" TargetMode="External"/><Relationship Id="rId242" Type="http://schemas.openxmlformats.org/officeDocument/2006/relationships/hyperlink" Target="http://docs.cntd.ru/document/432978340" TargetMode="External"/><Relationship Id="rId284" Type="http://schemas.openxmlformats.org/officeDocument/2006/relationships/hyperlink" Target="http://docs.cntd.ru/document/446121946" TargetMode="External"/><Relationship Id="rId491" Type="http://schemas.openxmlformats.org/officeDocument/2006/relationships/hyperlink" Target="http://docs.cntd.ru/document/553240655" TargetMode="External"/><Relationship Id="rId505" Type="http://schemas.openxmlformats.org/officeDocument/2006/relationships/hyperlink" Target="http://docs.cntd.ru/document/450393210" TargetMode="External"/><Relationship Id="rId712" Type="http://schemas.openxmlformats.org/officeDocument/2006/relationships/fontTable" Target="fontTable.xml"/><Relationship Id="rId37" Type="http://schemas.openxmlformats.org/officeDocument/2006/relationships/hyperlink" Target="http://docs.cntd.ru/document/430638345" TargetMode="External"/><Relationship Id="rId79" Type="http://schemas.openxmlformats.org/officeDocument/2006/relationships/hyperlink" Target="http://docs.cntd.ru/document/902345099" TargetMode="External"/><Relationship Id="rId102" Type="http://schemas.openxmlformats.org/officeDocument/2006/relationships/hyperlink" Target="http://docs.cntd.ru/document/430638345" TargetMode="External"/><Relationship Id="rId144" Type="http://schemas.openxmlformats.org/officeDocument/2006/relationships/hyperlink" Target="http://docs.cntd.ru/document/902295121" TargetMode="External"/><Relationship Id="rId547" Type="http://schemas.openxmlformats.org/officeDocument/2006/relationships/hyperlink" Target="http://docs.cntd.ru/document/499058770" TargetMode="External"/><Relationship Id="rId589" Type="http://schemas.openxmlformats.org/officeDocument/2006/relationships/hyperlink" Target="http://docs.cntd.ru/document/444711355" TargetMode="External"/><Relationship Id="rId90" Type="http://schemas.openxmlformats.org/officeDocument/2006/relationships/hyperlink" Target="http://docs.cntd.ru/document/555634921" TargetMode="External"/><Relationship Id="rId186" Type="http://schemas.openxmlformats.org/officeDocument/2006/relationships/hyperlink" Target="http://docs.cntd.ru/document/423907460" TargetMode="External"/><Relationship Id="rId351" Type="http://schemas.openxmlformats.org/officeDocument/2006/relationships/hyperlink" Target="http://docs.cntd.ru/document/9036487" TargetMode="External"/><Relationship Id="rId393" Type="http://schemas.openxmlformats.org/officeDocument/2006/relationships/hyperlink" Target="http://docs.cntd.ru/document/553240655" TargetMode="External"/><Relationship Id="rId407" Type="http://schemas.openxmlformats.org/officeDocument/2006/relationships/hyperlink" Target="http://docs.cntd.ru/document/430638344" TargetMode="External"/><Relationship Id="rId449" Type="http://schemas.openxmlformats.org/officeDocument/2006/relationships/hyperlink" Target="http://docs.cntd.ru/document/444711355" TargetMode="External"/><Relationship Id="rId614" Type="http://schemas.openxmlformats.org/officeDocument/2006/relationships/hyperlink" Target="http://docs.cntd.ru/document/444711355" TargetMode="External"/><Relationship Id="rId656" Type="http://schemas.openxmlformats.org/officeDocument/2006/relationships/hyperlink" Target="http://docs.cntd.ru/document/553240655" TargetMode="External"/><Relationship Id="rId211" Type="http://schemas.openxmlformats.org/officeDocument/2006/relationships/hyperlink" Target="http://docs.cntd.ru/document/553240655" TargetMode="External"/><Relationship Id="rId253" Type="http://schemas.openxmlformats.org/officeDocument/2006/relationships/hyperlink" Target="http://docs.cntd.ru/document/446697905" TargetMode="External"/><Relationship Id="rId295" Type="http://schemas.openxmlformats.org/officeDocument/2006/relationships/hyperlink" Target="http://docs.cntd.ru/document/553240655" TargetMode="External"/><Relationship Id="rId309" Type="http://schemas.openxmlformats.org/officeDocument/2006/relationships/hyperlink" Target="http://docs.cntd.ru/document/430638345" TargetMode="External"/><Relationship Id="rId460" Type="http://schemas.openxmlformats.org/officeDocument/2006/relationships/hyperlink" Target="http://docs.cntd.ru/document/444711355" TargetMode="External"/><Relationship Id="rId516" Type="http://schemas.openxmlformats.org/officeDocument/2006/relationships/image" Target="media/image1.jpeg"/><Relationship Id="rId698" Type="http://schemas.openxmlformats.org/officeDocument/2006/relationships/hyperlink" Target="http://docs.cntd.ru/document/420210942" TargetMode="External"/><Relationship Id="rId48" Type="http://schemas.openxmlformats.org/officeDocument/2006/relationships/hyperlink" Target="http://docs.cntd.ru/document/553240655" TargetMode="External"/><Relationship Id="rId113" Type="http://schemas.openxmlformats.org/officeDocument/2006/relationships/hyperlink" Target="http://docs.cntd.ru/document/902238028" TargetMode="External"/><Relationship Id="rId320" Type="http://schemas.openxmlformats.org/officeDocument/2006/relationships/hyperlink" Target="http://docs.cntd.ru/document/441775925" TargetMode="External"/><Relationship Id="rId558" Type="http://schemas.openxmlformats.org/officeDocument/2006/relationships/image" Target="media/image15.jpeg"/><Relationship Id="rId155" Type="http://schemas.openxmlformats.org/officeDocument/2006/relationships/hyperlink" Target="http://docs.cntd.ru/document/450393210" TargetMode="External"/><Relationship Id="rId197" Type="http://schemas.openxmlformats.org/officeDocument/2006/relationships/hyperlink" Target="http://docs.cntd.ru/document/446697905" TargetMode="External"/><Relationship Id="rId362" Type="http://schemas.openxmlformats.org/officeDocument/2006/relationships/hyperlink" Target="http://docs.cntd.ru/document/499091764" TargetMode="External"/><Relationship Id="rId418" Type="http://schemas.openxmlformats.org/officeDocument/2006/relationships/hyperlink" Target="http://docs.cntd.ru/document/423842834" TargetMode="External"/><Relationship Id="rId625" Type="http://schemas.openxmlformats.org/officeDocument/2006/relationships/hyperlink" Target="http://docs.cntd.ru/document/450393210" TargetMode="External"/><Relationship Id="rId222" Type="http://schemas.openxmlformats.org/officeDocument/2006/relationships/hyperlink" Target="http://docs.cntd.ru/document/553240655" TargetMode="External"/><Relationship Id="rId264" Type="http://schemas.openxmlformats.org/officeDocument/2006/relationships/hyperlink" Target="http://docs.cntd.ru/document/446121946" TargetMode="External"/><Relationship Id="rId471" Type="http://schemas.openxmlformats.org/officeDocument/2006/relationships/hyperlink" Target="http://docs.cntd.ru/document/444711355" TargetMode="External"/><Relationship Id="rId667" Type="http://schemas.openxmlformats.org/officeDocument/2006/relationships/image" Target="media/image47.jpeg"/><Relationship Id="rId17" Type="http://schemas.openxmlformats.org/officeDocument/2006/relationships/hyperlink" Target="http://docs.cntd.ru/document/499091753" TargetMode="External"/><Relationship Id="rId59" Type="http://schemas.openxmlformats.org/officeDocument/2006/relationships/hyperlink" Target="http://docs.cntd.ru/document/446263581" TargetMode="External"/><Relationship Id="rId124" Type="http://schemas.openxmlformats.org/officeDocument/2006/relationships/hyperlink" Target="http://docs.cntd.ru/document/446263581" TargetMode="External"/><Relationship Id="rId527" Type="http://schemas.openxmlformats.org/officeDocument/2006/relationships/hyperlink" Target="http://docs.cntd.ru/document/450393210" TargetMode="External"/><Relationship Id="rId569" Type="http://schemas.openxmlformats.org/officeDocument/2006/relationships/hyperlink" Target="http://docs.cntd.ru/document/543706575" TargetMode="External"/><Relationship Id="rId70" Type="http://schemas.openxmlformats.org/officeDocument/2006/relationships/hyperlink" Target="http://docs.cntd.ru/document/499091753" TargetMode="External"/><Relationship Id="rId166" Type="http://schemas.openxmlformats.org/officeDocument/2006/relationships/hyperlink" Target="http://docs.cntd.ru/document/550235217" TargetMode="External"/><Relationship Id="rId331" Type="http://schemas.openxmlformats.org/officeDocument/2006/relationships/hyperlink" Target="http://docs.cntd.ru/document/430638345" TargetMode="External"/><Relationship Id="rId373" Type="http://schemas.openxmlformats.org/officeDocument/2006/relationships/hyperlink" Target="http://docs.cntd.ru/document/430638345" TargetMode="External"/><Relationship Id="rId429" Type="http://schemas.openxmlformats.org/officeDocument/2006/relationships/hyperlink" Target="http://docs.cntd.ru/document/444711355" TargetMode="External"/><Relationship Id="rId580" Type="http://schemas.openxmlformats.org/officeDocument/2006/relationships/hyperlink" Target="http://docs.cntd.ru/document/550235217" TargetMode="External"/><Relationship Id="rId636" Type="http://schemas.openxmlformats.org/officeDocument/2006/relationships/hyperlink" Target="http://docs.cntd.ru/document/44471135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docs.cntd.ru/document/446697905" TargetMode="External"/><Relationship Id="rId440" Type="http://schemas.openxmlformats.org/officeDocument/2006/relationships/hyperlink" Target="http://docs.cntd.ru/document/444711355" TargetMode="External"/><Relationship Id="rId678" Type="http://schemas.openxmlformats.org/officeDocument/2006/relationships/hyperlink" Target="http://docs.cntd.ru/document/444711355" TargetMode="External"/><Relationship Id="rId28" Type="http://schemas.openxmlformats.org/officeDocument/2006/relationships/hyperlink" Target="http://docs.cntd.ru/document/561424540" TargetMode="External"/><Relationship Id="rId275" Type="http://schemas.openxmlformats.org/officeDocument/2006/relationships/hyperlink" Target="http://docs.cntd.ru/document/444711355" TargetMode="External"/><Relationship Id="rId300" Type="http://schemas.openxmlformats.org/officeDocument/2006/relationships/hyperlink" Target="http://docs.cntd.ru/document/420242984" TargetMode="External"/><Relationship Id="rId482" Type="http://schemas.openxmlformats.org/officeDocument/2006/relationships/hyperlink" Target="http://docs.cntd.ru/document/553240655" TargetMode="External"/><Relationship Id="rId538" Type="http://schemas.openxmlformats.org/officeDocument/2006/relationships/hyperlink" Target="http://docs.cntd.ru/document/450393210" TargetMode="External"/><Relationship Id="rId703" Type="http://schemas.openxmlformats.org/officeDocument/2006/relationships/hyperlink" Target="http://docs.cntd.ru/document/550141177" TargetMode="External"/><Relationship Id="rId81" Type="http://schemas.openxmlformats.org/officeDocument/2006/relationships/hyperlink" Target="http://docs.cntd.ru/document/902130343" TargetMode="External"/><Relationship Id="rId135" Type="http://schemas.openxmlformats.org/officeDocument/2006/relationships/hyperlink" Target="http://docs.cntd.ru/document/499089386" TargetMode="External"/><Relationship Id="rId177" Type="http://schemas.openxmlformats.org/officeDocument/2006/relationships/hyperlink" Target="http://docs.cntd.ru/document/543706575" TargetMode="External"/><Relationship Id="rId342" Type="http://schemas.openxmlformats.org/officeDocument/2006/relationships/hyperlink" Target="http://docs.cntd.ru/document/555634921" TargetMode="External"/><Relationship Id="rId384" Type="http://schemas.openxmlformats.org/officeDocument/2006/relationships/hyperlink" Target="http://docs.cntd.ru/document/543706575" TargetMode="External"/><Relationship Id="rId591" Type="http://schemas.openxmlformats.org/officeDocument/2006/relationships/image" Target="media/image27.jpeg"/><Relationship Id="rId605" Type="http://schemas.openxmlformats.org/officeDocument/2006/relationships/hyperlink" Target="http://docs.cntd.ru/document/444711355" TargetMode="External"/><Relationship Id="rId202" Type="http://schemas.openxmlformats.org/officeDocument/2006/relationships/hyperlink" Target="http://docs.cntd.ru/document/446697905" TargetMode="External"/><Relationship Id="rId244" Type="http://schemas.openxmlformats.org/officeDocument/2006/relationships/hyperlink" Target="http://docs.cntd.ru/document/446263581" TargetMode="External"/><Relationship Id="rId647" Type="http://schemas.openxmlformats.org/officeDocument/2006/relationships/hyperlink" Target="http://docs.cntd.ru/document/444711355" TargetMode="External"/><Relationship Id="rId689" Type="http://schemas.openxmlformats.org/officeDocument/2006/relationships/hyperlink" Target="http://docs.cntd.ru/document/543706575" TargetMode="External"/><Relationship Id="rId39" Type="http://schemas.openxmlformats.org/officeDocument/2006/relationships/hyperlink" Target="http://docs.cntd.ru/document/446697905" TargetMode="External"/><Relationship Id="rId286" Type="http://schemas.openxmlformats.org/officeDocument/2006/relationships/hyperlink" Target="http://docs.cntd.ru/document/543706575" TargetMode="External"/><Relationship Id="rId451" Type="http://schemas.openxmlformats.org/officeDocument/2006/relationships/hyperlink" Target="http://docs.cntd.ru/document/444711355" TargetMode="External"/><Relationship Id="rId493" Type="http://schemas.openxmlformats.org/officeDocument/2006/relationships/hyperlink" Target="http://docs.cntd.ru/document/444711355" TargetMode="External"/><Relationship Id="rId507" Type="http://schemas.openxmlformats.org/officeDocument/2006/relationships/hyperlink" Target="http://docs.cntd.ru/document/550235217" TargetMode="External"/><Relationship Id="rId549" Type="http://schemas.openxmlformats.org/officeDocument/2006/relationships/hyperlink" Target="http://docs.cntd.ru/document/543706575" TargetMode="External"/><Relationship Id="rId50" Type="http://schemas.openxmlformats.org/officeDocument/2006/relationships/hyperlink" Target="http://docs.cntd.ru/document/902130343" TargetMode="External"/><Relationship Id="rId104" Type="http://schemas.openxmlformats.org/officeDocument/2006/relationships/hyperlink" Target="http://docs.cntd.ru/document/430638489" TargetMode="External"/><Relationship Id="rId146" Type="http://schemas.openxmlformats.org/officeDocument/2006/relationships/hyperlink" Target="http://docs.cntd.ru/document/420200177" TargetMode="External"/><Relationship Id="rId188" Type="http://schemas.openxmlformats.org/officeDocument/2006/relationships/hyperlink" Target="http://docs.cntd.ru/document/446697905" TargetMode="External"/><Relationship Id="rId311" Type="http://schemas.openxmlformats.org/officeDocument/2006/relationships/hyperlink" Target="http://docs.cntd.ru/document/902378408" TargetMode="External"/><Relationship Id="rId353" Type="http://schemas.openxmlformats.org/officeDocument/2006/relationships/hyperlink" Target="http://docs.cntd.ru/document/460209206" TargetMode="External"/><Relationship Id="rId395" Type="http://schemas.openxmlformats.org/officeDocument/2006/relationships/hyperlink" Target="http://docs.cntd.ru/document/553240655" TargetMode="External"/><Relationship Id="rId409" Type="http://schemas.openxmlformats.org/officeDocument/2006/relationships/hyperlink" Target="http://docs.cntd.ru/document/543706575" TargetMode="External"/><Relationship Id="rId560" Type="http://schemas.openxmlformats.org/officeDocument/2006/relationships/hyperlink" Target="http://docs.cntd.ru/document/444711355" TargetMode="External"/><Relationship Id="rId92" Type="http://schemas.openxmlformats.org/officeDocument/2006/relationships/hyperlink" Target="http://docs.cntd.ru/document/902345106" TargetMode="External"/><Relationship Id="rId213" Type="http://schemas.openxmlformats.org/officeDocument/2006/relationships/hyperlink" Target="http://docs.cntd.ru/document/444711355" TargetMode="External"/><Relationship Id="rId420" Type="http://schemas.openxmlformats.org/officeDocument/2006/relationships/hyperlink" Target="http://docs.cntd.ru/document/441774222" TargetMode="External"/><Relationship Id="rId616" Type="http://schemas.openxmlformats.org/officeDocument/2006/relationships/hyperlink" Target="http://docs.cntd.ru/document/444711355" TargetMode="External"/><Relationship Id="rId658" Type="http://schemas.openxmlformats.org/officeDocument/2006/relationships/hyperlink" Target="http://docs.cntd.ru/document/444711355" TargetMode="External"/><Relationship Id="rId255" Type="http://schemas.openxmlformats.org/officeDocument/2006/relationships/hyperlink" Target="http://docs.cntd.ru/document/553240655" TargetMode="External"/><Relationship Id="rId297" Type="http://schemas.openxmlformats.org/officeDocument/2006/relationships/hyperlink" Target="http://docs.cntd.ru/document/553240655" TargetMode="External"/><Relationship Id="rId462" Type="http://schemas.openxmlformats.org/officeDocument/2006/relationships/hyperlink" Target="http://docs.cntd.ru/document/444711355" TargetMode="External"/><Relationship Id="rId518" Type="http://schemas.openxmlformats.org/officeDocument/2006/relationships/hyperlink" Target="http://docs.cntd.ru/document/450393210" TargetMode="External"/><Relationship Id="rId115" Type="http://schemas.openxmlformats.org/officeDocument/2006/relationships/hyperlink" Target="http://docs.cntd.ru/document/902282691" TargetMode="External"/><Relationship Id="rId157" Type="http://schemas.openxmlformats.org/officeDocument/2006/relationships/hyperlink" Target="http://docs.cntd.ru/document/450393210" TargetMode="External"/><Relationship Id="rId322" Type="http://schemas.openxmlformats.org/officeDocument/2006/relationships/hyperlink" Target="http://docs.cntd.ru/document/420242984" TargetMode="External"/><Relationship Id="rId364" Type="http://schemas.openxmlformats.org/officeDocument/2006/relationships/hyperlink" Target="http://docs.cntd.ru/document/499091764" TargetMode="External"/><Relationship Id="rId61" Type="http://schemas.openxmlformats.org/officeDocument/2006/relationships/hyperlink" Target="http://docs.cntd.ru/document/550235217" TargetMode="External"/><Relationship Id="rId199" Type="http://schemas.openxmlformats.org/officeDocument/2006/relationships/hyperlink" Target="http://docs.cntd.ru/document/550235217" TargetMode="External"/><Relationship Id="rId571" Type="http://schemas.openxmlformats.org/officeDocument/2006/relationships/hyperlink" Target="http://docs.cntd.ru/document/543706575" TargetMode="External"/><Relationship Id="rId627" Type="http://schemas.openxmlformats.org/officeDocument/2006/relationships/image" Target="media/image42.jpeg"/><Relationship Id="rId669" Type="http://schemas.openxmlformats.org/officeDocument/2006/relationships/hyperlink" Target="http://docs.cntd.ru/document/446697905" TargetMode="External"/><Relationship Id="rId19" Type="http://schemas.openxmlformats.org/officeDocument/2006/relationships/hyperlink" Target="http://docs.cntd.ru/document/432978340" TargetMode="External"/><Relationship Id="rId224" Type="http://schemas.openxmlformats.org/officeDocument/2006/relationships/hyperlink" Target="http://docs.cntd.ru/document/444711355" TargetMode="External"/><Relationship Id="rId266" Type="http://schemas.openxmlformats.org/officeDocument/2006/relationships/hyperlink" Target="http://docs.cntd.ru/document/444711355" TargetMode="External"/><Relationship Id="rId431" Type="http://schemas.openxmlformats.org/officeDocument/2006/relationships/hyperlink" Target="http://docs.cntd.ru/document/450393210" TargetMode="External"/><Relationship Id="rId473" Type="http://schemas.openxmlformats.org/officeDocument/2006/relationships/hyperlink" Target="http://docs.cntd.ru/document/444711355" TargetMode="External"/><Relationship Id="rId529" Type="http://schemas.openxmlformats.org/officeDocument/2006/relationships/hyperlink" Target="http://docs.cntd.ru/document/446263581" TargetMode="External"/><Relationship Id="rId680" Type="http://schemas.openxmlformats.org/officeDocument/2006/relationships/hyperlink" Target="http://docs.cntd.ru/document/5532406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8D2F-8FA2-41FB-A981-2B9A8B46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5</Pages>
  <Words>75498</Words>
  <Characters>430339</Characters>
  <Application>Microsoft Office Word</Application>
  <DocSecurity>0</DocSecurity>
  <Lines>3586</Lines>
  <Paragraphs>1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9-10-02T08:00:00Z</dcterms:created>
  <dcterms:modified xsi:type="dcterms:W3CDTF">2019-10-02T08:50:00Z</dcterms:modified>
</cp:coreProperties>
</file>